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FD2E27" w14:textId="77777777" w:rsidR="005A7DDD" w:rsidRPr="005A7DDD" w:rsidRDefault="005A7DDD" w:rsidP="005A7DDD">
      <w:pPr>
        <w:spacing w:line="560" w:lineRule="exact"/>
        <w:ind w:firstLineChars="0" w:firstLine="0"/>
        <w:jc w:val="left"/>
        <w:rPr>
          <w:rFonts w:eastAsia="黑体" w:cs="黑体"/>
          <w:sz w:val="32"/>
          <w:szCs w:val="32"/>
          <w14:ligatures w14:val="none"/>
        </w:rPr>
      </w:pPr>
    </w:p>
    <w:p w14:paraId="0AE03403" w14:textId="77777777" w:rsidR="005A7DDD" w:rsidRPr="005A7DDD" w:rsidRDefault="005A7DDD" w:rsidP="005A7DDD">
      <w:pPr>
        <w:spacing w:line="560" w:lineRule="exact"/>
        <w:ind w:firstLineChars="0" w:firstLine="0"/>
        <w:jc w:val="left"/>
        <w:rPr>
          <w:rFonts w:eastAsia="仿宋" w:cs="Times New Roman Regular"/>
          <w:sz w:val="32"/>
          <w:szCs w:val="32"/>
          <w14:ligatures w14:val="none"/>
        </w:rPr>
      </w:pPr>
      <w:r w:rsidRPr="005A7DDD">
        <w:rPr>
          <w:rFonts w:eastAsia="黑体" w:cs="黑体"/>
          <w:noProof/>
          <w:sz w:val="32"/>
          <w:szCs w:val="32"/>
          <w14:ligatures w14:val="none"/>
        </w:rPr>
        <w:drawing>
          <wp:anchor distT="0" distB="0" distL="114300" distR="114300" simplePos="0" relativeHeight="251662336" behindDoc="1" locked="0" layoutInCell="1" allowOverlap="1" wp14:anchorId="684857B6" wp14:editId="3A59D34F">
            <wp:simplePos x="0" y="0"/>
            <wp:positionH relativeFrom="column">
              <wp:posOffset>416560</wp:posOffset>
            </wp:positionH>
            <wp:positionV relativeFrom="paragraph">
              <wp:posOffset>36830</wp:posOffset>
            </wp:positionV>
            <wp:extent cx="4177665" cy="1365885"/>
            <wp:effectExtent l="0" t="0" r="43815" b="36195"/>
            <wp:wrapTight wrapText="bothSides">
              <wp:wrapPolygon edited="0">
                <wp:start x="0" y="0"/>
                <wp:lineTo x="0" y="21449"/>
                <wp:lineTo x="21511" y="21449"/>
                <wp:lineTo x="21511" y="0"/>
                <wp:lineTo x="0" y="0"/>
              </wp:wrapPolygon>
            </wp:wrapTight>
            <wp:docPr id="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56"/>
                    <pic:cNvPicPr>
                      <a:picLocks noChangeAspect="1"/>
                    </pic:cNvPicPr>
                  </pic:nvPicPr>
                  <pic:blipFill>
                    <a:blip r:embed="rId9"/>
                    <a:srcRect t="21066" b="20761"/>
                    <a:stretch>
                      <a:fillRect/>
                    </a:stretch>
                  </pic:blipFill>
                  <pic:spPr>
                    <a:xfrm>
                      <a:off x="0" y="0"/>
                      <a:ext cx="4177665" cy="1365885"/>
                    </a:xfrm>
                    <a:prstGeom prst="rect">
                      <a:avLst/>
                    </a:prstGeom>
                    <a:noFill/>
                    <a:ln w="9525">
                      <a:noFill/>
                    </a:ln>
                  </pic:spPr>
                </pic:pic>
              </a:graphicData>
            </a:graphic>
          </wp:anchor>
        </w:drawing>
      </w:r>
    </w:p>
    <w:p w14:paraId="56380026" w14:textId="77777777" w:rsidR="005A7DDD" w:rsidRPr="005A7DDD" w:rsidRDefault="005A7DDD" w:rsidP="005A7DDD">
      <w:pPr>
        <w:spacing w:line="560" w:lineRule="exact"/>
        <w:ind w:firstLineChars="0" w:firstLine="0"/>
        <w:jc w:val="left"/>
        <w:rPr>
          <w:rFonts w:eastAsia="仿宋" w:cs="Times New Roman Regular"/>
          <w:sz w:val="32"/>
          <w:szCs w:val="32"/>
          <w14:ligatures w14:val="none"/>
        </w:rPr>
      </w:pPr>
    </w:p>
    <w:p w14:paraId="3D6AA053" w14:textId="77777777" w:rsidR="005A7DDD" w:rsidRPr="005A7DDD" w:rsidRDefault="005A7DDD" w:rsidP="005A7DDD">
      <w:pPr>
        <w:spacing w:line="560" w:lineRule="exact"/>
        <w:ind w:firstLineChars="0" w:firstLine="0"/>
        <w:jc w:val="left"/>
        <w:rPr>
          <w:rFonts w:eastAsia="仿宋" w:cs="Times New Roman Regular"/>
          <w:sz w:val="32"/>
          <w:szCs w:val="32"/>
          <w14:ligatures w14:val="none"/>
        </w:rPr>
      </w:pPr>
    </w:p>
    <w:p w14:paraId="3E9566EB" w14:textId="77777777" w:rsidR="005A7DDD" w:rsidRPr="005A7DDD" w:rsidRDefault="005A7DDD" w:rsidP="005A7DDD">
      <w:pPr>
        <w:spacing w:line="560" w:lineRule="exact"/>
        <w:ind w:firstLineChars="0" w:firstLine="0"/>
        <w:jc w:val="left"/>
        <w:rPr>
          <w:rFonts w:eastAsia="仿宋" w:cs="Times New Roman Regular"/>
          <w:sz w:val="32"/>
          <w:szCs w:val="32"/>
          <w14:ligatures w14:val="none"/>
        </w:rPr>
      </w:pPr>
    </w:p>
    <w:p w14:paraId="049A2C40" w14:textId="77777777" w:rsidR="005A7DDD" w:rsidRPr="005A7DDD" w:rsidRDefault="005A7DDD" w:rsidP="005A7DDD">
      <w:pPr>
        <w:spacing w:line="240" w:lineRule="auto"/>
        <w:ind w:firstLineChars="0" w:firstLine="0"/>
        <w:jc w:val="center"/>
        <w:rPr>
          <w:rFonts w:eastAsia="黑体" w:cs="黑体"/>
          <w:sz w:val="52"/>
          <w:szCs w:val="52"/>
          <w14:ligatures w14:val="none"/>
        </w:rPr>
      </w:pPr>
      <w:r w:rsidRPr="005A7DDD">
        <w:rPr>
          <w:rFonts w:eastAsia="黑体" w:cs="黑体" w:hint="eastAsia"/>
          <w:sz w:val="84"/>
          <w:szCs w:val="84"/>
          <w14:ligatures w14:val="none"/>
        </w:rPr>
        <w:t>本科毕业论文（设计）</w:t>
      </w:r>
    </w:p>
    <w:p w14:paraId="29A055CA" w14:textId="77777777" w:rsidR="005A7DDD" w:rsidRPr="005A7DDD" w:rsidRDefault="005A7DDD" w:rsidP="005A7DDD">
      <w:pPr>
        <w:spacing w:line="560" w:lineRule="exact"/>
        <w:ind w:firstLineChars="0" w:firstLine="0"/>
        <w:rPr>
          <w:rFonts w:eastAsia="黑体" w:cs="黑体"/>
          <w:sz w:val="52"/>
          <w:szCs w:val="52"/>
          <w14:ligatures w14:val="none"/>
        </w:rPr>
      </w:pPr>
    </w:p>
    <w:p w14:paraId="0707E540" w14:textId="77777777" w:rsidR="005A7DDD" w:rsidRPr="005A7DDD" w:rsidRDefault="005A7DDD" w:rsidP="005A7DDD">
      <w:pPr>
        <w:spacing w:line="560" w:lineRule="exact"/>
        <w:ind w:firstLineChars="0" w:firstLine="0"/>
        <w:rPr>
          <w:rFonts w:eastAsia="黑体" w:cs="黑体"/>
          <w:sz w:val="52"/>
          <w:szCs w:val="52"/>
          <w14:ligatures w14:val="none"/>
        </w:rPr>
      </w:pPr>
    </w:p>
    <w:p w14:paraId="54F28AEF" w14:textId="77777777" w:rsidR="005A7DDD" w:rsidRPr="005A7DDD" w:rsidRDefault="005A7DDD" w:rsidP="005A7DDD">
      <w:pPr>
        <w:spacing w:line="240" w:lineRule="auto"/>
        <w:ind w:firstLineChars="0" w:firstLine="0"/>
        <w:jc w:val="left"/>
        <w:rPr>
          <w:rFonts w:eastAsia="黑体" w:cs="黑体"/>
          <w:sz w:val="52"/>
          <w:szCs w:val="52"/>
          <w:u w:val="single"/>
          <w14:ligatures w14:val="none"/>
        </w:rPr>
      </w:pPr>
      <w:r w:rsidRPr="005A7DDD">
        <w:rPr>
          <w:rFonts w:eastAsia="黑体" w:cs="黑体" w:hint="eastAsia"/>
          <w:sz w:val="52"/>
          <w:szCs w:val="52"/>
          <w14:ligatures w14:val="none"/>
        </w:rPr>
        <w:t>题目：</w:t>
      </w:r>
      <w:r w:rsidRPr="005A7DDD">
        <w:rPr>
          <w:rFonts w:eastAsia="黑体" w:cs="黑体"/>
          <w:sz w:val="52"/>
          <w:szCs w:val="52"/>
          <w14:ligatures w14:val="none"/>
        </w:rPr>
        <w:t xml:space="preserve"> </w:t>
      </w:r>
      <w:r w:rsidRPr="005A7DDD">
        <w:rPr>
          <w:rFonts w:eastAsia="黑体" w:cs="黑体"/>
          <w:sz w:val="52"/>
          <w:szCs w:val="52"/>
          <w:u w:val="single"/>
          <w14:ligatures w14:val="none"/>
        </w:rPr>
        <w:t xml:space="preserve">     [</w:t>
      </w:r>
      <w:r w:rsidRPr="005A7DDD">
        <w:rPr>
          <w:rFonts w:eastAsia="黑体" w:cs="黑体" w:hint="eastAsia"/>
          <w:sz w:val="52"/>
          <w:szCs w:val="52"/>
          <w:u w:val="single"/>
          <w14:ligatures w14:val="none"/>
        </w:rPr>
        <w:t>主标题</w:t>
      </w:r>
      <w:r w:rsidRPr="005A7DDD">
        <w:rPr>
          <w:rFonts w:eastAsia="黑体" w:cs="黑体"/>
          <w:sz w:val="52"/>
          <w:szCs w:val="52"/>
          <w:u w:val="single"/>
          <w14:ligatures w14:val="none"/>
        </w:rPr>
        <w:t xml:space="preserve">]          </w:t>
      </w:r>
    </w:p>
    <w:p w14:paraId="77C8E5FC" w14:textId="77777777" w:rsidR="005A7DDD" w:rsidRPr="005A7DDD" w:rsidRDefault="005A7DDD" w:rsidP="005A7DDD">
      <w:pPr>
        <w:spacing w:line="240" w:lineRule="auto"/>
        <w:ind w:firstLineChars="300" w:firstLine="1560"/>
        <w:jc w:val="left"/>
        <w:rPr>
          <w:rFonts w:eastAsia="黑体" w:cs="黑体"/>
          <w:sz w:val="52"/>
          <w:szCs w:val="52"/>
          <w:u w:val="single"/>
          <w14:ligatures w14:val="none"/>
        </w:rPr>
      </w:pPr>
      <w:r w:rsidRPr="005A7DDD">
        <w:rPr>
          <w:rFonts w:eastAsia="黑体" w:cs="黑体"/>
          <w:sz w:val="52"/>
          <w:szCs w:val="52"/>
          <w:u w:val="single"/>
          <w14:ligatures w14:val="none"/>
        </w:rPr>
        <w:t xml:space="preserve">    </w:t>
      </w:r>
      <w:r w:rsidRPr="005A7DDD">
        <w:rPr>
          <w:rFonts w:eastAsia="黑体" w:cs="黑体" w:hint="eastAsia"/>
          <w:sz w:val="52"/>
          <w:szCs w:val="52"/>
          <w:u w:val="single"/>
          <w14:ligatures w14:val="none"/>
        </w:rPr>
        <w:t>——</w:t>
      </w:r>
      <w:r w:rsidRPr="005A7DDD">
        <w:rPr>
          <w:rFonts w:eastAsia="黑体" w:cs="黑体"/>
          <w:sz w:val="52"/>
          <w:szCs w:val="52"/>
          <w:u w:val="single"/>
          <w14:ligatures w14:val="none"/>
        </w:rPr>
        <w:t>[</w:t>
      </w:r>
      <w:r w:rsidRPr="005A7DDD">
        <w:rPr>
          <w:rFonts w:eastAsia="黑体" w:cs="黑体" w:hint="eastAsia"/>
          <w:sz w:val="52"/>
          <w:szCs w:val="52"/>
          <w:u w:val="single"/>
          <w14:ligatures w14:val="none"/>
        </w:rPr>
        <w:t>副标题</w:t>
      </w:r>
      <w:r w:rsidRPr="005A7DDD">
        <w:rPr>
          <w:rFonts w:eastAsia="黑体" w:cs="黑体"/>
          <w:sz w:val="52"/>
          <w:szCs w:val="52"/>
          <w:u w:val="single"/>
          <w14:ligatures w14:val="none"/>
        </w:rPr>
        <w:t xml:space="preserve">]        </w:t>
      </w:r>
    </w:p>
    <w:p w14:paraId="712BFBB7" w14:textId="77777777" w:rsidR="005A7DDD" w:rsidRPr="005A7DDD" w:rsidRDefault="005A7DDD" w:rsidP="005A7DDD">
      <w:pPr>
        <w:spacing w:line="240" w:lineRule="auto"/>
        <w:ind w:firstLineChars="0" w:firstLine="0"/>
        <w:jc w:val="left"/>
        <w:rPr>
          <w:rFonts w:eastAsia="黑体" w:cs="黑体"/>
          <w:sz w:val="52"/>
          <w:szCs w:val="52"/>
          <w:u w:val="single"/>
          <w14:ligatures w14:val="none"/>
        </w:rPr>
      </w:pPr>
    </w:p>
    <w:p w14:paraId="3F648F65" w14:textId="77777777" w:rsidR="005A7DDD" w:rsidRPr="005A7DDD" w:rsidRDefault="005A7DDD" w:rsidP="005A7DDD">
      <w:pPr>
        <w:spacing w:line="240" w:lineRule="auto"/>
        <w:ind w:firstLineChars="500" w:firstLine="1500"/>
        <w:jc w:val="left"/>
        <w:rPr>
          <w:rFonts w:eastAsia="仿宋" w:cs="宋体"/>
          <w:sz w:val="30"/>
          <w:szCs w:val="30"/>
          <w:u w:val="single"/>
          <w14:ligatures w14:val="none"/>
        </w:rPr>
      </w:pPr>
      <w:r w:rsidRPr="005A7DDD">
        <w:rPr>
          <w:rFonts w:eastAsia="仿宋" w:cs="宋体" w:hint="eastAsia"/>
          <w:sz w:val="30"/>
          <w:szCs w:val="30"/>
          <w14:ligatures w14:val="none"/>
        </w:rPr>
        <w:t>姓</w:t>
      </w:r>
      <w:r w:rsidRPr="005A7DDD">
        <w:rPr>
          <w:rFonts w:eastAsia="仿宋" w:cs="宋体"/>
          <w:sz w:val="30"/>
          <w:szCs w:val="30"/>
          <w14:ligatures w14:val="none"/>
        </w:rPr>
        <w:t xml:space="preserve">    </w:t>
      </w:r>
      <w:r w:rsidRPr="005A7DDD">
        <w:rPr>
          <w:rFonts w:eastAsia="仿宋" w:cs="宋体" w:hint="eastAsia"/>
          <w:sz w:val="30"/>
          <w:szCs w:val="30"/>
          <w14:ligatures w14:val="none"/>
        </w:rPr>
        <w:t>名：</w:t>
      </w:r>
      <w:r w:rsidRPr="005A7DDD">
        <w:rPr>
          <w:rFonts w:eastAsia="仿宋" w:cs="宋体"/>
          <w:sz w:val="30"/>
          <w:szCs w:val="30"/>
          <w14:ligatures w14:val="none"/>
        </w:rPr>
        <w:t xml:space="preserve"> </w:t>
      </w:r>
      <w:r w:rsidRPr="005A7DDD">
        <w:rPr>
          <w:rFonts w:eastAsia="仿宋" w:cs="宋体"/>
          <w:sz w:val="30"/>
          <w:szCs w:val="30"/>
          <w:u w:val="single"/>
          <w14:ligatures w14:val="none"/>
        </w:rPr>
        <w:t xml:space="preserve">                    </w:t>
      </w:r>
    </w:p>
    <w:p w14:paraId="0FDDEF89" w14:textId="77777777" w:rsidR="005A7DDD" w:rsidRPr="005A7DDD" w:rsidRDefault="005A7DDD" w:rsidP="005A7DDD">
      <w:pPr>
        <w:spacing w:line="240" w:lineRule="auto"/>
        <w:ind w:firstLineChars="500" w:firstLine="1500"/>
        <w:jc w:val="left"/>
        <w:rPr>
          <w:rFonts w:eastAsia="仿宋" w:cs="宋体"/>
          <w:sz w:val="30"/>
          <w:szCs w:val="30"/>
          <w:u w:val="single"/>
          <w14:ligatures w14:val="none"/>
        </w:rPr>
      </w:pPr>
      <w:r w:rsidRPr="005A7DDD">
        <w:rPr>
          <w:rFonts w:eastAsia="仿宋" w:cs="宋体" w:hint="eastAsia"/>
          <w:sz w:val="30"/>
          <w:szCs w:val="30"/>
          <w14:ligatures w14:val="none"/>
        </w:rPr>
        <w:t>学</w:t>
      </w:r>
      <w:r w:rsidRPr="005A7DDD">
        <w:rPr>
          <w:rFonts w:eastAsia="仿宋" w:cs="宋体"/>
          <w:sz w:val="30"/>
          <w:szCs w:val="30"/>
          <w14:ligatures w14:val="none"/>
        </w:rPr>
        <w:t xml:space="preserve">    </w:t>
      </w:r>
      <w:r w:rsidRPr="005A7DDD">
        <w:rPr>
          <w:rFonts w:eastAsia="仿宋" w:cs="宋体" w:hint="eastAsia"/>
          <w:sz w:val="30"/>
          <w:szCs w:val="30"/>
          <w14:ligatures w14:val="none"/>
        </w:rPr>
        <w:t>号：</w:t>
      </w:r>
      <w:r w:rsidRPr="005A7DDD">
        <w:rPr>
          <w:rFonts w:eastAsia="仿宋" w:cs="宋体"/>
          <w:sz w:val="30"/>
          <w:szCs w:val="30"/>
          <w14:ligatures w14:val="none"/>
        </w:rPr>
        <w:t xml:space="preserve"> </w:t>
      </w:r>
      <w:r w:rsidRPr="005A7DDD">
        <w:rPr>
          <w:rFonts w:eastAsia="仿宋" w:cs="宋体"/>
          <w:sz w:val="30"/>
          <w:szCs w:val="30"/>
          <w:u w:val="single"/>
          <w14:ligatures w14:val="none"/>
        </w:rPr>
        <w:t xml:space="preserve">                    </w:t>
      </w:r>
    </w:p>
    <w:p w14:paraId="503B0614" w14:textId="77777777" w:rsidR="005A7DDD" w:rsidRPr="005A7DDD" w:rsidRDefault="005A7DDD" w:rsidP="005A7DDD">
      <w:pPr>
        <w:spacing w:line="240" w:lineRule="auto"/>
        <w:ind w:firstLineChars="500" w:firstLine="1500"/>
        <w:jc w:val="left"/>
        <w:rPr>
          <w:rFonts w:eastAsia="仿宋" w:cs="宋体"/>
          <w:sz w:val="30"/>
          <w:szCs w:val="30"/>
          <w:u w:val="single"/>
          <w14:ligatures w14:val="none"/>
        </w:rPr>
      </w:pPr>
      <w:r w:rsidRPr="005A7DDD">
        <w:rPr>
          <w:rFonts w:eastAsia="仿宋" w:cs="宋体" w:hint="eastAsia"/>
          <w:sz w:val="30"/>
          <w:szCs w:val="30"/>
          <w14:ligatures w14:val="none"/>
        </w:rPr>
        <w:t>年</w:t>
      </w:r>
      <w:r w:rsidRPr="005A7DDD">
        <w:rPr>
          <w:rFonts w:eastAsia="仿宋" w:cs="宋体"/>
          <w:sz w:val="30"/>
          <w:szCs w:val="30"/>
          <w14:ligatures w14:val="none"/>
        </w:rPr>
        <w:t xml:space="preserve">    </w:t>
      </w:r>
      <w:r w:rsidRPr="005A7DDD">
        <w:rPr>
          <w:rFonts w:eastAsia="仿宋" w:cs="宋体" w:hint="eastAsia"/>
          <w:sz w:val="30"/>
          <w:szCs w:val="30"/>
          <w14:ligatures w14:val="none"/>
        </w:rPr>
        <w:t>级：</w:t>
      </w:r>
      <w:r w:rsidRPr="005A7DDD">
        <w:rPr>
          <w:rFonts w:eastAsia="仿宋" w:cs="宋体"/>
          <w:sz w:val="30"/>
          <w:szCs w:val="30"/>
          <w14:ligatures w14:val="none"/>
        </w:rPr>
        <w:t xml:space="preserve"> </w:t>
      </w:r>
      <w:r w:rsidRPr="005A7DDD">
        <w:rPr>
          <w:rFonts w:eastAsia="仿宋" w:cs="宋体"/>
          <w:sz w:val="30"/>
          <w:szCs w:val="30"/>
          <w:u w:val="single"/>
          <w14:ligatures w14:val="none"/>
        </w:rPr>
        <w:t xml:space="preserve">                    </w:t>
      </w:r>
    </w:p>
    <w:p w14:paraId="036506A9" w14:textId="77777777" w:rsidR="005A7DDD" w:rsidRPr="005A7DDD" w:rsidRDefault="005A7DDD" w:rsidP="005A7DDD">
      <w:pPr>
        <w:spacing w:line="240" w:lineRule="auto"/>
        <w:ind w:firstLineChars="500" w:firstLine="1500"/>
        <w:jc w:val="left"/>
        <w:rPr>
          <w:rFonts w:eastAsia="仿宋" w:cs="宋体"/>
          <w:sz w:val="30"/>
          <w:szCs w:val="30"/>
          <w14:ligatures w14:val="none"/>
        </w:rPr>
      </w:pPr>
      <w:r w:rsidRPr="005A7DDD">
        <w:rPr>
          <w:rFonts w:eastAsia="仿宋" w:cs="宋体" w:hint="eastAsia"/>
          <w:sz w:val="30"/>
          <w:szCs w:val="30"/>
          <w14:ligatures w14:val="none"/>
        </w:rPr>
        <w:t>学</w:t>
      </w:r>
      <w:r w:rsidRPr="005A7DDD">
        <w:rPr>
          <w:rFonts w:eastAsia="仿宋" w:cs="宋体"/>
          <w:sz w:val="30"/>
          <w:szCs w:val="30"/>
          <w14:ligatures w14:val="none"/>
        </w:rPr>
        <w:t xml:space="preserve">    </w:t>
      </w:r>
      <w:r w:rsidRPr="005A7DDD">
        <w:rPr>
          <w:rFonts w:eastAsia="仿宋" w:cs="宋体" w:hint="eastAsia"/>
          <w:sz w:val="30"/>
          <w:szCs w:val="30"/>
          <w14:ligatures w14:val="none"/>
        </w:rPr>
        <w:t>院：</w:t>
      </w:r>
      <w:r w:rsidRPr="005A7DDD">
        <w:rPr>
          <w:rFonts w:eastAsia="仿宋" w:cs="宋体"/>
          <w:sz w:val="30"/>
          <w:szCs w:val="30"/>
          <w14:ligatures w14:val="none"/>
        </w:rPr>
        <w:t xml:space="preserve"> </w:t>
      </w:r>
      <w:r w:rsidRPr="005A7DDD">
        <w:rPr>
          <w:rFonts w:eastAsia="仿宋" w:cs="宋体"/>
          <w:sz w:val="30"/>
          <w:szCs w:val="30"/>
          <w:u w:val="single"/>
          <w14:ligatures w14:val="none"/>
        </w:rPr>
        <w:t xml:space="preserve">                    </w:t>
      </w:r>
    </w:p>
    <w:p w14:paraId="55BD2941" w14:textId="77777777" w:rsidR="005A7DDD" w:rsidRPr="005A7DDD" w:rsidRDefault="005A7DDD" w:rsidP="005A7DDD">
      <w:pPr>
        <w:spacing w:line="240" w:lineRule="auto"/>
        <w:ind w:firstLineChars="500" w:firstLine="1500"/>
        <w:jc w:val="left"/>
        <w:rPr>
          <w:rFonts w:eastAsia="仿宋" w:cs="宋体"/>
          <w:sz w:val="30"/>
          <w:szCs w:val="30"/>
          <w14:ligatures w14:val="none"/>
        </w:rPr>
      </w:pPr>
      <w:r w:rsidRPr="005A7DDD">
        <w:rPr>
          <w:rFonts w:eastAsia="仿宋" w:cs="宋体" w:hint="eastAsia"/>
          <w:sz w:val="30"/>
          <w:szCs w:val="30"/>
          <w14:ligatures w14:val="none"/>
        </w:rPr>
        <w:t>专</w:t>
      </w:r>
      <w:r w:rsidRPr="005A7DDD">
        <w:rPr>
          <w:rFonts w:eastAsia="仿宋" w:cs="宋体"/>
          <w:sz w:val="30"/>
          <w:szCs w:val="30"/>
          <w14:ligatures w14:val="none"/>
        </w:rPr>
        <w:t xml:space="preserve">    </w:t>
      </w:r>
      <w:r w:rsidRPr="005A7DDD">
        <w:rPr>
          <w:rFonts w:eastAsia="仿宋" w:cs="宋体" w:hint="eastAsia"/>
          <w:sz w:val="30"/>
          <w:szCs w:val="30"/>
          <w14:ligatures w14:val="none"/>
        </w:rPr>
        <w:t>业：</w:t>
      </w:r>
      <w:r w:rsidRPr="005A7DDD">
        <w:rPr>
          <w:rFonts w:eastAsia="仿宋" w:cs="宋体"/>
          <w:sz w:val="30"/>
          <w:szCs w:val="30"/>
          <w14:ligatures w14:val="none"/>
        </w:rPr>
        <w:t xml:space="preserve"> </w:t>
      </w:r>
      <w:r w:rsidRPr="005A7DDD">
        <w:rPr>
          <w:rFonts w:eastAsia="仿宋" w:cs="宋体"/>
          <w:sz w:val="30"/>
          <w:szCs w:val="30"/>
          <w:u w:val="single"/>
          <w14:ligatures w14:val="none"/>
        </w:rPr>
        <w:t xml:space="preserve">                    </w:t>
      </w:r>
    </w:p>
    <w:p w14:paraId="54E494BA" w14:textId="77777777" w:rsidR="005A7DDD" w:rsidRPr="005A7DDD" w:rsidRDefault="005A7DDD" w:rsidP="005A7DDD">
      <w:pPr>
        <w:spacing w:line="240" w:lineRule="auto"/>
        <w:ind w:firstLineChars="500" w:firstLine="1500"/>
        <w:jc w:val="left"/>
        <w:rPr>
          <w:rFonts w:eastAsia="仿宋" w:cs="宋体"/>
          <w:sz w:val="30"/>
          <w:szCs w:val="30"/>
          <w14:ligatures w14:val="none"/>
        </w:rPr>
      </w:pPr>
      <w:r w:rsidRPr="005A7DDD">
        <w:rPr>
          <w:rFonts w:eastAsia="仿宋" w:cs="宋体" w:hint="eastAsia"/>
          <w:sz w:val="30"/>
          <w:szCs w:val="30"/>
          <w14:ligatures w14:val="none"/>
        </w:rPr>
        <w:t>指导教师：</w:t>
      </w:r>
      <w:r w:rsidRPr="005A7DDD">
        <w:rPr>
          <w:rFonts w:eastAsia="仿宋" w:cs="宋体"/>
          <w:sz w:val="30"/>
          <w:szCs w:val="30"/>
          <w14:ligatures w14:val="none"/>
        </w:rPr>
        <w:t xml:space="preserve"> </w:t>
      </w:r>
      <w:r w:rsidRPr="005A7DDD">
        <w:rPr>
          <w:rFonts w:eastAsia="仿宋" w:cs="宋体"/>
          <w:sz w:val="30"/>
          <w:szCs w:val="30"/>
          <w:u w:val="single"/>
          <w14:ligatures w14:val="none"/>
        </w:rPr>
        <w:t xml:space="preserve">                    </w:t>
      </w:r>
    </w:p>
    <w:p w14:paraId="602A95E9" w14:textId="77777777" w:rsidR="005A7DDD" w:rsidRPr="005A7DDD" w:rsidRDefault="005A7DDD" w:rsidP="005A7DDD">
      <w:pPr>
        <w:spacing w:line="240" w:lineRule="auto"/>
        <w:ind w:firstLineChars="0" w:firstLine="0"/>
        <w:jc w:val="center"/>
        <w:rPr>
          <w:rFonts w:eastAsia="仿宋" w:cs="黑体"/>
          <w:sz w:val="32"/>
          <w:szCs w:val="32"/>
          <w14:ligatures w14:val="none"/>
        </w:rPr>
      </w:pPr>
      <w:r w:rsidRPr="005A7DDD">
        <w:rPr>
          <w:rFonts w:eastAsia="仿宋" w:cs="宋体" w:hint="eastAsia"/>
          <w:sz w:val="30"/>
          <w:szCs w:val="30"/>
          <w14:ligatures w14:val="none"/>
        </w:rPr>
        <w:t>年</w:t>
      </w:r>
      <w:r w:rsidRPr="005A7DDD">
        <w:rPr>
          <w:rFonts w:eastAsia="仿宋" w:cs="宋体"/>
          <w:sz w:val="30"/>
          <w:szCs w:val="30"/>
          <w14:ligatures w14:val="none"/>
        </w:rPr>
        <w:t xml:space="preserve">     </w:t>
      </w:r>
      <w:r w:rsidRPr="005A7DDD">
        <w:rPr>
          <w:rFonts w:eastAsia="仿宋" w:cs="宋体" w:hint="eastAsia"/>
          <w:sz w:val="30"/>
          <w:szCs w:val="30"/>
          <w14:ligatures w14:val="none"/>
        </w:rPr>
        <w:t>月</w:t>
      </w:r>
      <w:r w:rsidRPr="005A7DDD">
        <w:rPr>
          <w:rFonts w:eastAsia="仿宋" w:cs="宋体"/>
          <w:sz w:val="30"/>
          <w:szCs w:val="30"/>
          <w14:ligatures w14:val="none"/>
        </w:rPr>
        <w:t xml:space="preserve">     </w:t>
      </w:r>
      <w:r w:rsidRPr="005A7DDD">
        <w:rPr>
          <w:rFonts w:eastAsia="仿宋" w:cs="宋体" w:hint="eastAsia"/>
          <w:sz w:val="30"/>
          <w:szCs w:val="30"/>
          <w14:ligatures w14:val="none"/>
        </w:rPr>
        <w:t>日</w:t>
      </w:r>
    </w:p>
    <w:p w14:paraId="5CC5EC86" w14:textId="77777777" w:rsidR="00DA7814" w:rsidRDefault="00000000">
      <w:pPr>
        <w:spacing w:line="240" w:lineRule="auto"/>
        <w:ind w:firstLineChars="0" w:firstLine="600"/>
        <w:rPr>
          <w:rFonts w:eastAsia="仿宋" w:cs="宋体"/>
          <w:sz w:val="30"/>
          <w:szCs w:val="30"/>
          <w14:ligatures w14:val="none"/>
        </w:rPr>
      </w:pPr>
      <w:r>
        <w:rPr>
          <w:rFonts w:eastAsia="仿宋" w:cs="宋体" w:hint="eastAsia"/>
          <w:sz w:val="30"/>
          <w:szCs w:val="30"/>
          <w14:ligatures w14:val="none"/>
        </w:rPr>
        <w:br w:type="page"/>
      </w:r>
    </w:p>
    <w:p w14:paraId="300FCB90" w14:textId="77777777" w:rsidR="00DA7814" w:rsidRDefault="00000000">
      <w:pPr>
        <w:spacing w:line="300" w:lineRule="auto"/>
        <w:ind w:firstLineChars="0"/>
        <w:jc w:val="center"/>
        <w:rPr>
          <w:rFonts w:ascii="黑体" w:eastAsia="黑体" w:hAnsi="黑体" w:cs="Times New Roman"/>
          <w:sz w:val="32"/>
          <w:szCs w:val="32"/>
          <w14:ligatures w14:val="none"/>
        </w:rPr>
      </w:pPr>
      <w:r>
        <w:rPr>
          <w:rFonts w:ascii="黑体" w:eastAsia="黑体" w:hAnsi="黑体" w:cs="Times New Roman"/>
          <w:sz w:val="32"/>
          <w:szCs w:val="32"/>
          <w14:ligatures w14:val="none"/>
        </w:rPr>
        <w:lastRenderedPageBreak/>
        <w:t>摘</w:t>
      </w:r>
      <w:r>
        <w:rPr>
          <w:rFonts w:ascii="黑体" w:eastAsia="黑体" w:hAnsi="黑体" w:cs="Times New Roman" w:hint="eastAsia"/>
          <w:sz w:val="32"/>
          <w:szCs w:val="32"/>
          <w14:ligatures w14:val="none"/>
        </w:rPr>
        <w:t xml:space="preserve">  </w:t>
      </w:r>
      <w:r>
        <w:rPr>
          <w:rFonts w:ascii="黑体" w:eastAsia="黑体" w:hAnsi="黑体" w:cs="Times New Roman"/>
          <w:sz w:val="32"/>
          <w:szCs w:val="32"/>
          <w14:ligatures w14:val="none"/>
        </w:rPr>
        <w:t>要</w:t>
      </w:r>
    </w:p>
    <w:p w14:paraId="690128F4" w14:textId="77777777" w:rsidR="00DA7814" w:rsidRDefault="00DA7814">
      <w:pPr>
        <w:pStyle w:val="aff1"/>
      </w:pPr>
    </w:p>
    <w:p w14:paraId="6C8D0A14" w14:textId="77777777" w:rsidR="005A7DDD" w:rsidRPr="005A7DDD" w:rsidRDefault="005A7DDD" w:rsidP="005A7DDD">
      <w:pPr>
        <w:pStyle w:val="aff1"/>
      </w:pPr>
      <w:r w:rsidRPr="005A7DDD">
        <w:rPr>
          <w:rFonts w:hint="eastAsia"/>
        </w:rPr>
        <w:t>论文的摘要是对论文研究内容和成果的高度概括。</w:t>
      </w:r>
    </w:p>
    <w:p w14:paraId="79C8A19D" w14:textId="77777777" w:rsidR="005A7DDD" w:rsidRPr="005A7DDD" w:rsidRDefault="005A7DDD" w:rsidP="005A7DDD">
      <w:pPr>
        <w:pStyle w:val="aff1"/>
      </w:pPr>
      <w:r w:rsidRPr="005A7DDD">
        <w:rPr>
          <w:rFonts w:hint="eastAsia"/>
        </w:rPr>
        <w:t>摘要应对论文所研究的问题及其研究目的进行描述，对研究方法和过程进行简单介绍，对研究成果和所得结论进行概括。</w:t>
      </w:r>
    </w:p>
    <w:p w14:paraId="20ED0A16" w14:textId="77777777" w:rsidR="005A7DDD" w:rsidRPr="005A7DDD" w:rsidRDefault="005A7DDD" w:rsidP="005A7DDD">
      <w:pPr>
        <w:pStyle w:val="aff1"/>
      </w:pPr>
      <w:r w:rsidRPr="005A7DDD">
        <w:rPr>
          <w:rFonts w:hint="eastAsia"/>
        </w:rPr>
        <w:t>摘要应具有独立性和自明性，其内容应包含与论文全文同等量的主要信息。使读者即使不阅读全文，通过摘要就能了解论文的总体内容和主要成果。</w:t>
      </w:r>
    </w:p>
    <w:p w14:paraId="20080D1D" w14:textId="42692349" w:rsidR="005A7DDD" w:rsidRPr="005A7DDD" w:rsidRDefault="005A7DDD" w:rsidP="008B7B5C">
      <w:pPr>
        <w:pStyle w:val="aff1"/>
      </w:pPr>
      <w:r w:rsidRPr="005A7DDD">
        <w:rPr>
          <w:rFonts w:hint="eastAsia"/>
        </w:rPr>
        <w:t>论文摘要的书写应力求精确、简明。</w:t>
      </w:r>
    </w:p>
    <w:p w14:paraId="6FEBD27F" w14:textId="77777777" w:rsidR="005A7DDD" w:rsidRPr="005A7DDD" w:rsidRDefault="005A7DDD" w:rsidP="005A7DDD">
      <w:pPr>
        <w:pStyle w:val="aff1"/>
      </w:pPr>
      <w:r w:rsidRPr="005A7DDD">
        <w:rPr>
          <w:rFonts w:hint="eastAsia"/>
        </w:rPr>
        <w:t>关键词是为了文献标引工作、用以表示全文主要内容信息的单词或术语。</w:t>
      </w:r>
    </w:p>
    <w:p w14:paraId="44F73E7C" w14:textId="77777777" w:rsidR="005A7DDD" w:rsidRPr="005A7DDD" w:rsidRDefault="005A7DDD" w:rsidP="005A7DDD">
      <w:pPr>
        <w:pStyle w:val="aff1"/>
      </w:pPr>
      <w:r w:rsidRPr="005A7DDD">
        <w:rPr>
          <w:rFonts w:hint="eastAsia"/>
        </w:rPr>
        <w:t>关键词不超过</w:t>
      </w:r>
      <w:r w:rsidRPr="005A7DDD">
        <w:rPr>
          <w:rFonts w:hint="eastAsia"/>
        </w:rPr>
        <w:t xml:space="preserve"> 5 </w:t>
      </w:r>
      <w:r w:rsidRPr="005A7DDD">
        <w:rPr>
          <w:rFonts w:hint="eastAsia"/>
        </w:rPr>
        <w:t>个，每个关键词中间用分号分隔。</w:t>
      </w:r>
    </w:p>
    <w:p w14:paraId="5C24E78C" w14:textId="77777777" w:rsidR="00DA7814" w:rsidRPr="004C6EE6" w:rsidRDefault="00000000">
      <w:pPr>
        <w:spacing w:line="240" w:lineRule="auto"/>
        <w:ind w:firstLineChars="0" w:firstLine="0"/>
        <w:rPr>
          <w:rFonts w:ascii="宋体" w:hAnsi="宋体" w:cs="Times New Roman"/>
          <w:sz w:val="21"/>
          <w:szCs w:val="21"/>
          <w14:ligatures w14:val="none"/>
        </w:rPr>
      </w:pPr>
      <w:r>
        <w:rPr>
          <w:rFonts w:ascii="黑体" w:eastAsia="黑体" w:hAnsi="黑体" w:cs="Times New Roman"/>
          <w:sz w:val="28"/>
          <w:szCs w:val="28"/>
          <w14:ligatures w14:val="none"/>
        </w:rPr>
        <w:t>关键词：</w:t>
      </w:r>
      <w:r w:rsidR="005A7DDD" w:rsidRPr="00025E97">
        <w:rPr>
          <w:rFonts w:ascii="宋体" w:hAnsi="宋体" w:cs="Times New Roman" w:hint="eastAsia"/>
          <w:sz w:val="28"/>
          <w:szCs w:val="28"/>
          <w14:ligatures w14:val="none"/>
        </w:rPr>
        <w:t>关键词 1, 关键词 2, 关键词 3, 关键词 4, 关键词 5</w:t>
      </w:r>
    </w:p>
    <w:p w14:paraId="0ED3D129" w14:textId="77777777" w:rsidR="00DA7814" w:rsidRDefault="00000000">
      <w:pPr>
        <w:widowControl/>
        <w:spacing w:line="240" w:lineRule="auto"/>
        <w:ind w:firstLineChars="0" w:firstLine="0"/>
        <w:jc w:val="left"/>
        <w:rPr>
          <w:rFonts w:cs="Times New Roman"/>
          <w:sz w:val="28"/>
          <w:szCs w:val="28"/>
          <w14:ligatures w14:val="none"/>
        </w:rPr>
      </w:pPr>
      <w:r>
        <w:rPr>
          <w:rFonts w:cs="Times New Roman"/>
          <w:sz w:val="28"/>
          <w:szCs w:val="28"/>
          <w14:ligatures w14:val="none"/>
        </w:rPr>
        <w:br w:type="page"/>
      </w:r>
    </w:p>
    <w:p w14:paraId="6F0BC990" w14:textId="77777777" w:rsidR="00DA7814" w:rsidRDefault="00000000">
      <w:pPr>
        <w:spacing w:line="300" w:lineRule="auto"/>
        <w:ind w:firstLineChars="0"/>
        <w:jc w:val="center"/>
        <w:rPr>
          <w:rFonts w:cs="Times New Roman"/>
          <w:b/>
          <w:sz w:val="32"/>
          <w:szCs w:val="32"/>
          <w14:ligatures w14:val="none"/>
        </w:rPr>
      </w:pPr>
      <w:r>
        <w:rPr>
          <w:rFonts w:cs="Times New Roman"/>
          <w:b/>
          <w:sz w:val="32"/>
          <w:szCs w:val="32"/>
          <w14:ligatures w14:val="none"/>
        </w:rPr>
        <w:lastRenderedPageBreak/>
        <w:t>Abstract</w:t>
      </w:r>
    </w:p>
    <w:p w14:paraId="324097F1" w14:textId="77777777" w:rsidR="00DA7814" w:rsidRDefault="00DA7814">
      <w:pPr>
        <w:spacing w:line="300" w:lineRule="auto"/>
        <w:ind w:firstLineChars="0" w:firstLine="0"/>
        <w:rPr>
          <w:rFonts w:cs="Times New Roman"/>
          <w:b/>
          <w:sz w:val="28"/>
          <w:szCs w:val="28"/>
          <w14:ligatures w14:val="none"/>
        </w:rPr>
      </w:pPr>
    </w:p>
    <w:p w14:paraId="7311D157" w14:textId="77777777" w:rsidR="004C6EE6" w:rsidRPr="004C6EE6" w:rsidRDefault="004C6EE6" w:rsidP="004C6EE6">
      <w:pPr>
        <w:ind w:firstLineChars="0" w:firstLine="420"/>
        <w:rPr>
          <w:sz w:val="28"/>
          <w:szCs w:val="24"/>
        </w:rPr>
      </w:pPr>
      <w:r w:rsidRPr="004C6EE6">
        <w:rPr>
          <w:sz w:val="28"/>
          <w:szCs w:val="24"/>
        </w:rPr>
        <w:t xml:space="preserve">  An abstract of a dissertation is a summary and extraction of research work and contributions.</w:t>
      </w:r>
    </w:p>
    <w:p w14:paraId="0D98D9D0" w14:textId="77777777" w:rsidR="004C6EE6" w:rsidRPr="004C6EE6" w:rsidRDefault="004C6EE6" w:rsidP="004C6EE6">
      <w:pPr>
        <w:ind w:firstLineChars="0" w:firstLine="420"/>
        <w:rPr>
          <w:sz w:val="28"/>
          <w:szCs w:val="24"/>
        </w:rPr>
      </w:pPr>
      <w:r w:rsidRPr="004C6EE6">
        <w:rPr>
          <w:sz w:val="28"/>
          <w:szCs w:val="24"/>
        </w:rPr>
        <w:t xml:space="preserve">  Included in an abstract should be description of research topic and research objective, brief introduction to methodology and research process, and summary of conclusion and contributions of the research.</w:t>
      </w:r>
    </w:p>
    <w:p w14:paraId="3BE8C6EC" w14:textId="77777777" w:rsidR="004C6EE6" w:rsidRPr="004C6EE6" w:rsidRDefault="004C6EE6" w:rsidP="004C6EE6">
      <w:pPr>
        <w:ind w:firstLineChars="0" w:firstLine="420"/>
        <w:rPr>
          <w:sz w:val="28"/>
          <w:szCs w:val="24"/>
        </w:rPr>
      </w:pPr>
      <w:r w:rsidRPr="004C6EE6">
        <w:rPr>
          <w:sz w:val="28"/>
          <w:szCs w:val="24"/>
        </w:rPr>
        <w:t xml:space="preserve">  An abstract should be characterized by independence and clarity and carry identical information with the dissertation.</w:t>
      </w:r>
    </w:p>
    <w:p w14:paraId="3F3B872C" w14:textId="779B3F95" w:rsidR="004C6EE6" w:rsidRPr="004C6EE6" w:rsidRDefault="004C6EE6" w:rsidP="004C6EE6">
      <w:pPr>
        <w:ind w:firstLineChars="0" w:firstLine="420"/>
        <w:rPr>
          <w:sz w:val="28"/>
          <w:szCs w:val="24"/>
        </w:rPr>
      </w:pPr>
      <w:r w:rsidRPr="004C6EE6">
        <w:rPr>
          <w:sz w:val="28"/>
          <w:szCs w:val="24"/>
        </w:rPr>
        <w:t xml:space="preserve">  It should be such that the general idea and major contributions of the dissertation are conveyed without reading the dissertation.</w:t>
      </w:r>
    </w:p>
    <w:p w14:paraId="53BE4093" w14:textId="5D6E9D73" w:rsidR="004C6EE6" w:rsidRPr="004C6EE6" w:rsidRDefault="004C6EE6" w:rsidP="004C6EE6">
      <w:pPr>
        <w:ind w:firstLineChars="0" w:firstLine="420"/>
        <w:rPr>
          <w:sz w:val="28"/>
          <w:szCs w:val="24"/>
        </w:rPr>
      </w:pPr>
      <w:r w:rsidRPr="004C6EE6">
        <w:rPr>
          <w:sz w:val="28"/>
          <w:szCs w:val="24"/>
        </w:rPr>
        <w:t xml:space="preserve">  An abstract should be concise and to the point.</w:t>
      </w:r>
    </w:p>
    <w:p w14:paraId="44C03459" w14:textId="77777777" w:rsidR="004C6EE6" w:rsidRPr="004C6EE6" w:rsidRDefault="004C6EE6" w:rsidP="004C6EE6">
      <w:pPr>
        <w:ind w:firstLineChars="0" w:firstLine="420"/>
        <w:rPr>
          <w:sz w:val="28"/>
          <w:szCs w:val="24"/>
        </w:rPr>
      </w:pPr>
      <w:r w:rsidRPr="004C6EE6">
        <w:rPr>
          <w:sz w:val="28"/>
          <w:szCs w:val="24"/>
        </w:rPr>
        <w:t xml:space="preserve">  Keywords are terms used in a dissertation for indexing, reflecting core information of the dissertation.</w:t>
      </w:r>
    </w:p>
    <w:p w14:paraId="1CA51838" w14:textId="77777777" w:rsidR="00DA7814" w:rsidRDefault="004C6EE6" w:rsidP="004C6EE6">
      <w:pPr>
        <w:ind w:firstLineChars="0" w:firstLine="420"/>
        <w:rPr>
          <w:sz w:val="28"/>
          <w:szCs w:val="24"/>
        </w:rPr>
      </w:pPr>
      <w:r w:rsidRPr="004C6EE6">
        <w:rPr>
          <w:sz w:val="28"/>
          <w:szCs w:val="24"/>
        </w:rPr>
        <w:t xml:space="preserve">  An abstract may contain a maximum of 5 keywords, with semi-colons used in between to separate one another.</w:t>
      </w:r>
    </w:p>
    <w:p w14:paraId="049EE6AD" w14:textId="77777777" w:rsidR="00DA7814" w:rsidRDefault="00000000">
      <w:pPr>
        <w:ind w:firstLineChars="0" w:firstLine="0"/>
        <w:rPr>
          <w:rFonts w:ascii="Arial" w:hAnsi="Arial" w:cs="Arial"/>
          <w:szCs w:val="24"/>
        </w:rPr>
      </w:pPr>
      <w:r>
        <w:rPr>
          <w:b/>
          <w:bCs/>
          <w:sz w:val="28"/>
          <w:szCs w:val="24"/>
        </w:rPr>
        <w:t>Key words:</w:t>
      </w:r>
      <w:r>
        <w:rPr>
          <w:sz w:val="28"/>
          <w:szCs w:val="24"/>
        </w:rPr>
        <w:t xml:space="preserve"> </w:t>
      </w:r>
      <w:r w:rsidR="004C6EE6" w:rsidRPr="004C6EE6">
        <w:rPr>
          <w:sz w:val="28"/>
          <w:szCs w:val="24"/>
        </w:rPr>
        <w:t>keyword 1, keyword 2, keyword 3, keyword 4, keyword 5</w:t>
      </w:r>
      <w:r w:rsidR="004C6EE6">
        <w:rPr>
          <w:sz w:val="28"/>
          <w:szCs w:val="28"/>
        </w:rPr>
        <w:t xml:space="preserve"> </w:t>
      </w:r>
      <w:r>
        <w:rPr>
          <w:sz w:val="28"/>
          <w:szCs w:val="28"/>
        </w:rPr>
        <w:br w:type="page"/>
      </w:r>
    </w:p>
    <w:p w14:paraId="5F043584" w14:textId="77777777" w:rsidR="005B26FE" w:rsidRDefault="005B26FE" w:rsidP="005B26FE">
      <w:pPr>
        <w:pStyle w:val="aff9"/>
        <w:ind w:firstLine="653"/>
        <w:rPr>
          <w:rStyle w:val="af7"/>
          <w:color w:val="auto"/>
          <w:u w:val="none"/>
        </w:rPr>
      </w:pPr>
      <w:bookmarkStart w:id="0" w:name="_Toc191674071"/>
      <w:bookmarkStart w:id="1" w:name="_Toc191995725"/>
      <w:r w:rsidRPr="005B26FE">
        <w:rPr>
          <w:rStyle w:val="af7"/>
          <w:color w:val="auto"/>
          <w:u w:val="none"/>
        </w:rPr>
        <w:lastRenderedPageBreak/>
        <w:t>目录页</w:t>
      </w:r>
      <w:bookmarkEnd w:id="0"/>
      <w:bookmarkEnd w:id="1"/>
    </w:p>
    <w:p w14:paraId="1E000C4C" w14:textId="5B2239F6" w:rsidR="005C2D15" w:rsidRDefault="00861DA3">
      <w:pPr>
        <w:pStyle w:val="TOC1"/>
        <w:tabs>
          <w:tab w:val="right" w:leader="dot" w:pos="9344"/>
        </w:tabs>
        <w:ind w:firstLine="480"/>
        <w:rPr>
          <w:rFonts w:asciiTheme="minorHAnsi" w:eastAsiaTheme="minorEastAsia" w:hAnsiTheme="minorHAnsi"/>
          <w:noProof/>
          <w:sz w:val="22"/>
          <w:szCs w:val="24"/>
        </w:rPr>
      </w:pPr>
      <w:r>
        <w:rPr>
          <w:rFonts w:ascii="Arial" w:hAnsi="Arial" w:cs="Arial"/>
          <w:szCs w:val="24"/>
          <w14:ligatures w14:val="none"/>
        </w:rPr>
        <w:fldChar w:fldCharType="begin"/>
      </w:r>
      <w:r>
        <w:rPr>
          <w:rFonts w:ascii="Arial" w:hAnsi="Arial" w:cs="Arial"/>
          <w:szCs w:val="24"/>
          <w14:ligatures w14:val="none"/>
        </w:rPr>
        <w:instrText xml:space="preserve"> </w:instrText>
      </w:r>
      <w:r>
        <w:rPr>
          <w:rFonts w:ascii="Arial" w:hAnsi="Arial" w:cs="Arial" w:hint="eastAsia"/>
          <w:szCs w:val="24"/>
          <w14:ligatures w14:val="none"/>
        </w:rPr>
        <w:instrText>TOC \o "1-3" \h \z \u</w:instrText>
      </w:r>
      <w:r>
        <w:rPr>
          <w:rFonts w:ascii="Arial" w:hAnsi="Arial" w:cs="Arial"/>
          <w:szCs w:val="24"/>
          <w14:ligatures w14:val="none"/>
        </w:rPr>
        <w:instrText xml:space="preserve"> </w:instrText>
      </w:r>
      <w:r>
        <w:rPr>
          <w:rFonts w:ascii="Arial" w:hAnsi="Arial" w:cs="Arial"/>
          <w:szCs w:val="24"/>
          <w14:ligatures w14:val="none"/>
        </w:rPr>
        <w:fldChar w:fldCharType="separate"/>
      </w:r>
      <w:hyperlink w:anchor="_Toc191995725" w:history="1">
        <w:r w:rsidR="005C2D15" w:rsidRPr="003C6646">
          <w:rPr>
            <w:rStyle w:val="af7"/>
            <w:noProof/>
          </w:rPr>
          <w:t>目录页</w:t>
        </w:r>
        <w:r w:rsidR="005C2D15">
          <w:rPr>
            <w:noProof/>
            <w:webHidden/>
          </w:rPr>
          <w:tab/>
        </w:r>
        <w:r w:rsidR="005C2D15">
          <w:rPr>
            <w:noProof/>
            <w:webHidden/>
          </w:rPr>
          <w:fldChar w:fldCharType="begin"/>
        </w:r>
        <w:r w:rsidR="005C2D15">
          <w:rPr>
            <w:noProof/>
            <w:webHidden/>
          </w:rPr>
          <w:instrText xml:space="preserve"> PAGEREF _Toc191995725 \h </w:instrText>
        </w:r>
        <w:r w:rsidR="005C2D15">
          <w:rPr>
            <w:noProof/>
            <w:webHidden/>
          </w:rPr>
        </w:r>
        <w:r w:rsidR="005C2D15">
          <w:rPr>
            <w:noProof/>
            <w:webHidden/>
          </w:rPr>
          <w:fldChar w:fldCharType="separate"/>
        </w:r>
        <w:r w:rsidR="005C2D15">
          <w:rPr>
            <w:noProof/>
            <w:webHidden/>
          </w:rPr>
          <w:t>IV</w:t>
        </w:r>
        <w:r w:rsidR="005C2D15">
          <w:rPr>
            <w:noProof/>
            <w:webHidden/>
          </w:rPr>
          <w:fldChar w:fldCharType="end"/>
        </w:r>
      </w:hyperlink>
    </w:p>
    <w:p w14:paraId="02E48D77" w14:textId="5DF032A0" w:rsidR="005C2D15" w:rsidRDefault="005C2D15">
      <w:pPr>
        <w:pStyle w:val="TOC1"/>
        <w:tabs>
          <w:tab w:val="right" w:leader="dot" w:pos="9344"/>
        </w:tabs>
        <w:ind w:firstLine="480"/>
        <w:rPr>
          <w:rFonts w:asciiTheme="minorHAnsi" w:eastAsiaTheme="minorEastAsia" w:hAnsiTheme="minorHAnsi"/>
          <w:noProof/>
          <w:sz w:val="22"/>
          <w:szCs w:val="24"/>
        </w:rPr>
      </w:pPr>
      <w:hyperlink w:anchor="_Toc191995726" w:history="1">
        <w:r w:rsidRPr="003C6646">
          <w:rPr>
            <w:rStyle w:val="af7"/>
            <w:noProof/>
          </w:rPr>
          <w:t>第</w:t>
        </w:r>
        <w:r w:rsidRPr="003C6646">
          <w:rPr>
            <w:rStyle w:val="af7"/>
            <w:noProof/>
          </w:rPr>
          <w:t>1</w:t>
        </w:r>
        <w:r w:rsidRPr="003C6646">
          <w:rPr>
            <w:rStyle w:val="af7"/>
            <w:noProof/>
          </w:rPr>
          <w:t>章</w:t>
        </w:r>
        <w:r w:rsidRPr="003C6646">
          <w:rPr>
            <w:rStyle w:val="af7"/>
            <w:noProof/>
          </w:rPr>
          <w:t xml:space="preserve"> </w:t>
        </w:r>
        <w:r w:rsidRPr="003C6646">
          <w:rPr>
            <w:rStyle w:val="af7"/>
            <w:noProof/>
          </w:rPr>
          <w:t>绪论</w:t>
        </w:r>
        <w:r>
          <w:rPr>
            <w:noProof/>
            <w:webHidden/>
          </w:rPr>
          <w:tab/>
        </w:r>
        <w:r>
          <w:rPr>
            <w:noProof/>
            <w:webHidden/>
          </w:rPr>
          <w:fldChar w:fldCharType="begin"/>
        </w:r>
        <w:r>
          <w:rPr>
            <w:noProof/>
            <w:webHidden/>
          </w:rPr>
          <w:instrText xml:space="preserve"> PAGEREF _Toc191995726 \h </w:instrText>
        </w:r>
        <w:r>
          <w:rPr>
            <w:noProof/>
            <w:webHidden/>
          </w:rPr>
        </w:r>
        <w:r>
          <w:rPr>
            <w:noProof/>
            <w:webHidden/>
          </w:rPr>
          <w:fldChar w:fldCharType="separate"/>
        </w:r>
        <w:r>
          <w:rPr>
            <w:noProof/>
            <w:webHidden/>
          </w:rPr>
          <w:t>1</w:t>
        </w:r>
        <w:r>
          <w:rPr>
            <w:noProof/>
            <w:webHidden/>
          </w:rPr>
          <w:fldChar w:fldCharType="end"/>
        </w:r>
      </w:hyperlink>
    </w:p>
    <w:p w14:paraId="1513B725" w14:textId="0ED4C579" w:rsidR="005C2D15" w:rsidRDefault="005C2D15">
      <w:pPr>
        <w:pStyle w:val="TOC2"/>
        <w:tabs>
          <w:tab w:val="right" w:leader="dot" w:pos="9344"/>
        </w:tabs>
        <w:ind w:left="480" w:firstLine="480"/>
        <w:rPr>
          <w:rFonts w:asciiTheme="minorHAnsi" w:eastAsiaTheme="minorEastAsia" w:hAnsiTheme="minorHAnsi"/>
          <w:noProof/>
          <w:sz w:val="22"/>
          <w:szCs w:val="24"/>
        </w:rPr>
      </w:pPr>
      <w:hyperlink w:anchor="_Toc191995727" w:history="1">
        <w:r w:rsidRPr="003C6646">
          <w:rPr>
            <w:rStyle w:val="af7"/>
            <w:noProof/>
          </w:rPr>
          <w:t xml:space="preserve">1.1 </w:t>
        </w:r>
        <w:r w:rsidRPr="003C6646">
          <w:rPr>
            <w:rStyle w:val="af7"/>
            <w:noProof/>
          </w:rPr>
          <w:t>关于此模版</w:t>
        </w:r>
        <w:r>
          <w:rPr>
            <w:noProof/>
            <w:webHidden/>
          </w:rPr>
          <w:tab/>
        </w:r>
        <w:r>
          <w:rPr>
            <w:noProof/>
            <w:webHidden/>
          </w:rPr>
          <w:fldChar w:fldCharType="begin"/>
        </w:r>
        <w:r>
          <w:rPr>
            <w:noProof/>
            <w:webHidden/>
          </w:rPr>
          <w:instrText xml:space="preserve"> PAGEREF _Toc191995727 \h </w:instrText>
        </w:r>
        <w:r>
          <w:rPr>
            <w:noProof/>
            <w:webHidden/>
          </w:rPr>
        </w:r>
        <w:r>
          <w:rPr>
            <w:noProof/>
            <w:webHidden/>
          </w:rPr>
          <w:fldChar w:fldCharType="separate"/>
        </w:r>
        <w:r>
          <w:rPr>
            <w:noProof/>
            <w:webHidden/>
          </w:rPr>
          <w:t>1</w:t>
        </w:r>
        <w:r>
          <w:rPr>
            <w:noProof/>
            <w:webHidden/>
          </w:rPr>
          <w:fldChar w:fldCharType="end"/>
        </w:r>
      </w:hyperlink>
    </w:p>
    <w:p w14:paraId="3065C0AA" w14:textId="22D05943" w:rsidR="005C2D15" w:rsidRDefault="005C2D15">
      <w:pPr>
        <w:pStyle w:val="TOC2"/>
        <w:tabs>
          <w:tab w:val="right" w:leader="dot" w:pos="9344"/>
        </w:tabs>
        <w:ind w:left="480" w:firstLine="480"/>
        <w:rPr>
          <w:rFonts w:asciiTheme="minorHAnsi" w:eastAsiaTheme="minorEastAsia" w:hAnsiTheme="minorHAnsi"/>
          <w:noProof/>
          <w:sz w:val="22"/>
          <w:szCs w:val="24"/>
        </w:rPr>
      </w:pPr>
      <w:hyperlink w:anchor="_Toc191995728" w:history="1">
        <w:r w:rsidRPr="003C6646">
          <w:rPr>
            <w:rStyle w:val="af7"/>
            <w:noProof/>
          </w:rPr>
          <w:t xml:space="preserve">1.2 </w:t>
        </w:r>
        <w:r w:rsidRPr="003C6646">
          <w:rPr>
            <w:rStyle w:val="af7"/>
            <w:noProof/>
          </w:rPr>
          <w:t>补充说明</w:t>
        </w:r>
        <w:r>
          <w:rPr>
            <w:noProof/>
            <w:webHidden/>
          </w:rPr>
          <w:tab/>
        </w:r>
        <w:r>
          <w:rPr>
            <w:noProof/>
            <w:webHidden/>
          </w:rPr>
          <w:fldChar w:fldCharType="begin"/>
        </w:r>
        <w:r>
          <w:rPr>
            <w:noProof/>
            <w:webHidden/>
          </w:rPr>
          <w:instrText xml:space="preserve"> PAGEREF _Toc191995728 \h </w:instrText>
        </w:r>
        <w:r>
          <w:rPr>
            <w:noProof/>
            <w:webHidden/>
          </w:rPr>
        </w:r>
        <w:r>
          <w:rPr>
            <w:noProof/>
            <w:webHidden/>
          </w:rPr>
          <w:fldChar w:fldCharType="separate"/>
        </w:r>
        <w:r>
          <w:rPr>
            <w:noProof/>
            <w:webHidden/>
          </w:rPr>
          <w:t>1</w:t>
        </w:r>
        <w:r>
          <w:rPr>
            <w:noProof/>
            <w:webHidden/>
          </w:rPr>
          <w:fldChar w:fldCharType="end"/>
        </w:r>
      </w:hyperlink>
    </w:p>
    <w:p w14:paraId="4A9D0968" w14:textId="6B296819" w:rsidR="005C2D15" w:rsidRDefault="005C2D15">
      <w:pPr>
        <w:pStyle w:val="TOC3"/>
        <w:tabs>
          <w:tab w:val="right" w:leader="dot" w:pos="9344"/>
        </w:tabs>
        <w:ind w:left="960" w:firstLine="480"/>
        <w:rPr>
          <w:rFonts w:asciiTheme="minorHAnsi" w:eastAsiaTheme="minorEastAsia" w:hAnsiTheme="minorHAnsi"/>
          <w:noProof/>
          <w:sz w:val="22"/>
          <w:szCs w:val="24"/>
        </w:rPr>
      </w:pPr>
      <w:hyperlink w:anchor="_Toc191995729" w:history="1">
        <w:r w:rsidRPr="003C6646">
          <w:rPr>
            <w:rStyle w:val="af7"/>
            <w:noProof/>
          </w:rPr>
          <w:t xml:space="preserve">1.2.1 </w:t>
        </w:r>
        <w:r w:rsidRPr="003C6646">
          <w:rPr>
            <w:rStyle w:val="af7"/>
            <w:noProof/>
          </w:rPr>
          <w:t>更细节的说明</w:t>
        </w:r>
        <w:r>
          <w:rPr>
            <w:noProof/>
            <w:webHidden/>
          </w:rPr>
          <w:tab/>
        </w:r>
        <w:r>
          <w:rPr>
            <w:noProof/>
            <w:webHidden/>
          </w:rPr>
          <w:fldChar w:fldCharType="begin"/>
        </w:r>
        <w:r>
          <w:rPr>
            <w:noProof/>
            <w:webHidden/>
          </w:rPr>
          <w:instrText xml:space="preserve"> PAGEREF _Toc191995729 \h </w:instrText>
        </w:r>
        <w:r>
          <w:rPr>
            <w:noProof/>
            <w:webHidden/>
          </w:rPr>
        </w:r>
        <w:r>
          <w:rPr>
            <w:noProof/>
            <w:webHidden/>
          </w:rPr>
          <w:fldChar w:fldCharType="separate"/>
        </w:r>
        <w:r>
          <w:rPr>
            <w:noProof/>
            <w:webHidden/>
          </w:rPr>
          <w:t>1</w:t>
        </w:r>
        <w:r>
          <w:rPr>
            <w:noProof/>
            <w:webHidden/>
          </w:rPr>
          <w:fldChar w:fldCharType="end"/>
        </w:r>
      </w:hyperlink>
    </w:p>
    <w:p w14:paraId="057EB7D9" w14:textId="0248ADC3" w:rsidR="005C2D15" w:rsidRDefault="005C2D15">
      <w:pPr>
        <w:pStyle w:val="TOC3"/>
        <w:tabs>
          <w:tab w:val="right" w:leader="dot" w:pos="9344"/>
        </w:tabs>
        <w:ind w:left="960" w:firstLine="480"/>
        <w:rPr>
          <w:rFonts w:asciiTheme="minorHAnsi" w:eastAsiaTheme="minorEastAsia" w:hAnsiTheme="minorHAnsi"/>
          <w:noProof/>
          <w:sz w:val="22"/>
          <w:szCs w:val="24"/>
        </w:rPr>
      </w:pPr>
      <w:hyperlink w:anchor="_Toc191995730" w:history="1">
        <w:r w:rsidRPr="003C6646">
          <w:rPr>
            <w:rStyle w:val="af7"/>
            <w:noProof/>
          </w:rPr>
          <w:t xml:space="preserve">1.2.2 </w:t>
        </w:r>
        <w:r w:rsidRPr="003C6646">
          <w:rPr>
            <w:rStyle w:val="af7"/>
            <w:noProof/>
          </w:rPr>
          <w:t>同样是更细节的说明</w:t>
        </w:r>
        <w:r>
          <w:rPr>
            <w:noProof/>
            <w:webHidden/>
          </w:rPr>
          <w:tab/>
        </w:r>
        <w:r>
          <w:rPr>
            <w:noProof/>
            <w:webHidden/>
          </w:rPr>
          <w:fldChar w:fldCharType="begin"/>
        </w:r>
        <w:r>
          <w:rPr>
            <w:noProof/>
            <w:webHidden/>
          </w:rPr>
          <w:instrText xml:space="preserve"> PAGEREF _Toc191995730 \h </w:instrText>
        </w:r>
        <w:r>
          <w:rPr>
            <w:noProof/>
            <w:webHidden/>
          </w:rPr>
        </w:r>
        <w:r>
          <w:rPr>
            <w:noProof/>
            <w:webHidden/>
          </w:rPr>
          <w:fldChar w:fldCharType="separate"/>
        </w:r>
        <w:r>
          <w:rPr>
            <w:noProof/>
            <w:webHidden/>
          </w:rPr>
          <w:t>1</w:t>
        </w:r>
        <w:r>
          <w:rPr>
            <w:noProof/>
            <w:webHidden/>
          </w:rPr>
          <w:fldChar w:fldCharType="end"/>
        </w:r>
      </w:hyperlink>
    </w:p>
    <w:p w14:paraId="695FA3DF" w14:textId="15DDAA51" w:rsidR="005C2D15" w:rsidRDefault="005C2D15">
      <w:pPr>
        <w:pStyle w:val="TOC1"/>
        <w:tabs>
          <w:tab w:val="right" w:leader="dot" w:pos="9344"/>
        </w:tabs>
        <w:ind w:firstLine="480"/>
        <w:rPr>
          <w:rFonts w:asciiTheme="minorHAnsi" w:eastAsiaTheme="minorEastAsia" w:hAnsiTheme="minorHAnsi"/>
          <w:noProof/>
          <w:sz w:val="22"/>
          <w:szCs w:val="24"/>
        </w:rPr>
      </w:pPr>
      <w:hyperlink w:anchor="_Toc191995731" w:history="1">
        <w:r w:rsidRPr="003C6646">
          <w:rPr>
            <w:rStyle w:val="af7"/>
            <w:noProof/>
          </w:rPr>
          <w:t>第</w:t>
        </w:r>
        <w:r w:rsidRPr="003C6646">
          <w:rPr>
            <w:rStyle w:val="af7"/>
            <w:noProof/>
          </w:rPr>
          <w:t>2</w:t>
        </w:r>
        <w:r w:rsidRPr="003C6646">
          <w:rPr>
            <w:rStyle w:val="af7"/>
            <w:noProof/>
          </w:rPr>
          <w:t>章</w:t>
        </w:r>
        <w:r w:rsidRPr="003C6646">
          <w:rPr>
            <w:rStyle w:val="af7"/>
            <w:noProof/>
          </w:rPr>
          <w:t xml:space="preserve"> </w:t>
        </w:r>
        <w:r w:rsidRPr="003C6646">
          <w:rPr>
            <w:rStyle w:val="af7"/>
            <w:noProof/>
          </w:rPr>
          <w:t>图表示例</w:t>
        </w:r>
        <w:r>
          <w:rPr>
            <w:noProof/>
            <w:webHidden/>
          </w:rPr>
          <w:tab/>
        </w:r>
        <w:r>
          <w:rPr>
            <w:noProof/>
            <w:webHidden/>
          </w:rPr>
          <w:fldChar w:fldCharType="begin"/>
        </w:r>
        <w:r>
          <w:rPr>
            <w:noProof/>
            <w:webHidden/>
          </w:rPr>
          <w:instrText xml:space="preserve"> PAGEREF _Toc191995731 \h </w:instrText>
        </w:r>
        <w:r>
          <w:rPr>
            <w:noProof/>
            <w:webHidden/>
          </w:rPr>
        </w:r>
        <w:r>
          <w:rPr>
            <w:noProof/>
            <w:webHidden/>
          </w:rPr>
          <w:fldChar w:fldCharType="separate"/>
        </w:r>
        <w:r>
          <w:rPr>
            <w:noProof/>
            <w:webHidden/>
          </w:rPr>
          <w:t>2</w:t>
        </w:r>
        <w:r>
          <w:rPr>
            <w:noProof/>
            <w:webHidden/>
          </w:rPr>
          <w:fldChar w:fldCharType="end"/>
        </w:r>
      </w:hyperlink>
    </w:p>
    <w:p w14:paraId="151E8A04" w14:textId="0A6E0BA7" w:rsidR="005C2D15" w:rsidRDefault="005C2D15">
      <w:pPr>
        <w:pStyle w:val="TOC2"/>
        <w:tabs>
          <w:tab w:val="right" w:leader="dot" w:pos="9344"/>
        </w:tabs>
        <w:ind w:left="480" w:firstLine="480"/>
        <w:rPr>
          <w:rFonts w:asciiTheme="minorHAnsi" w:eastAsiaTheme="minorEastAsia" w:hAnsiTheme="minorHAnsi"/>
          <w:noProof/>
          <w:sz w:val="22"/>
          <w:szCs w:val="24"/>
        </w:rPr>
      </w:pPr>
      <w:hyperlink w:anchor="_Toc191995732" w:history="1">
        <w:r w:rsidRPr="003C6646">
          <w:rPr>
            <w:rStyle w:val="af7"/>
            <w:noProof/>
          </w:rPr>
          <w:t xml:space="preserve">2.1 </w:t>
        </w:r>
        <w:r w:rsidRPr="003C6646">
          <w:rPr>
            <w:rStyle w:val="af7"/>
            <w:noProof/>
          </w:rPr>
          <w:t>插图</w:t>
        </w:r>
        <w:r>
          <w:rPr>
            <w:noProof/>
            <w:webHidden/>
          </w:rPr>
          <w:tab/>
        </w:r>
        <w:r>
          <w:rPr>
            <w:noProof/>
            <w:webHidden/>
          </w:rPr>
          <w:fldChar w:fldCharType="begin"/>
        </w:r>
        <w:r>
          <w:rPr>
            <w:noProof/>
            <w:webHidden/>
          </w:rPr>
          <w:instrText xml:space="preserve"> PAGEREF _Toc191995732 \h </w:instrText>
        </w:r>
        <w:r>
          <w:rPr>
            <w:noProof/>
            <w:webHidden/>
          </w:rPr>
        </w:r>
        <w:r>
          <w:rPr>
            <w:noProof/>
            <w:webHidden/>
          </w:rPr>
          <w:fldChar w:fldCharType="separate"/>
        </w:r>
        <w:r>
          <w:rPr>
            <w:noProof/>
            <w:webHidden/>
          </w:rPr>
          <w:t>2</w:t>
        </w:r>
        <w:r>
          <w:rPr>
            <w:noProof/>
            <w:webHidden/>
          </w:rPr>
          <w:fldChar w:fldCharType="end"/>
        </w:r>
      </w:hyperlink>
    </w:p>
    <w:p w14:paraId="4FA1736D" w14:textId="3F2A66EB" w:rsidR="005C2D15" w:rsidRDefault="005C2D15">
      <w:pPr>
        <w:pStyle w:val="TOC2"/>
        <w:tabs>
          <w:tab w:val="right" w:leader="dot" w:pos="9344"/>
        </w:tabs>
        <w:ind w:left="480" w:firstLine="480"/>
        <w:rPr>
          <w:rFonts w:asciiTheme="minorHAnsi" w:eastAsiaTheme="minorEastAsia" w:hAnsiTheme="minorHAnsi"/>
          <w:noProof/>
          <w:sz w:val="22"/>
          <w:szCs w:val="24"/>
        </w:rPr>
      </w:pPr>
      <w:hyperlink w:anchor="_Toc191995733" w:history="1">
        <w:r w:rsidRPr="003C6646">
          <w:rPr>
            <w:rStyle w:val="af7"/>
            <w:noProof/>
          </w:rPr>
          <w:t xml:space="preserve">2.2 </w:t>
        </w:r>
        <w:r w:rsidRPr="003C6646">
          <w:rPr>
            <w:rStyle w:val="af7"/>
            <w:noProof/>
          </w:rPr>
          <w:t>表格</w:t>
        </w:r>
        <w:r>
          <w:rPr>
            <w:noProof/>
            <w:webHidden/>
          </w:rPr>
          <w:tab/>
        </w:r>
        <w:r>
          <w:rPr>
            <w:noProof/>
            <w:webHidden/>
          </w:rPr>
          <w:fldChar w:fldCharType="begin"/>
        </w:r>
        <w:r>
          <w:rPr>
            <w:noProof/>
            <w:webHidden/>
          </w:rPr>
          <w:instrText xml:space="preserve"> PAGEREF _Toc191995733 \h </w:instrText>
        </w:r>
        <w:r>
          <w:rPr>
            <w:noProof/>
            <w:webHidden/>
          </w:rPr>
        </w:r>
        <w:r>
          <w:rPr>
            <w:noProof/>
            <w:webHidden/>
          </w:rPr>
          <w:fldChar w:fldCharType="separate"/>
        </w:r>
        <w:r>
          <w:rPr>
            <w:noProof/>
            <w:webHidden/>
          </w:rPr>
          <w:t>2</w:t>
        </w:r>
        <w:r>
          <w:rPr>
            <w:noProof/>
            <w:webHidden/>
          </w:rPr>
          <w:fldChar w:fldCharType="end"/>
        </w:r>
      </w:hyperlink>
    </w:p>
    <w:p w14:paraId="7FD5EA5F" w14:textId="1D7C1627" w:rsidR="005C2D15" w:rsidRDefault="005C2D15">
      <w:pPr>
        <w:pStyle w:val="TOC1"/>
        <w:tabs>
          <w:tab w:val="right" w:leader="dot" w:pos="9344"/>
        </w:tabs>
        <w:ind w:firstLine="480"/>
        <w:rPr>
          <w:rFonts w:asciiTheme="minorHAnsi" w:eastAsiaTheme="minorEastAsia" w:hAnsiTheme="minorHAnsi"/>
          <w:noProof/>
          <w:sz w:val="22"/>
          <w:szCs w:val="24"/>
        </w:rPr>
      </w:pPr>
      <w:hyperlink w:anchor="_Toc191995734" w:history="1">
        <w:r w:rsidRPr="003C6646">
          <w:rPr>
            <w:rStyle w:val="af7"/>
            <w:noProof/>
          </w:rPr>
          <w:t>第</w:t>
        </w:r>
        <w:r w:rsidRPr="003C6646">
          <w:rPr>
            <w:rStyle w:val="af7"/>
            <w:noProof/>
          </w:rPr>
          <w:t>3</w:t>
        </w:r>
        <w:r w:rsidRPr="003C6646">
          <w:rPr>
            <w:rStyle w:val="af7"/>
            <w:noProof/>
          </w:rPr>
          <w:t>章</w:t>
        </w:r>
        <w:r w:rsidRPr="003C6646">
          <w:rPr>
            <w:rStyle w:val="af7"/>
            <w:noProof/>
          </w:rPr>
          <w:t xml:space="preserve"> </w:t>
        </w:r>
        <w:r w:rsidRPr="003C6646">
          <w:rPr>
            <w:rStyle w:val="af7"/>
            <w:noProof/>
          </w:rPr>
          <w:t>数学符号和公式</w:t>
        </w:r>
        <w:r>
          <w:rPr>
            <w:noProof/>
            <w:webHidden/>
          </w:rPr>
          <w:tab/>
        </w:r>
        <w:r>
          <w:rPr>
            <w:noProof/>
            <w:webHidden/>
          </w:rPr>
          <w:fldChar w:fldCharType="begin"/>
        </w:r>
        <w:r>
          <w:rPr>
            <w:noProof/>
            <w:webHidden/>
          </w:rPr>
          <w:instrText xml:space="preserve"> PAGEREF _Toc191995734 \h </w:instrText>
        </w:r>
        <w:r>
          <w:rPr>
            <w:noProof/>
            <w:webHidden/>
          </w:rPr>
        </w:r>
        <w:r>
          <w:rPr>
            <w:noProof/>
            <w:webHidden/>
          </w:rPr>
          <w:fldChar w:fldCharType="separate"/>
        </w:r>
        <w:r>
          <w:rPr>
            <w:noProof/>
            <w:webHidden/>
          </w:rPr>
          <w:t>3</w:t>
        </w:r>
        <w:r>
          <w:rPr>
            <w:noProof/>
            <w:webHidden/>
          </w:rPr>
          <w:fldChar w:fldCharType="end"/>
        </w:r>
      </w:hyperlink>
    </w:p>
    <w:p w14:paraId="4C8D2D2E" w14:textId="309624C2" w:rsidR="005C2D15" w:rsidRDefault="005C2D15">
      <w:pPr>
        <w:pStyle w:val="TOC2"/>
        <w:tabs>
          <w:tab w:val="right" w:leader="dot" w:pos="9344"/>
        </w:tabs>
        <w:ind w:left="480" w:firstLine="480"/>
        <w:rPr>
          <w:rFonts w:asciiTheme="minorHAnsi" w:eastAsiaTheme="minorEastAsia" w:hAnsiTheme="minorHAnsi"/>
          <w:noProof/>
          <w:sz w:val="22"/>
          <w:szCs w:val="24"/>
        </w:rPr>
      </w:pPr>
      <w:hyperlink w:anchor="_Toc191995735" w:history="1">
        <w:r w:rsidRPr="003C6646">
          <w:rPr>
            <w:rStyle w:val="af7"/>
            <w:noProof/>
          </w:rPr>
          <w:t xml:space="preserve">3.1 </w:t>
        </w:r>
        <w:r w:rsidRPr="003C6646">
          <w:rPr>
            <w:rStyle w:val="af7"/>
            <w:noProof/>
          </w:rPr>
          <w:t>数学符号</w:t>
        </w:r>
        <w:r>
          <w:rPr>
            <w:noProof/>
            <w:webHidden/>
          </w:rPr>
          <w:tab/>
        </w:r>
        <w:r>
          <w:rPr>
            <w:noProof/>
            <w:webHidden/>
          </w:rPr>
          <w:fldChar w:fldCharType="begin"/>
        </w:r>
        <w:r>
          <w:rPr>
            <w:noProof/>
            <w:webHidden/>
          </w:rPr>
          <w:instrText xml:space="preserve"> PAGEREF _Toc191995735 \h </w:instrText>
        </w:r>
        <w:r>
          <w:rPr>
            <w:noProof/>
            <w:webHidden/>
          </w:rPr>
        </w:r>
        <w:r>
          <w:rPr>
            <w:noProof/>
            <w:webHidden/>
          </w:rPr>
          <w:fldChar w:fldCharType="separate"/>
        </w:r>
        <w:r>
          <w:rPr>
            <w:noProof/>
            <w:webHidden/>
          </w:rPr>
          <w:t>3</w:t>
        </w:r>
        <w:r>
          <w:rPr>
            <w:noProof/>
            <w:webHidden/>
          </w:rPr>
          <w:fldChar w:fldCharType="end"/>
        </w:r>
      </w:hyperlink>
    </w:p>
    <w:p w14:paraId="5F0B227D" w14:textId="56273A10" w:rsidR="005C2D15" w:rsidRDefault="005C2D15">
      <w:pPr>
        <w:pStyle w:val="TOC2"/>
        <w:tabs>
          <w:tab w:val="right" w:leader="dot" w:pos="9344"/>
        </w:tabs>
        <w:ind w:left="480" w:firstLine="480"/>
        <w:rPr>
          <w:rFonts w:asciiTheme="minorHAnsi" w:eastAsiaTheme="minorEastAsia" w:hAnsiTheme="minorHAnsi"/>
          <w:noProof/>
          <w:sz w:val="22"/>
          <w:szCs w:val="24"/>
        </w:rPr>
      </w:pPr>
      <w:hyperlink w:anchor="_Toc191995736" w:history="1">
        <w:r w:rsidRPr="003C6646">
          <w:rPr>
            <w:rStyle w:val="af7"/>
            <w:noProof/>
          </w:rPr>
          <w:t xml:space="preserve">3.2 </w:t>
        </w:r>
        <w:r w:rsidRPr="003C6646">
          <w:rPr>
            <w:rStyle w:val="af7"/>
            <w:noProof/>
          </w:rPr>
          <w:t>公式</w:t>
        </w:r>
        <w:r>
          <w:rPr>
            <w:noProof/>
            <w:webHidden/>
          </w:rPr>
          <w:tab/>
        </w:r>
        <w:r>
          <w:rPr>
            <w:noProof/>
            <w:webHidden/>
          </w:rPr>
          <w:fldChar w:fldCharType="begin"/>
        </w:r>
        <w:r>
          <w:rPr>
            <w:noProof/>
            <w:webHidden/>
          </w:rPr>
          <w:instrText xml:space="preserve"> PAGEREF _Toc191995736 \h </w:instrText>
        </w:r>
        <w:r>
          <w:rPr>
            <w:noProof/>
            <w:webHidden/>
          </w:rPr>
        </w:r>
        <w:r>
          <w:rPr>
            <w:noProof/>
            <w:webHidden/>
          </w:rPr>
          <w:fldChar w:fldCharType="separate"/>
        </w:r>
        <w:r>
          <w:rPr>
            <w:noProof/>
            <w:webHidden/>
          </w:rPr>
          <w:t>3</w:t>
        </w:r>
        <w:r>
          <w:rPr>
            <w:noProof/>
            <w:webHidden/>
          </w:rPr>
          <w:fldChar w:fldCharType="end"/>
        </w:r>
      </w:hyperlink>
    </w:p>
    <w:p w14:paraId="4936FB03" w14:textId="0BE7C1ED" w:rsidR="005C2D15" w:rsidRDefault="005C2D15">
      <w:pPr>
        <w:pStyle w:val="TOC1"/>
        <w:tabs>
          <w:tab w:val="right" w:leader="dot" w:pos="9344"/>
        </w:tabs>
        <w:ind w:firstLine="480"/>
        <w:rPr>
          <w:rFonts w:asciiTheme="minorHAnsi" w:eastAsiaTheme="minorEastAsia" w:hAnsiTheme="minorHAnsi"/>
          <w:noProof/>
          <w:sz w:val="22"/>
          <w:szCs w:val="24"/>
        </w:rPr>
      </w:pPr>
      <w:hyperlink w:anchor="_Toc191995737" w:history="1">
        <w:r w:rsidRPr="003C6646">
          <w:rPr>
            <w:rStyle w:val="af7"/>
            <w:noProof/>
          </w:rPr>
          <w:t>第</w:t>
        </w:r>
        <w:r w:rsidRPr="003C6646">
          <w:rPr>
            <w:rStyle w:val="af7"/>
            <w:noProof/>
          </w:rPr>
          <w:t>4</w:t>
        </w:r>
        <w:r w:rsidRPr="003C6646">
          <w:rPr>
            <w:rStyle w:val="af7"/>
            <w:noProof/>
          </w:rPr>
          <w:t>章</w:t>
        </w:r>
        <w:r w:rsidRPr="003C6646">
          <w:rPr>
            <w:rStyle w:val="af7"/>
            <w:noProof/>
          </w:rPr>
          <w:t xml:space="preserve"> </w:t>
        </w:r>
        <w:r w:rsidRPr="003C6646">
          <w:rPr>
            <w:rStyle w:val="af7"/>
            <w:noProof/>
          </w:rPr>
          <w:t>参考文献</w:t>
        </w:r>
        <w:r>
          <w:rPr>
            <w:noProof/>
            <w:webHidden/>
          </w:rPr>
          <w:tab/>
        </w:r>
        <w:r>
          <w:rPr>
            <w:noProof/>
            <w:webHidden/>
          </w:rPr>
          <w:fldChar w:fldCharType="begin"/>
        </w:r>
        <w:r>
          <w:rPr>
            <w:noProof/>
            <w:webHidden/>
          </w:rPr>
          <w:instrText xml:space="preserve"> PAGEREF _Toc191995737 \h </w:instrText>
        </w:r>
        <w:r>
          <w:rPr>
            <w:noProof/>
            <w:webHidden/>
          </w:rPr>
        </w:r>
        <w:r>
          <w:rPr>
            <w:noProof/>
            <w:webHidden/>
          </w:rPr>
          <w:fldChar w:fldCharType="separate"/>
        </w:r>
        <w:r>
          <w:rPr>
            <w:noProof/>
            <w:webHidden/>
          </w:rPr>
          <w:t>4</w:t>
        </w:r>
        <w:r>
          <w:rPr>
            <w:noProof/>
            <w:webHidden/>
          </w:rPr>
          <w:fldChar w:fldCharType="end"/>
        </w:r>
      </w:hyperlink>
    </w:p>
    <w:p w14:paraId="5D48879E" w14:textId="45679BDB" w:rsidR="005C2D15" w:rsidRDefault="005C2D15">
      <w:pPr>
        <w:pStyle w:val="TOC2"/>
        <w:tabs>
          <w:tab w:val="right" w:leader="dot" w:pos="9344"/>
        </w:tabs>
        <w:ind w:left="480" w:firstLine="480"/>
        <w:rPr>
          <w:rFonts w:asciiTheme="minorHAnsi" w:eastAsiaTheme="minorEastAsia" w:hAnsiTheme="minorHAnsi"/>
          <w:noProof/>
          <w:sz w:val="22"/>
          <w:szCs w:val="24"/>
        </w:rPr>
      </w:pPr>
      <w:hyperlink w:anchor="_Toc191995738" w:history="1">
        <w:r w:rsidRPr="003C6646">
          <w:rPr>
            <w:rStyle w:val="af7"/>
            <w:noProof/>
          </w:rPr>
          <w:t xml:space="preserve">4.1 </w:t>
        </w:r>
        <w:r w:rsidRPr="003C6646">
          <w:rPr>
            <w:rStyle w:val="af7"/>
            <w:noProof/>
          </w:rPr>
          <w:t>参考文献格式</w:t>
        </w:r>
        <w:r>
          <w:rPr>
            <w:noProof/>
            <w:webHidden/>
          </w:rPr>
          <w:tab/>
        </w:r>
        <w:r>
          <w:rPr>
            <w:noProof/>
            <w:webHidden/>
          </w:rPr>
          <w:fldChar w:fldCharType="begin"/>
        </w:r>
        <w:r>
          <w:rPr>
            <w:noProof/>
            <w:webHidden/>
          </w:rPr>
          <w:instrText xml:space="preserve"> PAGEREF _Toc191995738 \h </w:instrText>
        </w:r>
        <w:r>
          <w:rPr>
            <w:noProof/>
            <w:webHidden/>
          </w:rPr>
        </w:r>
        <w:r>
          <w:rPr>
            <w:noProof/>
            <w:webHidden/>
          </w:rPr>
          <w:fldChar w:fldCharType="separate"/>
        </w:r>
        <w:r>
          <w:rPr>
            <w:noProof/>
            <w:webHidden/>
          </w:rPr>
          <w:t>4</w:t>
        </w:r>
        <w:r>
          <w:rPr>
            <w:noProof/>
            <w:webHidden/>
          </w:rPr>
          <w:fldChar w:fldCharType="end"/>
        </w:r>
      </w:hyperlink>
    </w:p>
    <w:p w14:paraId="428796F5" w14:textId="0154FABD" w:rsidR="005C2D15" w:rsidRDefault="005C2D15">
      <w:pPr>
        <w:pStyle w:val="TOC2"/>
        <w:tabs>
          <w:tab w:val="right" w:leader="dot" w:pos="9344"/>
        </w:tabs>
        <w:ind w:left="480" w:firstLine="480"/>
        <w:rPr>
          <w:rFonts w:asciiTheme="minorHAnsi" w:eastAsiaTheme="minorEastAsia" w:hAnsiTheme="minorHAnsi"/>
          <w:noProof/>
          <w:sz w:val="22"/>
          <w:szCs w:val="24"/>
        </w:rPr>
      </w:pPr>
      <w:hyperlink w:anchor="_Toc191995739" w:history="1">
        <w:r w:rsidRPr="003C6646">
          <w:rPr>
            <w:rStyle w:val="af7"/>
            <w:noProof/>
          </w:rPr>
          <w:t xml:space="preserve">4.2 </w:t>
        </w:r>
        <w:r w:rsidRPr="003C6646">
          <w:rPr>
            <w:rStyle w:val="af7"/>
            <w:noProof/>
          </w:rPr>
          <w:t>格式示例</w:t>
        </w:r>
        <w:r>
          <w:rPr>
            <w:noProof/>
            <w:webHidden/>
          </w:rPr>
          <w:tab/>
        </w:r>
        <w:r>
          <w:rPr>
            <w:noProof/>
            <w:webHidden/>
          </w:rPr>
          <w:fldChar w:fldCharType="begin"/>
        </w:r>
        <w:r>
          <w:rPr>
            <w:noProof/>
            <w:webHidden/>
          </w:rPr>
          <w:instrText xml:space="preserve"> PAGEREF _Toc191995739 \h </w:instrText>
        </w:r>
        <w:r>
          <w:rPr>
            <w:noProof/>
            <w:webHidden/>
          </w:rPr>
        </w:r>
        <w:r>
          <w:rPr>
            <w:noProof/>
            <w:webHidden/>
          </w:rPr>
          <w:fldChar w:fldCharType="separate"/>
        </w:r>
        <w:r>
          <w:rPr>
            <w:noProof/>
            <w:webHidden/>
          </w:rPr>
          <w:t>4</w:t>
        </w:r>
        <w:r>
          <w:rPr>
            <w:noProof/>
            <w:webHidden/>
          </w:rPr>
          <w:fldChar w:fldCharType="end"/>
        </w:r>
      </w:hyperlink>
    </w:p>
    <w:p w14:paraId="66B717AF" w14:textId="43CB12A1" w:rsidR="005C2D15" w:rsidRDefault="005C2D15">
      <w:pPr>
        <w:pStyle w:val="TOC2"/>
        <w:tabs>
          <w:tab w:val="right" w:leader="dot" w:pos="9344"/>
        </w:tabs>
        <w:ind w:left="480" w:firstLine="480"/>
        <w:rPr>
          <w:rFonts w:asciiTheme="minorHAnsi" w:eastAsiaTheme="minorEastAsia" w:hAnsiTheme="minorHAnsi"/>
          <w:noProof/>
          <w:sz w:val="22"/>
          <w:szCs w:val="24"/>
        </w:rPr>
      </w:pPr>
      <w:hyperlink w:anchor="_Toc191995740" w:history="1">
        <w:r w:rsidRPr="003C6646">
          <w:rPr>
            <w:rStyle w:val="af7"/>
            <w:noProof/>
          </w:rPr>
          <w:t xml:space="preserve">4.3 </w:t>
        </w:r>
        <w:r w:rsidRPr="003C6646">
          <w:rPr>
            <w:rStyle w:val="af7"/>
            <w:noProof/>
          </w:rPr>
          <w:t>文献管理提示</w:t>
        </w:r>
        <w:r>
          <w:rPr>
            <w:noProof/>
            <w:webHidden/>
          </w:rPr>
          <w:tab/>
        </w:r>
        <w:r>
          <w:rPr>
            <w:noProof/>
            <w:webHidden/>
          </w:rPr>
          <w:fldChar w:fldCharType="begin"/>
        </w:r>
        <w:r>
          <w:rPr>
            <w:noProof/>
            <w:webHidden/>
          </w:rPr>
          <w:instrText xml:space="preserve"> PAGEREF _Toc191995740 \h </w:instrText>
        </w:r>
        <w:r>
          <w:rPr>
            <w:noProof/>
            <w:webHidden/>
          </w:rPr>
        </w:r>
        <w:r>
          <w:rPr>
            <w:noProof/>
            <w:webHidden/>
          </w:rPr>
          <w:fldChar w:fldCharType="separate"/>
        </w:r>
        <w:r>
          <w:rPr>
            <w:noProof/>
            <w:webHidden/>
          </w:rPr>
          <w:t>5</w:t>
        </w:r>
        <w:r>
          <w:rPr>
            <w:noProof/>
            <w:webHidden/>
          </w:rPr>
          <w:fldChar w:fldCharType="end"/>
        </w:r>
      </w:hyperlink>
    </w:p>
    <w:p w14:paraId="191476E2" w14:textId="5BFDAB3D" w:rsidR="005C2D15" w:rsidRDefault="005C2D15">
      <w:pPr>
        <w:pStyle w:val="TOC1"/>
        <w:tabs>
          <w:tab w:val="right" w:leader="dot" w:pos="9344"/>
        </w:tabs>
        <w:ind w:firstLine="480"/>
        <w:rPr>
          <w:rFonts w:asciiTheme="minorHAnsi" w:eastAsiaTheme="minorEastAsia" w:hAnsiTheme="minorHAnsi"/>
          <w:noProof/>
          <w:sz w:val="22"/>
          <w:szCs w:val="24"/>
        </w:rPr>
      </w:pPr>
      <w:hyperlink w:anchor="_Toc191995741" w:history="1">
        <w:r w:rsidRPr="003C6646">
          <w:rPr>
            <w:rStyle w:val="af7"/>
            <w:noProof/>
          </w:rPr>
          <w:t>致</w:t>
        </w:r>
        <w:r w:rsidRPr="003C6646">
          <w:rPr>
            <w:rStyle w:val="af7"/>
            <w:noProof/>
          </w:rPr>
          <w:t xml:space="preserve">  </w:t>
        </w:r>
        <w:r w:rsidRPr="003C6646">
          <w:rPr>
            <w:rStyle w:val="af7"/>
            <w:noProof/>
          </w:rPr>
          <w:t>谢</w:t>
        </w:r>
        <w:r>
          <w:rPr>
            <w:noProof/>
            <w:webHidden/>
          </w:rPr>
          <w:tab/>
        </w:r>
        <w:r>
          <w:rPr>
            <w:noProof/>
            <w:webHidden/>
          </w:rPr>
          <w:fldChar w:fldCharType="begin"/>
        </w:r>
        <w:r>
          <w:rPr>
            <w:noProof/>
            <w:webHidden/>
          </w:rPr>
          <w:instrText xml:space="preserve"> PAGEREF _Toc191995741 \h </w:instrText>
        </w:r>
        <w:r>
          <w:rPr>
            <w:noProof/>
            <w:webHidden/>
          </w:rPr>
        </w:r>
        <w:r>
          <w:rPr>
            <w:noProof/>
            <w:webHidden/>
          </w:rPr>
          <w:fldChar w:fldCharType="separate"/>
        </w:r>
        <w:r>
          <w:rPr>
            <w:noProof/>
            <w:webHidden/>
          </w:rPr>
          <w:t>8</w:t>
        </w:r>
        <w:r>
          <w:rPr>
            <w:noProof/>
            <w:webHidden/>
          </w:rPr>
          <w:fldChar w:fldCharType="end"/>
        </w:r>
      </w:hyperlink>
    </w:p>
    <w:p w14:paraId="2A32E514" w14:textId="41217B91" w:rsidR="00861DA3" w:rsidRDefault="00861DA3">
      <w:pPr>
        <w:widowControl/>
        <w:spacing w:line="240" w:lineRule="auto"/>
        <w:ind w:firstLineChars="0" w:firstLine="0"/>
        <w:jc w:val="left"/>
        <w:rPr>
          <w:rFonts w:ascii="Arial" w:hAnsi="Arial" w:cs="Arial"/>
          <w:szCs w:val="24"/>
          <w14:ligatures w14:val="none"/>
        </w:rPr>
      </w:pPr>
      <w:r>
        <w:rPr>
          <w:rFonts w:ascii="Arial" w:hAnsi="Arial" w:cs="Arial"/>
          <w:szCs w:val="24"/>
          <w14:ligatures w14:val="none"/>
        </w:rPr>
        <w:fldChar w:fldCharType="end"/>
      </w:r>
    </w:p>
    <w:p w14:paraId="22C3DA51" w14:textId="7817A3FC" w:rsidR="00DA7814" w:rsidRDefault="00861DA3">
      <w:pPr>
        <w:widowControl/>
        <w:spacing w:line="240" w:lineRule="auto"/>
        <w:ind w:firstLineChars="0" w:firstLine="0"/>
        <w:jc w:val="left"/>
        <w:rPr>
          <w:rFonts w:ascii="Arial" w:hAnsi="Arial" w:cs="Arial"/>
          <w:szCs w:val="24"/>
          <w14:ligatures w14:val="none"/>
        </w:rPr>
      </w:pPr>
      <w:r>
        <w:rPr>
          <w:rFonts w:ascii="Arial" w:hAnsi="Arial" w:cs="Arial"/>
          <w:szCs w:val="24"/>
          <w14:ligatures w14:val="none"/>
        </w:rPr>
        <w:br w:type="page"/>
      </w:r>
    </w:p>
    <w:p w14:paraId="5CE6125D" w14:textId="77777777" w:rsidR="00112DE0" w:rsidRDefault="00112DE0">
      <w:pPr>
        <w:widowControl/>
        <w:spacing w:line="240" w:lineRule="auto"/>
        <w:ind w:firstLineChars="0" w:firstLine="0"/>
        <w:jc w:val="left"/>
        <w:rPr>
          <w:rFonts w:ascii="Arial" w:hAnsi="Arial" w:cs="Arial"/>
          <w:szCs w:val="24"/>
          <w14:ligatures w14:val="none"/>
        </w:rPr>
      </w:pPr>
    </w:p>
    <w:p w14:paraId="720AB8D7" w14:textId="77777777" w:rsidR="00570EE7" w:rsidRDefault="00000000" w:rsidP="00112DE0">
      <w:pPr>
        <w:pStyle w:val="af2"/>
        <w:tabs>
          <w:tab w:val="right" w:leader="dot" w:pos="9344"/>
        </w:tabs>
        <w:ind w:left="1120" w:hanging="640"/>
        <w:jc w:val="center"/>
        <w:rPr>
          <w:noProof/>
        </w:rPr>
      </w:pPr>
      <w:r>
        <w:rPr>
          <w:rFonts w:ascii="黑体" w:eastAsia="黑体" w:hAnsi="黑体" w:cs="Arial" w:hint="eastAsia"/>
          <w:sz w:val="32"/>
          <w:szCs w:val="32"/>
          <w14:ligatures w14:val="none"/>
        </w:rPr>
        <w:t>图</w:t>
      </w:r>
      <w:r w:rsidR="00112DE0">
        <w:rPr>
          <w:rFonts w:ascii="黑体" w:eastAsia="黑体" w:hAnsi="黑体" w:cs="Arial" w:hint="eastAsia"/>
          <w:sz w:val="32"/>
          <w:szCs w:val="32"/>
          <w14:ligatures w14:val="none"/>
        </w:rPr>
        <w:t>片</w:t>
      </w:r>
      <w:r>
        <w:rPr>
          <w:rFonts w:ascii="黑体" w:eastAsia="黑体" w:hAnsi="黑体" w:cs="Arial" w:hint="eastAsia"/>
          <w:sz w:val="32"/>
          <w:szCs w:val="32"/>
          <w14:ligatures w14:val="none"/>
        </w:rPr>
        <w:t>目录</w:t>
      </w:r>
      <w:r w:rsidR="00112DE0">
        <w:fldChar w:fldCharType="begin"/>
      </w:r>
      <w:r w:rsidR="00112DE0">
        <w:instrText xml:space="preserve"> TOC \h \z \c "</w:instrText>
      </w:r>
      <w:r w:rsidR="00112DE0">
        <w:instrText>图</w:instrText>
      </w:r>
      <w:r w:rsidR="00112DE0">
        <w:instrText xml:space="preserve">" </w:instrText>
      </w:r>
      <w:r w:rsidR="00112DE0">
        <w:fldChar w:fldCharType="separate"/>
      </w:r>
    </w:p>
    <w:p w14:paraId="206211BC" w14:textId="40513EAD" w:rsidR="00570EE7" w:rsidRDefault="00570EE7">
      <w:pPr>
        <w:pStyle w:val="af2"/>
        <w:tabs>
          <w:tab w:val="right" w:leader="dot" w:pos="9344"/>
        </w:tabs>
        <w:ind w:left="960" w:hanging="480"/>
        <w:rPr>
          <w:rFonts w:asciiTheme="minorHAnsi" w:eastAsiaTheme="minorEastAsia" w:hAnsiTheme="minorHAnsi"/>
          <w:noProof/>
          <w:sz w:val="22"/>
          <w:szCs w:val="24"/>
        </w:rPr>
      </w:pPr>
      <w:hyperlink w:anchor="_Toc191995236" w:history="1">
        <w:r w:rsidRPr="00AF1670">
          <w:rPr>
            <w:rStyle w:val="af7"/>
            <w:noProof/>
          </w:rPr>
          <w:t>图</w:t>
        </w:r>
        <w:r w:rsidRPr="00AF1670">
          <w:rPr>
            <w:rStyle w:val="af7"/>
            <w:noProof/>
          </w:rPr>
          <w:t xml:space="preserve"> 1</w:t>
        </w:r>
        <w:r w:rsidRPr="00AF1670">
          <w:rPr>
            <w:rStyle w:val="af7"/>
            <w:noProof/>
          </w:rPr>
          <w:t>这是一张插图</w:t>
        </w:r>
        <w:r>
          <w:rPr>
            <w:noProof/>
            <w:webHidden/>
          </w:rPr>
          <w:tab/>
        </w:r>
        <w:r>
          <w:rPr>
            <w:noProof/>
            <w:webHidden/>
          </w:rPr>
          <w:fldChar w:fldCharType="begin"/>
        </w:r>
        <w:r>
          <w:rPr>
            <w:noProof/>
            <w:webHidden/>
          </w:rPr>
          <w:instrText xml:space="preserve"> PAGEREF _Toc191995236 \h </w:instrText>
        </w:r>
        <w:r>
          <w:rPr>
            <w:noProof/>
            <w:webHidden/>
          </w:rPr>
        </w:r>
        <w:r>
          <w:rPr>
            <w:noProof/>
            <w:webHidden/>
          </w:rPr>
          <w:fldChar w:fldCharType="separate"/>
        </w:r>
        <w:r>
          <w:rPr>
            <w:noProof/>
            <w:webHidden/>
          </w:rPr>
          <w:t>2</w:t>
        </w:r>
        <w:r>
          <w:rPr>
            <w:noProof/>
            <w:webHidden/>
          </w:rPr>
          <w:fldChar w:fldCharType="end"/>
        </w:r>
      </w:hyperlink>
    </w:p>
    <w:p w14:paraId="6D4F15E9" w14:textId="72F0FFE5" w:rsidR="00570EE7" w:rsidRDefault="00570EE7">
      <w:pPr>
        <w:pStyle w:val="af2"/>
        <w:tabs>
          <w:tab w:val="right" w:leader="dot" w:pos="9344"/>
        </w:tabs>
        <w:ind w:left="960" w:hanging="480"/>
        <w:rPr>
          <w:rFonts w:asciiTheme="minorHAnsi" w:eastAsiaTheme="minorEastAsia" w:hAnsiTheme="minorHAnsi"/>
          <w:noProof/>
          <w:sz w:val="22"/>
          <w:szCs w:val="24"/>
        </w:rPr>
      </w:pPr>
      <w:hyperlink w:anchor="_Toc191995237" w:history="1">
        <w:r w:rsidRPr="00AF1670">
          <w:rPr>
            <w:rStyle w:val="af7"/>
            <w:noProof/>
          </w:rPr>
          <w:t>图</w:t>
        </w:r>
        <w:r w:rsidRPr="00AF1670">
          <w:rPr>
            <w:rStyle w:val="af7"/>
            <w:noProof/>
          </w:rPr>
          <w:t xml:space="preserve"> 2 zotero</w:t>
        </w:r>
        <w:r w:rsidRPr="00AF1670">
          <w:rPr>
            <w:rStyle w:val="af7"/>
            <w:noProof/>
          </w:rPr>
          <w:t>文献管理</w:t>
        </w:r>
        <w:r>
          <w:rPr>
            <w:noProof/>
            <w:webHidden/>
          </w:rPr>
          <w:tab/>
        </w:r>
        <w:r>
          <w:rPr>
            <w:noProof/>
            <w:webHidden/>
          </w:rPr>
          <w:fldChar w:fldCharType="begin"/>
        </w:r>
        <w:r>
          <w:rPr>
            <w:noProof/>
            <w:webHidden/>
          </w:rPr>
          <w:instrText xml:space="preserve"> PAGEREF _Toc191995237 \h </w:instrText>
        </w:r>
        <w:r>
          <w:rPr>
            <w:noProof/>
            <w:webHidden/>
          </w:rPr>
        </w:r>
        <w:r>
          <w:rPr>
            <w:noProof/>
            <w:webHidden/>
          </w:rPr>
          <w:fldChar w:fldCharType="separate"/>
        </w:r>
        <w:r>
          <w:rPr>
            <w:noProof/>
            <w:webHidden/>
          </w:rPr>
          <w:t>5</w:t>
        </w:r>
        <w:r>
          <w:rPr>
            <w:noProof/>
            <w:webHidden/>
          </w:rPr>
          <w:fldChar w:fldCharType="end"/>
        </w:r>
      </w:hyperlink>
    </w:p>
    <w:p w14:paraId="09F46FD6" w14:textId="63E04FBF" w:rsidR="00DA7814" w:rsidRDefault="00112DE0" w:rsidP="00EB18EE">
      <w:pPr>
        <w:pStyle w:val="af2"/>
        <w:tabs>
          <w:tab w:val="right" w:leader="dot" w:pos="9344"/>
        </w:tabs>
        <w:ind w:left="960" w:hanging="480"/>
      </w:pPr>
      <w:r>
        <w:fldChar w:fldCharType="end"/>
      </w:r>
    </w:p>
    <w:p w14:paraId="7F99DA85" w14:textId="4753D348" w:rsidR="00112DE0" w:rsidRDefault="00000000" w:rsidP="00112DE0">
      <w:pPr>
        <w:pStyle w:val="af2"/>
        <w:tabs>
          <w:tab w:val="right" w:leader="dot" w:pos="9344"/>
        </w:tabs>
        <w:ind w:left="960" w:hanging="480"/>
        <w:jc w:val="center"/>
      </w:pPr>
      <w:r>
        <w:br w:type="page"/>
      </w:r>
    </w:p>
    <w:p w14:paraId="1CF08F3D" w14:textId="77777777" w:rsidR="00112DE0" w:rsidRPr="00112DE0" w:rsidRDefault="00112DE0" w:rsidP="00112DE0">
      <w:pPr>
        <w:ind w:firstLine="480"/>
      </w:pPr>
    </w:p>
    <w:p w14:paraId="3EFC65EA" w14:textId="4C610D69" w:rsidR="00112DE0" w:rsidRDefault="00112DE0" w:rsidP="00112DE0">
      <w:pPr>
        <w:pStyle w:val="af2"/>
        <w:tabs>
          <w:tab w:val="right" w:leader="dot" w:pos="9344"/>
        </w:tabs>
        <w:ind w:left="1120" w:hanging="640"/>
        <w:jc w:val="center"/>
      </w:pPr>
      <w:r>
        <w:rPr>
          <w:rFonts w:ascii="黑体" w:eastAsia="黑体" w:hAnsi="黑体" w:cs="Arial" w:hint="eastAsia"/>
          <w:sz w:val="32"/>
          <w:szCs w:val="32"/>
          <w14:ligatures w14:val="none"/>
        </w:rPr>
        <w:t>表格目录</w:t>
      </w:r>
    </w:p>
    <w:p w14:paraId="766746D7" w14:textId="09221BCB" w:rsidR="00112DE0" w:rsidRDefault="00112DE0">
      <w:pPr>
        <w:pStyle w:val="af2"/>
        <w:tabs>
          <w:tab w:val="right" w:leader="dot" w:pos="9344"/>
        </w:tabs>
        <w:ind w:left="960" w:hanging="480"/>
        <w:rPr>
          <w:rFonts w:asciiTheme="minorHAnsi" w:eastAsiaTheme="minorEastAsia" w:hAnsiTheme="minorHAnsi"/>
          <w:noProof/>
          <w:sz w:val="22"/>
          <w:szCs w:val="24"/>
        </w:rPr>
      </w:pPr>
      <w:r>
        <w:fldChar w:fldCharType="begin"/>
      </w:r>
      <w:r>
        <w:instrText xml:space="preserve"> </w:instrText>
      </w:r>
      <w:r>
        <w:rPr>
          <w:rFonts w:hint="eastAsia"/>
        </w:rPr>
        <w:instrText>TOC \h \z \c "</w:instrText>
      </w:r>
      <w:r>
        <w:rPr>
          <w:rFonts w:hint="eastAsia"/>
        </w:rPr>
        <w:instrText>表格</w:instrText>
      </w:r>
      <w:r>
        <w:rPr>
          <w:rFonts w:hint="eastAsia"/>
        </w:rPr>
        <w:instrText>"</w:instrText>
      </w:r>
      <w:r>
        <w:instrText xml:space="preserve"> </w:instrText>
      </w:r>
      <w:r>
        <w:fldChar w:fldCharType="separate"/>
      </w:r>
      <w:hyperlink w:anchor="_Toc191993536" w:history="1">
        <w:r w:rsidRPr="004A5907">
          <w:rPr>
            <w:rStyle w:val="af7"/>
            <w:noProof/>
          </w:rPr>
          <w:t>表格</w:t>
        </w:r>
        <w:r w:rsidRPr="004A5907">
          <w:rPr>
            <w:rStyle w:val="af7"/>
            <w:noProof/>
          </w:rPr>
          <w:t xml:space="preserve"> 1</w:t>
        </w:r>
        <w:r w:rsidRPr="004A5907">
          <w:rPr>
            <w:rStyle w:val="af7"/>
            <w:noProof/>
          </w:rPr>
          <w:t>这是一个三线表</w:t>
        </w:r>
        <w:r>
          <w:rPr>
            <w:noProof/>
            <w:webHidden/>
          </w:rPr>
          <w:tab/>
        </w:r>
        <w:r>
          <w:rPr>
            <w:noProof/>
            <w:webHidden/>
          </w:rPr>
          <w:fldChar w:fldCharType="begin"/>
        </w:r>
        <w:r>
          <w:rPr>
            <w:noProof/>
            <w:webHidden/>
          </w:rPr>
          <w:instrText xml:space="preserve"> PAGEREF _Toc191993536 \h </w:instrText>
        </w:r>
        <w:r>
          <w:rPr>
            <w:noProof/>
            <w:webHidden/>
          </w:rPr>
        </w:r>
        <w:r>
          <w:rPr>
            <w:noProof/>
            <w:webHidden/>
          </w:rPr>
          <w:fldChar w:fldCharType="separate"/>
        </w:r>
        <w:r>
          <w:rPr>
            <w:noProof/>
            <w:webHidden/>
          </w:rPr>
          <w:t>2</w:t>
        </w:r>
        <w:r>
          <w:rPr>
            <w:noProof/>
            <w:webHidden/>
          </w:rPr>
          <w:fldChar w:fldCharType="end"/>
        </w:r>
      </w:hyperlink>
    </w:p>
    <w:p w14:paraId="01731B38" w14:textId="616D4AE0" w:rsidR="00112DE0" w:rsidRDefault="00112DE0">
      <w:pPr>
        <w:widowControl/>
        <w:spacing w:line="240" w:lineRule="auto"/>
        <w:ind w:firstLineChars="0" w:firstLine="0"/>
        <w:jc w:val="left"/>
      </w:pPr>
      <w:r>
        <w:fldChar w:fldCharType="end"/>
      </w:r>
    </w:p>
    <w:p w14:paraId="4DE12D31" w14:textId="39D21DDA" w:rsidR="00DA7814" w:rsidRDefault="00112DE0" w:rsidP="00112DE0">
      <w:pPr>
        <w:widowControl/>
        <w:spacing w:line="240" w:lineRule="auto"/>
        <w:ind w:firstLineChars="0" w:firstLine="0"/>
        <w:jc w:val="left"/>
      </w:pPr>
      <w:r>
        <w:br w:type="page"/>
      </w:r>
    </w:p>
    <w:p w14:paraId="4EBAC13B" w14:textId="77777777" w:rsidR="005D4F8D" w:rsidRDefault="005D4F8D" w:rsidP="005D4F8D">
      <w:pPr>
        <w:ind w:firstLine="480"/>
      </w:pPr>
    </w:p>
    <w:p w14:paraId="56DC7478" w14:textId="0B1C10BC" w:rsidR="00DA7814" w:rsidRPr="00025E97" w:rsidRDefault="00000000" w:rsidP="00025E97">
      <w:pPr>
        <w:spacing w:line="300" w:lineRule="auto"/>
        <w:ind w:firstLineChars="0" w:firstLine="640"/>
        <w:jc w:val="center"/>
        <w:rPr>
          <w:rFonts w:ascii="黑体" w:eastAsia="黑体" w:hAnsi="Arial" w:cs="Arial"/>
          <w:sz w:val="32"/>
          <w:szCs w:val="32"/>
          <w14:ligatures w14:val="none"/>
        </w:rPr>
      </w:pPr>
      <w:r>
        <w:rPr>
          <w:rFonts w:ascii="黑体" w:eastAsia="黑体" w:hAnsi="黑体" w:cs="Arial" w:hint="eastAsia"/>
          <w:sz w:val="32"/>
          <w:szCs w:val="32"/>
          <w14:ligatures w14:val="none"/>
        </w:rPr>
        <w:t>主要符号说明</w:t>
      </w:r>
      <w:r>
        <w:rPr>
          <w:rFonts w:ascii="Arial" w:hAnsi="Arial" w:cs="Arial"/>
          <w:szCs w:val="24"/>
          <w14:ligatures w14:val="none"/>
        </w:rPr>
        <w:t xml:space="preserve"> </w:t>
      </w:r>
    </w:p>
    <w:p w14:paraId="626D0844" w14:textId="7AF111C3" w:rsidR="00DA7814" w:rsidRDefault="00000000">
      <w:pPr>
        <w:spacing w:line="300" w:lineRule="auto"/>
        <w:ind w:firstLineChars="83" w:firstLine="199"/>
        <w:jc w:val="left"/>
        <w:rPr>
          <w:rFonts w:ascii="宋体" w:hAnsi="宋体" w:cs="Arial"/>
          <w:szCs w:val="24"/>
          <w14:ligatures w14:val="none"/>
        </w:rPr>
      </w:pPr>
      <m:oMath>
        <m:r>
          <w:rPr>
            <w:rFonts w:ascii="Cambria Math" w:hAnsi="Cambria Math" w:cs="Arial" w:hint="eastAsia"/>
            <w:szCs w:val="24"/>
            <w14:ligatures w14:val="none"/>
          </w:rPr>
          <m:t>f</m:t>
        </m:r>
      </m:oMath>
      <w:r>
        <w:rPr>
          <w:rFonts w:ascii="宋体" w:hAnsi="宋体" w:cs="Arial" w:hint="eastAsia"/>
          <w:szCs w:val="24"/>
          <w14:ligatures w14:val="none"/>
        </w:rPr>
        <w:t xml:space="preserve">  焦距</w:t>
      </w:r>
    </w:p>
    <w:p w14:paraId="3CAFDAEB" w14:textId="3656203C" w:rsidR="00DA7814" w:rsidRDefault="00000000" w:rsidP="00025E97">
      <w:pPr>
        <w:spacing w:line="300" w:lineRule="auto"/>
        <w:ind w:firstLineChars="83" w:firstLine="199"/>
        <w:jc w:val="left"/>
        <w:rPr>
          <w:rFonts w:ascii="宋体" w:hAnsi="宋体" w:cs="Arial"/>
          <w:szCs w:val="24"/>
          <w14:ligatures w14:val="none"/>
        </w:rPr>
      </w:pPr>
      <m:oMath>
        <m:r>
          <w:rPr>
            <w:rFonts w:ascii="Cambria Math" w:hAnsi="Cambria Math" w:cs="Arial"/>
            <w:szCs w:val="24"/>
            <w14:ligatures w14:val="none"/>
          </w:rPr>
          <m:t>δ</m:t>
        </m:r>
      </m:oMath>
      <w:r>
        <w:rPr>
          <w:rFonts w:ascii="宋体" w:hAnsi="宋体" w:cs="Arial" w:hint="eastAsia"/>
          <w:szCs w:val="24"/>
          <w14:ligatures w14:val="none"/>
        </w:rPr>
        <w:t xml:space="preserve">  </w:t>
      </w:r>
      <w:r w:rsidR="00025E97">
        <w:rPr>
          <w:rFonts w:ascii="宋体" w:hAnsi="宋体" w:cs="Arial" w:hint="eastAsia"/>
          <w:szCs w:val="24"/>
          <w14:ligatures w14:val="none"/>
        </w:rPr>
        <w:t>我也不知道什么意思，我随便写的</w:t>
      </w:r>
    </w:p>
    <w:p w14:paraId="416E2E61" w14:textId="5B6CE098" w:rsidR="00DA7814" w:rsidRDefault="00DA7814">
      <w:pPr>
        <w:spacing w:line="300" w:lineRule="auto"/>
        <w:ind w:firstLineChars="100" w:firstLine="240"/>
        <w:rPr>
          <w:rFonts w:ascii="Arial" w:hAnsi="Arial" w:cs="Arial"/>
          <w:szCs w:val="24"/>
          <w14:ligatures w14:val="none"/>
        </w:rPr>
      </w:pPr>
    </w:p>
    <w:p w14:paraId="3AF6243E" w14:textId="77777777" w:rsidR="00DA7814" w:rsidRDefault="00DA7814">
      <w:pPr>
        <w:spacing w:line="300" w:lineRule="auto"/>
        <w:ind w:firstLineChars="0" w:firstLine="0"/>
        <w:rPr>
          <w:rFonts w:ascii="Arial" w:hAnsi="Arial" w:cs="Arial"/>
          <w:szCs w:val="24"/>
          <w14:ligatures w14:val="none"/>
        </w:rPr>
        <w:sectPr w:rsidR="00DA7814" w:rsidSect="00025E97">
          <w:headerReference w:type="even" r:id="rId10"/>
          <w:headerReference w:type="default" r:id="rId11"/>
          <w:footerReference w:type="even" r:id="rId12"/>
          <w:footerReference w:type="default" r:id="rId13"/>
          <w:headerReference w:type="first" r:id="rId14"/>
          <w:footerReference w:type="first" r:id="rId15"/>
          <w:pgSz w:w="11906" w:h="16838"/>
          <w:pgMar w:top="1418" w:right="1134" w:bottom="1418" w:left="1134" w:header="1361" w:footer="1134" w:gutter="284"/>
          <w:pgNumType w:fmt="upperRoman" w:start="1"/>
          <w:cols w:space="425"/>
          <w:titlePg/>
          <w:docGrid w:type="lines" w:linePitch="326"/>
        </w:sectPr>
      </w:pPr>
    </w:p>
    <w:p w14:paraId="0FD932AC" w14:textId="77777777" w:rsidR="00DA7814" w:rsidRDefault="00000000">
      <w:pPr>
        <w:widowControl/>
        <w:spacing w:line="240" w:lineRule="auto"/>
        <w:ind w:firstLineChars="0" w:firstLine="0"/>
        <w:jc w:val="left"/>
        <w:rPr>
          <w:rFonts w:ascii="宋体" w:hAnsi="宋体" w:cs="Times New Roman"/>
          <w:b/>
          <w:sz w:val="28"/>
          <w:szCs w:val="28"/>
          <w14:ligatures w14:val="none"/>
        </w:rPr>
      </w:pPr>
      <w:r>
        <w:rPr>
          <w:rFonts w:ascii="宋体" w:hAnsi="宋体" w:cs="Times New Roman"/>
          <w:b/>
          <w:sz w:val="28"/>
          <w:szCs w:val="28"/>
          <w14:ligatures w14:val="none"/>
        </w:rPr>
        <w:br w:type="page"/>
      </w:r>
    </w:p>
    <w:p w14:paraId="6A1052E5" w14:textId="77777777" w:rsidR="005D4F8D" w:rsidRDefault="005D4F8D" w:rsidP="005D4F8D">
      <w:pPr>
        <w:ind w:firstLine="480"/>
      </w:pPr>
    </w:p>
    <w:p w14:paraId="1A79A34A" w14:textId="5CF2CF87" w:rsidR="00DA7814" w:rsidRDefault="000A15CA" w:rsidP="005D4F8D">
      <w:pPr>
        <w:pStyle w:val="1"/>
        <w:spacing w:before="163" w:after="326"/>
      </w:pPr>
      <w:bookmarkStart w:id="2" w:name="_Toc191995726"/>
      <w:r>
        <w:rPr>
          <w:rFonts w:hint="eastAsia"/>
        </w:rPr>
        <w:t>绪论</w:t>
      </w:r>
      <w:bookmarkEnd w:id="2"/>
    </w:p>
    <w:p w14:paraId="2F732E02" w14:textId="5504940F" w:rsidR="00DA7814" w:rsidRDefault="00B31980" w:rsidP="00B31980">
      <w:pPr>
        <w:pStyle w:val="2"/>
        <w:keepNext w:val="0"/>
        <w:spacing w:before="163"/>
      </w:pPr>
      <w:bookmarkStart w:id="3" w:name="_Toc191995727"/>
      <w:r>
        <w:rPr>
          <w:rFonts w:hint="eastAsia"/>
        </w:rPr>
        <w:t>关于此模版</w:t>
      </w:r>
      <w:bookmarkEnd w:id="3"/>
    </w:p>
    <w:p w14:paraId="584D9D1B" w14:textId="34F39544" w:rsidR="001757C6" w:rsidRDefault="001757C6">
      <w:pPr>
        <w:ind w:firstLine="480"/>
        <w:rPr>
          <w:rFonts w:ascii="宋体" w:hAnsi="宋体"/>
        </w:rPr>
      </w:pPr>
      <w:r>
        <w:rPr>
          <w:rFonts w:hint="eastAsia"/>
        </w:rPr>
        <w:t>本模版主要参考</w:t>
      </w:r>
      <w:r w:rsidR="00B31980">
        <w:rPr>
          <w:rFonts w:hint="eastAsia"/>
        </w:rPr>
        <w:t>《</w:t>
      </w:r>
      <w:r w:rsidRPr="001757C6">
        <w:rPr>
          <w:rFonts w:hint="eastAsia"/>
        </w:rPr>
        <w:t>校发</w:t>
      </w:r>
      <w:r w:rsidRPr="001757C6">
        <w:rPr>
          <w:rFonts w:hint="eastAsia"/>
        </w:rPr>
        <w:t>-2023-117-</w:t>
      </w:r>
      <w:r w:rsidRPr="001757C6">
        <w:rPr>
          <w:rFonts w:hint="eastAsia"/>
        </w:rPr>
        <w:t>中央民族大学关于印发</w:t>
      </w:r>
      <w:r w:rsidR="00B31980">
        <w:rPr>
          <w:rFonts w:hint="eastAsia"/>
        </w:rPr>
        <w:t>〈</w:t>
      </w:r>
      <w:r w:rsidRPr="001757C6">
        <w:rPr>
          <w:rFonts w:hint="eastAsia"/>
        </w:rPr>
        <w:t>中央民族大学本科毕业论文（设计）工作管理办法</w:t>
      </w:r>
      <w:r w:rsidR="00B31980">
        <w:rPr>
          <w:rFonts w:hint="eastAsia"/>
        </w:rPr>
        <w:t>〉</w:t>
      </w:r>
      <w:r w:rsidRPr="001757C6">
        <w:rPr>
          <w:rFonts w:hint="eastAsia"/>
        </w:rPr>
        <w:t>的通知</w:t>
      </w:r>
      <w:r w:rsidRPr="001757C6">
        <w:rPr>
          <w:rFonts w:hint="eastAsia"/>
        </w:rPr>
        <w:t>(1)</w:t>
      </w:r>
      <w:r w:rsidR="00B31980">
        <w:rPr>
          <w:rFonts w:hint="eastAsia"/>
        </w:rPr>
        <w:t>》、《</w:t>
      </w:r>
      <w:r w:rsidR="00B31980">
        <w:rPr>
          <w:rFonts w:ascii="宋体" w:hAnsi="宋体" w:hint="eastAsia"/>
        </w:rPr>
        <w:t>〈</w:t>
      </w:r>
      <w:r w:rsidR="00B31980" w:rsidRPr="001B07BB">
        <w:rPr>
          <w:rFonts w:ascii="宋体" w:hAnsi="宋体" w:hint="eastAsia"/>
        </w:rPr>
        <w:t>中央民族大学本科生毕业论文（设计）的规定</w:t>
      </w:r>
      <w:r w:rsidR="00B31980">
        <w:rPr>
          <w:rFonts w:ascii="宋体" w:hAnsi="宋体" w:hint="eastAsia"/>
        </w:rPr>
        <w:t>〉》、《</w:t>
      </w:r>
      <w:r w:rsidR="00B31980" w:rsidRPr="00B31980">
        <w:rPr>
          <w:rFonts w:ascii="宋体" w:hAnsi="宋体" w:hint="eastAsia"/>
        </w:rPr>
        <w:t>中央民族大学毕业设计（论文）格式基本要求</w:t>
      </w:r>
      <w:r w:rsidR="00B31980">
        <w:rPr>
          <w:rFonts w:ascii="宋体" w:hAnsi="宋体" w:hint="eastAsia"/>
        </w:rPr>
        <w:t>》等。</w:t>
      </w:r>
    </w:p>
    <w:p w14:paraId="6DBC6D84" w14:textId="24F72C51" w:rsidR="00B31980" w:rsidRPr="00B31980" w:rsidRDefault="00B31980">
      <w:pPr>
        <w:ind w:firstLine="480"/>
      </w:pPr>
      <w:r>
        <w:rPr>
          <w:rFonts w:ascii="宋体" w:hAnsi="宋体" w:hint="eastAsia"/>
        </w:rPr>
        <w:t>各个模版有些细微差异，整合过后得到此模版。</w:t>
      </w:r>
    </w:p>
    <w:p w14:paraId="70B8CD94" w14:textId="5FAD0BFE" w:rsidR="00DA7814" w:rsidRDefault="00D767E0">
      <w:pPr>
        <w:pStyle w:val="2"/>
        <w:keepNext w:val="0"/>
        <w:spacing w:before="163"/>
      </w:pPr>
      <w:bookmarkStart w:id="4" w:name="_Toc191995728"/>
      <w:r>
        <w:rPr>
          <w:rFonts w:hint="eastAsia"/>
        </w:rPr>
        <w:t>补充说明</w:t>
      </w:r>
      <w:bookmarkEnd w:id="4"/>
    </w:p>
    <w:p w14:paraId="2987874D" w14:textId="56479E78" w:rsidR="00025E97" w:rsidRPr="00025E97" w:rsidRDefault="00570EE7" w:rsidP="00025E97">
      <w:pPr>
        <w:ind w:firstLine="480"/>
      </w:pPr>
      <w:r>
        <w:rPr>
          <w:rFonts w:hint="eastAsia"/>
        </w:rPr>
        <w:t>这是一个来自民间的模版，已经交由电子信息大类的负责老师过审</w:t>
      </w:r>
      <w:r w:rsidR="00C66741">
        <w:rPr>
          <w:rFonts w:hint="eastAsia"/>
        </w:rPr>
        <w:t>。</w:t>
      </w:r>
      <w:r>
        <w:rPr>
          <w:rFonts w:hint="eastAsia"/>
        </w:rPr>
        <w:t>不过</w:t>
      </w:r>
      <w:r w:rsidR="00C66741">
        <w:rPr>
          <w:rFonts w:hint="eastAsia"/>
        </w:rPr>
        <w:t>有些具体细节可能没考虑到，</w:t>
      </w:r>
      <w:r>
        <w:rPr>
          <w:rFonts w:hint="eastAsia"/>
        </w:rPr>
        <w:t>遇到</w:t>
      </w:r>
      <w:r w:rsidR="00C66741">
        <w:rPr>
          <w:rFonts w:hint="eastAsia"/>
        </w:rPr>
        <w:t>格式</w:t>
      </w:r>
      <w:r>
        <w:rPr>
          <w:rFonts w:hint="eastAsia"/>
        </w:rPr>
        <w:t>问题时，建议咨询毕设导师的意见。</w:t>
      </w:r>
    </w:p>
    <w:p w14:paraId="7CB39236" w14:textId="6D6EE42E" w:rsidR="00DA7814" w:rsidRDefault="00D767E0">
      <w:pPr>
        <w:pStyle w:val="3"/>
        <w:spacing w:before="163"/>
      </w:pPr>
      <w:bookmarkStart w:id="5" w:name="_Toc191995729"/>
      <w:r>
        <w:rPr>
          <w:rFonts w:hint="eastAsia"/>
        </w:rPr>
        <w:t>更细节的说明</w:t>
      </w:r>
      <w:bookmarkEnd w:id="5"/>
    </w:p>
    <w:p w14:paraId="0FFD0D98" w14:textId="455DA528" w:rsidR="00DA7814" w:rsidRDefault="00D767E0">
      <w:pPr>
        <w:ind w:firstLine="480"/>
      </w:pPr>
      <w:r>
        <w:rPr>
          <w:rFonts w:hint="eastAsia"/>
        </w:rPr>
        <w:t>几乎每一个需要特别注意的样式都在样式库里创建了对应模版，大家点击对应的样式窗格就可以直接使用。</w:t>
      </w:r>
    </w:p>
    <w:p w14:paraId="4CF95626" w14:textId="08C8C284" w:rsidR="00DA7814" w:rsidRDefault="00A73F74" w:rsidP="00025E97">
      <w:pPr>
        <w:pStyle w:val="3"/>
        <w:keepNext w:val="0"/>
        <w:spacing w:before="163"/>
      </w:pPr>
      <w:bookmarkStart w:id="6" w:name="_Toc191995730"/>
      <w:r>
        <w:rPr>
          <w:rFonts w:hint="eastAsia"/>
        </w:rPr>
        <w:t>同样是</w:t>
      </w:r>
      <w:r w:rsidR="00D767E0">
        <w:rPr>
          <w:rFonts w:hint="eastAsia"/>
        </w:rPr>
        <w:t>更细节的说明</w:t>
      </w:r>
      <w:bookmarkEnd w:id="6"/>
    </w:p>
    <w:p w14:paraId="16ADB839" w14:textId="26BA018C" w:rsidR="000336A6" w:rsidRDefault="00D767E0">
      <w:pPr>
        <w:ind w:firstLine="480"/>
      </w:pPr>
      <w:r>
        <w:rPr>
          <w:rFonts w:hint="eastAsia"/>
        </w:rPr>
        <w:t>这是一个三级标题，建议</w:t>
      </w:r>
      <w:r w:rsidR="00A73F74">
        <w:rPr>
          <w:rFonts w:hint="eastAsia"/>
        </w:rPr>
        <w:t>标题层级不要超过三级。</w:t>
      </w:r>
    </w:p>
    <w:p w14:paraId="4E9B6510" w14:textId="77777777" w:rsidR="00D767E0" w:rsidRDefault="00D767E0">
      <w:pPr>
        <w:ind w:firstLine="480"/>
      </w:pPr>
    </w:p>
    <w:p w14:paraId="6FCCBFCA" w14:textId="77777777" w:rsidR="000336A6" w:rsidRDefault="000336A6">
      <w:pPr>
        <w:widowControl/>
        <w:spacing w:line="240" w:lineRule="auto"/>
        <w:ind w:firstLineChars="0" w:firstLine="0"/>
        <w:jc w:val="left"/>
      </w:pPr>
      <w:r>
        <w:br w:type="page"/>
      </w:r>
    </w:p>
    <w:p w14:paraId="3F1D832F" w14:textId="77777777" w:rsidR="005D4F8D" w:rsidRDefault="005D4F8D" w:rsidP="005D4F8D">
      <w:pPr>
        <w:ind w:firstLine="480"/>
      </w:pPr>
      <w:bookmarkStart w:id="7" w:name="_Toc191674077"/>
    </w:p>
    <w:p w14:paraId="4689CAE3" w14:textId="0C58A0CD" w:rsidR="006526DB" w:rsidRDefault="000336A6" w:rsidP="005D4F8D">
      <w:pPr>
        <w:pStyle w:val="1"/>
        <w:spacing w:before="163" w:after="326"/>
      </w:pPr>
      <w:bookmarkStart w:id="8" w:name="_Toc191995731"/>
      <w:r>
        <w:rPr>
          <w:rFonts w:hint="eastAsia"/>
        </w:rPr>
        <w:t>图表示例</w:t>
      </w:r>
      <w:bookmarkEnd w:id="7"/>
      <w:bookmarkEnd w:id="8"/>
    </w:p>
    <w:p w14:paraId="282E42EC" w14:textId="2C898D35" w:rsidR="006526DB" w:rsidRDefault="006526DB" w:rsidP="006526DB">
      <w:pPr>
        <w:pStyle w:val="2"/>
        <w:spacing w:before="163"/>
      </w:pPr>
      <w:bookmarkStart w:id="9" w:name="_Toc191674078"/>
      <w:bookmarkStart w:id="10" w:name="_Toc191995732"/>
      <w:r>
        <w:rPr>
          <w:rFonts w:hint="eastAsia"/>
        </w:rPr>
        <w:t>插图</w:t>
      </w:r>
      <w:bookmarkEnd w:id="9"/>
      <w:bookmarkEnd w:id="10"/>
    </w:p>
    <w:p w14:paraId="3DEE45A3" w14:textId="1B23AE9D" w:rsidR="00606F4C" w:rsidRPr="00606F4C" w:rsidRDefault="00606F4C" w:rsidP="00606F4C">
      <w:pPr>
        <w:ind w:firstLine="480"/>
      </w:pPr>
      <w:r w:rsidRPr="00606F4C">
        <w:rPr>
          <w:rFonts w:hint="eastAsia"/>
        </w:rPr>
        <w:t>毕业论文的插图应与文字紧密配合，文图相符，技术内容正确。选图要力求精练，线条要匀称，图面要整洁美观，每幅插图应有图序和图题（五号宋体加黑），全文插图可以统一编序，也可以逐章单独编序，不管采用哪种方式，图序必须连续，不得重复或跳缺。由若干分图组成的插图，分图用</w:t>
      </w:r>
      <w:r w:rsidRPr="00606F4C">
        <w:rPr>
          <w:rFonts w:hint="eastAsia"/>
        </w:rPr>
        <w:t xml:space="preserve"> a</w:t>
      </w:r>
      <w:r w:rsidRPr="00606F4C">
        <w:rPr>
          <w:rFonts w:hint="eastAsia"/>
        </w:rPr>
        <w:t>、</w:t>
      </w:r>
      <w:r w:rsidRPr="00606F4C">
        <w:rPr>
          <w:rFonts w:hint="eastAsia"/>
        </w:rPr>
        <w:t>b</w:t>
      </w:r>
      <w:r w:rsidRPr="00606F4C">
        <w:rPr>
          <w:rFonts w:hint="eastAsia"/>
        </w:rPr>
        <w:t>、</w:t>
      </w:r>
      <w:r w:rsidRPr="00606F4C">
        <w:rPr>
          <w:rFonts w:hint="eastAsia"/>
        </w:rPr>
        <w:t>c</w:t>
      </w:r>
      <w:r w:rsidRPr="00606F4C">
        <w:rPr>
          <w:rFonts w:hint="eastAsia"/>
        </w:rPr>
        <w:t>……标序，分图的图名以及图中各种代号的意义，以图注形式写在图题下方，先写分图名，另起行后写代号的意义。图应在描纸或洁白纸上用墨线绘成，或用计算机绘图，电气图或机械图应符合相应的国家标准的要求。坐标图：横纵坐标必须标注量、单位，坐标名置于图的下方居中，五号宋体加黑。</w:t>
      </w:r>
    </w:p>
    <w:p w14:paraId="3BD2D8A7" w14:textId="5A3DBD98" w:rsidR="00606F4C" w:rsidRDefault="00EB18EE" w:rsidP="009171B9">
      <w:pPr>
        <w:spacing w:line="240" w:lineRule="auto"/>
        <w:ind w:firstLine="480"/>
      </w:pPr>
      <w:r>
        <w:rPr>
          <w:noProof/>
        </w:rPr>
        <mc:AlternateContent>
          <mc:Choice Requires="wps">
            <w:drawing>
              <wp:anchor distT="0" distB="0" distL="114300" distR="114300" simplePos="0" relativeHeight="251665408" behindDoc="0" locked="0" layoutInCell="1" allowOverlap="1" wp14:anchorId="33C3EF74" wp14:editId="6BD3F540">
                <wp:simplePos x="0" y="0"/>
                <wp:positionH relativeFrom="column">
                  <wp:posOffset>1896745</wp:posOffset>
                </wp:positionH>
                <wp:positionV relativeFrom="paragraph">
                  <wp:posOffset>1344930</wp:posOffset>
                </wp:positionV>
                <wp:extent cx="2145030" cy="635"/>
                <wp:effectExtent l="0" t="0" r="1270" b="12065"/>
                <wp:wrapTopAndBottom/>
                <wp:docPr id="1850116981" name="文本框 1"/>
                <wp:cNvGraphicFramePr/>
                <a:graphic xmlns:a="http://schemas.openxmlformats.org/drawingml/2006/main">
                  <a:graphicData uri="http://schemas.microsoft.com/office/word/2010/wordprocessingShape">
                    <wps:wsp>
                      <wps:cNvSpPr txBox="1"/>
                      <wps:spPr>
                        <a:xfrm>
                          <a:off x="0" y="0"/>
                          <a:ext cx="2145030" cy="635"/>
                        </a:xfrm>
                        <a:prstGeom prst="rect">
                          <a:avLst/>
                        </a:prstGeom>
                        <a:solidFill>
                          <a:prstClr val="white"/>
                        </a:solidFill>
                        <a:ln>
                          <a:noFill/>
                        </a:ln>
                      </wps:spPr>
                      <wps:txbx>
                        <w:txbxContent>
                          <w:p w14:paraId="3BC72A9E" w14:textId="03C60D97" w:rsidR="00EB18EE" w:rsidRPr="007E07F8" w:rsidRDefault="00EB18EE" w:rsidP="00061B84">
                            <w:pPr>
                              <w:pStyle w:val="a5"/>
                              <w:rPr>
                                <w:sz w:val="24"/>
                                <w:szCs w:val="22"/>
                              </w:rPr>
                            </w:pPr>
                            <w:bookmarkStart w:id="11" w:name="_Toc191674458"/>
                            <w:bookmarkStart w:id="12" w:name="_Toc19199523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B569F">
                              <w:rPr>
                                <w:noProof/>
                              </w:rPr>
                              <w:t>1</w:t>
                            </w:r>
                            <w:r>
                              <w:fldChar w:fldCharType="end"/>
                            </w:r>
                            <w:r>
                              <w:rPr>
                                <w:rFonts w:hint="eastAsia"/>
                              </w:rPr>
                              <w:t>这是一张插图</w:t>
                            </w:r>
                            <w:bookmarkEnd w:id="11"/>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3C3EF74" id="_x0000_t202" coordsize="21600,21600" o:spt="202" path="m,l,21600r21600,l21600,xe">
                <v:stroke joinstyle="miter"/>
                <v:path gradientshapeok="t" o:connecttype="rect"/>
              </v:shapetype>
              <v:shape id="文本框 1" o:spid="_x0000_s1026" type="#_x0000_t202" style="position:absolute;left:0;text-align:left;margin-left:149.35pt;margin-top:105.9pt;width:168.9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" stroked="f">
                <v:textbox style="mso-fit-shape-to-text:t" inset="0,0,0,0">
                  <w:txbxContent>
                    <w:p w14:paraId="3BC72A9E" w14:textId="03C60D97" w:rsidR="00EB18EE" w:rsidRPr="007E07F8" w:rsidRDefault="00EB18EE" w:rsidP="00061B84">
                      <w:pPr>
                        <w:pStyle w:val="a5"/>
                        <w:rPr>
                          <w:sz w:val="24"/>
                          <w:szCs w:val="22"/>
                        </w:rPr>
                      </w:pPr>
                      <w:bookmarkStart w:id="13" w:name="_Toc191674458"/>
                      <w:bookmarkStart w:id="14" w:name="_Toc19199523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B569F">
                        <w:rPr>
                          <w:noProof/>
                        </w:rPr>
                        <w:t>1</w:t>
                      </w:r>
                      <w:r>
                        <w:fldChar w:fldCharType="end"/>
                      </w:r>
                      <w:r>
                        <w:rPr>
                          <w:rFonts w:hint="eastAsia"/>
                        </w:rPr>
                        <w:t>这是一张插图</w:t>
                      </w:r>
                      <w:bookmarkEnd w:id="13"/>
                      <w:bookmarkEnd w:id="14"/>
                    </w:p>
                  </w:txbxContent>
                </v:textbox>
                <w10:wrap type="topAndBottom"/>
              </v:shape>
            </w:pict>
          </mc:Fallback>
        </mc:AlternateContent>
      </w:r>
      <w:r w:rsidR="006526DB">
        <w:rPr>
          <w:rFonts w:hint="eastAsia"/>
        </w:rPr>
        <w:t>这是一张插图。</w:t>
      </w:r>
    </w:p>
    <w:p w14:paraId="102DEC08" w14:textId="08C823A1" w:rsidR="009171B9" w:rsidRDefault="009171B9" w:rsidP="009171B9">
      <w:pPr>
        <w:spacing w:line="240" w:lineRule="auto"/>
        <w:ind w:firstLine="480"/>
        <w:jc w:val="center"/>
      </w:pPr>
      <w:r w:rsidRPr="006526DB">
        <w:rPr>
          <w:noProof/>
        </w:rPr>
        <w:drawing>
          <wp:inline distT="0" distB="0" distL="0" distR="0" wp14:anchorId="010B89D8" wp14:editId="32B3D958">
            <wp:extent cx="2145600" cy="979200"/>
            <wp:effectExtent l="0" t="0" r="1270" b="0"/>
            <wp:docPr id="5814525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452561" name=""/>
                    <pic:cNvPicPr/>
                  </pic:nvPicPr>
                  <pic:blipFill>
                    <a:blip r:embed="rId16">
                      <a:extLst>
                        <a:ext uri="{28A0092B-C50C-407E-A947-70E740481C1C}">
                          <a14:useLocalDpi xmlns:a14="http://schemas.microsoft.com/office/drawing/2010/main" val="0"/>
                        </a:ext>
                      </a:extLst>
                    </a:blip>
                    <a:stretch>
                      <a:fillRect/>
                    </a:stretch>
                  </pic:blipFill>
                  <pic:spPr>
                    <a:xfrm>
                      <a:off x="0" y="0"/>
                      <a:ext cx="2145600" cy="979200"/>
                    </a:xfrm>
                    <a:prstGeom prst="rect">
                      <a:avLst/>
                    </a:prstGeom>
                  </pic:spPr>
                </pic:pic>
              </a:graphicData>
            </a:graphic>
          </wp:inline>
        </w:drawing>
      </w:r>
    </w:p>
    <w:p w14:paraId="3E3C2D87" w14:textId="437A6B01" w:rsidR="009171B9" w:rsidRDefault="00112DE0" w:rsidP="006526DB">
      <w:pPr>
        <w:ind w:firstLine="480"/>
      </w:pPr>
      <w:r>
        <w:rPr>
          <w:rFonts w:hint="eastAsia"/>
        </w:rPr>
        <w:t>注意：</w:t>
      </w:r>
      <w:r w:rsidR="00E53363">
        <w:rPr>
          <w:rFonts w:hint="eastAsia"/>
        </w:rPr>
        <w:t>可以选择使用</w:t>
      </w:r>
      <w:r w:rsidR="00E53363">
        <w:rPr>
          <w:rFonts w:hint="eastAsia"/>
        </w:rPr>
        <w:t>PPT</w:t>
      </w:r>
      <w:r w:rsidR="00E53363">
        <w:rPr>
          <w:rFonts w:hint="eastAsia"/>
        </w:rPr>
        <w:t>作图，并导出</w:t>
      </w:r>
      <w:r w:rsidR="00E53363" w:rsidRPr="00E53363">
        <w:rPr>
          <w:rFonts w:hint="eastAsia"/>
        </w:rPr>
        <w:t>矢量图</w:t>
      </w:r>
      <w:r w:rsidR="00B32037">
        <w:rPr>
          <w:rFonts w:hint="eastAsia"/>
        </w:rPr>
        <w:t>（建议自行搜索“论文图片格式指南”）</w:t>
      </w:r>
      <w:r w:rsidR="00E53363">
        <w:rPr>
          <w:rFonts w:hint="eastAsia"/>
        </w:rPr>
        <w:t>。</w:t>
      </w:r>
    </w:p>
    <w:p w14:paraId="1DD123A0" w14:textId="321BB250" w:rsidR="009171B9" w:rsidRDefault="009171B9" w:rsidP="009171B9">
      <w:pPr>
        <w:pStyle w:val="2"/>
        <w:spacing w:before="163"/>
      </w:pPr>
      <w:bookmarkStart w:id="15" w:name="_Toc191674079"/>
      <w:bookmarkStart w:id="16" w:name="_Toc191995733"/>
      <w:r>
        <w:rPr>
          <w:rFonts w:hint="eastAsia"/>
        </w:rPr>
        <w:t>表格</w:t>
      </w:r>
      <w:bookmarkEnd w:id="15"/>
      <w:bookmarkEnd w:id="16"/>
    </w:p>
    <w:p w14:paraId="33A1B05C" w14:textId="5CF79B34" w:rsidR="00CB44E7" w:rsidRPr="009171B9" w:rsidRDefault="009171B9" w:rsidP="009171B9">
      <w:pPr>
        <w:ind w:firstLine="480"/>
      </w:pPr>
      <w:r>
        <w:rPr>
          <w:rFonts w:hint="eastAsia"/>
        </w:rPr>
        <w:t>这是一个表格。</w:t>
      </w:r>
    </w:p>
    <w:p w14:paraId="0361FC52" w14:textId="66ED8E91" w:rsidR="009171B9" w:rsidRPr="009171B9" w:rsidRDefault="009171B9" w:rsidP="00061B84">
      <w:pPr>
        <w:pStyle w:val="a5"/>
      </w:pPr>
      <w:bookmarkStart w:id="17" w:name="_Toc191674459"/>
      <w:bookmarkStart w:id="18" w:name="_Toc191993536"/>
      <w:r w:rsidRPr="009171B9">
        <w:rPr>
          <w:rFonts w:hint="eastAsia"/>
        </w:rPr>
        <w:t>表格</w:t>
      </w:r>
      <w:r w:rsidRPr="009171B9">
        <w:rPr>
          <w:rFonts w:hint="eastAsia"/>
        </w:rPr>
        <w:t xml:space="preserve"> </w:t>
      </w:r>
      <w:r w:rsidRPr="009171B9">
        <w:fldChar w:fldCharType="begin"/>
      </w:r>
      <w:r w:rsidRPr="009171B9">
        <w:instrText xml:space="preserve"> </w:instrText>
      </w:r>
      <w:r w:rsidRPr="009171B9">
        <w:rPr>
          <w:rFonts w:hint="eastAsia"/>
        </w:rPr>
        <w:instrText xml:space="preserve">SEQ </w:instrText>
      </w:r>
      <w:r w:rsidRPr="009171B9">
        <w:rPr>
          <w:rFonts w:hint="eastAsia"/>
        </w:rPr>
        <w:instrText>表格</w:instrText>
      </w:r>
      <w:r w:rsidRPr="009171B9">
        <w:rPr>
          <w:rFonts w:hint="eastAsia"/>
        </w:rPr>
        <w:instrText xml:space="preserve"> \* ARABIC</w:instrText>
      </w:r>
      <w:r w:rsidRPr="009171B9">
        <w:instrText xml:space="preserve"> </w:instrText>
      </w:r>
      <w:r w:rsidRPr="009171B9">
        <w:fldChar w:fldCharType="separate"/>
      </w:r>
      <w:r w:rsidRPr="009171B9">
        <w:t>1</w:t>
      </w:r>
      <w:r w:rsidRPr="009171B9">
        <w:fldChar w:fldCharType="end"/>
      </w:r>
      <w:r w:rsidRPr="009171B9">
        <w:rPr>
          <w:rFonts w:hint="eastAsia"/>
        </w:rPr>
        <w:t>这是一个三线表</w:t>
      </w:r>
      <w:bookmarkEnd w:id="17"/>
      <w:bookmarkEnd w:id="18"/>
    </w:p>
    <w:tbl>
      <w:tblPr>
        <w:tblStyle w:val="afe"/>
        <w:tblW w:w="0" w:type="auto"/>
        <w:jc w:val="center"/>
        <w:tblLook w:val="04A0" w:firstRow="1" w:lastRow="0" w:firstColumn="1" w:lastColumn="0" w:noHBand="0" w:noVBand="1"/>
      </w:tblPr>
      <w:tblGrid>
        <w:gridCol w:w="3114"/>
        <w:gridCol w:w="3115"/>
      </w:tblGrid>
      <w:tr w:rsidR="009171B9" w14:paraId="6CF3612C" w14:textId="77777777" w:rsidTr="009171B9">
        <w:trPr>
          <w:cnfStyle w:val="100000000000" w:firstRow="1" w:lastRow="0" w:firstColumn="0" w:lastColumn="0" w:oddVBand="0" w:evenVBand="0" w:oddHBand="0" w:evenHBand="0" w:firstRowFirstColumn="0" w:firstRowLastColumn="0" w:lastRowFirstColumn="0" w:lastRowLastColumn="0"/>
          <w:jc w:val="center"/>
        </w:trPr>
        <w:tc>
          <w:tcPr>
            <w:tcW w:w="3114" w:type="dxa"/>
          </w:tcPr>
          <w:p w14:paraId="7674FF9A" w14:textId="55EA654E" w:rsidR="009171B9" w:rsidRDefault="009171B9" w:rsidP="006526DB">
            <w:pPr>
              <w:ind w:firstLineChars="0" w:firstLine="0"/>
            </w:pPr>
            <w:r>
              <w:rPr>
                <w:rFonts w:hint="eastAsia"/>
              </w:rPr>
              <w:t>文件名</w:t>
            </w:r>
          </w:p>
        </w:tc>
        <w:tc>
          <w:tcPr>
            <w:tcW w:w="3115" w:type="dxa"/>
          </w:tcPr>
          <w:p w14:paraId="017EB8CD" w14:textId="2E96BB84" w:rsidR="009171B9" w:rsidRDefault="009171B9" w:rsidP="006526DB">
            <w:pPr>
              <w:ind w:firstLineChars="0" w:firstLine="0"/>
            </w:pPr>
            <w:r>
              <w:rPr>
                <w:rFonts w:hint="eastAsia"/>
              </w:rPr>
              <w:t>描述</w:t>
            </w:r>
          </w:p>
        </w:tc>
      </w:tr>
      <w:tr w:rsidR="009171B9" w14:paraId="7B1D3A60" w14:textId="77777777" w:rsidTr="009171B9">
        <w:trPr>
          <w:jc w:val="center"/>
        </w:trPr>
        <w:tc>
          <w:tcPr>
            <w:tcW w:w="3114" w:type="dxa"/>
          </w:tcPr>
          <w:p w14:paraId="4FE3D93B" w14:textId="4FEA19A7" w:rsidR="009171B9" w:rsidRDefault="009171B9" w:rsidP="006526DB">
            <w:pPr>
              <w:ind w:firstLineChars="0" w:firstLine="0"/>
            </w:pPr>
            <w:r>
              <w:t>m</w:t>
            </w:r>
            <w:r>
              <w:rPr>
                <w:rFonts w:hint="eastAsia"/>
              </w:rPr>
              <w:t>ain</w:t>
            </w:r>
            <w:r>
              <w:t>.py</w:t>
            </w:r>
          </w:p>
        </w:tc>
        <w:tc>
          <w:tcPr>
            <w:tcW w:w="3115" w:type="dxa"/>
          </w:tcPr>
          <w:p w14:paraId="73119D33" w14:textId="3B11EEBB" w:rsidR="009171B9" w:rsidRDefault="009171B9" w:rsidP="006526DB">
            <w:pPr>
              <w:ind w:firstLineChars="0" w:firstLine="0"/>
            </w:pPr>
            <w:r>
              <w:rPr>
                <w:rFonts w:hint="eastAsia"/>
              </w:rPr>
              <w:t>主函数</w:t>
            </w:r>
          </w:p>
        </w:tc>
      </w:tr>
      <w:tr w:rsidR="009171B9" w14:paraId="4ECDB458" w14:textId="77777777" w:rsidTr="009171B9">
        <w:trPr>
          <w:jc w:val="center"/>
        </w:trPr>
        <w:tc>
          <w:tcPr>
            <w:tcW w:w="3114" w:type="dxa"/>
          </w:tcPr>
          <w:p w14:paraId="2B556904" w14:textId="398586CB" w:rsidR="009171B9" w:rsidRDefault="009171B9" w:rsidP="006526DB">
            <w:pPr>
              <w:ind w:firstLineChars="0" w:firstLine="0"/>
            </w:pPr>
            <w:r>
              <w:t>xxx.py</w:t>
            </w:r>
          </w:p>
        </w:tc>
        <w:tc>
          <w:tcPr>
            <w:tcW w:w="3115" w:type="dxa"/>
          </w:tcPr>
          <w:p w14:paraId="06AA86C3" w14:textId="7ED8B4F5" w:rsidR="009171B9" w:rsidRDefault="009171B9" w:rsidP="006526DB">
            <w:pPr>
              <w:ind w:firstLineChars="0" w:firstLine="0"/>
            </w:pPr>
            <w:r>
              <w:t>xxx</w:t>
            </w:r>
          </w:p>
        </w:tc>
      </w:tr>
      <w:tr w:rsidR="009171B9" w14:paraId="5038336D" w14:textId="77777777" w:rsidTr="009171B9">
        <w:trPr>
          <w:jc w:val="center"/>
        </w:trPr>
        <w:tc>
          <w:tcPr>
            <w:tcW w:w="3114" w:type="dxa"/>
          </w:tcPr>
          <w:p w14:paraId="448C7D9E" w14:textId="12A3A8E9" w:rsidR="009171B9" w:rsidRDefault="009171B9" w:rsidP="006526DB">
            <w:pPr>
              <w:ind w:firstLineChars="0" w:firstLine="0"/>
            </w:pPr>
            <w:r>
              <w:t>xxxx.py</w:t>
            </w:r>
          </w:p>
        </w:tc>
        <w:tc>
          <w:tcPr>
            <w:tcW w:w="3115" w:type="dxa"/>
          </w:tcPr>
          <w:p w14:paraId="5CBBF495" w14:textId="58CDE8AF" w:rsidR="009171B9" w:rsidRDefault="009171B9" w:rsidP="006526DB">
            <w:pPr>
              <w:ind w:firstLineChars="0" w:firstLine="0"/>
            </w:pPr>
            <w:proofErr w:type="spellStart"/>
            <w:r>
              <w:t>xxxx</w:t>
            </w:r>
            <w:proofErr w:type="spellEnd"/>
          </w:p>
        </w:tc>
      </w:tr>
    </w:tbl>
    <w:p w14:paraId="0ADC1BBC" w14:textId="77777777" w:rsidR="009171B9" w:rsidRDefault="009171B9" w:rsidP="006526DB">
      <w:pPr>
        <w:ind w:firstLine="480"/>
      </w:pPr>
    </w:p>
    <w:p w14:paraId="015EACBF" w14:textId="0EA6B474" w:rsidR="00A21C38" w:rsidRDefault="00A21C38" w:rsidP="009171B9">
      <w:pPr>
        <w:spacing w:line="240" w:lineRule="auto"/>
        <w:ind w:firstLine="480"/>
      </w:pPr>
    </w:p>
    <w:p w14:paraId="6243368B" w14:textId="4790668F" w:rsidR="005D4F8D" w:rsidRDefault="00A21C38" w:rsidP="005D4F8D">
      <w:pPr>
        <w:widowControl/>
        <w:spacing w:line="240" w:lineRule="auto"/>
        <w:ind w:firstLineChars="0" w:firstLine="0"/>
        <w:jc w:val="left"/>
      </w:pPr>
      <w:r>
        <w:br w:type="page"/>
      </w:r>
    </w:p>
    <w:p w14:paraId="16D660F4" w14:textId="77777777" w:rsidR="005D4F8D" w:rsidRDefault="005D4F8D" w:rsidP="005D4F8D">
      <w:pPr>
        <w:ind w:firstLine="480"/>
      </w:pPr>
    </w:p>
    <w:p w14:paraId="1DA3AB05" w14:textId="22F11C46" w:rsidR="00A21C38" w:rsidRDefault="00A21C38" w:rsidP="005D4F8D">
      <w:pPr>
        <w:pStyle w:val="1"/>
        <w:spacing w:before="163" w:after="326"/>
      </w:pPr>
      <w:bookmarkStart w:id="19" w:name="_Toc191995734"/>
      <w:r>
        <w:rPr>
          <w:rFonts w:hint="eastAsia"/>
        </w:rPr>
        <w:t>数学符号和公式</w:t>
      </w:r>
      <w:bookmarkEnd w:id="19"/>
    </w:p>
    <w:p w14:paraId="6984809B" w14:textId="5F372210" w:rsidR="00A21C38" w:rsidRDefault="00A21C38" w:rsidP="00A21C38">
      <w:pPr>
        <w:pStyle w:val="2"/>
        <w:spacing w:before="163"/>
      </w:pPr>
      <w:bookmarkStart w:id="20" w:name="_Toc191995735"/>
      <w:r>
        <w:rPr>
          <w:rFonts w:hint="eastAsia"/>
        </w:rPr>
        <w:t>数学符号</w:t>
      </w:r>
      <w:bookmarkEnd w:id="20"/>
    </w:p>
    <w:p w14:paraId="509F2E1B" w14:textId="786BE83F" w:rsidR="00A21C38" w:rsidRDefault="00A21C38" w:rsidP="00A21C38">
      <w:pPr>
        <w:ind w:firstLine="480"/>
      </w:pPr>
      <w:r w:rsidRPr="00A21C38">
        <w:rPr>
          <w:rFonts w:hint="eastAsia"/>
        </w:rPr>
        <w:t>中文论文的数学符号默认遵循</w:t>
      </w:r>
      <w:r w:rsidRPr="00A21C38">
        <w:rPr>
          <w:rFonts w:hint="eastAsia"/>
        </w:rPr>
        <w:t xml:space="preserve"> GB/T 3102.11</w:t>
      </w:r>
      <w:r w:rsidRPr="00A21C38">
        <w:rPr>
          <w:rFonts w:hint="eastAsia"/>
        </w:rPr>
        <w:t>—</w:t>
      </w:r>
      <w:r w:rsidRPr="00A21C38">
        <w:rPr>
          <w:rFonts w:hint="eastAsia"/>
        </w:rPr>
        <w:t>1993</w:t>
      </w:r>
      <w:r w:rsidRPr="00A21C38">
        <w:rPr>
          <w:rFonts w:hint="eastAsia"/>
        </w:rPr>
        <w:t>《物理科学和技术中使用的数学符号》</w:t>
      </w:r>
      <w:r>
        <w:rPr>
          <w:rFonts w:hint="eastAsia"/>
        </w:rPr>
        <w:t>。</w:t>
      </w:r>
      <w:r w:rsidRPr="00A21C38">
        <w:rPr>
          <w:rFonts w:hint="eastAsia"/>
        </w:rPr>
        <w:t>毕业论文中的测量、统计数据一律用阿拉伯数字，如</w:t>
      </w:r>
      <w:r w:rsidRPr="00A21C38">
        <w:rPr>
          <w:rFonts w:hint="eastAsia"/>
        </w:rPr>
        <w:t xml:space="preserve"> 5.25MeV </w:t>
      </w:r>
      <w:r w:rsidRPr="00A21C38">
        <w:rPr>
          <w:rFonts w:hint="eastAsia"/>
        </w:rPr>
        <w:t>等。在叙述较小的数量时，一般不宜用阿拉伯数字。</w:t>
      </w:r>
    </w:p>
    <w:p w14:paraId="193D3E31" w14:textId="3D332B2D" w:rsidR="00A21C38" w:rsidRDefault="00A21C38" w:rsidP="00A21C38">
      <w:pPr>
        <w:pStyle w:val="2"/>
        <w:spacing w:before="163"/>
      </w:pPr>
      <w:bookmarkStart w:id="21" w:name="_Toc191995736"/>
      <w:r>
        <w:rPr>
          <w:rFonts w:hint="eastAsia"/>
        </w:rPr>
        <w:t>公式</w:t>
      </w:r>
      <w:bookmarkEnd w:id="21"/>
    </w:p>
    <w:p w14:paraId="5E03FC8A" w14:textId="3E6A667E" w:rsidR="00A21C38" w:rsidRDefault="00A21C38" w:rsidP="00A21C38">
      <w:pPr>
        <w:ind w:firstLine="480"/>
      </w:pPr>
      <w:r w:rsidRPr="005B72E2">
        <w:t>于数学公式，应当使用数学</w:t>
      </w:r>
      <w:r>
        <w:rPr>
          <w:rFonts w:hint="eastAsia"/>
        </w:rPr>
        <w:t>“</w:t>
      </w:r>
      <w:r w:rsidRPr="005B72E2">
        <w:t>公式编辑器</w:t>
      </w:r>
      <w:r>
        <w:rPr>
          <w:rFonts w:hint="eastAsia"/>
        </w:rPr>
        <w:t>”</w:t>
      </w:r>
      <w:r>
        <w:rPr>
          <w:rFonts w:hint="eastAsia"/>
        </w:rPr>
        <w:t xml:space="preserve"> </w:t>
      </w:r>
      <w:r w:rsidRPr="005B72E2">
        <w:t>来输入。</w:t>
      </w:r>
      <w:r w:rsidR="00E53363">
        <w:rPr>
          <w:rFonts w:hint="eastAsia"/>
        </w:rPr>
        <w:t>例如：</w:t>
      </w:r>
    </w:p>
    <w:p w14:paraId="17A6504F" w14:textId="2C8994D7" w:rsidR="00E53363" w:rsidRPr="00E53363" w:rsidRDefault="00000000" w:rsidP="00D62B13">
      <w:pPr>
        <w:spacing w:line="240" w:lineRule="auto"/>
        <w:ind w:firstLine="480"/>
      </w:pPr>
      <m:oMathPara>
        <m:oMath>
          <m:eqArr>
            <m:eqArrPr>
              <m:maxDist m:val="1"/>
              <m:ctrlPr>
                <w:rPr>
                  <w:rFonts w:ascii="Cambria Math" w:hAnsi="Cambria Math"/>
                  <w:i/>
                </w:rPr>
              </m:ctrlPr>
            </m:eqArrPr>
            <m:e>
              <m:sSup>
                <m:sSupPr>
                  <m:ctrlPr>
                    <w:rPr>
                      <w:rFonts w:ascii="Cambria Math" w:hAnsi="Cambria Math"/>
                    </w:rPr>
                  </m:ctrlPr>
                </m:sSupPr>
                <m:e>
                  <m:d>
                    <m:dPr>
                      <m:ctrlPr>
                        <w:rPr>
                          <w:rFonts w:ascii="Cambria Math" w:hAnsi="Cambria Math"/>
                        </w:rPr>
                      </m:ctrlPr>
                    </m:dPr>
                    <m:e>
                      <m:r>
                        <w:rPr>
                          <w:rFonts w:ascii="Cambria Math" w:hAnsi="Cambria Math"/>
                        </w:rPr>
                        <m:t>x+a</m:t>
                      </m:r>
                    </m:e>
                  </m:d>
                </m:e>
                <m:sup>
                  <m:r>
                    <w:rPr>
                      <w:rFonts w:ascii="Cambria Math" w:hAnsi="Cambria Math"/>
                    </w:rPr>
                    <m:t>n</m:t>
                  </m:r>
                </m:sup>
              </m:sSup>
              <m:r>
                <w:rPr>
                  <w:rFonts w:ascii="Cambria Math" w:eastAsia="Cambria Math" w:hAnsi="Cambria Math" w:cs="Cambria Math"/>
                </w:rPr>
                <m:t>=x</m:t>
              </m:r>
              <m:r>
                <m:rPr>
                  <m:sty m:val="p"/>
                </m:rPr>
                <w:rPr>
                  <w:rFonts w:ascii="Cambria Math" w:eastAsia="Cambria Math" w:hAnsi="Cambria Math" w:cs="Cambria Math"/>
                </w:rPr>
                <m:t>=</m:t>
              </m:r>
              <m:f>
                <m:fPr>
                  <m:ctrlPr>
                    <w:rPr>
                      <w:rFonts w:ascii="Cambria Math" w:eastAsia="Cambria Math" w:hAnsi="Cambria Math" w:cs="Cambria Math"/>
                    </w:rPr>
                  </m:ctrlPr>
                </m:fPr>
                <m:num>
                  <m:r>
                    <m:rPr>
                      <m:sty m:val="p"/>
                    </m:rPr>
                    <w:rPr>
                      <w:rFonts w:ascii="Cambria Math" w:eastAsia="Cambria Math" w:hAnsi="Cambria Math" w:cs="Cambria Math"/>
                    </w:rPr>
                    <m:t>-</m:t>
                  </m:r>
                  <m:r>
                    <w:rPr>
                      <w:rFonts w:ascii="Cambria Math" w:eastAsia="Cambria Math" w:hAnsi="Cambria Math" w:cs="Cambria Math"/>
                    </w:rPr>
                    <m:t>b</m:t>
                  </m:r>
                  <m:r>
                    <m:rPr>
                      <m:sty m:val="p"/>
                    </m:rPr>
                    <w:rPr>
                      <w:rFonts w:ascii="Cambria Math" w:eastAsia="Cambria Math" w:hAnsi="Cambria Math" w:cs="Cambria Math"/>
                    </w:rPr>
                    <m:t>±</m:t>
                  </m:r>
                  <m:rad>
                    <m:radPr>
                      <m:degHide m:val="1"/>
                      <m:ctrlPr>
                        <w:rPr>
                          <w:rFonts w:ascii="Cambria Math" w:eastAsia="Cambria Math" w:hAnsi="Cambria Math" w:cs="Cambria Math"/>
                        </w:rPr>
                      </m:ctrlPr>
                    </m:radPr>
                    <m:deg/>
                    <m:e>
                      <m:sSup>
                        <m:sSupPr>
                          <m:ctrlPr>
                            <w:rPr>
                              <w:rFonts w:ascii="Cambria Math" w:eastAsia="Cambria Math" w:hAnsi="Cambria Math" w:cs="Cambria Math"/>
                            </w:rPr>
                          </m:ctrlPr>
                        </m:sSupPr>
                        <m:e>
                          <m:r>
                            <w:rPr>
                              <w:rFonts w:ascii="Cambria Math" w:eastAsia="Cambria Math" w:hAnsi="Cambria Math" w:cs="Cambria Math"/>
                            </w:rPr>
                            <m:t>b</m:t>
                          </m:r>
                        </m:e>
                        <m:sup>
                          <m:r>
                            <m:rPr>
                              <m:sty m:val="p"/>
                            </m:rPr>
                            <w:rPr>
                              <w:rFonts w:ascii="Cambria Math" w:eastAsia="Cambria Math" w:hAnsi="Cambria Math" w:cs="Cambria Math"/>
                            </w:rPr>
                            <m:t>2</m:t>
                          </m:r>
                        </m:sup>
                      </m:sSup>
                      <m:r>
                        <m:rPr>
                          <m:sty m:val="p"/>
                        </m:rPr>
                        <w:rPr>
                          <w:rFonts w:ascii="Cambria Math" w:eastAsia="Cambria Math" w:hAnsi="Cambria Math" w:cs="Cambria Math"/>
                        </w:rPr>
                        <m:t>-4</m:t>
                      </m:r>
                      <m:r>
                        <w:rPr>
                          <w:rFonts w:ascii="Cambria Math" w:eastAsia="Cambria Math" w:hAnsi="Cambria Math" w:cs="Cambria Math"/>
                        </w:rPr>
                        <m:t>ac</m:t>
                      </m:r>
                    </m:e>
                  </m:rad>
                </m:num>
                <m:den>
                  <m:r>
                    <m:rPr>
                      <m:sty m:val="p"/>
                    </m:rPr>
                    <w:rPr>
                      <w:rFonts w:ascii="Cambria Math" w:eastAsia="Cambria Math" w:hAnsi="Cambria Math" w:cs="Cambria Math"/>
                    </w:rPr>
                    <m:t>2</m:t>
                  </m:r>
                  <m:r>
                    <w:rPr>
                      <w:rFonts w:ascii="Cambria Math" w:eastAsia="Cambria Math" w:hAnsi="Cambria Math" w:cs="Cambria Math"/>
                    </w:rPr>
                    <m:t>a</m:t>
                  </m:r>
                </m:den>
              </m:f>
              <m:nary>
                <m:naryPr>
                  <m:chr m:val="∑"/>
                  <m:grow m:val="1"/>
                  <m:ctrlPr>
                    <w:rPr>
                      <w:rFonts w:ascii="Cambria Math" w:hAnsi="Cambria Math"/>
                    </w:rPr>
                  </m:ctrlPr>
                </m:naryPr>
                <m:sub>
                  <m:r>
                    <w:rPr>
                      <w:rFonts w:ascii="Cambria Math" w:eastAsia="Cambria Math" w:hAnsi="Cambria Math" w:cs="Cambria Math"/>
                    </w:rPr>
                    <m:t>k=0</m:t>
                  </m:r>
                </m:sub>
                <m:sup>
                  <m:r>
                    <w:rPr>
                      <w:rFonts w:ascii="Cambria Math" w:eastAsia="Cambria Math" w:hAnsi="Cambria Math" w:cs="Cambria Math"/>
                    </w:rPr>
                    <m:t>n</m:t>
                  </m:r>
                </m:sup>
                <m:e>
                  <m:d>
                    <m:dPr>
                      <m:ctrlPr>
                        <w:rPr>
                          <w:rFonts w:ascii="Cambria Math" w:hAnsi="Cambria Math"/>
                        </w:rPr>
                      </m:ctrlPr>
                    </m:dPr>
                    <m:e>
                      <m:f>
                        <m:fPr>
                          <m:type m:val="noBar"/>
                          <m:ctrlPr>
                            <w:rPr>
                              <w:rFonts w:ascii="Cambria Math" w:hAnsi="Cambria Math"/>
                            </w:rPr>
                          </m:ctrlPr>
                        </m:fPr>
                        <m:num>
                          <m:r>
                            <w:rPr>
                              <w:rFonts w:ascii="Cambria Math" w:eastAsia="Cambria Math" w:hAnsi="Cambria Math" w:cs="Cambria Math"/>
                            </w:rPr>
                            <m:t>n</m:t>
                          </m:r>
                        </m:num>
                        <m:den>
                          <m:r>
                            <w:rPr>
                              <w:rFonts w:ascii="Cambria Math" w:eastAsia="Cambria Math" w:hAnsi="Cambria Math" w:cs="Cambria Math"/>
                            </w:rPr>
                            <m:t>k</m:t>
                          </m:r>
                        </m:den>
                      </m:f>
                    </m:e>
                  </m:d>
                  <m:sSup>
                    <m:sSupPr>
                      <m:ctrlPr>
                        <w:rPr>
                          <w:rFonts w:ascii="Cambria Math" w:hAnsi="Cambria Math"/>
                        </w:rPr>
                      </m:ctrlPr>
                    </m:sSupPr>
                    <m:e>
                      <m:r>
                        <w:rPr>
                          <w:rFonts w:ascii="Cambria Math" w:eastAsia="Cambria Math" w:hAnsi="Cambria Math" w:cs="Cambria Math"/>
                        </w:rPr>
                        <m:t>x</m:t>
                      </m:r>
                    </m:e>
                    <m:sup>
                      <m:r>
                        <w:rPr>
                          <w:rFonts w:ascii="Cambria Math" w:eastAsia="Cambria Math" w:hAnsi="Cambria Math" w:cs="Cambria Math"/>
                        </w:rPr>
                        <m:t>k</m:t>
                      </m:r>
                    </m:sup>
                  </m:sSup>
                  <m:sSup>
                    <m:sSupPr>
                      <m:ctrlPr>
                        <w:rPr>
                          <w:rFonts w:ascii="Cambria Math" w:hAnsi="Cambria Math"/>
                        </w:rPr>
                      </m:ctrlPr>
                    </m:sSupPr>
                    <m:e>
                      <m:r>
                        <w:rPr>
                          <w:rFonts w:ascii="Cambria Math" w:eastAsia="Cambria Math" w:hAnsi="Cambria Math" w:cs="Cambria Math"/>
                        </w:rPr>
                        <m:t>a</m:t>
                      </m:r>
                    </m:e>
                    <m:sup>
                      <m:r>
                        <w:rPr>
                          <w:rFonts w:ascii="Cambria Math" w:eastAsia="Cambria Math" w:hAnsi="Cambria Math" w:cs="Cambria Math"/>
                        </w:rPr>
                        <m:t>n-k</m:t>
                      </m:r>
                    </m:sup>
                  </m:sSup>
                </m:e>
              </m:nary>
              <m:r>
                <w:rPr>
                  <w:rFonts w:ascii="Cambria Math" w:hAnsi="Cambria Math"/>
                </w:rPr>
                <m:t>#</m:t>
              </m:r>
              <m:d>
                <m:dPr>
                  <m:ctrlPr>
                    <w:rPr>
                      <w:rFonts w:ascii="Cambria Math" w:hAnsi="Cambria Math"/>
                      <w:i/>
                    </w:rPr>
                  </m:ctrlPr>
                </m:dPr>
                <m:e>
                  <m:r>
                    <w:rPr>
                      <w:rFonts w:ascii="Cambria Math" w:hAnsi="Cambria Math"/>
                    </w:rPr>
                    <m:t>1</m:t>
                  </m:r>
                </m:e>
              </m:d>
            </m:e>
          </m:eqArr>
        </m:oMath>
      </m:oMathPara>
    </w:p>
    <w:p w14:paraId="037249D6" w14:textId="77777777" w:rsidR="00D62B13" w:rsidRDefault="00A21C38" w:rsidP="00A21C38">
      <w:pPr>
        <w:ind w:firstLine="480"/>
      </w:pPr>
      <w:r w:rsidRPr="00A21C38">
        <w:rPr>
          <w:rFonts w:hint="eastAsia"/>
        </w:rPr>
        <w:t>公式应另起一行写在稿纸中央，一行写不完的长公式，最好在等号处转行，如做不到这点，在数学符号（如“</w:t>
      </w:r>
      <w:r w:rsidRPr="00A21C38">
        <w:rPr>
          <w:rFonts w:hint="eastAsia"/>
        </w:rPr>
        <w:t>+</w:t>
      </w:r>
      <w:r w:rsidRPr="00A21C38">
        <w:rPr>
          <w:rFonts w:hint="eastAsia"/>
        </w:rPr>
        <w:t>”、“</w:t>
      </w:r>
      <w:r w:rsidRPr="00A21C38">
        <w:rPr>
          <w:rFonts w:hint="eastAsia"/>
        </w:rPr>
        <w:t>-</w:t>
      </w:r>
      <w:r w:rsidRPr="00A21C38">
        <w:rPr>
          <w:rFonts w:hint="eastAsia"/>
        </w:rPr>
        <w:t>”号）处转行，数学符号应写在转行后的行首。公式的编号用圆括号括起放在公式右边行末，在公式和编号之间不加虚线，公式可按全文统一编序号，也可以逐章编序，公式序号必须连续，不得重复或跳缺。重复引用的公式不得另编新序号。公式中分数的横分线要写清楚，特别是连分数（即分子和分母也出现分数时），更要注意分线的长短，并将主要分线和等号对齐。在叙述中也可将分数的分子和分母平列在一行，用斜线分开表述。</w:t>
      </w:r>
    </w:p>
    <w:p w14:paraId="2B3FB7A1" w14:textId="0600A7F2" w:rsidR="00D62B13" w:rsidRDefault="00D62B13" w:rsidP="00D62B13">
      <w:pPr>
        <w:ind w:firstLine="480"/>
      </w:pPr>
      <w:r>
        <w:rPr>
          <w:rFonts w:hint="eastAsia"/>
        </w:rPr>
        <w:t>一个好用的技巧</w:t>
      </w:r>
      <w:r w:rsidR="00E16704">
        <w:rPr>
          <w:rFonts w:hint="eastAsia"/>
        </w:rPr>
        <w:t>：</w:t>
      </w:r>
      <w:r>
        <w:rPr>
          <w:rFonts w:hint="eastAsia"/>
        </w:rPr>
        <w:t>敲完公式之后敲“</w:t>
      </w:r>
      <w:r>
        <w:rPr>
          <w:rFonts w:hint="eastAsia"/>
        </w:rPr>
        <w:t>#</w:t>
      </w:r>
      <w:r>
        <w:t>{</w:t>
      </w:r>
      <w:r>
        <w:rPr>
          <w:rFonts w:hint="eastAsia"/>
        </w:rPr>
        <w:t>num</w:t>
      </w:r>
      <w:r>
        <w:t>}</w:t>
      </w:r>
      <w:r>
        <w:rPr>
          <w:rFonts w:hint="eastAsia"/>
        </w:rPr>
        <w:t>”按下回车可以自动编号（其中</w:t>
      </w:r>
      <w:r>
        <w:rPr>
          <w:rFonts w:hint="eastAsia"/>
        </w:rPr>
        <w:t>num</w:t>
      </w:r>
      <w:r>
        <w:rPr>
          <w:rFonts w:hint="eastAsia"/>
        </w:rPr>
        <w:t>表示编号）。例如，“</w:t>
      </w:r>
      <w:r>
        <w:rPr>
          <w:rFonts w:hint="eastAsia"/>
        </w:rPr>
        <w:t>#2</w:t>
      </w:r>
      <w:r>
        <w:rPr>
          <w:rFonts w:hint="eastAsia"/>
        </w:rPr>
        <w:t>”表示第二个公式。</w:t>
      </w:r>
    </w:p>
    <w:p w14:paraId="6D5C7FB8" w14:textId="26E316B9" w:rsidR="00D62B13" w:rsidRPr="00D62B13" w:rsidRDefault="00000000" w:rsidP="00D62B13">
      <w:pPr>
        <w:spacing w:line="240" w:lineRule="auto"/>
        <w:ind w:firstLine="480"/>
      </w:pPr>
      <m:oMathPara>
        <m:oMath>
          <m:eqArr>
            <m:eqArrPr>
              <m:maxDist m:val="1"/>
              <m:ctrlPr>
                <w:rPr>
                  <w:rFonts w:ascii="Cambria Math" w:hAnsi="Cambria Math"/>
                  <w:i/>
                </w:rPr>
              </m:ctrlPr>
            </m:eqArrPr>
            <m:e>
              <m: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0</m:t>
                  </m:r>
                </m:sub>
              </m:sSub>
              <m:r>
                <w:rPr>
                  <w:rFonts w:ascii="Cambria Math" w:hAnsi="Cambria Math"/>
                </w:rPr>
                <m:t>+</m:t>
              </m:r>
              <m:nary>
                <m:naryPr>
                  <m:chr m:val="∑"/>
                  <m:grow m:val="1"/>
                  <m:ctrlPr>
                    <w:rPr>
                      <w:rFonts w:ascii="Cambria Math" w:hAnsi="Cambria Math"/>
                    </w:rPr>
                  </m:ctrlPr>
                </m:naryPr>
                <m:sub>
                  <m:r>
                    <w:rPr>
                      <w:rFonts w:ascii="Cambria Math" w:hAnsi="Cambria Math"/>
                    </w:rPr>
                    <m:t>n=1</m:t>
                  </m:r>
                </m:sub>
                <m:sup>
                  <m:r>
                    <w:rPr>
                      <w:rFonts w:ascii="Cambria Math" w:hAnsi="Cambria Math"/>
                    </w:rPr>
                    <m:t>∞</m:t>
                  </m:r>
                </m:sup>
                <m:e>
                  <m:d>
                    <m:dPr>
                      <m:ctrlPr>
                        <w:rPr>
                          <w:rFonts w:ascii="Cambria Math" w:hAnsi="Cambria Math"/>
                        </w:rPr>
                      </m:ctrlPr>
                    </m:dPr>
                    <m:e>
                      <m:sSub>
                        <m:sSubPr>
                          <m:ctrlPr>
                            <w:rPr>
                              <w:rFonts w:ascii="Cambria Math" w:hAnsi="Cambria Math"/>
                            </w:rPr>
                          </m:ctrlPr>
                        </m:sSubPr>
                        <m:e>
                          <m:r>
                            <w:rPr>
                              <w:rFonts w:ascii="Cambria Math" w:eastAsia="Cambria Math" w:hAnsi="Cambria Math" w:cs="Cambria Math"/>
                            </w:rPr>
                            <m:t>a</m:t>
                          </m:r>
                        </m:e>
                        <m:sub>
                          <m:r>
                            <w:rPr>
                              <w:rFonts w:ascii="Cambria Math" w:eastAsia="Cambria Math" w:hAnsi="Cambria Math" w:cs="Cambria Math"/>
                            </w:rPr>
                            <m:t>n</m:t>
                          </m:r>
                        </m:sub>
                      </m:sSub>
                      <m:func>
                        <m:funcPr>
                          <m:ctrlPr>
                            <w:rPr>
                              <w:rFonts w:ascii="Cambria Math" w:hAnsi="Cambria Math"/>
                            </w:rPr>
                          </m:ctrlPr>
                        </m:funcPr>
                        <m:fName>
                          <m:r>
                            <m:rPr>
                              <m:sty m:val="p"/>
                            </m:rPr>
                            <w:rPr>
                              <w:rFonts w:ascii="Cambria Math" w:eastAsia="Cambria Math" w:hAnsi="Cambria Math" w:cs="Cambria Math"/>
                            </w:rPr>
                            <m:t>cos</m:t>
                          </m:r>
                        </m:fName>
                        <m:e>
                          <m:f>
                            <m:fPr>
                              <m:ctrlPr>
                                <w:rPr>
                                  <w:rFonts w:ascii="Cambria Math" w:hAnsi="Cambria Math"/>
                                </w:rPr>
                              </m:ctrlPr>
                            </m:fPr>
                            <m:num>
                              <m:r>
                                <w:rPr>
                                  <w:rFonts w:ascii="Cambria Math" w:eastAsia="Cambria Math" w:hAnsi="Cambria Math" w:cs="Cambria Math"/>
                                </w:rPr>
                                <m:t>nπx</m:t>
                              </m:r>
                            </m:num>
                            <m:den>
                              <m:r>
                                <w:rPr>
                                  <w:rFonts w:ascii="Cambria Math" w:eastAsia="Cambria Math" w:hAnsi="Cambria Math" w:cs="Cambria Math"/>
                                </w:rPr>
                                <m:t>L</m:t>
                              </m:r>
                            </m:den>
                          </m:f>
                        </m:e>
                      </m:func>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b</m:t>
                          </m:r>
                        </m:e>
                        <m:sub>
                          <m:r>
                            <w:rPr>
                              <w:rFonts w:ascii="Cambria Math" w:eastAsia="Cambria Math" w:hAnsi="Cambria Math" w:cs="Cambria Math"/>
                            </w:rPr>
                            <m:t>n</m:t>
                          </m:r>
                        </m:sub>
                      </m:sSub>
                      <m:func>
                        <m:funcPr>
                          <m:ctrlPr>
                            <w:rPr>
                              <w:rFonts w:ascii="Cambria Math" w:hAnsi="Cambria Math"/>
                            </w:rPr>
                          </m:ctrlPr>
                        </m:funcPr>
                        <m:fName>
                          <m:r>
                            <m:rPr>
                              <m:sty m:val="p"/>
                            </m:rPr>
                            <w:rPr>
                              <w:rFonts w:ascii="Cambria Math" w:eastAsia="Cambria Math" w:hAnsi="Cambria Math" w:cs="Cambria Math"/>
                            </w:rPr>
                            <m:t>sin</m:t>
                          </m:r>
                        </m:fName>
                        <m:e>
                          <m:f>
                            <m:fPr>
                              <m:ctrlPr>
                                <w:rPr>
                                  <w:rFonts w:ascii="Cambria Math" w:hAnsi="Cambria Math"/>
                                </w:rPr>
                              </m:ctrlPr>
                            </m:fPr>
                            <m:num>
                              <m:r>
                                <w:rPr>
                                  <w:rFonts w:ascii="Cambria Math" w:eastAsia="Cambria Math" w:hAnsi="Cambria Math" w:cs="Cambria Math"/>
                                </w:rPr>
                                <m:t>nπx</m:t>
                              </m:r>
                            </m:num>
                            <m:den>
                              <m:r>
                                <w:rPr>
                                  <w:rFonts w:ascii="Cambria Math" w:eastAsia="Cambria Math" w:hAnsi="Cambria Math" w:cs="Cambria Math"/>
                                </w:rPr>
                                <m:t>L</m:t>
                              </m:r>
                            </m:den>
                          </m:f>
                        </m:e>
                      </m:func>
                    </m:e>
                  </m:d>
                </m:e>
              </m:nary>
              <m:r>
                <w:rPr>
                  <w:rFonts w:ascii="Cambria Math" w:hAnsi="Cambria Math"/>
                </w:rPr>
                <m:t>#</m:t>
              </m:r>
              <m:d>
                <m:dPr>
                  <m:ctrlPr>
                    <w:rPr>
                      <w:rFonts w:ascii="Cambria Math" w:hAnsi="Cambria Math"/>
                      <w:i/>
                    </w:rPr>
                  </m:ctrlPr>
                </m:dPr>
                <m:e>
                  <m:r>
                    <w:rPr>
                      <w:rFonts w:ascii="Cambria Math" w:hAnsi="Cambria Math"/>
                    </w:rPr>
                    <m:t>2</m:t>
                  </m:r>
                </m:e>
              </m:d>
            </m:e>
          </m:eqArr>
        </m:oMath>
      </m:oMathPara>
    </w:p>
    <w:p w14:paraId="1089984C" w14:textId="50996433" w:rsidR="00D62B13" w:rsidRPr="00D62B13" w:rsidRDefault="009B569F" w:rsidP="00D62B13">
      <w:pPr>
        <w:spacing w:line="240" w:lineRule="auto"/>
        <w:ind w:firstLine="480"/>
      </w:pPr>
      <w:r>
        <w:rPr>
          <w:rFonts w:hint="eastAsia"/>
        </w:rPr>
        <w:t>如果你的公式显示不全，尝试调整行间距，改为“单倍间距”就可以了。</w:t>
      </w:r>
    </w:p>
    <w:p w14:paraId="542F431B" w14:textId="4BCE3D94" w:rsidR="00DA7814" w:rsidRDefault="00A21C38" w:rsidP="00A21C38">
      <w:pPr>
        <w:ind w:firstLine="480"/>
      </w:pPr>
      <w:r>
        <w:rPr>
          <w:rFonts w:hint="eastAsia"/>
        </w:rPr>
        <w:br w:type="page"/>
      </w:r>
      <w:r>
        <w:lastRenderedPageBreak/>
        <w:fldChar w:fldCharType="begin"/>
      </w:r>
      <w:r>
        <w:instrText xml:space="preserve"> MACROBUTTON MTEditEquationSection2 </w:instrText>
      </w:r>
      <w:r>
        <w:rPr>
          <w:rStyle w:val="MTEquationSection"/>
          <w:rFonts w:hint="eastAsia"/>
        </w:rPr>
        <w:instrText>公式章</w:instrText>
      </w:r>
      <w:r>
        <w:rPr>
          <w:rStyle w:val="MTEquationSection"/>
          <w:rFonts w:hint="eastAsia"/>
        </w:rPr>
        <w:instrText xml:space="preserve"> (</w:instrText>
      </w:r>
      <w:r>
        <w:rPr>
          <w:rStyle w:val="MTEquationSection"/>
          <w:rFonts w:hint="eastAsia"/>
        </w:rPr>
        <w:instrText>下一章</w:instrText>
      </w:r>
      <w:r>
        <w:rPr>
          <w:rStyle w:val="MTEquationSection"/>
          <w:rFonts w:hint="eastAsia"/>
        </w:rPr>
        <w:instrText xml:space="preserve">) </w:instrText>
      </w:r>
      <w:r>
        <w:rPr>
          <w:rStyle w:val="MTEquationSection"/>
          <w:rFonts w:hint="eastAsia"/>
        </w:rPr>
        <w:instrText>节</w:instrText>
      </w:r>
      <w:r>
        <w:rPr>
          <w:rStyle w:val="MTEquationSection"/>
          <w:rFonts w:hint="eastAsia"/>
        </w:rPr>
        <w:instrText xml:space="preserve"> 1</w:instrText>
      </w:r>
      <w:r>
        <w:fldChar w:fldCharType="begin"/>
      </w:r>
      <w:r>
        <w:instrText xml:space="preserve"> </w:instrText>
      </w:r>
      <w:r>
        <w:rPr>
          <w:rFonts w:hint="eastAsia"/>
        </w:rPr>
        <w:instrText>SEQ MTEqn \r \h \* MERGEFORMAT</w:instrText>
      </w:r>
      <w:r>
        <w:instrText xml:space="preserve">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p>
    <w:p w14:paraId="342E383A" w14:textId="1EE14004" w:rsidR="00DA7814" w:rsidRDefault="00E06D1D">
      <w:pPr>
        <w:pStyle w:val="1"/>
        <w:keepNext w:val="0"/>
        <w:spacing w:before="163" w:after="326"/>
      </w:pPr>
      <w:bookmarkStart w:id="22" w:name="_Toc191674080"/>
      <w:bookmarkStart w:id="23" w:name="_Toc191995737"/>
      <w:r>
        <w:rPr>
          <w:rFonts w:hint="eastAsia"/>
        </w:rPr>
        <w:t>参考文献</w:t>
      </w:r>
      <w:bookmarkEnd w:id="22"/>
      <w:bookmarkEnd w:id="23"/>
    </w:p>
    <w:p w14:paraId="7CB19EE0" w14:textId="1C9759A2" w:rsidR="00DA7814" w:rsidRDefault="004777C2">
      <w:pPr>
        <w:pStyle w:val="2"/>
        <w:keepNext w:val="0"/>
        <w:spacing w:before="163"/>
      </w:pPr>
      <w:bookmarkStart w:id="24" w:name="_Toc191674081"/>
      <w:bookmarkStart w:id="25" w:name="_Toc191995738"/>
      <w:r>
        <w:rPr>
          <w:rFonts w:hint="eastAsia"/>
        </w:rPr>
        <w:t>参考文献格式</w:t>
      </w:r>
      <w:bookmarkEnd w:id="24"/>
      <w:bookmarkEnd w:id="25"/>
    </w:p>
    <w:p w14:paraId="52DBE62A" w14:textId="77777777" w:rsidR="004777C2" w:rsidRDefault="00000000" w:rsidP="004777C2">
      <w:pPr>
        <w:ind w:firstLine="480"/>
      </w:pPr>
      <w:r>
        <w:rPr>
          <w:rFonts w:hint="eastAsia"/>
        </w:rPr>
        <w:t>本</w:t>
      </w:r>
      <w:r w:rsidR="00E06D1D" w:rsidRPr="00E06D1D">
        <w:rPr>
          <w:rFonts w:hint="eastAsia"/>
        </w:rPr>
        <w:t>用文献标示应置于所引内容最末句的右上角，用五号</w:t>
      </w:r>
      <w:proofErr w:type="spellStart"/>
      <w:r w:rsidR="00E06D1D" w:rsidRPr="00E06D1D">
        <w:rPr>
          <w:rFonts w:hint="eastAsia"/>
        </w:rPr>
        <w:t>TimesNewRoman</w:t>
      </w:r>
      <w:proofErr w:type="spellEnd"/>
      <w:r w:rsidR="00E06D1D" w:rsidRPr="00E06D1D">
        <w:rPr>
          <w:rFonts w:hint="eastAsia"/>
        </w:rPr>
        <w:t>字体。所引文献编号用阿拉伯数字置于中括号“</w:t>
      </w:r>
      <w:r w:rsidR="00E06D1D" w:rsidRPr="00E06D1D">
        <w:rPr>
          <w:rFonts w:hint="eastAsia"/>
        </w:rPr>
        <w:t>[]</w:t>
      </w:r>
      <w:r w:rsidR="00E06D1D" w:rsidRPr="00E06D1D">
        <w:rPr>
          <w:rFonts w:hint="eastAsia"/>
        </w:rPr>
        <w:t>”中，以上标的形式标示。如“二次铣削</w:t>
      </w:r>
      <w:r w:rsidR="00E06D1D" w:rsidRPr="00E06D1D">
        <w:rPr>
          <w:rFonts w:hint="eastAsia"/>
          <w:vertAlign w:val="superscript"/>
        </w:rPr>
        <w:t>[1]</w:t>
      </w:r>
      <w:r w:rsidR="00E06D1D" w:rsidRPr="00E06D1D">
        <w:rPr>
          <w:rFonts w:hint="eastAsia"/>
        </w:rPr>
        <w:t>”。当提及的参考文献为文中直接说明时，其序号应该用五号宋体与正文排齐，如“由文献</w:t>
      </w:r>
      <w:r w:rsidR="00E06D1D" w:rsidRPr="00E06D1D">
        <w:rPr>
          <w:rFonts w:hint="eastAsia"/>
        </w:rPr>
        <w:t>[8</w:t>
      </w:r>
      <w:r w:rsidR="00E06D1D" w:rsidRPr="00E06D1D">
        <w:rPr>
          <w:rFonts w:hint="eastAsia"/>
        </w:rPr>
        <w:t>，</w:t>
      </w:r>
      <w:r w:rsidR="00E06D1D" w:rsidRPr="00E06D1D">
        <w:rPr>
          <w:rFonts w:hint="eastAsia"/>
        </w:rPr>
        <w:t>10~14]</w:t>
      </w:r>
      <w:r w:rsidR="00E06D1D" w:rsidRPr="00E06D1D">
        <w:rPr>
          <w:rFonts w:hint="eastAsia"/>
        </w:rPr>
        <w:t>可知”。不得将引用文献标示置于各级标题处。</w:t>
      </w:r>
    </w:p>
    <w:p w14:paraId="04C89372" w14:textId="77777777" w:rsidR="004777C2" w:rsidRDefault="004777C2" w:rsidP="004777C2">
      <w:pPr>
        <w:pStyle w:val="2"/>
        <w:spacing w:before="163"/>
      </w:pPr>
      <w:bookmarkStart w:id="26" w:name="_Toc191674082"/>
      <w:bookmarkStart w:id="27" w:name="_Toc191995739"/>
      <w:r>
        <w:rPr>
          <w:rFonts w:hint="eastAsia"/>
        </w:rPr>
        <w:t>格式示例</w:t>
      </w:r>
      <w:bookmarkEnd w:id="26"/>
      <w:bookmarkEnd w:id="27"/>
    </w:p>
    <w:p w14:paraId="128A63FC" w14:textId="77777777" w:rsidR="004777C2" w:rsidRDefault="004777C2" w:rsidP="004777C2">
      <w:pPr>
        <w:ind w:firstLine="480"/>
      </w:pPr>
      <w:r>
        <w:rPr>
          <w:rFonts w:hint="eastAsia"/>
        </w:rPr>
        <w:t>1.</w:t>
      </w:r>
      <w:r>
        <w:rPr>
          <w:rFonts w:hint="eastAsia"/>
        </w:rPr>
        <w:t>专著</w:t>
      </w:r>
    </w:p>
    <w:p w14:paraId="622A7BA8" w14:textId="77777777" w:rsidR="004777C2" w:rsidRDefault="004777C2" w:rsidP="004777C2">
      <w:pPr>
        <w:ind w:firstLine="480"/>
      </w:pPr>
      <w:r>
        <w:rPr>
          <w:rFonts w:hint="eastAsia"/>
        </w:rPr>
        <w:t>主要责任者</w:t>
      </w:r>
      <w:r>
        <w:rPr>
          <w:rFonts w:hint="eastAsia"/>
        </w:rPr>
        <w:t>.</w:t>
      </w:r>
      <w:r>
        <w:rPr>
          <w:rFonts w:hint="eastAsia"/>
        </w:rPr>
        <w:t>题名</w:t>
      </w:r>
      <w:r>
        <w:rPr>
          <w:rFonts w:hint="eastAsia"/>
        </w:rPr>
        <w:t>:</w:t>
      </w:r>
      <w:r>
        <w:rPr>
          <w:rFonts w:hint="eastAsia"/>
        </w:rPr>
        <w:t>其他题名信息</w:t>
      </w:r>
      <w:r>
        <w:rPr>
          <w:rFonts w:hint="eastAsia"/>
        </w:rPr>
        <w:t>[</w:t>
      </w:r>
      <w:r>
        <w:rPr>
          <w:rFonts w:hint="eastAsia"/>
        </w:rPr>
        <w:t>文献类型标志</w:t>
      </w:r>
      <w:r>
        <w:rPr>
          <w:rFonts w:hint="eastAsia"/>
        </w:rPr>
        <w:t>].</w:t>
      </w:r>
      <w:r>
        <w:rPr>
          <w:rFonts w:hint="eastAsia"/>
        </w:rPr>
        <w:t>其他责任者</w:t>
      </w:r>
      <w:r>
        <w:rPr>
          <w:rFonts w:hint="eastAsia"/>
        </w:rPr>
        <w:t>.</w:t>
      </w:r>
      <w:r>
        <w:rPr>
          <w:rFonts w:hint="eastAsia"/>
        </w:rPr>
        <w:t>版本项</w:t>
      </w:r>
      <w:r>
        <w:rPr>
          <w:rFonts w:hint="eastAsia"/>
        </w:rPr>
        <w:t>.</w:t>
      </w:r>
      <w:r>
        <w:rPr>
          <w:rFonts w:hint="eastAsia"/>
        </w:rPr>
        <w:t>出版地</w:t>
      </w:r>
      <w:r>
        <w:rPr>
          <w:rFonts w:hint="eastAsia"/>
        </w:rPr>
        <w:t>:</w:t>
      </w:r>
      <w:r>
        <w:rPr>
          <w:rFonts w:hint="eastAsia"/>
        </w:rPr>
        <w:t>出版者，出版年</w:t>
      </w:r>
      <w:r>
        <w:rPr>
          <w:rFonts w:hint="eastAsia"/>
        </w:rPr>
        <w:t>:</w:t>
      </w:r>
      <w:r>
        <w:rPr>
          <w:rFonts w:hint="eastAsia"/>
        </w:rPr>
        <w:t>引文页码</w:t>
      </w:r>
      <w:r>
        <w:rPr>
          <w:rFonts w:hint="eastAsia"/>
        </w:rPr>
        <w:t>[</w:t>
      </w:r>
      <w:r>
        <w:rPr>
          <w:rFonts w:hint="eastAsia"/>
        </w:rPr>
        <w:t>引用日期</w:t>
      </w:r>
      <w:r>
        <w:rPr>
          <w:rFonts w:hint="eastAsia"/>
        </w:rPr>
        <w:t>].</w:t>
      </w:r>
      <w:r>
        <w:rPr>
          <w:rFonts w:hint="eastAsia"/>
        </w:rPr>
        <w:t>获取和访问路径</w:t>
      </w:r>
      <w:r>
        <w:rPr>
          <w:rFonts w:hint="eastAsia"/>
        </w:rPr>
        <w:t>.</w:t>
      </w:r>
    </w:p>
    <w:p w14:paraId="12D6D651" w14:textId="77777777" w:rsidR="004777C2" w:rsidRDefault="004777C2" w:rsidP="004777C2">
      <w:pPr>
        <w:ind w:firstLine="480"/>
      </w:pPr>
      <w:r>
        <w:rPr>
          <w:rFonts w:hint="eastAsia"/>
        </w:rPr>
        <w:t>示例</w:t>
      </w:r>
      <w:r>
        <w:rPr>
          <w:rFonts w:hint="eastAsia"/>
        </w:rPr>
        <w:t>:</w:t>
      </w:r>
    </w:p>
    <w:p w14:paraId="56E8A5AF" w14:textId="77777777" w:rsidR="004777C2" w:rsidRDefault="004777C2" w:rsidP="004777C2">
      <w:pPr>
        <w:ind w:firstLine="480"/>
      </w:pPr>
      <w:r>
        <w:rPr>
          <w:rFonts w:hint="eastAsia"/>
        </w:rPr>
        <w:t>[1]</w:t>
      </w:r>
      <w:r>
        <w:rPr>
          <w:rFonts w:hint="eastAsia"/>
        </w:rPr>
        <w:t>余敏</w:t>
      </w:r>
      <w:r>
        <w:rPr>
          <w:rFonts w:hint="eastAsia"/>
        </w:rPr>
        <w:t>.</w:t>
      </w:r>
      <w:r>
        <w:rPr>
          <w:rFonts w:hint="eastAsia"/>
        </w:rPr>
        <w:t>出版集团研究</w:t>
      </w:r>
      <w:r>
        <w:rPr>
          <w:rFonts w:hint="eastAsia"/>
        </w:rPr>
        <w:t>[M].</w:t>
      </w:r>
      <w:r>
        <w:rPr>
          <w:rFonts w:hint="eastAsia"/>
        </w:rPr>
        <w:t>北京</w:t>
      </w:r>
      <w:r>
        <w:rPr>
          <w:rFonts w:hint="eastAsia"/>
        </w:rPr>
        <w:t>:</w:t>
      </w:r>
      <w:r>
        <w:rPr>
          <w:rFonts w:hint="eastAsia"/>
        </w:rPr>
        <w:t>中国书籍出版社</w:t>
      </w:r>
      <w:r>
        <w:rPr>
          <w:rFonts w:hint="eastAsia"/>
        </w:rPr>
        <w:t>,2001:179-193.</w:t>
      </w:r>
    </w:p>
    <w:p w14:paraId="3629169F" w14:textId="77777777" w:rsidR="004777C2" w:rsidRDefault="004777C2" w:rsidP="004777C2">
      <w:pPr>
        <w:ind w:firstLine="480"/>
      </w:pPr>
      <w:r>
        <w:rPr>
          <w:rFonts w:hint="eastAsia"/>
        </w:rPr>
        <w:t>2.</w:t>
      </w:r>
      <w:r>
        <w:rPr>
          <w:rFonts w:hint="eastAsia"/>
        </w:rPr>
        <w:t>专著中的析出文献</w:t>
      </w:r>
    </w:p>
    <w:p w14:paraId="6155A8C0" w14:textId="77777777" w:rsidR="004777C2" w:rsidRDefault="004777C2" w:rsidP="004777C2">
      <w:pPr>
        <w:ind w:firstLine="480"/>
      </w:pPr>
      <w:r>
        <w:rPr>
          <w:rFonts w:hint="eastAsia"/>
        </w:rPr>
        <w:t>析出文献主要责任者</w:t>
      </w:r>
      <w:r>
        <w:rPr>
          <w:rFonts w:hint="eastAsia"/>
        </w:rPr>
        <w:t>.</w:t>
      </w:r>
      <w:r>
        <w:rPr>
          <w:rFonts w:hint="eastAsia"/>
        </w:rPr>
        <w:t>析出文献题名</w:t>
      </w:r>
      <w:r>
        <w:rPr>
          <w:rFonts w:hint="eastAsia"/>
        </w:rPr>
        <w:t>[</w:t>
      </w:r>
      <w:r>
        <w:rPr>
          <w:rFonts w:hint="eastAsia"/>
        </w:rPr>
        <w:t>文献类型标志</w:t>
      </w:r>
      <w:r>
        <w:rPr>
          <w:rFonts w:hint="eastAsia"/>
        </w:rPr>
        <w:t>].</w:t>
      </w:r>
      <w:r>
        <w:rPr>
          <w:rFonts w:hint="eastAsia"/>
        </w:rPr>
        <w:t>析出文献其他责任者</w:t>
      </w:r>
      <w:r>
        <w:rPr>
          <w:rFonts w:hint="eastAsia"/>
        </w:rPr>
        <w:t>//</w:t>
      </w:r>
      <w:r>
        <w:rPr>
          <w:rFonts w:hint="eastAsia"/>
        </w:rPr>
        <w:t>专著主要责任者</w:t>
      </w:r>
      <w:r>
        <w:rPr>
          <w:rFonts w:hint="eastAsia"/>
        </w:rPr>
        <w:t>.</w:t>
      </w:r>
      <w:r>
        <w:rPr>
          <w:rFonts w:hint="eastAsia"/>
        </w:rPr>
        <w:t>专著题名</w:t>
      </w:r>
      <w:r>
        <w:rPr>
          <w:rFonts w:hint="eastAsia"/>
        </w:rPr>
        <w:t>:</w:t>
      </w:r>
      <w:r>
        <w:rPr>
          <w:rFonts w:hint="eastAsia"/>
        </w:rPr>
        <w:t>其他题名信息</w:t>
      </w:r>
      <w:r>
        <w:rPr>
          <w:rFonts w:hint="eastAsia"/>
        </w:rPr>
        <w:t>.</w:t>
      </w:r>
      <w:r>
        <w:rPr>
          <w:rFonts w:hint="eastAsia"/>
        </w:rPr>
        <w:t>版本项</w:t>
      </w:r>
      <w:r>
        <w:rPr>
          <w:rFonts w:hint="eastAsia"/>
        </w:rPr>
        <w:t>.</w:t>
      </w:r>
      <w:r>
        <w:rPr>
          <w:rFonts w:hint="eastAsia"/>
        </w:rPr>
        <w:t>出版地</w:t>
      </w:r>
      <w:r>
        <w:rPr>
          <w:rFonts w:hint="eastAsia"/>
        </w:rPr>
        <w:t>:</w:t>
      </w:r>
      <w:r>
        <w:rPr>
          <w:rFonts w:hint="eastAsia"/>
        </w:rPr>
        <w:t>出版者</w:t>
      </w:r>
      <w:r>
        <w:rPr>
          <w:rFonts w:hint="eastAsia"/>
        </w:rPr>
        <w:t>,</w:t>
      </w:r>
      <w:r>
        <w:rPr>
          <w:rFonts w:hint="eastAsia"/>
        </w:rPr>
        <w:t>出版年</w:t>
      </w:r>
      <w:r>
        <w:rPr>
          <w:rFonts w:hint="eastAsia"/>
        </w:rPr>
        <w:t>:</w:t>
      </w:r>
      <w:r>
        <w:rPr>
          <w:rFonts w:hint="eastAsia"/>
        </w:rPr>
        <w:t>析出文献的页码</w:t>
      </w:r>
      <w:r>
        <w:rPr>
          <w:rFonts w:hint="eastAsia"/>
        </w:rPr>
        <w:t>[</w:t>
      </w:r>
      <w:r>
        <w:rPr>
          <w:rFonts w:hint="eastAsia"/>
        </w:rPr>
        <w:t>引用日期</w:t>
      </w:r>
      <w:r>
        <w:rPr>
          <w:rFonts w:hint="eastAsia"/>
        </w:rPr>
        <w:t>].</w:t>
      </w:r>
      <w:r>
        <w:rPr>
          <w:rFonts w:hint="eastAsia"/>
        </w:rPr>
        <w:t>获取和访问路径</w:t>
      </w:r>
      <w:r>
        <w:rPr>
          <w:rFonts w:hint="eastAsia"/>
        </w:rPr>
        <w:t>.</w:t>
      </w:r>
    </w:p>
    <w:p w14:paraId="2E37C988" w14:textId="77777777" w:rsidR="004777C2" w:rsidRDefault="004777C2" w:rsidP="004777C2">
      <w:pPr>
        <w:ind w:firstLine="480"/>
      </w:pPr>
      <w:r>
        <w:rPr>
          <w:rFonts w:hint="eastAsia"/>
        </w:rPr>
        <w:t>示例</w:t>
      </w:r>
      <w:r>
        <w:rPr>
          <w:rFonts w:hint="eastAsia"/>
        </w:rPr>
        <w:t>:</w:t>
      </w:r>
    </w:p>
    <w:p w14:paraId="2D3B42F2" w14:textId="77777777" w:rsidR="004777C2" w:rsidRDefault="004777C2" w:rsidP="004777C2">
      <w:pPr>
        <w:ind w:firstLine="480"/>
      </w:pPr>
      <w:r>
        <w:rPr>
          <w:rFonts w:hint="eastAsia"/>
        </w:rPr>
        <w:t>[2]</w:t>
      </w:r>
      <w:r>
        <w:rPr>
          <w:rFonts w:hint="eastAsia"/>
        </w:rPr>
        <w:t>程根伟</w:t>
      </w:r>
      <w:r>
        <w:rPr>
          <w:rFonts w:hint="eastAsia"/>
        </w:rPr>
        <w:t xml:space="preserve">.1998 </w:t>
      </w:r>
      <w:r>
        <w:rPr>
          <w:rFonts w:hint="eastAsia"/>
        </w:rPr>
        <w:t>年长江洪水的成因与减灾对策</w:t>
      </w:r>
      <w:r>
        <w:rPr>
          <w:rFonts w:hint="eastAsia"/>
        </w:rPr>
        <w:t>[M]//</w:t>
      </w:r>
      <w:r>
        <w:rPr>
          <w:rFonts w:hint="eastAsia"/>
        </w:rPr>
        <w:t>许厚泽</w:t>
      </w:r>
      <w:r>
        <w:rPr>
          <w:rFonts w:hint="eastAsia"/>
        </w:rPr>
        <w:t>,</w:t>
      </w:r>
      <w:r>
        <w:rPr>
          <w:rFonts w:hint="eastAsia"/>
        </w:rPr>
        <w:t>赵其国</w:t>
      </w:r>
      <w:r>
        <w:rPr>
          <w:rFonts w:hint="eastAsia"/>
        </w:rPr>
        <w:t>.</w:t>
      </w:r>
      <w:r>
        <w:rPr>
          <w:rFonts w:hint="eastAsia"/>
        </w:rPr>
        <w:t>长江流域洪涝灾害与科技对策</w:t>
      </w:r>
      <w:r>
        <w:rPr>
          <w:rFonts w:hint="eastAsia"/>
        </w:rPr>
        <w:t>.</w:t>
      </w:r>
      <w:r>
        <w:rPr>
          <w:rFonts w:hint="eastAsia"/>
        </w:rPr>
        <w:t>北京</w:t>
      </w:r>
      <w:r>
        <w:rPr>
          <w:rFonts w:hint="eastAsia"/>
        </w:rPr>
        <w:t>:</w:t>
      </w:r>
      <w:r>
        <w:rPr>
          <w:rFonts w:hint="eastAsia"/>
        </w:rPr>
        <w:t>科学出版社</w:t>
      </w:r>
      <w:r>
        <w:rPr>
          <w:rFonts w:hint="eastAsia"/>
        </w:rPr>
        <w:t>,1999:32-36.</w:t>
      </w:r>
    </w:p>
    <w:p w14:paraId="5583FDE7" w14:textId="77777777" w:rsidR="004777C2" w:rsidRDefault="004777C2" w:rsidP="004777C2">
      <w:pPr>
        <w:ind w:firstLine="480"/>
      </w:pPr>
      <w:r>
        <w:rPr>
          <w:rFonts w:hint="eastAsia"/>
        </w:rPr>
        <w:t>3.</w:t>
      </w:r>
      <w:r>
        <w:rPr>
          <w:rFonts w:hint="eastAsia"/>
        </w:rPr>
        <w:t>连续出版物</w:t>
      </w:r>
    </w:p>
    <w:p w14:paraId="43B06567" w14:textId="77777777" w:rsidR="004777C2" w:rsidRDefault="004777C2" w:rsidP="004777C2">
      <w:pPr>
        <w:ind w:firstLine="480"/>
      </w:pPr>
      <w:r>
        <w:rPr>
          <w:rFonts w:hint="eastAsia"/>
        </w:rPr>
        <w:t>主要责任者</w:t>
      </w:r>
      <w:r>
        <w:rPr>
          <w:rFonts w:hint="eastAsia"/>
        </w:rPr>
        <w:t>,</w:t>
      </w:r>
      <w:r>
        <w:rPr>
          <w:rFonts w:hint="eastAsia"/>
        </w:rPr>
        <w:t>题名</w:t>
      </w:r>
      <w:r>
        <w:rPr>
          <w:rFonts w:hint="eastAsia"/>
        </w:rPr>
        <w:t>:</w:t>
      </w:r>
      <w:r>
        <w:rPr>
          <w:rFonts w:hint="eastAsia"/>
        </w:rPr>
        <w:t>其他题名信息</w:t>
      </w:r>
      <w:r>
        <w:rPr>
          <w:rFonts w:hint="eastAsia"/>
        </w:rPr>
        <w:t>[</w:t>
      </w:r>
      <w:r>
        <w:rPr>
          <w:rFonts w:hint="eastAsia"/>
        </w:rPr>
        <w:t>文献类型标志</w:t>
      </w:r>
      <w:r>
        <w:rPr>
          <w:rFonts w:hint="eastAsia"/>
        </w:rPr>
        <w:t>].</w:t>
      </w:r>
      <w:r>
        <w:rPr>
          <w:rFonts w:hint="eastAsia"/>
        </w:rPr>
        <w:t>年</w:t>
      </w:r>
      <w:r>
        <w:rPr>
          <w:rFonts w:hint="eastAsia"/>
        </w:rPr>
        <w:t>,</w:t>
      </w:r>
      <w:r>
        <w:rPr>
          <w:rFonts w:hint="eastAsia"/>
        </w:rPr>
        <w:t>卷（期）</w:t>
      </w:r>
      <w:r>
        <w:rPr>
          <w:rFonts w:hint="eastAsia"/>
        </w:rPr>
        <w:t>-</w:t>
      </w:r>
      <w:r>
        <w:rPr>
          <w:rFonts w:hint="eastAsia"/>
        </w:rPr>
        <w:t>年</w:t>
      </w:r>
      <w:r>
        <w:rPr>
          <w:rFonts w:hint="eastAsia"/>
        </w:rPr>
        <w:t>,</w:t>
      </w:r>
      <w:r>
        <w:rPr>
          <w:rFonts w:hint="eastAsia"/>
        </w:rPr>
        <w:t>卷（期）</w:t>
      </w:r>
      <w:r>
        <w:rPr>
          <w:rFonts w:hint="eastAsia"/>
        </w:rPr>
        <w:t>.</w:t>
      </w:r>
      <w:r>
        <w:rPr>
          <w:rFonts w:hint="eastAsia"/>
        </w:rPr>
        <w:t>出版地</w:t>
      </w:r>
      <w:r>
        <w:rPr>
          <w:rFonts w:hint="eastAsia"/>
        </w:rPr>
        <w:t>:</w:t>
      </w:r>
      <w:r>
        <w:rPr>
          <w:rFonts w:hint="eastAsia"/>
        </w:rPr>
        <w:t>出版者，出版年</w:t>
      </w:r>
      <w:r>
        <w:rPr>
          <w:rFonts w:hint="eastAsia"/>
        </w:rPr>
        <w:t>[</w:t>
      </w:r>
      <w:r>
        <w:rPr>
          <w:rFonts w:hint="eastAsia"/>
        </w:rPr>
        <w:t>引用日期</w:t>
      </w:r>
      <w:r>
        <w:rPr>
          <w:rFonts w:hint="eastAsia"/>
        </w:rPr>
        <w:t>].</w:t>
      </w:r>
      <w:r>
        <w:rPr>
          <w:rFonts w:hint="eastAsia"/>
        </w:rPr>
        <w:t>获取和访问路径</w:t>
      </w:r>
      <w:r>
        <w:rPr>
          <w:rFonts w:hint="eastAsia"/>
        </w:rPr>
        <w:t>.</w:t>
      </w:r>
    </w:p>
    <w:p w14:paraId="612EFC21" w14:textId="77777777" w:rsidR="004777C2" w:rsidRDefault="004777C2" w:rsidP="004777C2">
      <w:pPr>
        <w:ind w:firstLine="480"/>
      </w:pPr>
      <w:r>
        <w:rPr>
          <w:rFonts w:hint="eastAsia"/>
        </w:rPr>
        <w:t>示例</w:t>
      </w:r>
      <w:r>
        <w:rPr>
          <w:rFonts w:hint="eastAsia"/>
        </w:rPr>
        <w:t>:</w:t>
      </w:r>
    </w:p>
    <w:p w14:paraId="628B646A" w14:textId="77777777" w:rsidR="004777C2" w:rsidRDefault="004777C2" w:rsidP="004777C2">
      <w:pPr>
        <w:ind w:firstLine="480"/>
      </w:pPr>
      <w:r>
        <w:rPr>
          <w:rFonts w:hint="eastAsia"/>
        </w:rPr>
        <w:t>[3]</w:t>
      </w:r>
      <w:r>
        <w:rPr>
          <w:rFonts w:hint="eastAsia"/>
        </w:rPr>
        <w:t>中国图书馆学会</w:t>
      </w:r>
      <w:r>
        <w:rPr>
          <w:rFonts w:hint="eastAsia"/>
        </w:rPr>
        <w:t>.</w:t>
      </w:r>
      <w:r>
        <w:rPr>
          <w:rFonts w:hint="eastAsia"/>
        </w:rPr>
        <w:t>图书馆学通讯</w:t>
      </w:r>
      <w:r>
        <w:rPr>
          <w:rFonts w:hint="eastAsia"/>
        </w:rPr>
        <w:t>[J].1957</w:t>
      </w:r>
      <w:r>
        <w:rPr>
          <w:rFonts w:hint="eastAsia"/>
        </w:rPr>
        <w:t>（</w:t>
      </w:r>
      <w:r>
        <w:rPr>
          <w:rFonts w:hint="eastAsia"/>
        </w:rPr>
        <w:t>l</w:t>
      </w:r>
      <w:r>
        <w:rPr>
          <w:rFonts w:hint="eastAsia"/>
        </w:rPr>
        <w:t>）</w:t>
      </w:r>
      <w:r>
        <w:rPr>
          <w:rFonts w:hint="eastAsia"/>
        </w:rPr>
        <w:t>-1990</w:t>
      </w:r>
      <w:r>
        <w:rPr>
          <w:rFonts w:hint="eastAsia"/>
        </w:rPr>
        <w:t>（</w:t>
      </w:r>
      <w:r>
        <w:rPr>
          <w:rFonts w:hint="eastAsia"/>
        </w:rPr>
        <w:t>4</w:t>
      </w:r>
      <w:r>
        <w:rPr>
          <w:rFonts w:hint="eastAsia"/>
        </w:rPr>
        <w:t>）</w:t>
      </w:r>
      <w:r>
        <w:rPr>
          <w:rFonts w:hint="eastAsia"/>
        </w:rPr>
        <w:t>.</w:t>
      </w:r>
      <w:r>
        <w:rPr>
          <w:rFonts w:hint="eastAsia"/>
        </w:rPr>
        <w:t>北京</w:t>
      </w:r>
      <w:r>
        <w:rPr>
          <w:rFonts w:hint="eastAsia"/>
        </w:rPr>
        <w:t>:</w:t>
      </w:r>
      <w:r>
        <w:rPr>
          <w:rFonts w:hint="eastAsia"/>
        </w:rPr>
        <w:t>北京图书馆，</w:t>
      </w:r>
      <w:r>
        <w:rPr>
          <w:rFonts w:hint="eastAsia"/>
        </w:rPr>
        <w:t>1957-1990.</w:t>
      </w:r>
    </w:p>
    <w:p w14:paraId="18981BF7" w14:textId="77777777" w:rsidR="004777C2" w:rsidRDefault="004777C2" w:rsidP="004777C2">
      <w:pPr>
        <w:ind w:firstLine="480"/>
      </w:pPr>
      <w:r>
        <w:rPr>
          <w:rFonts w:hint="eastAsia"/>
        </w:rPr>
        <w:t xml:space="preserve">4. </w:t>
      </w:r>
      <w:r>
        <w:rPr>
          <w:rFonts w:hint="eastAsia"/>
        </w:rPr>
        <w:t>连续出版物中的析出文献</w:t>
      </w:r>
    </w:p>
    <w:p w14:paraId="1E7583F6" w14:textId="77777777" w:rsidR="004777C2" w:rsidRDefault="004777C2" w:rsidP="004777C2">
      <w:pPr>
        <w:ind w:firstLine="480"/>
      </w:pPr>
      <w:r>
        <w:rPr>
          <w:rFonts w:hint="eastAsia"/>
        </w:rPr>
        <w:t>析出文献主要责任者</w:t>
      </w:r>
      <w:r>
        <w:rPr>
          <w:rFonts w:hint="eastAsia"/>
        </w:rPr>
        <w:t>.</w:t>
      </w:r>
      <w:r>
        <w:rPr>
          <w:rFonts w:hint="eastAsia"/>
        </w:rPr>
        <w:t>析出文献题名</w:t>
      </w:r>
      <w:r>
        <w:rPr>
          <w:rFonts w:hint="eastAsia"/>
        </w:rPr>
        <w:t>[</w:t>
      </w:r>
      <w:r>
        <w:rPr>
          <w:rFonts w:hint="eastAsia"/>
        </w:rPr>
        <w:t>文献类型标志</w:t>
      </w:r>
      <w:r>
        <w:rPr>
          <w:rFonts w:hint="eastAsia"/>
        </w:rPr>
        <w:t>].</w:t>
      </w:r>
      <w:r>
        <w:rPr>
          <w:rFonts w:hint="eastAsia"/>
        </w:rPr>
        <w:t>连续出版物题名</w:t>
      </w:r>
      <w:r>
        <w:rPr>
          <w:rFonts w:hint="eastAsia"/>
        </w:rPr>
        <w:t>:</w:t>
      </w:r>
      <w:r>
        <w:rPr>
          <w:rFonts w:hint="eastAsia"/>
        </w:rPr>
        <w:t>其他题名信息</w:t>
      </w:r>
      <w:r>
        <w:rPr>
          <w:rFonts w:hint="eastAsia"/>
        </w:rPr>
        <w:t>,</w:t>
      </w:r>
      <w:r>
        <w:rPr>
          <w:rFonts w:hint="eastAsia"/>
        </w:rPr>
        <w:t>年</w:t>
      </w:r>
      <w:r>
        <w:rPr>
          <w:rFonts w:hint="eastAsia"/>
        </w:rPr>
        <w:t>,</w:t>
      </w:r>
      <w:r>
        <w:rPr>
          <w:rFonts w:hint="eastAsia"/>
        </w:rPr>
        <w:lastRenderedPageBreak/>
        <w:t>卷（期）</w:t>
      </w:r>
      <w:r>
        <w:rPr>
          <w:rFonts w:hint="eastAsia"/>
        </w:rPr>
        <w:t>:</w:t>
      </w:r>
      <w:r>
        <w:rPr>
          <w:rFonts w:hint="eastAsia"/>
        </w:rPr>
        <w:t>页码</w:t>
      </w:r>
      <w:r>
        <w:rPr>
          <w:rFonts w:hint="eastAsia"/>
        </w:rPr>
        <w:t>[</w:t>
      </w:r>
      <w:r>
        <w:rPr>
          <w:rFonts w:hint="eastAsia"/>
        </w:rPr>
        <w:t>引用日期</w:t>
      </w:r>
      <w:r>
        <w:rPr>
          <w:rFonts w:hint="eastAsia"/>
        </w:rPr>
        <w:t>].</w:t>
      </w:r>
      <w:r>
        <w:rPr>
          <w:rFonts w:hint="eastAsia"/>
        </w:rPr>
        <w:t>获取和访问路径</w:t>
      </w:r>
      <w:r>
        <w:rPr>
          <w:rFonts w:hint="eastAsia"/>
        </w:rPr>
        <w:t>.</w:t>
      </w:r>
    </w:p>
    <w:p w14:paraId="1D5434CF" w14:textId="77777777" w:rsidR="004777C2" w:rsidRDefault="004777C2" w:rsidP="004777C2">
      <w:pPr>
        <w:ind w:firstLine="480"/>
      </w:pPr>
      <w:r>
        <w:rPr>
          <w:rFonts w:hint="eastAsia"/>
        </w:rPr>
        <w:t>示例</w:t>
      </w:r>
      <w:r>
        <w:rPr>
          <w:rFonts w:hint="eastAsia"/>
        </w:rPr>
        <w:t>:</w:t>
      </w:r>
    </w:p>
    <w:p w14:paraId="427AA4C4" w14:textId="77777777" w:rsidR="004777C2" w:rsidRDefault="004777C2" w:rsidP="004777C2">
      <w:pPr>
        <w:ind w:firstLine="480"/>
      </w:pPr>
      <w:r>
        <w:rPr>
          <w:rFonts w:hint="eastAsia"/>
        </w:rPr>
        <w:t>[4]</w:t>
      </w:r>
      <w:r>
        <w:rPr>
          <w:rFonts w:hint="eastAsia"/>
        </w:rPr>
        <w:t>李晓东，张庆红，叶瑾琳</w:t>
      </w:r>
      <w:r>
        <w:rPr>
          <w:rFonts w:hint="eastAsia"/>
        </w:rPr>
        <w:t>.</w:t>
      </w:r>
      <w:r>
        <w:rPr>
          <w:rFonts w:hint="eastAsia"/>
        </w:rPr>
        <w:t>气候学研究的若干理论问题</w:t>
      </w:r>
      <w:r>
        <w:rPr>
          <w:rFonts w:hint="eastAsia"/>
        </w:rPr>
        <w:t>[J].</w:t>
      </w:r>
      <w:r>
        <w:rPr>
          <w:rFonts w:hint="eastAsia"/>
        </w:rPr>
        <w:t>北京大学学报</w:t>
      </w:r>
      <w:r>
        <w:rPr>
          <w:rFonts w:hint="eastAsia"/>
        </w:rPr>
        <w:t>:</w:t>
      </w:r>
      <w:r>
        <w:rPr>
          <w:rFonts w:hint="eastAsia"/>
        </w:rPr>
        <w:t>自然科学版，</w:t>
      </w:r>
      <w:r>
        <w:rPr>
          <w:rFonts w:hint="eastAsia"/>
        </w:rPr>
        <w:t>1999,35</w:t>
      </w:r>
      <w:r>
        <w:rPr>
          <w:rFonts w:hint="eastAsia"/>
        </w:rPr>
        <w:t>（</w:t>
      </w:r>
      <w:r>
        <w:rPr>
          <w:rFonts w:hint="eastAsia"/>
        </w:rPr>
        <w:t>1</w:t>
      </w:r>
      <w:r>
        <w:rPr>
          <w:rFonts w:hint="eastAsia"/>
        </w:rPr>
        <w:t>）</w:t>
      </w:r>
      <w:r>
        <w:rPr>
          <w:rFonts w:hint="eastAsia"/>
        </w:rPr>
        <w:t>:101-106.</w:t>
      </w:r>
    </w:p>
    <w:p w14:paraId="760FDC8D" w14:textId="77777777" w:rsidR="004777C2" w:rsidRDefault="004777C2" w:rsidP="004777C2">
      <w:pPr>
        <w:ind w:firstLine="480"/>
      </w:pPr>
      <w:r>
        <w:rPr>
          <w:rFonts w:hint="eastAsia"/>
        </w:rPr>
        <w:t xml:space="preserve">5. </w:t>
      </w:r>
      <w:r>
        <w:rPr>
          <w:rFonts w:hint="eastAsia"/>
        </w:rPr>
        <w:t>专利文献</w:t>
      </w:r>
    </w:p>
    <w:p w14:paraId="598CF5E5" w14:textId="77777777" w:rsidR="004777C2" w:rsidRDefault="004777C2" w:rsidP="004777C2">
      <w:pPr>
        <w:ind w:firstLine="480"/>
      </w:pPr>
      <w:r>
        <w:rPr>
          <w:rFonts w:hint="eastAsia"/>
        </w:rPr>
        <w:t>专利申请者或所有者</w:t>
      </w:r>
      <w:r>
        <w:rPr>
          <w:rFonts w:hint="eastAsia"/>
        </w:rPr>
        <w:t>.</w:t>
      </w:r>
      <w:r>
        <w:rPr>
          <w:rFonts w:hint="eastAsia"/>
        </w:rPr>
        <w:t>专利题名</w:t>
      </w:r>
      <w:r>
        <w:rPr>
          <w:rFonts w:hint="eastAsia"/>
        </w:rPr>
        <w:t>:</w:t>
      </w:r>
      <w:r>
        <w:rPr>
          <w:rFonts w:hint="eastAsia"/>
        </w:rPr>
        <w:t>专利国别</w:t>
      </w:r>
      <w:r>
        <w:rPr>
          <w:rFonts w:hint="eastAsia"/>
        </w:rPr>
        <w:t>,</w:t>
      </w:r>
      <w:r>
        <w:rPr>
          <w:rFonts w:hint="eastAsia"/>
        </w:rPr>
        <w:t>专利号</w:t>
      </w:r>
      <w:r>
        <w:rPr>
          <w:rFonts w:hint="eastAsia"/>
        </w:rPr>
        <w:t>[</w:t>
      </w:r>
      <w:r>
        <w:rPr>
          <w:rFonts w:hint="eastAsia"/>
        </w:rPr>
        <w:t>文献类型标志</w:t>
      </w:r>
      <w:r>
        <w:rPr>
          <w:rFonts w:hint="eastAsia"/>
        </w:rPr>
        <w:t>].</w:t>
      </w:r>
      <w:r>
        <w:rPr>
          <w:rFonts w:hint="eastAsia"/>
        </w:rPr>
        <w:t>公告日期或公开日期</w:t>
      </w:r>
      <w:r>
        <w:rPr>
          <w:rFonts w:hint="eastAsia"/>
        </w:rPr>
        <w:t>[</w:t>
      </w:r>
      <w:r>
        <w:rPr>
          <w:rFonts w:hint="eastAsia"/>
        </w:rPr>
        <w:t>引用日期</w:t>
      </w:r>
      <w:r>
        <w:rPr>
          <w:rFonts w:hint="eastAsia"/>
        </w:rPr>
        <w:t>].</w:t>
      </w:r>
      <w:r>
        <w:rPr>
          <w:rFonts w:hint="eastAsia"/>
        </w:rPr>
        <w:t>获取和访问路径</w:t>
      </w:r>
      <w:r>
        <w:rPr>
          <w:rFonts w:hint="eastAsia"/>
        </w:rPr>
        <w:t>.</w:t>
      </w:r>
    </w:p>
    <w:p w14:paraId="0FC248F5" w14:textId="77777777" w:rsidR="004777C2" w:rsidRDefault="004777C2" w:rsidP="004777C2">
      <w:pPr>
        <w:ind w:firstLine="480"/>
      </w:pPr>
      <w:r>
        <w:rPr>
          <w:rFonts w:hint="eastAsia"/>
        </w:rPr>
        <w:t>示例</w:t>
      </w:r>
      <w:r>
        <w:rPr>
          <w:rFonts w:hint="eastAsia"/>
        </w:rPr>
        <w:t>:</w:t>
      </w:r>
    </w:p>
    <w:p w14:paraId="2B758EA9" w14:textId="77777777" w:rsidR="004777C2" w:rsidRDefault="004777C2" w:rsidP="004777C2">
      <w:pPr>
        <w:ind w:firstLine="480"/>
      </w:pPr>
      <w:r>
        <w:rPr>
          <w:rFonts w:hint="eastAsia"/>
        </w:rPr>
        <w:t>[5]</w:t>
      </w:r>
      <w:r>
        <w:rPr>
          <w:rFonts w:hint="eastAsia"/>
        </w:rPr>
        <w:t>姜锡洲</w:t>
      </w:r>
      <w:r>
        <w:rPr>
          <w:rFonts w:hint="eastAsia"/>
        </w:rPr>
        <w:t>.</w:t>
      </w:r>
      <w:r>
        <w:rPr>
          <w:rFonts w:hint="eastAsia"/>
        </w:rPr>
        <w:t>一种温热外敷药制备方案</w:t>
      </w:r>
      <w:r>
        <w:rPr>
          <w:rFonts w:hint="eastAsia"/>
        </w:rPr>
        <w:t>:</w:t>
      </w:r>
      <w:r>
        <w:rPr>
          <w:rFonts w:hint="eastAsia"/>
        </w:rPr>
        <w:t>中国</w:t>
      </w:r>
      <w:r>
        <w:rPr>
          <w:rFonts w:hint="eastAsia"/>
        </w:rPr>
        <w:t>,88105607,3[P].1989-07-26.</w:t>
      </w:r>
    </w:p>
    <w:p w14:paraId="57EEB0F3" w14:textId="77777777" w:rsidR="004777C2" w:rsidRDefault="004777C2" w:rsidP="004777C2">
      <w:pPr>
        <w:ind w:firstLine="480"/>
      </w:pPr>
      <w:r>
        <w:rPr>
          <w:rFonts w:hint="eastAsia"/>
        </w:rPr>
        <w:t>6.</w:t>
      </w:r>
      <w:r>
        <w:rPr>
          <w:rFonts w:hint="eastAsia"/>
        </w:rPr>
        <w:t>电子文献</w:t>
      </w:r>
    </w:p>
    <w:p w14:paraId="7B074605" w14:textId="77777777" w:rsidR="004777C2" w:rsidRDefault="004777C2" w:rsidP="004777C2">
      <w:pPr>
        <w:ind w:firstLine="480"/>
      </w:pPr>
      <w:r>
        <w:rPr>
          <w:rFonts w:hint="eastAsia"/>
        </w:rPr>
        <w:t>主要责任者</w:t>
      </w:r>
      <w:r>
        <w:rPr>
          <w:rFonts w:hint="eastAsia"/>
        </w:rPr>
        <w:t>.</w:t>
      </w:r>
      <w:r>
        <w:rPr>
          <w:rFonts w:hint="eastAsia"/>
        </w:rPr>
        <w:t>题名</w:t>
      </w:r>
      <w:r>
        <w:rPr>
          <w:rFonts w:hint="eastAsia"/>
        </w:rPr>
        <w:t>:</w:t>
      </w:r>
      <w:r>
        <w:rPr>
          <w:rFonts w:hint="eastAsia"/>
        </w:rPr>
        <w:t>其他题名信息</w:t>
      </w:r>
      <w:r>
        <w:rPr>
          <w:rFonts w:hint="eastAsia"/>
        </w:rPr>
        <w:t>[</w:t>
      </w:r>
      <w:r>
        <w:rPr>
          <w:rFonts w:hint="eastAsia"/>
        </w:rPr>
        <w:t>文献类型标志</w:t>
      </w:r>
      <w:r>
        <w:rPr>
          <w:rFonts w:hint="eastAsia"/>
        </w:rPr>
        <w:t>/</w:t>
      </w:r>
      <w:r>
        <w:rPr>
          <w:rFonts w:hint="eastAsia"/>
        </w:rPr>
        <w:t>文献载体标志</w:t>
      </w:r>
      <w:r>
        <w:rPr>
          <w:rFonts w:hint="eastAsia"/>
        </w:rPr>
        <w:t>].</w:t>
      </w:r>
      <w:r>
        <w:rPr>
          <w:rFonts w:hint="eastAsia"/>
        </w:rPr>
        <w:t>出版地</w:t>
      </w:r>
      <w:r>
        <w:rPr>
          <w:rFonts w:hint="eastAsia"/>
        </w:rPr>
        <w:t>:</w:t>
      </w:r>
      <w:r>
        <w:rPr>
          <w:rFonts w:hint="eastAsia"/>
        </w:rPr>
        <w:t>出版者，出版年（更新或修改日期）</w:t>
      </w:r>
      <w:r>
        <w:rPr>
          <w:rFonts w:hint="eastAsia"/>
        </w:rPr>
        <w:t>[</w:t>
      </w:r>
      <w:r>
        <w:rPr>
          <w:rFonts w:hint="eastAsia"/>
        </w:rPr>
        <w:t>引用日期</w:t>
      </w:r>
      <w:r>
        <w:rPr>
          <w:rFonts w:hint="eastAsia"/>
        </w:rPr>
        <w:t>].</w:t>
      </w:r>
      <w:r>
        <w:rPr>
          <w:rFonts w:hint="eastAsia"/>
        </w:rPr>
        <w:t>获取和访问路径</w:t>
      </w:r>
      <w:r>
        <w:rPr>
          <w:rFonts w:hint="eastAsia"/>
        </w:rPr>
        <w:t>.</w:t>
      </w:r>
    </w:p>
    <w:p w14:paraId="611635A9" w14:textId="77777777" w:rsidR="004777C2" w:rsidRDefault="004777C2" w:rsidP="004777C2">
      <w:pPr>
        <w:ind w:firstLine="480"/>
      </w:pPr>
      <w:r>
        <w:rPr>
          <w:rFonts w:hint="eastAsia"/>
        </w:rPr>
        <w:t>示例</w:t>
      </w:r>
      <w:r>
        <w:rPr>
          <w:rFonts w:hint="eastAsia"/>
        </w:rPr>
        <w:t>:</w:t>
      </w:r>
    </w:p>
    <w:p w14:paraId="5828518F" w14:textId="2C157A60" w:rsidR="004777C2" w:rsidRDefault="004777C2" w:rsidP="004777C2">
      <w:pPr>
        <w:ind w:firstLine="480"/>
      </w:pPr>
      <w:r>
        <w:t>[</w:t>
      </w:r>
      <w:proofErr w:type="gramStart"/>
      <w:r>
        <w:t>6]</w:t>
      </w:r>
      <w:r>
        <w:tab/>
        <w:t>HOPKINSONA.UNIMARCandmetadsta</w:t>
      </w:r>
      <w:proofErr w:type="gramEnd"/>
      <w:r>
        <w:t>:DublinCore[EB/OL].[1999-12-08].http://www.ifla.org/IV/ifla64/138-161e.htm.</w:t>
      </w:r>
    </w:p>
    <w:p w14:paraId="3C46B61E" w14:textId="5320F831" w:rsidR="009B569F" w:rsidRDefault="009B569F" w:rsidP="009B569F">
      <w:pPr>
        <w:pStyle w:val="2"/>
        <w:spacing w:before="163"/>
      </w:pPr>
      <w:bookmarkStart w:id="28" w:name="_Toc191995740"/>
      <w:r>
        <w:rPr>
          <w:rFonts w:hint="eastAsia"/>
        </w:rPr>
        <w:t>文献管理提示</w:t>
      </w:r>
      <w:bookmarkEnd w:id="28"/>
    </w:p>
    <w:p w14:paraId="15E413EF" w14:textId="7CDB0B38" w:rsidR="009B569F" w:rsidRDefault="009B569F" w:rsidP="009B569F">
      <w:pPr>
        <w:ind w:firstLine="480"/>
      </w:pPr>
      <w:r>
        <w:rPr>
          <w:rFonts w:hint="eastAsia"/>
        </w:rPr>
        <w:t>如果你见过下面这个工具，应该知道我要说什么了。</w:t>
      </w:r>
    </w:p>
    <w:p w14:paraId="183BBA4C" w14:textId="77777777" w:rsidR="009B569F" w:rsidRDefault="009B569F" w:rsidP="009B569F">
      <w:pPr>
        <w:keepNext/>
        <w:spacing w:line="240" w:lineRule="auto"/>
        <w:ind w:firstLine="480"/>
        <w:jc w:val="center"/>
      </w:pPr>
      <w:r w:rsidRPr="009B569F">
        <w:rPr>
          <w:noProof/>
        </w:rPr>
        <w:drawing>
          <wp:inline distT="0" distB="0" distL="0" distR="0" wp14:anchorId="2A1FFC09" wp14:editId="66B2320A">
            <wp:extent cx="4413464" cy="1299410"/>
            <wp:effectExtent l="0" t="0" r="0" b="0"/>
            <wp:docPr id="21095143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514332" name=""/>
                    <pic:cNvPicPr/>
                  </pic:nvPicPr>
                  <pic:blipFill>
                    <a:blip r:embed="rId17"/>
                    <a:stretch>
                      <a:fillRect/>
                    </a:stretch>
                  </pic:blipFill>
                  <pic:spPr>
                    <a:xfrm>
                      <a:off x="0" y="0"/>
                      <a:ext cx="4454898" cy="1311609"/>
                    </a:xfrm>
                    <a:prstGeom prst="rect">
                      <a:avLst/>
                    </a:prstGeom>
                  </pic:spPr>
                </pic:pic>
              </a:graphicData>
            </a:graphic>
          </wp:inline>
        </w:drawing>
      </w:r>
    </w:p>
    <w:p w14:paraId="7159A294" w14:textId="77777777" w:rsidR="009B569F" w:rsidRDefault="009B569F" w:rsidP="00061B84">
      <w:pPr>
        <w:pStyle w:val="a5"/>
      </w:pPr>
      <w:bookmarkStart w:id="29" w:name="_Toc191995237"/>
      <w:r w:rsidRPr="009B569F">
        <w:rPr>
          <w:rFonts w:hint="eastAsia"/>
        </w:rPr>
        <w:t>图</w:t>
      </w:r>
      <w:r w:rsidRPr="009B569F">
        <w:rPr>
          <w:rFonts w:hint="eastAsia"/>
        </w:rPr>
        <w:t xml:space="preserve"> </w:t>
      </w:r>
      <w:r w:rsidRPr="009B569F">
        <w:fldChar w:fldCharType="begin"/>
      </w:r>
      <w:r w:rsidRPr="009B569F">
        <w:instrText xml:space="preserve"> </w:instrText>
      </w:r>
      <w:r w:rsidRPr="009B569F">
        <w:rPr>
          <w:rFonts w:hint="eastAsia"/>
        </w:rPr>
        <w:instrText xml:space="preserve">SEQ </w:instrText>
      </w:r>
      <w:r w:rsidRPr="009B569F">
        <w:rPr>
          <w:rFonts w:hint="eastAsia"/>
        </w:rPr>
        <w:instrText>图</w:instrText>
      </w:r>
      <w:r w:rsidRPr="009B569F">
        <w:rPr>
          <w:rFonts w:hint="eastAsia"/>
        </w:rPr>
        <w:instrText xml:space="preserve"> \* ARABIC</w:instrText>
      </w:r>
      <w:r w:rsidRPr="009B569F">
        <w:instrText xml:space="preserve"> </w:instrText>
      </w:r>
      <w:r w:rsidRPr="009B569F">
        <w:fldChar w:fldCharType="separate"/>
      </w:r>
      <w:r w:rsidRPr="009B569F">
        <w:t>2</w:t>
      </w:r>
      <w:r w:rsidRPr="009B569F">
        <w:fldChar w:fldCharType="end"/>
      </w:r>
      <w:r w:rsidRPr="009B569F">
        <w:rPr>
          <w:rFonts w:hint="eastAsia"/>
        </w:rPr>
        <w:t xml:space="preserve"> </w:t>
      </w:r>
      <w:proofErr w:type="spellStart"/>
      <w:r w:rsidRPr="009B569F">
        <w:rPr>
          <w:rFonts w:hint="eastAsia"/>
        </w:rPr>
        <w:t>zotero</w:t>
      </w:r>
      <w:proofErr w:type="spellEnd"/>
      <w:r w:rsidRPr="009B569F">
        <w:rPr>
          <w:rFonts w:hint="eastAsia"/>
        </w:rPr>
        <w:t>文献管理</w:t>
      </w:r>
      <w:bookmarkEnd w:id="29"/>
    </w:p>
    <w:p w14:paraId="3CCF5010" w14:textId="79FC3F93" w:rsidR="005D4F8D" w:rsidRDefault="009B569F" w:rsidP="009B569F">
      <w:pPr>
        <w:ind w:firstLine="480"/>
      </w:pPr>
      <w:r>
        <w:rPr>
          <w:rFonts w:hint="eastAsia"/>
        </w:rPr>
        <w:t>是的，可以通过</w:t>
      </w:r>
      <w:proofErr w:type="spellStart"/>
      <w:r>
        <w:rPr>
          <w:rFonts w:hint="eastAsia"/>
        </w:rPr>
        <w:t>zotero</w:t>
      </w:r>
      <w:proofErr w:type="spellEnd"/>
      <w:r>
        <w:rPr>
          <w:rFonts w:hint="eastAsia"/>
        </w:rPr>
        <w:t>进行统一的文献管理，可以上网搜索具体操作，这里不展开。如果觉得配置过程麻烦，也可以参考上面关于文献格式的内容，只要能按照文献格式书写即可。</w:t>
      </w:r>
      <w:r>
        <w:rPr>
          <w:rFonts w:hint="eastAsia"/>
        </w:rPr>
        <w:br w:type="page"/>
      </w:r>
    </w:p>
    <w:p w14:paraId="438503CB" w14:textId="77777777" w:rsidR="005D4F8D" w:rsidRDefault="005D4F8D" w:rsidP="005D4F8D">
      <w:pPr>
        <w:ind w:firstLine="480"/>
        <w:jc w:val="center"/>
      </w:pPr>
    </w:p>
    <w:p w14:paraId="13FC3B05" w14:textId="4683793F" w:rsidR="006526DB" w:rsidRPr="005D4F8D" w:rsidRDefault="006526DB" w:rsidP="005D4F8D">
      <w:pPr>
        <w:ind w:firstLineChars="0" w:firstLine="0"/>
        <w:jc w:val="center"/>
        <w:rPr>
          <w:b/>
          <w:bCs/>
          <w:sz w:val="28"/>
          <w:szCs w:val="28"/>
        </w:rPr>
      </w:pPr>
      <w:r w:rsidRPr="005D4F8D">
        <w:rPr>
          <w:rFonts w:hint="eastAsia"/>
          <w:b/>
          <w:bCs/>
          <w:sz w:val="28"/>
          <w:szCs w:val="28"/>
        </w:rPr>
        <w:t>参考文献</w:t>
      </w:r>
    </w:p>
    <w:p w14:paraId="4E70DBFF" w14:textId="77777777" w:rsidR="006526DB" w:rsidRPr="006526DB" w:rsidRDefault="006526DB" w:rsidP="006526DB">
      <w:pPr>
        <w:ind w:firstLineChars="0" w:firstLine="0"/>
        <w:jc w:val="center"/>
        <w:rPr>
          <w:rFonts w:ascii="宋体" w:hAnsi="宋体" w:cs="Times New Roman"/>
          <w:b/>
          <w:szCs w:val="24"/>
          <w14:ligatures w14:val="none"/>
        </w:rPr>
      </w:pPr>
    </w:p>
    <w:p w14:paraId="5AB4B3C8" w14:textId="77777777" w:rsidR="006526DB" w:rsidRPr="006526DB" w:rsidRDefault="006526DB" w:rsidP="006526DB">
      <w:pPr>
        <w:numPr>
          <w:ilvl w:val="0"/>
          <w:numId w:val="4"/>
        </w:numPr>
        <w:spacing w:line="240" w:lineRule="auto"/>
        <w:ind w:firstLineChars="0"/>
        <w:rPr>
          <w:rFonts w:cs="Times New Roman"/>
          <w:szCs w:val="24"/>
          <w14:ligatures w14:val="none"/>
        </w:rPr>
      </w:pPr>
      <w:r w:rsidRPr="006526DB">
        <w:rPr>
          <w:rFonts w:hAnsi="Arial" w:cs="Times New Roman" w:hint="eastAsia"/>
          <w:szCs w:val="24"/>
          <w14:ligatures w14:val="none"/>
        </w:rPr>
        <w:t>孟悦</w:t>
      </w:r>
      <w:r w:rsidRPr="006526DB">
        <w:rPr>
          <w:rFonts w:hAnsi="Arial" w:cs="Times New Roman" w:hint="eastAsia"/>
          <w:szCs w:val="24"/>
          <w14:ligatures w14:val="none"/>
        </w:rPr>
        <w:t xml:space="preserve">. </w:t>
      </w:r>
      <w:r w:rsidRPr="006526DB">
        <w:rPr>
          <w:rFonts w:hAnsi="Arial" w:cs="Times New Roman" w:hint="eastAsia"/>
          <w:szCs w:val="24"/>
          <w14:ligatures w14:val="none"/>
        </w:rPr>
        <w:t>两千年</w:t>
      </w:r>
      <w:r w:rsidRPr="006526DB">
        <w:rPr>
          <w:rFonts w:hAnsi="Arial" w:cs="Times New Roman" w:hint="eastAsia"/>
          <w:szCs w:val="24"/>
          <w14:ligatures w14:val="none"/>
        </w:rPr>
        <w:t>:</w:t>
      </w:r>
      <w:r w:rsidRPr="006526DB">
        <w:rPr>
          <w:rFonts w:hAnsi="Arial" w:cs="Times New Roman" w:hint="eastAsia"/>
          <w:szCs w:val="24"/>
          <w14:ligatures w14:val="none"/>
        </w:rPr>
        <w:t>女性作为历史的盲点</w:t>
      </w:r>
      <w:r w:rsidRPr="006526DB">
        <w:rPr>
          <w:rFonts w:hAnsi="Arial" w:cs="Times New Roman" w:hint="eastAsia"/>
          <w:szCs w:val="24"/>
          <w14:ligatures w14:val="none"/>
        </w:rPr>
        <w:t xml:space="preserve">. </w:t>
      </w:r>
      <w:r w:rsidRPr="006526DB">
        <w:rPr>
          <w:rFonts w:hAnsi="Arial" w:cs="Times New Roman" w:hint="eastAsia"/>
          <w:szCs w:val="24"/>
          <w14:ligatures w14:val="none"/>
        </w:rPr>
        <w:t>上海文论</w:t>
      </w:r>
      <w:r w:rsidRPr="006526DB">
        <w:rPr>
          <w:rFonts w:hAnsi="Arial" w:cs="Times New Roman" w:hint="eastAsia"/>
          <w:szCs w:val="24"/>
          <w14:ligatures w14:val="none"/>
        </w:rPr>
        <w:t>, 1989(2): 18</w:t>
      </w:r>
    </w:p>
    <w:p w14:paraId="6161D9F1" w14:textId="77777777" w:rsidR="006526DB" w:rsidRPr="006526DB" w:rsidRDefault="006526DB" w:rsidP="006526DB">
      <w:pPr>
        <w:numPr>
          <w:ilvl w:val="0"/>
          <w:numId w:val="4"/>
        </w:numPr>
        <w:spacing w:line="240" w:lineRule="auto"/>
        <w:ind w:firstLineChars="0"/>
        <w:rPr>
          <w:rFonts w:cs="Times New Roman"/>
          <w:szCs w:val="24"/>
          <w14:ligatures w14:val="none"/>
        </w:rPr>
      </w:pPr>
      <w:r w:rsidRPr="006526DB">
        <w:rPr>
          <w:rFonts w:hAnsi="Arial" w:cs="Times New Roman"/>
          <w:szCs w:val="24"/>
          <w14:ligatures w14:val="none"/>
        </w:rPr>
        <w:t>朱传礼</w:t>
      </w:r>
      <w:r w:rsidRPr="006526DB">
        <w:rPr>
          <w:rFonts w:cs="Times New Roman"/>
          <w:szCs w:val="24"/>
          <w14:ligatures w14:val="none"/>
        </w:rPr>
        <w:t xml:space="preserve">. </w:t>
      </w:r>
      <w:r w:rsidRPr="006526DB">
        <w:rPr>
          <w:rFonts w:hAnsi="Arial" w:cs="Times New Roman"/>
          <w:szCs w:val="24"/>
          <w14:ligatures w14:val="none"/>
        </w:rPr>
        <w:t>高等学校毕业设计</w:t>
      </w:r>
      <w:r w:rsidRPr="006526DB">
        <w:rPr>
          <w:rFonts w:cs="Times New Roman"/>
          <w:szCs w:val="24"/>
          <w14:ligatures w14:val="none"/>
        </w:rPr>
        <w:t>(</w:t>
      </w:r>
      <w:r w:rsidRPr="006526DB">
        <w:rPr>
          <w:rFonts w:hAnsi="Arial" w:cs="Times New Roman"/>
          <w:szCs w:val="24"/>
          <w14:ligatures w14:val="none"/>
        </w:rPr>
        <w:t>论文</w:t>
      </w:r>
      <w:r w:rsidRPr="006526DB">
        <w:rPr>
          <w:rFonts w:cs="Times New Roman"/>
          <w:szCs w:val="24"/>
          <w14:ligatures w14:val="none"/>
        </w:rPr>
        <w:t>)</w:t>
      </w:r>
      <w:r w:rsidRPr="006526DB">
        <w:rPr>
          <w:rFonts w:hAnsi="Arial" w:cs="Times New Roman"/>
          <w:szCs w:val="24"/>
          <w14:ligatures w14:val="none"/>
        </w:rPr>
        <w:t>指导手册</w:t>
      </w:r>
      <w:r w:rsidRPr="006526DB">
        <w:rPr>
          <w:rFonts w:cs="Times New Roman"/>
          <w:szCs w:val="24"/>
          <w14:ligatures w14:val="none"/>
        </w:rPr>
        <w:t xml:space="preserve">. </w:t>
      </w:r>
      <w:r w:rsidRPr="006526DB">
        <w:rPr>
          <w:rFonts w:hAnsi="Arial" w:cs="Times New Roman"/>
          <w:szCs w:val="24"/>
          <w14:ligatures w14:val="none"/>
        </w:rPr>
        <w:t>高等教育出版社，</w:t>
      </w:r>
      <w:r w:rsidRPr="006526DB">
        <w:rPr>
          <w:rFonts w:cs="Times New Roman"/>
          <w:szCs w:val="24"/>
          <w14:ligatures w14:val="none"/>
        </w:rPr>
        <w:t>2001</w:t>
      </w:r>
      <w:r w:rsidRPr="006526DB">
        <w:rPr>
          <w:rFonts w:hAnsi="Arial" w:cs="Times New Roman"/>
          <w:szCs w:val="24"/>
          <w14:ligatures w14:val="none"/>
        </w:rPr>
        <w:t>：</w:t>
      </w:r>
      <w:r w:rsidRPr="006526DB">
        <w:rPr>
          <w:rFonts w:cs="Times New Roman"/>
          <w:szCs w:val="24"/>
          <w14:ligatures w14:val="none"/>
        </w:rPr>
        <w:t>2</w:t>
      </w:r>
      <w:r w:rsidRPr="006526DB">
        <w:rPr>
          <w:rFonts w:cs="Times New Roman" w:hint="eastAsia"/>
          <w:szCs w:val="24"/>
          <w14:ligatures w14:val="none"/>
        </w:rPr>
        <w:t>5</w:t>
      </w:r>
    </w:p>
    <w:p w14:paraId="01F2EE09" w14:textId="77777777" w:rsidR="006526DB" w:rsidRPr="006526DB" w:rsidRDefault="006526DB" w:rsidP="006526DB">
      <w:pPr>
        <w:numPr>
          <w:ilvl w:val="0"/>
          <w:numId w:val="4"/>
        </w:numPr>
        <w:spacing w:line="240" w:lineRule="auto"/>
        <w:ind w:firstLineChars="0"/>
        <w:rPr>
          <w:rFonts w:cs="Times New Roman"/>
          <w:szCs w:val="24"/>
          <w14:ligatures w14:val="none"/>
        </w:rPr>
      </w:pPr>
      <w:r w:rsidRPr="006526DB">
        <w:rPr>
          <w:rFonts w:hAnsi="Arial" w:cs="Times New Roman"/>
          <w:szCs w:val="24"/>
          <w14:ligatures w14:val="none"/>
        </w:rPr>
        <w:t>朱传礼</w:t>
      </w:r>
      <w:r w:rsidRPr="006526DB">
        <w:rPr>
          <w:rFonts w:cs="Times New Roman"/>
          <w:szCs w:val="24"/>
          <w14:ligatures w14:val="none"/>
        </w:rPr>
        <w:t xml:space="preserve">. </w:t>
      </w:r>
      <w:r w:rsidRPr="006526DB">
        <w:rPr>
          <w:rFonts w:hAnsi="Arial" w:cs="Times New Roman"/>
          <w:szCs w:val="24"/>
          <w14:ligatures w14:val="none"/>
        </w:rPr>
        <w:t>高等学校毕业设计</w:t>
      </w:r>
      <w:r w:rsidRPr="006526DB">
        <w:rPr>
          <w:rFonts w:cs="Times New Roman"/>
          <w:szCs w:val="24"/>
          <w14:ligatures w14:val="none"/>
        </w:rPr>
        <w:t>(</w:t>
      </w:r>
      <w:r w:rsidRPr="006526DB">
        <w:rPr>
          <w:rFonts w:hAnsi="Arial" w:cs="Times New Roman"/>
          <w:szCs w:val="24"/>
          <w14:ligatures w14:val="none"/>
        </w:rPr>
        <w:t>论文</w:t>
      </w:r>
      <w:r w:rsidRPr="006526DB">
        <w:rPr>
          <w:rFonts w:cs="Times New Roman"/>
          <w:szCs w:val="24"/>
          <w14:ligatures w14:val="none"/>
        </w:rPr>
        <w:t>)</w:t>
      </w:r>
      <w:r w:rsidRPr="006526DB">
        <w:rPr>
          <w:rFonts w:hAnsi="Arial" w:cs="Times New Roman"/>
          <w:szCs w:val="24"/>
          <w14:ligatures w14:val="none"/>
        </w:rPr>
        <w:t>指导手册</w:t>
      </w:r>
      <w:r w:rsidRPr="006526DB">
        <w:rPr>
          <w:rFonts w:cs="Times New Roman"/>
          <w:szCs w:val="24"/>
          <w14:ligatures w14:val="none"/>
        </w:rPr>
        <w:t xml:space="preserve">. </w:t>
      </w:r>
      <w:r w:rsidRPr="006526DB">
        <w:rPr>
          <w:rFonts w:hAnsi="Arial" w:cs="Times New Roman"/>
          <w:szCs w:val="24"/>
          <w14:ligatures w14:val="none"/>
        </w:rPr>
        <w:t>高等教育出版社，</w:t>
      </w:r>
      <w:r w:rsidRPr="006526DB">
        <w:rPr>
          <w:rFonts w:cs="Times New Roman"/>
          <w:szCs w:val="24"/>
          <w14:ligatures w14:val="none"/>
        </w:rPr>
        <w:t>2001</w:t>
      </w:r>
      <w:r w:rsidRPr="006526DB">
        <w:rPr>
          <w:rFonts w:hAnsi="Arial" w:cs="Times New Roman"/>
          <w:szCs w:val="24"/>
          <w14:ligatures w14:val="none"/>
        </w:rPr>
        <w:t>：</w:t>
      </w:r>
      <w:r w:rsidRPr="006526DB">
        <w:rPr>
          <w:rFonts w:cs="Times New Roman" w:hint="eastAsia"/>
          <w:szCs w:val="24"/>
          <w14:ligatures w14:val="none"/>
        </w:rPr>
        <w:t>500</w:t>
      </w:r>
    </w:p>
    <w:p w14:paraId="5FA28FEE" w14:textId="77777777" w:rsidR="006526DB" w:rsidRPr="006526DB" w:rsidRDefault="006526DB" w:rsidP="006526DB">
      <w:pPr>
        <w:numPr>
          <w:ilvl w:val="0"/>
          <w:numId w:val="4"/>
        </w:numPr>
        <w:spacing w:line="240" w:lineRule="auto"/>
        <w:ind w:firstLineChars="0"/>
        <w:rPr>
          <w:rFonts w:cs="Times New Roman"/>
          <w:szCs w:val="24"/>
          <w14:ligatures w14:val="none"/>
        </w:rPr>
      </w:pPr>
      <w:r w:rsidRPr="006526DB">
        <w:rPr>
          <w:rFonts w:cs="Times New Roman" w:hint="eastAsia"/>
          <w:szCs w:val="24"/>
          <w14:ligatures w14:val="none"/>
        </w:rPr>
        <w:t>夏敬华</w:t>
      </w:r>
      <w:r w:rsidRPr="006526DB">
        <w:rPr>
          <w:rFonts w:cs="Times New Roman" w:hint="eastAsia"/>
          <w:szCs w:val="24"/>
          <w14:ligatures w14:val="none"/>
        </w:rPr>
        <w:t xml:space="preserve">. </w:t>
      </w:r>
      <w:r w:rsidRPr="006526DB">
        <w:rPr>
          <w:rFonts w:cs="Times New Roman" w:hint="eastAsia"/>
          <w:szCs w:val="24"/>
          <w14:ligatures w14:val="none"/>
        </w:rPr>
        <w:t>企业流程中的常见问题</w:t>
      </w:r>
      <w:r w:rsidRPr="006526DB">
        <w:rPr>
          <w:rFonts w:cs="Times New Roman" w:hint="eastAsia"/>
          <w:szCs w:val="24"/>
          <w14:ligatures w14:val="none"/>
        </w:rPr>
        <w:t xml:space="preserve">. </w:t>
      </w:r>
      <w:r w:rsidRPr="006526DB">
        <w:rPr>
          <w:rFonts w:cs="Times New Roman"/>
          <w:szCs w:val="24"/>
          <w14:ligatures w14:val="none"/>
        </w:rPr>
        <w:t>http://www.amteam.org/bp.asp</w:t>
      </w:r>
      <w:r w:rsidRPr="006526DB">
        <w:rPr>
          <w:rFonts w:cs="Times New Roman" w:hint="eastAsia"/>
          <w:szCs w:val="24"/>
          <w14:ligatures w14:val="none"/>
        </w:rPr>
        <w:t>,</w:t>
      </w:r>
      <w:r w:rsidRPr="006526DB">
        <w:rPr>
          <w:rFonts w:cs="Times New Roman"/>
          <w:szCs w:val="24"/>
          <w14:ligatures w14:val="none"/>
        </w:rPr>
        <w:t xml:space="preserve"> 2003</w:t>
      </w:r>
      <w:r w:rsidRPr="006526DB">
        <w:rPr>
          <w:rFonts w:cs="Times New Roman" w:hint="eastAsia"/>
          <w:szCs w:val="24"/>
          <w14:ligatures w14:val="none"/>
        </w:rPr>
        <w:t>年</w:t>
      </w:r>
      <w:r w:rsidRPr="006526DB">
        <w:rPr>
          <w:rFonts w:cs="Times New Roman" w:hint="eastAsia"/>
          <w:szCs w:val="24"/>
          <w14:ligatures w14:val="none"/>
        </w:rPr>
        <w:t>8</w:t>
      </w:r>
      <w:r w:rsidRPr="006526DB">
        <w:rPr>
          <w:rFonts w:cs="Times New Roman" w:hint="eastAsia"/>
          <w:szCs w:val="24"/>
          <w14:ligatures w14:val="none"/>
        </w:rPr>
        <w:t>月</w:t>
      </w:r>
      <w:r w:rsidRPr="006526DB">
        <w:rPr>
          <w:rFonts w:cs="Times New Roman" w:hint="eastAsia"/>
          <w:szCs w:val="24"/>
          <w14:ligatures w14:val="none"/>
        </w:rPr>
        <w:t>9</w:t>
      </w:r>
      <w:r w:rsidRPr="006526DB">
        <w:rPr>
          <w:rFonts w:cs="Times New Roman" w:hint="eastAsia"/>
          <w:szCs w:val="24"/>
          <w14:ligatures w14:val="none"/>
        </w:rPr>
        <w:t>日访问</w:t>
      </w:r>
    </w:p>
    <w:p w14:paraId="7A78944C" w14:textId="77777777" w:rsidR="006526DB" w:rsidRPr="006526DB" w:rsidRDefault="006526DB" w:rsidP="006526DB">
      <w:pPr>
        <w:ind w:firstLineChars="0" w:firstLine="0"/>
        <w:rPr>
          <w:rFonts w:cs="Times New Roman"/>
          <w:szCs w:val="24"/>
          <w14:ligatures w14:val="none"/>
        </w:rPr>
      </w:pPr>
    </w:p>
    <w:p w14:paraId="7EDE1B98" w14:textId="77777777" w:rsidR="006526DB" w:rsidRPr="006526DB" w:rsidRDefault="006526DB" w:rsidP="006526DB">
      <w:pPr>
        <w:ind w:firstLineChars="0" w:firstLine="0"/>
        <w:rPr>
          <w:rFonts w:cs="Times New Roman"/>
          <w:color w:val="FF0000"/>
          <w:szCs w:val="24"/>
          <w14:ligatures w14:val="none"/>
        </w:rPr>
      </w:pPr>
      <w:r w:rsidRPr="006526DB">
        <w:rPr>
          <w:rFonts w:cs="Times New Roman" w:hint="eastAsia"/>
          <w:szCs w:val="24"/>
          <w14:ligatures w14:val="none"/>
        </w:rPr>
        <w:t>引用杂志格式：</w:t>
      </w:r>
      <w:r w:rsidRPr="006526DB">
        <w:rPr>
          <w:rFonts w:cs="Times New Roman" w:hint="eastAsia"/>
          <w:color w:val="FF0000"/>
          <w:szCs w:val="24"/>
          <w14:ligatures w14:val="none"/>
        </w:rPr>
        <w:t>作者</w:t>
      </w:r>
      <w:r w:rsidRPr="006526DB">
        <w:rPr>
          <w:rFonts w:cs="Times New Roman" w:hint="eastAsia"/>
          <w:color w:val="FF0000"/>
          <w:szCs w:val="24"/>
          <w14:ligatures w14:val="none"/>
        </w:rPr>
        <w:t>1</w:t>
      </w:r>
      <w:r w:rsidRPr="006526DB">
        <w:rPr>
          <w:rFonts w:cs="Times New Roman" w:hint="eastAsia"/>
          <w:color w:val="FF0000"/>
          <w:szCs w:val="24"/>
          <w14:ligatures w14:val="none"/>
        </w:rPr>
        <w:t>，作者</w:t>
      </w:r>
      <w:r w:rsidRPr="006526DB">
        <w:rPr>
          <w:rFonts w:cs="Times New Roman" w:hint="eastAsia"/>
          <w:color w:val="FF0000"/>
          <w:szCs w:val="24"/>
          <w14:ligatures w14:val="none"/>
        </w:rPr>
        <w:t xml:space="preserve">2. </w:t>
      </w:r>
      <w:r w:rsidRPr="006526DB">
        <w:rPr>
          <w:rFonts w:cs="Times New Roman" w:hint="eastAsia"/>
          <w:color w:val="FF0000"/>
          <w:szCs w:val="24"/>
          <w14:ligatures w14:val="none"/>
        </w:rPr>
        <w:t>文章名称</w:t>
      </w:r>
      <w:r w:rsidRPr="006526DB">
        <w:rPr>
          <w:rFonts w:cs="Times New Roman" w:hint="eastAsia"/>
          <w:color w:val="FF0000"/>
          <w:szCs w:val="24"/>
          <w14:ligatures w14:val="none"/>
        </w:rPr>
        <w:t xml:space="preserve">. </w:t>
      </w:r>
      <w:r w:rsidRPr="006526DB">
        <w:rPr>
          <w:rFonts w:cs="Times New Roman" w:hint="eastAsia"/>
          <w:color w:val="FF0000"/>
          <w:szCs w:val="24"/>
          <w14:ligatures w14:val="none"/>
        </w:rPr>
        <w:t>刊物名称</w:t>
      </w:r>
      <w:r w:rsidRPr="006526DB">
        <w:rPr>
          <w:rFonts w:cs="Times New Roman" w:hint="eastAsia"/>
          <w:color w:val="FF0000"/>
          <w:szCs w:val="24"/>
          <w14:ligatures w14:val="none"/>
        </w:rPr>
        <w:t xml:space="preserve">, </w:t>
      </w:r>
      <w:r w:rsidRPr="006526DB">
        <w:rPr>
          <w:rFonts w:cs="Times New Roman" w:hint="eastAsia"/>
          <w:color w:val="FF0000"/>
          <w:szCs w:val="24"/>
          <w14:ligatures w14:val="none"/>
        </w:rPr>
        <w:t>年、卷（期）</w:t>
      </w:r>
      <w:r w:rsidRPr="006526DB">
        <w:rPr>
          <w:rFonts w:cs="Times New Roman" w:hint="eastAsia"/>
          <w:color w:val="FF0000"/>
          <w:szCs w:val="24"/>
          <w14:ligatures w14:val="none"/>
        </w:rPr>
        <w:t xml:space="preserve">: </w:t>
      </w:r>
      <w:r w:rsidRPr="006526DB">
        <w:rPr>
          <w:rFonts w:cs="Times New Roman" w:hint="eastAsia"/>
          <w:color w:val="FF0000"/>
          <w:szCs w:val="24"/>
          <w14:ligatures w14:val="none"/>
        </w:rPr>
        <w:t>页码</w:t>
      </w:r>
    </w:p>
    <w:p w14:paraId="29D59D51" w14:textId="77777777" w:rsidR="006526DB" w:rsidRPr="006526DB" w:rsidRDefault="006526DB" w:rsidP="006526DB">
      <w:pPr>
        <w:ind w:firstLineChars="0" w:firstLine="0"/>
        <w:rPr>
          <w:rFonts w:cs="Times New Roman"/>
          <w:color w:val="FF0000"/>
          <w:szCs w:val="24"/>
          <w14:ligatures w14:val="none"/>
        </w:rPr>
      </w:pPr>
      <w:r w:rsidRPr="006526DB">
        <w:rPr>
          <w:rFonts w:cs="Times New Roman" w:hint="eastAsia"/>
          <w:szCs w:val="24"/>
          <w14:ligatures w14:val="none"/>
        </w:rPr>
        <w:t>引用著作格式：</w:t>
      </w:r>
      <w:r w:rsidRPr="006526DB">
        <w:rPr>
          <w:rFonts w:cs="Times New Roman" w:hint="eastAsia"/>
          <w:color w:val="FF0000"/>
          <w:szCs w:val="24"/>
          <w14:ligatures w14:val="none"/>
        </w:rPr>
        <w:t>作者</w:t>
      </w:r>
      <w:r w:rsidRPr="006526DB">
        <w:rPr>
          <w:rFonts w:cs="Times New Roman" w:hint="eastAsia"/>
          <w:color w:val="FF0000"/>
          <w:szCs w:val="24"/>
          <w14:ligatures w14:val="none"/>
        </w:rPr>
        <w:t>1</w:t>
      </w:r>
      <w:r w:rsidRPr="006526DB">
        <w:rPr>
          <w:rFonts w:cs="Times New Roman" w:hint="eastAsia"/>
          <w:color w:val="FF0000"/>
          <w:szCs w:val="24"/>
          <w14:ligatures w14:val="none"/>
        </w:rPr>
        <w:t>，作者</w:t>
      </w:r>
      <w:r w:rsidRPr="006526DB">
        <w:rPr>
          <w:rFonts w:cs="Times New Roman" w:hint="eastAsia"/>
          <w:color w:val="FF0000"/>
          <w:szCs w:val="24"/>
          <w14:ligatures w14:val="none"/>
        </w:rPr>
        <w:t xml:space="preserve">2. </w:t>
      </w:r>
      <w:r w:rsidRPr="006526DB">
        <w:rPr>
          <w:rFonts w:cs="Times New Roman" w:hint="eastAsia"/>
          <w:color w:val="FF0000"/>
          <w:szCs w:val="24"/>
          <w14:ligatures w14:val="none"/>
        </w:rPr>
        <w:t>书刊名称</w:t>
      </w:r>
      <w:r w:rsidRPr="006526DB">
        <w:rPr>
          <w:rFonts w:cs="Times New Roman" w:hint="eastAsia"/>
          <w:color w:val="FF0000"/>
          <w:szCs w:val="24"/>
          <w14:ligatures w14:val="none"/>
        </w:rPr>
        <w:t xml:space="preserve">. </w:t>
      </w:r>
      <w:r w:rsidRPr="006526DB">
        <w:rPr>
          <w:rFonts w:cs="Times New Roman" w:hint="eastAsia"/>
          <w:color w:val="FF0000"/>
          <w:szCs w:val="24"/>
          <w14:ligatures w14:val="none"/>
        </w:rPr>
        <w:t>出版社名</w:t>
      </w:r>
      <w:r w:rsidRPr="006526DB">
        <w:rPr>
          <w:rFonts w:cs="Times New Roman" w:hint="eastAsia"/>
          <w:color w:val="FF0000"/>
          <w:szCs w:val="24"/>
          <w14:ligatures w14:val="none"/>
        </w:rPr>
        <w:t xml:space="preserve">, </w:t>
      </w:r>
      <w:r w:rsidRPr="006526DB">
        <w:rPr>
          <w:rFonts w:cs="Times New Roman" w:hint="eastAsia"/>
          <w:color w:val="FF0000"/>
          <w:szCs w:val="24"/>
          <w14:ligatures w14:val="none"/>
        </w:rPr>
        <w:t>出版时间</w:t>
      </w:r>
      <w:r w:rsidRPr="006526DB">
        <w:rPr>
          <w:rFonts w:cs="Times New Roman" w:hint="eastAsia"/>
          <w:color w:val="FF0000"/>
          <w:szCs w:val="24"/>
          <w14:ligatures w14:val="none"/>
        </w:rPr>
        <w:t xml:space="preserve">: </w:t>
      </w:r>
      <w:r w:rsidRPr="006526DB">
        <w:rPr>
          <w:rFonts w:cs="Times New Roman" w:hint="eastAsia"/>
          <w:color w:val="FF0000"/>
          <w:szCs w:val="24"/>
          <w14:ligatures w14:val="none"/>
        </w:rPr>
        <w:t>页码</w:t>
      </w:r>
    </w:p>
    <w:p w14:paraId="0300F316" w14:textId="77777777" w:rsidR="006526DB" w:rsidRPr="006526DB" w:rsidRDefault="006526DB" w:rsidP="006526DB">
      <w:pPr>
        <w:ind w:firstLineChars="0" w:firstLine="0"/>
        <w:rPr>
          <w:rFonts w:cs="Times New Roman"/>
          <w:color w:val="FF0000"/>
          <w:szCs w:val="24"/>
          <w14:ligatures w14:val="none"/>
        </w:rPr>
      </w:pPr>
      <w:r w:rsidRPr="006526DB">
        <w:rPr>
          <w:rFonts w:cs="Times New Roman" w:hint="eastAsia"/>
          <w:szCs w:val="24"/>
          <w14:ligatures w14:val="none"/>
        </w:rPr>
        <w:t>引用网络文章：</w:t>
      </w:r>
      <w:r w:rsidRPr="006526DB">
        <w:rPr>
          <w:rFonts w:cs="Times New Roman" w:hint="eastAsia"/>
          <w:color w:val="FF0000"/>
          <w:szCs w:val="24"/>
          <w14:ligatures w14:val="none"/>
        </w:rPr>
        <w:t>作者</w:t>
      </w:r>
      <w:r w:rsidRPr="006526DB">
        <w:rPr>
          <w:rFonts w:cs="Times New Roman" w:hint="eastAsia"/>
          <w:color w:val="FF0000"/>
          <w:szCs w:val="24"/>
          <w14:ligatures w14:val="none"/>
        </w:rPr>
        <w:t>1</w:t>
      </w:r>
      <w:r w:rsidRPr="006526DB">
        <w:rPr>
          <w:rFonts w:cs="Times New Roman" w:hint="eastAsia"/>
          <w:color w:val="FF0000"/>
          <w:szCs w:val="24"/>
          <w14:ligatures w14:val="none"/>
        </w:rPr>
        <w:t>，作者</w:t>
      </w:r>
      <w:r w:rsidRPr="006526DB">
        <w:rPr>
          <w:rFonts w:cs="Times New Roman" w:hint="eastAsia"/>
          <w:color w:val="FF0000"/>
          <w:szCs w:val="24"/>
          <w14:ligatures w14:val="none"/>
        </w:rPr>
        <w:t xml:space="preserve">2. </w:t>
      </w:r>
      <w:r w:rsidRPr="006526DB">
        <w:rPr>
          <w:rFonts w:cs="Times New Roman" w:hint="eastAsia"/>
          <w:color w:val="FF0000"/>
          <w:szCs w:val="24"/>
          <w14:ligatures w14:val="none"/>
        </w:rPr>
        <w:t>文章名称</w:t>
      </w:r>
      <w:r w:rsidRPr="006526DB">
        <w:rPr>
          <w:rFonts w:cs="Times New Roman" w:hint="eastAsia"/>
          <w:color w:val="FF0000"/>
          <w:szCs w:val="24"/>
          <w14:ligatures w14:val="none"/>
        </w:rPr>
        <w:t xml:space="preserve">. </w:t>
      </w:r>
      <w:r w:rsidRPr="006526DB">
        <w:rPr>
          <w:rFonts w:cs="Times New Roman" w:hint="eastAsia"/>
          <w:color w:val="FF0000"/>
          <w:szCs w:val="24"/>
          <w14:ligatures w14:val="none"/>
        </w:rPr>
        <w:t>网络地址</w:t>
      </w:r>
      <w:r w:rsidRPr="006526DB">
        <w:rPr>
          <w:rFonts w:cs="Times New Roman" w:hint="eastAsia"/>
          <w:color w:val="FF0000"/>
          <w:szCs w:val="24"/>
          <w14:ligatures w14:val="none"/>
        </w:rPr>
        <w:t xml:space="preserve">, </w:t>
      </w:r>
      <w:r w:rsidRPr="006526DB">
        <w:rPr>
          <w:rFonts w:cs="Times New Roman" w:hint="eastAsia"/>
          <w:color w:val="FF0000"/>
          <w:szCs w:val="24"/>
          <w14:ligatures w14:val="none"/>
        </w:rPr>
        <w:t>访问时间</w:t>
      </w:r>
    </w:p>
    <w:p w14:paraId="0F791A96" w14:textId="6B779ECF" w:rsidR="00DA7814" w:rsidRDefault="00000000" w:rsidP="006526DB">
      <w:pPr>
        <w:ind w:firstLine="480"/>
      </w:pPr>
      <w:r>
        <w:br w:type="page"/>
      </w:r>
    </w:p>
    <w:p w14:paraId="730B4E77" w14:textId="77777777" w:rsidR="00D3014D" w:rsidRDefault="00D3014D" w:rsidP="006526DB">
      <w:pPr>
        <w:ind w:firstLineChars="0" w:firstLine="0"/>
        <w:jc w:val="center"/>
        <w:rPr>
          <w:rFonts w:ascii="宋体" w:hAnsi="宋体" w:cs="Arial"/>
          <w:b/>
          <w:sz w:val="28"/>
          <w:szCs w:val="28"/>
          <w14:ligatures w14:val="none"/>
        </w:rPr>
      </w:pPr>
    </w:p>
    <w:p w14:paraId="46B4615F" w14:textId="54E512B3" w:rsidR="006526DB" w:rsidRPr="006526DB" w:rsidRDefault="006526DB" w:rsidP="006526DB">
      <w:pPr>
        <w:ind w:firstLineChars="0" w:firstLine="0"/>
        <w:jc w:val="center"/>
        <w:rPr>
          <w:rFonts w:ascii="宋体" w:hAnsi="宋体" w:cs="Times New Roman"/>
          <w:b/>
          <w:szCs w:val="24"/>
          <w14:ligatures w14:val="none"/>
        </w:rPr>
      </w:pPr>
      <w:r w:rsidRPr="006526DB">
        <w:rPr>
          <w:rFonts w:ascii="宋体" w:hAnsi="宋体" w:cs="Arial" w:hint="eastAsia"/>
          <w:b/>
          <w:sz w:val="28"/>
          <w:szCs w:val="28"/>
          <w14:ligatures w14:val="none"/>
        </w:rPr>
        <w:t>附</w:t>
      </w:r>
      <w:r w:rsidRPr="006526DB">
        <w:rPr>
          <w:rFonts w:ascii="宋体" w:hAnsi="宋体" w:cs="Times New Roman" w:hint="eastAsia"/>
          <w:b/>
          <w:sz w:val="28"/>
          <w:szCs w:val="28"/>
          <w14:ligatures w14:val="none"/>
        </w:rPr>
        <w:t xml:space="preserve">  </w:t>
      </w:r>
      <w:r w:rsidRPr="006526DB">
        <w:rPr>
          <w:rFonts w:ascii="宋体" w:hAnsi="宋体" w:cs="Arial" w:hint="eastAsia"/>
          <w:b/>
          <w:sz w:val="28"/>
          <w:szCs w:val="28"/>
          <w14:ligatures w14:val="none"/>
        </w:rPr>
        <w:t>录</w:t>
      </w:r>
    </w:p>
    <w:p w14:paraId="110851DB" w14:textId="77777777" w:rsidR="006526DB" w:rsidRPr="006526DB" w:rsidRDefault="006526DB" w:rsidP="006526DB">
      <w:pPr>
        <w:ind w:firstLineChars="0" w:firstLine="480"/>
        <w:rPr>
          <w:rFonts w:cs="Times New Roman"/>
          <w:szCs w:val="24"/>
          <w14:ligatures w14:val="none"/>
        </w:rPr>
      </w:pPr>
    </w:p>
    <w:p w14:paraId="0738F7F5" w14:textId="77777777" w:rsidR="006526DB" w:rsidRPr="006526DB" w:rsidRDefault="006526DB" w:rsidP="006526DB">
      <w:pPr>
        <w:ind w:firstLineChars="0" w:firstLine="480"/>
        <w:rPr>
          <w:rFonts w:cs="Times New Roman"/>
          <w:szCs w:val="24"/>
          <w14:ligatures w14:val="none"/>
        </w:rPr>
      </w:pPr>
      <w:r w:rsidRPr="006526DB">
        <w:rPr>
          <w:rFonts w:cs="Times New Roman" w:hint="eastAsia"/>
          <w:szCs w:val="24"/>
          <w14:ligatures w14:val="none"/>
        </w:rPr>
        <w:t>附录主要列入正文内容过分冗长、或重复性的内容，或者提供查阅方便所需的辅助性表格、计算程序及说明等，如没有相关内容则本部分可以略去。以下是一个附录实例：</w:t>
      </w:r>
    </w:p>
    <w:p w14:paraId="2F8D2ABA" w14:textId="77777777" w:rsidR="006526DB" w:rsidRPr="006526DB" w:rsidRDefault="006526DB" w:rsidP="006526DB">
      <w:pPr>
        <w:ind w:firstLineChars="0" w:firstLine="480"/>
        <w:rPr>
          <w:rFonts w:cs="Times New Roman"/>
          <w:szCs w:val="24"/>
          <w14:ligatures w14:val="none"/>
        </w:rPr>
      </w:pPr>
    </w:p>
    <w:p w14:paraId="55ACE84D" w14:textId="77777777" w:rsidR="006526DB" w:rsidRPr="006526DB" w:rsidRDefault="006526DB" w:rsidP="006526DB">
      <w:pPr>
        <w:ind w:firstLineChars="0" w:firstLine="0"/>
        <w:jc w:val="center"/>
        <w:rPr>
          <w:rFonts w:ascii="黑体" w:eastAsia="黑体" w:cs="Times New Roman"/>
          <w:szCs w:val="24"/>
          <w14:ligatures w14:val="none"/>
        </w:rPr>
      </w:pPr>
      <w:r w:rsidRPr="006526DB">
        <w:rPr>
          <w:rFonts w:ascii="宋体" w:hAnsi="宋体" w:cs="Times New Roman" w:hint="eastAsia"/>
          <w:sz w:val="21"/>
          <w:szCs w:val="21"/>
          <w14:ligatures w14:val="none"/>
        </w:rPr>
        <w:t>附录1  历史纪年对照表 (公元1840--1949年)</w:t>
      </w:r>
      <w:r w:rsidRPr="006526DB">
        <w:rPr>
          <w:rFonts w:cs="Times New Roman"/>
          <w:szCs w:val="24"/>
          <w14:ligatures w14:val="none"/>
        </w:rPr>
        <w:t xml:space="preserve">  </w:t>
      </w:r>
    </w:p>
    <w:tbl>
      <w:tblPr>
        <w:tblStyle w:val="41"/>
        <w:tblW w:w="0" w:type="auto"/>
        <w:jc w:val="center"/>
        <w:tblLook w:val="01E0" w:firstRow="1" w:lastRow="1" w:firstColumn="1" w:lastColumn="1" w:noHBand="0" w:noVBand="0"/>
      </w:tblPr>
      <w:tblGrid>
        <w:gridCol w:w="1368"/>
        <w:gridCol w:w="1620"/>
        <w:gridCol w:w="1440"/>
        <w:gridCol w:w="1980"/>
        <w:gridCol w:w="1980"/>
      </w:tblGrid>
      <w:tr w:rsidR="006526DB" w:rsidRPr="006526DB" w14:paraId="45DE899D" w14:textId="77777777" w:rsidTr="00EC1A5B">
        <w:trPr>
          <w:jc w:val="center"/>
        </w:trPr>
        <w:tc>
          <w:tcPr>
            <w:tcW w:w="1368" w:type="dxa"/>
            <w:vAlign w:val="center"/>
          </w:tcPr>
          <w:p w14:paraId="6558BDCB" w14:textId="77777777" w:rsidR="006526DB" w:rsidRPr="006526DB" w:rsidRDefault="006526DB" w:rsidP="006526DB">
            <w:pPr>
              <w:ind w:firstLineChars="0" w:firstLine="0"/>
              <w:jc w:val="center"/>
              <w:rPr>
                <w:rFonts w:ascii="黑体" w:eastAsia="黑体"/>
                <w:szCs w:val="24"/>
                <w14:ligatures w14:val="none"/>
              </w:rPr>
            </w:pPr>
            <w:r w:rsidRPr="006526DB">
              <w:rPr>
                <w:rFonts w:ascii="黑体" w:eastAsia="黑体" w:hint="eastAsia"/>
                <w:szCs w:val="24"/>
                <w14:ligatures w14:val="none"/>
              </w:rPr>
              <w:t>公元</w:t>
            </w:r>
          </w:p>
        </w:tc>
        <w:tc>
          <w:tcPr>
            <w:tcW w:w="1620" w:type="dxa"/>
            <w:vAlign w:val="center"/>
          </w:tcPr>
          <w:p w14:paraId="1875FD33" w14:textId="77777777" w:rsidR="006526DB" w:rsidRPr="006526DB" w:rsidRDefault="006526DB" w:rsidP="006526DB">
            <w:pPr>
              <w:ind w:firstLineChars="0" w:firstLine="0"/>
              <w:jc w:val="center"/>
              <w:rPr>
                <w:rFonts w:ascii="黑体" w:eastAsia="黑体"/>
                <w:szCs w:val="24"/>
                <w14:ligatures w14:val="none"/>
              </w:rPr>
            </w:pPr>
            <w:r w:rsidRPr="006526DB">
              <w:rPr>
                <w:rFonts w:ascii="黑体" w:eastAsia="黑体" w:hint="eastAsia"/>
                <w:szCs w:val="24"/>
                <w14:ligatures w14:val="none"/>
              </w:rPr>
              <w:t>中国年号</w:t>
            </w:r>
          </w:p>
        </w:tc>
        <w:tc>
          <w:tcPr>
            <w:tcW w:w="1440" w:type="dxa"/>
            <w:vAlign w:val="center"/>
          </w:tcPr>
          <w:p w14:paraId="017F48F3" w14:textId="77777777" w:rsidR="006526DB" w:rsidRPr="006526DB" w:rsidRDefault="006526DB" w:rsidP="006526DB">
            <w:pPr>
              <w:ind w:firstLineChars="0" w:firstLine="0"/>
              <w:jc w:val="center"/>
              <w:rPr>
                <w:rFonts w:ascii="黑体" w:eastAsia="黑体"/>
                <w:szCs w:val="24"/>
                <w14:ligatures w14:val="none"/>
              </w:rPr>
            </w:pPr>
            <w:r w:rsidRPr="006526DB">
              <w:rPr>
                <w:rFonts w:ascii="黑体" w:eastAsia="黑体" w:hint="eastAsia"/>
                <w:szCs w:val="24"/>
                <w14:ligatures w14:val="none"/>
              </w:rPr>
              <w:t>干支</w:t>
            </w:r>
          </w:p>
        </w:tc>
        <w:tc>
          <w:tcPr>
            <w:tcW w:w="1980" w:type="dxa"/>
            <w:vAlign w:val="center"/>
          </w:tcPr>
          <w:p w14:paraId="0B1E4755" w14:textId="77777777" w:rsidR="006526DB" w:rsidRPr="006526DB" w:rsidRDefault="006526DB" w:rsidP="006526DB">
            <w:pPr>
              <w:ind w:firstLineChars="0" w:firstLine="0"/>
              <w:jc w:val="center"/>
              <w:rPr>
                <w:rFonts w:ascii="黑体" w:eastAsia="黑体"/>
                <w:szCs w:val="24"/>
                <w14:ligatures w14:val="none"/>
              </w:rPr>
            </w:pPr>
            <w:r w:rsidRPr="006526DB">
              <w:rPr>
                <w:rFonts w:ascii="黑体" w:eastAsia="黑体" w:hint="eastAsia"/>
                <w:szCs w:val="24"/>
                <w14:ligatures w14:val="none"/>
              </w:rPr>
              <w:t>日 本 年 号</w:t>
            </w:r>
          </w:p>
        </w:tc>
        <w:tc>
          <w:tcPr>
            <w:tcW w:w="1980" w:type="dxa"/>
            <w:vAlign w:val="center"/>
          </w:tcPr>
          <w:p w14:paraId="23A32C13" w14:textId="77777777" w:rsidR="006526DB" w:rsidRPr="006526DB" w:rsidRDefault="006526DB" w:rsidP="006526DB">
            <w:pPr>
              <w:ind w:firstLineChars="0" w:firstLine="0"/>
              <w:jc w:val="center"/>
              <w:rPr>
                <w:rFonts w:ascii="黑体" w:eastAsia="黑体"/>
                <w:szCs w:val="24"/>
                <w14:ligatures w14:val="none"/>
              </w:rPr>
            </w:pPr>
            <w:r w:rsidRPr="006526DB">
              <w:rPr>
                <w:rFonts w:ascii="黑体" w:eastAsia="黑体" w:hint="eastAsia"/>
                <w:szCs w:val="24"/>
                <w14:ligatures w14:val="none"/>
              </w:rPr>
              <w:t>伪满年号</w:t>
            </w:r>
          </w:p>
        </w:tc>
      </w:tr>
      <w:tr w:rsidR="006526DB" w:rsidRPr="006526DB" w14:paraId="65E8F7F3" w14:textId="77777777" w:rsidTr="00EC1A5B">
        <w:trPr>
          <w:jc w:val="center"/>
        </w:trPr>
        <w:tc>
          <w:tcPr>
            <w:tcW w:w="1368" w:type="dxa"/>
            <w:vAlign w:val="center"/>
          </w:tcPr>
          <w:p w14:paraId="055230C8" w14:textId="77777777" w:rsidR="006526DB" w:rsidRPr="006526DB" w:rsidRDefault="006526DB" w:rsidP="006526DB">
            <w:pPr>
              <w:ind w:firstLineChars="0" w:firstLine="0"/>
              <w:jc w:val="center"/>
              <w:rPr>
                <w:szCs w:val="24"/>
                <w14:ligatures w14:val="none"/>
              </w:rPr>
            </w:pPr>
            <w:r w:rsidRPr="006526DB">
              <w:rPr>
                <w:rFonts w:hint="eastAsia"/>
                <w:szCs w:val="24"/>
                <w14:ligatures w14:val="none"/>
              </w:rPr>
              <w:t>1840</w:t>
            </w:r>
          </w:p>
        </w:tc>
        <w:tc>
          <w:tcPr>
            <w:tcW w:w="1620" w:type="dxa"/>
            <w:vAlign w:val="center"/>
          </w:tcPr>
          <w:p w14:paraId="3D261145" w14:textId="77777777" w:rsidR="006526DB" w:rsidRPr="006526DB" w:rsidRDefault="006526DB" w:rsidP="006526DB">
            <w:pPr>
              <w:ind w:firstLineChars="0" w:firstLine="0"/>
              <w:jc w:val="center"/>
              <w:rPr>
                <w:szCs w:val="24"/>
                <w14:ligatures w14:val="none"/>
              </w:rPr>
            </w:pPr>
            <w:r w:rsidRPr="006526DB">
              <w:rPr>
                <w:rFonts w:hint="eastAsia"/>
                <w:szCs w:val="24"/>
                <w14:ligatures w14:val="none"/>
              </w:rPr>
              <w:t>道光</w:t>
            </w:r>
            <w:r w:rsidRPr="006526DB">
              <w:rPr>
                <w:rFonts w:hint="eastAsia"/>
                <w:szCs w:val="24"/>
                <w14:ligatures w14:val="none"/>
              </w:rPr>
              <w:t>20</w:t>
            </w:r>
            <w:r w:rsidRPr="006526DB">
              <w:rPr>
                <w:rFonts w:hint="eastAsia"/>
                <w:szCs w:val="24"/>
                <w14:ligatures w14:val="none"/>
              </w:rPr>
              <w:t>年</w:t>
            </w:r>
          </w:p>
        </w:tc>
        <w:tc>
          <w:tcPr>
            <w:tcW w:w="1440" w:type="dxa"/>
            <w:vAlign w:val="center"/>
          </w:tcPr>
          <w:p w14:paraId="787148C6" w14:textId="77777777" w:rsidR="006526DB" w:rsidRPr="006526DB" w:rsidRDefault="006526DB" w:rsidP="006526DB">
            <w:pPr>
              <w:ind w:firstLineChars="0" w:firstLine="0"/>
              <w:jc w:val="center"/>
              <w:rPr>
                <w:szCs w:val="24"/>
                <w14:ligatures w14:val="none"/>
              </w:rPr>
            </w:pPr>
            <w:r w:rsidRPr="006526DB">
              <w:rPr>
                <w:rFonts w:hint="eastAsia"/>
                <w:szCs w:val="24"/>
                <w14:ligatures w14:val="none"/>
              </w:rPr>
              <w:t>庚子鼠</w:t>
            </w:r>
          </w:p>
        </w:tc>
        <w:tc>
          <w:tcPr>
            <w:tcW w:w="1980" w:type="dxa"/>
            <w:vAlign w:val="center"/>
          </w:tcPr>
          <w:p w14:paraId="2D01C36D" w14:textId="77777777" w:rsidR="006526DB" w:rsidRPr="006526DB" w:rsidRDefault="006526DB" w:rsidP="006526DB">
            <w:pPr>
              <w:ind w:firstLineChars="0" w:firstLine="0"/>
              <w:jc w:val="center"/>
              <w:rPr>
                <w:szCs w:val="24"/>
                <w14:ligatures w14:val="none"/>
              </w:rPr>
            </w:pPr>
            <w:r w:rsidRPr="006526DB">
              <w:rPr>
                <w:rFonts w:hint="eastAsia"/>
                <w:szCs w:val="24"/>
                <w14:ligatures w14:val="none"/>
              </w:rPr>
              <w:t>天宝</w:t>
            </w:r>
            <w:r w:rsidRPr="006526DB">
              <w:rPr>
                <w:rFonts w:hint="eastAsia"/>
                <w:szCs w:val="24"/>
                <w14:ligatures w14:val="none"/>
              </w:rPr>
              <w:t>11</w:t>
            </w:r>
            <w:r w:rsidRPr="006526DB">
              <w:rPr>
                <w:rFonts w:hint="eastAsia"/>
                <w:szCs w:val="24"/>
                <w14:ligatures w14:val="none"/>
              </w:rPr>
              <w:t>年</w:t>
            </w:r>
          </w:p>
        </w:tc>
        <w:tc>
          <w:tcPr>
            <w:tcW w:w="1980" w:type="dxa"/>
            <w:vAlign w:val="center"/>
          </w:tcPr>
          <w:p w14:paraId="37B2EADD" w14:textId="77777777" w:rsidR="006526DB" w:rsidRPr="006526DB" w:rsidRDefault="006526DB" w:rsidP="006526DB">
            <w:pPr>
              <w:ind w:firstLineChars="0" w:firstLine="0"/>
              <w:jc w:val="center"/>
              <w:rPr>
                <w:szCs w:val="24"/>
                <w14:ligatures w14:val="none"/>
              </w:rPr>
            </w:pPr>
            <w:r w:rsidRPr="006526DB">
              <w:rPr>
                <w:rFonts w:hint="eastAsia"/>
                <w:szCs w:val="24"/>
                <w14:ligatures w14:val="none"/>
              </w:rPr>
              <w:t>皇纪</w:t>
            </w:r>
            <w:r w:rsidRPr="006526DB">
              <w:rPr>
                <w:rFonts w:hint="eastAsia"/>
                <w:szCs w:val="24"/>
                <w14:ligatures w14:val="none"/>
              </w:rPr>
              <w:t>2500</w:t>
            </w:r>
            <w:r w:rsidRPr="006526DB">
              <w:rPr>
                <w:rFonts w:hint="eastAsia"/>
                <w:szCs w:val="24"/>
                <w14:ligatures w14:val="none"/>
              </w:rPr>
              <w:t>年</w:t>
            </w:r>
          </w:p>
        </w:tc>
      </w:tr>
      <w:tr w:rsidR="006526DB" w:rsidRPr="006526DB" w14:paraId="6C13B0E4" w14:textId="77777777" w:rsidTr="00EC1A5B">
        <w:trPr>
          <w:jc w:val="center"/>
        </w:trPr>
        <w:tc>
          <w:tcPr>
            <w:tcW w:w="1368" w:type="dxa"/>
            <w:vAlign w:val="center"/>
          </w:tcPr>
          <w:p w14:paraId="357D130C" w14:textId="77777777" w:rsidR="006526DB" w:rsidRPr="006526DB" w:rsidRDefault="006526DB" w:rsidP="006526DB">
            <w:pPr>
              <w:ind w:firstLineChars="0" w:firstLine="0"/>
              <w:jc w:val="center"/>
              <w:rPr>
                <w:szCs w:val="24"/>
                <w14:ligatures w14:val="none"/>
              </w:rPr>
            </w:pPr>
            <w:r w:rsidRPr="006526DB">
              <w:rPr>
                <w:rFonts w:hint="eastAsia"/>
                <w:szCs w:val="24"/>
                <w14:ligatures w14:val="none"/>
              </w:rPr>
              <w:t>1841</w:t>
            </w:r>
          </w:p>
        </w:tc>
        <w:tc>
          <w:tcPr>
            <w:tcW w:w="1620" w:type="dxa"/>
            <w:vAlign w:val="center"/>
          </w:tcPr>
          <w:p w14:paraId="1A50912C" w14:textId="77777777" w:rsidR="006526DB" w:rsidRPr="006526DB" w:rsidRDefault="006526DB" w:rsidP="006526DB">
            <w:pPr>
              <w:ind w:firstLineChars="0" w:firstLine="0"/>
              <w:jc w:val="center"/>
              <w:rPr>
                <w:szCs w:val="24"/>
                <w14:ligatures w14:val="none"/>
              </w:rPr>
            </w:pPr>
            <w:r w:rsidRPr="006526DB">
              <w:rPr>
                <w:rFonts w:hint="eastAsia"/>
                <w:szCs w:val="24"/>
                <w14:ligatures w14:val="none"/>
              </w:rPr>
              <w:t>道光</w:t>
            </w:r>
            <w:r w:rsidRPr="006526DB">
              <w:rPr>
                <w:rFonts w:hint="eastAsia"/>
                <w:szCs w:val="24"/>
                <w14:ligatures w14:val="none"/>
              </w:rPr>
              <w:t>21</w:t>
            </w:r>
            <w:r w:rsidRPr="006526DB">
              <w:rPr>
                <w:rFonts w:hint="eastAsia"/>
                <w:szCs w:val="24"/>
                <w14:ligatures w14:val="none"/>
              </w:rPr>
              <w:t>年</w:t>
            </w:r>
          </w:p>
        </w:tc>
        <w:tc>
          <w:tcPr>
            <w:tcW w:w="1440" w:type="dxa"/>
            <w:vAlign w:val="center"/>
          </w:tcPr>
          <w:p w14:paraId="1FDE0859" w14:textId="77777777" w:rsidR="006526DB" w:rsidRPr="006526DB" w:rsidRDefault="006526DB" w:rsidP="006526DB">
            <w:pPr>
              <w:ind w:firstLineChars="0" w:firstLine="0"/>
              <w:jc w:val="center"/>
              <w:rPr>
                <w:szCs w:val="24"/>
                <w14:ligatures w14:val="none"/>
              </w:rPr>
            </w:pPr>
            <w:r w:rsidRPr="006526DB">
              <w:rPr>
                <w:rFonts w:hint="eastAsia"/>
                <w:szCs w:val="24"/>
                <w14:ligatures w14:val="none"/>
              </w:rPr>
              <w:t>辛丑牛</w:t>
            </w:r>
          </w:p>
        </w:tc>
        <w:tc>
          <w:tcPr>
            <w:tcW w:w="1980" w:type="dxa"/>
            <w:vAlign w:val="center"/>
          </w:tcPr>
          <w:p w14:paraId="23F2FD20" w14:textId="77777777" w:rsidR="006526DB" w:rsidRPr="006526DB" w:rsidRDefault="006526DB" w:rsidP="006526DB">
            <w:pPr>
              <w:ind w:firstLineChars="0" w:firstLine="0"/>
              <w:jc w:val="center"/>
              <w:rPr>
                <w:szCs w:val="24"/>
                <w14:ligatures w14:val="none"/>
              </w:rPr>
            </w:pPr>
            <w:r w:rsidRPr="006526DB">
              <w:rPr>
                <w:rFonts w:hint="eastAsia"/>
                <w:szCs w:val="24"/>
                <w14:ligatures w14:val="none"/>
              </w:rPr>
              <w:t>天宝</w:t>
            </w:r>
            <w:r w:rsidRPr="006526DB">
              <w:rPr>
                <w:rFonts w:hint="eastAsia"/>
                <w:szCs w:val="24"/>
                <w14:ligatures w14:val="none"/>
              </w:rPr>
              <w:t>12</w:t>
            </w:r>
            <w:r w:rsidRPr="006526DB">
              <w:rPr>
                <w:rFonts w:hint="eastAsia"/>
                <w:szCs w:val="24"/>
                <w14:ligatures w14:val="none"/>
              </w:rPr>
              <w:t>年</w:t>
            </w:r>
          </w:p>
        </w:tc>
        <w:tc>
          <w:tcPr>
            <w:tcW w:w="1980" w:type="dxa"/>
            <w:vAlign w:val="center"/>
          </w:tcPr>
          <w:p w14:paraId="3BE57058" w14:textId="77777777" w:rsidR="006526DB" w:rsidRPr="006526DB" w:rsidRDefault="006526DB" w:rsidP="006526DB">
            <w:pPr>
              <w:ind w:firstLineChars="0" w:firstLine="0"/>
              <w:jc w:val="center"/>
              <w:rPr>
                <w:szCs w:val="24"/>
                <w14:ligatures w14:val="none"/>
              </w:rPr>
            </w:pPr>
            <w:r w:rsidRPr="006526DB">
              <w:rPr>
                <w:rFonts w:hint="eastAsia"/>
                <w:szCs w:val="24"/>
                <w14:ligatures w14:val="none"/>
              </w:rPr>
              <w:t>皇纪</w:t>
            </w:r>
            <w:r w:rsidRPr="006526DB">
              <w:rPr>
                <w:rFonts w:hint="eastAsia"/>
                <w:szCs w:val="24"/>
                <w14:ligatures w14:val="none"/>
              </w:rPr>
              <w:t>2501</w:t>
            </w:r>
            <w:r w:rsidRPr="006526DB">
              <w:rPr>
                <w:rFonts w:hint="eastAsia"/>
                <w:szCs w:val="24"/>
                <w14:ligatures w14:val="none"/>
              </w:rPr>
              <w:t>年</w:t>
            </w:r>
          </w:p>
        </w:tc>
      </w:tr>
      <w:tr w:rsidR="006526DB" w:rsidRPr="006526DB" w14:paraId="0D3EE274" w14:textId="77777777" w:rsidTr="00EC1A5B">
        <w:trPr>
          <w:jc w:val="center"/>
        </w:trPr>
        <w:tc>
          <w:tcPr>
            <w:tcW w:w="1368" w:type="dxa"/>
            <w:vAlign w:val="center"/>
          </w:tcPr>
          <w:p w14:paraId="4A75FB43" w14:textId="77777777" w:rsidR="006526DB" w:rsidRPr="006526DB" w:rsidRDefault="006526DB" w:rsidP="006526DB">
            <w:pPr>
              <w:ind w:firstLineChars="0" w:firstLine="0"/>
              <w:jc w:val="center"/>
              <w:rPr>
                <w:szCs w:val="24"/>
                <w14:ligatures w14:val="none"/>
              </w:rPr>
            </w:pPr>
            <w:r w:rsidRPr="006526DB">
              <w:rPr>
                <w:rFonts w:hint="eastAsia"/>
                <w:szCs w:val="24"/>
                <w14:ligatures w14:val="none"/>
              </w:rPr>
              <w:t>1842</w:t>
            </w:r>
          </w:p>
        </w:tc>
        <w:tc>
          <w:tcPr>
            <w:tcW w:w="1620" w:type="dxa"/>
            <w:vAlign w:val="center"/>
          </w:tcPr>
          <w:p w14:paraId="2B350A7D" w14:textId="77777777" w:rsidR="006526DB" w:rsidRPr="006526DB" w:rsidRDefault="006526DB" w:rsidP="006526DB">
            <w:pPr>
              <w:ind w:firstLineChars="0" w:firstLine="0"/>
              <w:jc w:val="center"/>
              <w:rPr>
                <w:szCs w:val="24"/>
                <w14:ligatures w14:val="none"/>
              </w:rPr>
            </w:pPr>
            <w:r w:rsidRPr="006526DB">
              <w:rPr>
                <w:rFonts w:hint="eastAsia"/>
                <w:szCs w:val="24"/>
                <w14:ligatures w14:val="none"/>
              </w:rPr>
              <w:t>道光</w:t>
            </w:r>
            <w:r w:rsidRPr="006526DB">
              <w:rPr>
                <w:rFonts w:hint="eastAsia"/>
                <w:szCs w:val="24"/>
                <w14:ligatures w14:val="none"/>
              </w:rPr>
              <w:t>22</w:t>
            </w:r>
            <w:r w:rsidRPr="006526DB">
              <w:rPr>
                <w:rFonts w:hint="eastAsia"/>
                <w:szCs w:val="24"/>
                <w14:ligatures w14:val="none"/>
              </w:rPr>
              <w:t>年</w:t>
            </w:r>
          </w:p>
        </w:tc>
        <w:tc>
          <w:tcPr>
            <w:tcW w:w="1440" w:type="dxa"/>
            <w:vAlign w:val="center"/>
          </w:tcPr>
          <w:p w14:paraId="2CE02C63" w14:textId="77777777" w:rsidR="006526DB" w:rsidRPr="006526DB" w:rsidRDefault="006526DB" w:rsidP="006526DB">
            <w:pPr>
              <w:ind w:firstLineChars="0" w:firstLine="0"/>
              <w:jc w:val="center"/>
              <w:rPr>
                <w:szCs w:val="24"/>
                <w14:ligatures w14:val="none"/>
              </w:rPr>
            </w:pPr>
            <w:r w:rsidRPr="006526DB">
              <w:rPr>
                <w:rFonts w:hint="eastAsia"/>
                <w:szCs w:val="24"/>
                <w14:ligatures w14:val="none"/>
              </w:rPr>
              <w:t>壬寅虎</w:t>
            </w:r>
          </w:p>
        </w:tc>
        <w:tc>
          <w:tcPr>
            <w:tcW w:w="1980" w:type="dxa"/>
            <w:vAlign w:val="center"/>
          </w:tcPr>
          <w:p w14:paraId="2F1396AD" w14:textId="77777777" w:rsidR="006526DB" w:rsidRPr="006526DB" w:rsidRDefault="006526DB" w:rsidP="006526DB">
            <w:pPr>
              <w:ind w:firstLineChars="0" w:firstLine="0"/>
              <w:jc w:val="center"/>
              <w:rPr>
                <w:szCs w:val="24"/>
                <w14:ligatures w14:val="none"/>
              </w:rPr>
            </w:pPr>
            <w:r w:rsidRPr="006526DB">
              <w:rPr>
                <w:rFonts w:hint="eastAsia"/>
                <w:szCs w:val="24"/>
                <w14:ligatures w14:val="none"/>
              </w:rPr>
              <w:t>天宝</w:t>
            </w:r>
            <w:r w:rsidRPr="006526DB">
              <w:rPr>
                <w:rFonts w:hint="eastAsia"/>
                <w:szCs w:val="24"/>
                <w14:ligatures w14:val="none"/>
              </w:rPr>
              <w:t>13</w:t>
            </w:r>
            <w:r w:rsidRPr="006526DB">
              <w:rPr>
                <w:rFonts w:hint="eastAsia"/>
                <w:szCs w:val="24"/>
                <w14:ligatures w14:val="none"/>
              </w:rPr>
              <w:t>年</w:t>
            </w:r>
          </w:p>
        </w:tc>
        <w:tc>
          <w:tcPr>
            <w:tcW w:w="1980" w:type="dxa"/>
            <w:vAlign w:val="center"/>
          </w:tcPr>
          <w:p w14:paraId="1D8833FB" w14:textId="77777777" w:rsidR="006526DB" w:rsidRPr="006526DB" w:rsidRDefault="006526DB" w:rsidP="006526DB">
            <w:pPr>
              <w:ind w:firstLineChars="0" w:firstLine="0"/>
              <w:jc w:val="center"/>
              <w:rPr>
                <w:szCs w:val="24"/>
                <w14:ligatures w14:val="none"/>
              </w:rPr>
            </w:pPr>
            <w:r w:rsidRPr="006526DB">
              <w:rPr>
                <w:rFonts w:hint="eastAsia"/>
                <w:szCs w:val="24"/>
                <w14:ligatures w14:val="none"/>
              </w:rPr>
              <w:t>皇纪</w:t>
            </w:r>
            <w:r w:rsidRPr="006526DB">
              <w:rPr>
                <w:rFonts w:hint="eastAsia"/>
                <w:szCs w:val="24"/>
                <w14:ligatures w14:val="none"/>
              </w:rPr>
              <w:t>2502</w:t>
            </w:r>
            <w:r w:rsidRPr="006526DB">
              <w:rPr>
                <w:rFonts w:hint="eastAsia"/>
                <w:szCs w:val="24"/>
                <w14:ligatures w14:val="none"/>
              </w:rPr>
              <w:t>年</w:t>
            </w:r>
          </w:p>
        </w:tc>
      </w:tr>
      <w:tr w:rsidR="006526DB" w:rsidRPr="006526DB" w14:paraId="78A87DFD" w14:textId="77777777" w:rsidTr="00EC1A5B">
        <w:trPr>
          <w:jc w:val="center"/>
        </w:trPr>
        <w:tc>
          <w:tcPr>
            <w:tcW w:w="1368" w:type="dxa"/>
            <w:vAlign w:val="center"/>
          </w:tcPr>
          <w:p w14:paraId="40822D72" w14:textId="77777777" w:rsidR="006526DB" w:rsidRPr="006526DB" w:rsidRDefault="006526DB" w:rsidP="006526DB">
            <w:pPr>
              <w:ind w:firstLineChars="0" w:firstLine="0"/>
              <w:jc w:val="center"/>
              <w:rPr>
                <w:szCs w:val="24"/>
                <w14:ligatures w14:val="none"/>
              </w:rPr>
            </w:pPr>
            <w:r w:rsidRPr="006526DB">
              <w:rPr>
                <w:rFonts w:hint="eastAsia"/>
                <w:szCs w:val="24"/>
                <w14:ligatures w14:val="none"/>
              </w:rPr>
              <w:t>1843</w:t>
            </w:r>
          </w:p>
        </w:tc>
        <w:tc>
          <w:tcPr>
            <w:tcW w:w="1620" w:type="dxa"/>
            <w:vAlign w:val="center"/>
          </w:tcPr>
          <w:p w14:paraId="5D1635D2" w14:textId="77777777" w:rsidR="006526DB" w:rsidRPr="006526DB" w:rsidRDefault="006526DB" w:rsidP="006526DB">
            <w:pPr>
              <w:ind w:firstLineChars="0" w:firstLine="0"/>
              <w:jc w:val="center"/>
              <w:rPr>
                <w:szCs w:val="24"/>
                <w14:ligatures w14:val="none"/>
              </w:rPr>
            </w:pPr>
            <w:r w:rsidRPr="006526DB">
              <w:rPr>
                <w:rFonts w:hint="eastAsia"/>
                <w:szCs w:val="24"/>
                <w14:ligatures w14:val="none"/>
              </w:rPr>
              <w:t>道光</w:t>
            </w:r>
            <w:r w:rsidRPr="006526DB">
              <w:rPr>
                <w:rFonts w:hint="eastAsia"/>
                <w:szCs w:val="24"/>
                <w14:ligatures w14:val="none"/>
              </w:rPr>
              <w:t>23</w:t>
            </w:r>
            <w:r w:rsidRPr="006526DB">
              <w:rPr>
                <w:rFonts w:hint="eastAsia"/>
                <w:szCs w:val="24"/>
                <w14:ligatures w14:val="none"/>
              </w:rPr>
              <w:t>年</w:t>
            </w:r>
          </w:p>
        </w:tc>
        <w:tc>
          <w:tcPr>
            <w:tcW w:w="1440" w:type="dxa"/>
            <w:vAlign w:val="center"/>
          </w:tcPr>
          <w:p w14:paraId="381B971A" w14:textId="77777777" w:rsidR="006526DB" w:rsidRPr="006526DB" w:rsidRDefault="006526DB" w:rsidP="006526DB">
            <w:pPr>
              <w:ind w:firstLineChars="0" w:firstLine="0"/>
              <w:jc w:val="center"/>
              <w:rPr>
                <w:szCs w:val="24"/>
                <w14:ligatures w14:val="none"/>
              </w:rPr>
            </w:pPr>
            <w:r w:rsidRPr="006526DB">
              <w:rPr>
                <w:rFonts w:hint="eastAsia"/>
                <w:szCs w:val="24"/>
                <w14:ligatures w14:val="none"/>
              </w:rPr>
              <w:t>癸卯兔</w:t>
            </w:r>
          </w:p>
        </w:tc>
        <w:tc>
          <w:tcPr>
            <w:tcW w:w="1980" w:type="dxa"/>
            <w:vAlign w:val="center"/>
          </w:tcPr>
          <w:p w14:paraId="158083CF" w14:textId="77777777" w:rsidR="006526DB" w:rsidRPr="006526DB" w:rsidRDefault="006526DB" w:rsidP="006526DB">
            <w:pPr>
              <w:ind w:firstLineChars="0" w:firstLine="0"/>
              <w:jc w:val="center"/>
              <w:rPr>
                <w:szCs w:val="24"/>
                <w14:ligatures w14:val="none"/>
              </w:rPr>
            </w:pPr>
            <w:r w:rsidRPr="006526DB">
              <w:rPr>
                <w:rFonts w:hint="eastAsia"/>
                <w:szCs w:val="24"/>
                <w14:ligatures w14:val="none"/>
              </w:rPr>
              <w:t>天宝</w:t>
            </w:r>
            <w:r w:rsidRPr="006526DB">
              <w:rPr>
                <w:rFonts w:hint="eastAsia"/>
                <w:szCs w:val="24"/>
                <w14:ligatures w14:val="none"/>
              </w:rPr>
              <w:t>14</w:t>
            </w:r>
            <w:r w:rsidRPr="006526DB">
              <w:rPr>
                <w:rFonts w:hint="eastAsia"/>
                <w:szCs w:val="24"/>
                <w14:ligatures w14:val="none"/>
              </w:rPr>
              <w:t>年</w:t>
            </w:r>
          </w:p>
        </w:tc>
        <w:tc>
          <w:tcPr>
            <w:tcW w:w="1980" w:type="dxa"/>
            <w:vAlign w:val="center"/>
          </w:tcPr>
          <w:p w14:paraId="7E4D5AFC" w14:textId="77777777" w:rsidR="006526DB" w:rsidRPr="006526DB" w:rsidRDefault="006526DB" w:rsidP="006526DB">
            <w:pPr>
              <w:ind w:firstLineChars="0" w:firstLine="0"/>
              <w:jc w:val="center"/>
              <w:rPr>
                <w:szCs w:val="24"/>
                <w14:ligatures w14:val="none"/>
              </w:rPr>
            </w:pPr>
            <w:r w:rsidRPr="006526DB">
              <w:rPr>
                <w:rFonts w:hint="eastAsia"/>
                <w:szCs w:val="24"/>
                <w14:ligatures w14:val="none"/>
              </w:rPr>
              <w:t>皇纪</w:t>
            </w:r>
            <w:r w:rsidRPr="006526DB">
              <w:rPr>
                <w:rFonts w:hint="eastAsia"/>
                <w:szCs w:val="24"/>
                <w14:ligatures w14:val="none"/>
              </w:rPr>
              <w:t>2503</w:t>
            </w:r>
            <w:r w:rsidRPr="006526DB">
              <w:rPr>
                <w:rFonts w:hint="eastAsia"/>
                <w:szCs w:val="24"/>
                <w14:ligatures w14:val="none"/>
              </w:rPr>
              <w:t>年</w:t>
            </w:r>
          </w:p>
        </w:tc>
      </w:tr>
      <w:tr w:rsidR="006526DB" w:rsidRPr="006526DB" w14:paraId="2436ED5B" w14:textId="77777777" w:rsidTr="00EC1A5B">
        <w:trPr>
          <w:jc w:val="center"/>
        </w:trPr>
        <w:tc>
          <w:tcPr>
            <w:tcW w:w="1368" w:type="dxa"/>
            <w:vAlign w:val="center"/>
          </w:tcPr>
          <w:p w14:paraId="72F64A45" w14:textId="77777777" w:rsidR="006526DB" w:rsidRPr="006526DB" w:rsidRDefault="006526DB" w:rsidP="006526DB">
            <w:pPr>
              <w:ind w:firstLineChars="0" w:firstLine="0"/>
              <w:jc w:val="center"/>
              <w:rPr>
                <w:szCs w:val="24"/>
                <w14:ligatures w14:val="none"/>
              </w:rPr>
            </w:pPr>
            <w:r w:rsidRPr="006526DB">
              <w:rPr>
                <w:rFonts w:hint="eastAsia"/>
                <w:szCs w:val="24"/>
                <w14:ligatures w14:val="none"/>
              </w:rPr>
              <w:t>1844</w:t>
            </w:r>
          </w:p>
        </w:tc>
        <w:tc>
          <w:tcPr>
            <w:tcW w:w="1620" w:type="dxa"/>
            <w:vAlign w:val="center"/>
          </w:tcPr>
          <w:p w14:paraId="6D8C208A" w14:textId="77777777" w:rsidR="006526DB" w:rsidRPr="006526DB" w:rsidRDefault="006526DB" w:rsidP="006526DB">
            <w:pPr>
              <w:ind w:firstLineChars="0" w:firstLine="0"/>
              <w:jc w:val="center"/>
              <w:rPr>
                <w:szCs w:val="24"/>
                <w14:ligatures w14:val="none"/>
              </w:rPr>
            </w:pPr>
            <w:r w:rsidRPr="006526DB">
              <w:rPr>
                <w:rFonts w:hint="eastAsia"/>
                <w:szCs w:val="24"/>
                <w14:ligatures w14:val="none"/>
              </w:rPr>
              <w:t>道光</w:t>
            </w:r>
            <w:r w:rsidRPr="006526DB">
              <w:rPr>
                <w:rFonts w:hint="eastAsia"/>
                <w:szCs w:val="24"/>
                <w14:ligatures w14:val="none"/>
              </w:rPr>
              <w:t>24</w:t>
            </w:r>
            <w:r w:rsidRPr="006526DB">
              <w:rPr>
                <w:rFonts w:hint="eastAsia"/>
                <w:szCs w:val="24"/>
                <w14:ligatures w14:val="none"/>
              </w:rPr>
              <w:t>年</w:t>
            </w:r>
          </w:p>
        </w:tc>
        <w:tc>
          <w:tcPr>
            <w:tcW w:w="1440" w:type="dxa"/>
            <w:vAlign w:val="center"/>
          </w:tcPr>
          <w:p w14:paraId="33C9487E" w14:textId="77777777" w:rsidR="006526DB" w:rsidRPr="006526DB" w:rsidRDefault="006526DB" w:rsidP="006526DB">
            <w:pPr>
              <w:ind w:firstLineChars="0" w:firstLine="0"/>
              <w:jc w:val="center"/>
              <w:rPr>
                <w:szCs w:val="24"/>
                <w14:ligatures w14:val="none"/>
              </w:rPr>
            </w:pPr>
            <w:r w:rsidRPr="006526DB">
              <w:rPr>
                <w:rFonts w:hint="eastAsia"/>
                <w:szCs w:val="24"/>
                <w14:ligatures w14:val="none"/>
              </w:rPr>
              <w:t>甲辰龙</w:t>
            </w:r>
          </w:p>
        </w:tc>
        <w:tc>
          <w:tcPr>
            <w:tcW w:w="1980" w:type="dxa"/>
            <w:vAlign w:val="center"/>
          </w:tcPr>
          <w:p w14:paraId="4BEED513" w14:textId="77777777" w:rsidR="006526DB" w:rsidRPr="006526DB" w:rsidRDefault="006526DB" w:rsidP="006526DB">
            <w:pPr>
              <w:ind w:firstLineChars="0" w:firstLine="0"/>
              <w:jc w:val="center"/>
              <w:rPr>
                <w:szCs w:val="24"/>
                <w14:ligatures w14:val="none"/>
              </w:rPr>
            </w:pPr>
            <w:r w:rsidRPr="006526DB">
              <w:rPr>
                <w:rFonts w:hint="eastAsia"/>
                <w:szCs w:val="24"/>
                <w14:ligatures w14:val="none"/>
              </w:rPr>
              <w:t>弘化元年</w:t>
            </w:r>
          </w:p>
        </w:tc>
        <w:tc>
          <w:tcPr>
            <w:tcW w:w="1980" w:type="dxa"/>
            <w:vAlign w:val="center"/>
          </w:tcPr>
          <w:p w14:paraId="247128CC" w14:textId="77777777" w:rsidR="006526DB" w:rsidRPr="006526DB" w:rsidRDefault="006526DB" w:rsidP="006526DB">
            <w:pPr>
              <w:ind w:firstLineChars="0" w:firstLine="0"/>
              <w:jc w:val="center"/>
              <w:rPr>
                <w:szCs w:val="24"/>
                <w14:ligatures w14:val="none"/>
              </w:rPr>
            </w:pPr>
            <w:r w:rsidRPr="006526DB">
              <w:rPr>
                <w:rFonts w:hint="eastAsia"/>
                <w:szCs w:val="24"/>
                <w14:ligatures w14:val="none"/>
              </w:rPr>
              <w:t>皇纪</w:t>
            </w:r>
            <w:r w:rsidRPr="006526DB">
              <w:rPr>
                <w:rFonts w:hint="eastAsia"/>
                <w:szCs w:val="24"/>
                <w14:ligatures w14:val="none"/>
              </w:rPr>
              <w:t>2504</w:t>
            </w:r>
            <w:r w:rsidRPr="006526DB">
              <w:rPr>
                <w:rFonts w:hint="eastAsia"/>
                <w:szCs w:val="24"/>
                <w14:ligatures w14:val="none"/>
              </w:rPr>
              <w:t>年</w:t>
            </w:r>
          </w:p>
        </w:tc>
      </w:tr>
      <w:tr w:rsidR="006526DB" w:rsidRPr="006526DB" w14:paraId="6D833D62" w14:textId="77777777" w:rsidTr="00EC1A5B">
        <w:trPr>
          <w:jc w:val="center"/>
        </w:trPr>
        <w:tc>
          <w:tcPr>
            <w:tcW w:w="1368" w:type="dxa"/>
            <w:vAlign w:val="center"/>
          </w:tcPr>
          <w:p w14:paraId="6A3C8E54" w14:textId="77777777" w:rsidR="006526DB" w:rsidRPr="006526DB" w:rsidRDefault="006526DB" w:rsidP="006526DB">
            <w:pPr>
              <w:ind w:firstLineChars="0" w:firstLine="0"/>
              <w:jc w:val="center"/>
              <w:rPr>
                <w:szCs w:val="24"/>
                <w14:ligatures w14:val="none"/>
              </w:rPr>
            </w:pPr>
            <w:r w:rsidRPr="006526DB">
              <w:rPr>
                <w:rFonts w:hint="eastAsia"/>
                <w:szCs w:val="24"/>
                <w14:ligatures w14:val="none"/>
              </w:rPr>
              <w:t>1845</w:t>
            </w:r>
          </w:p>
        </w:tc>
        <w:tc>
          <w:tcPr>
            <w:tcW w:w="1620" w:type="dxa"/>
            <w:vAlign w:val="center"/>
          </w:tcPr>
          <w:p w14:paraId="302D174A" w14:textId="77777777" w:rsidR="006526DB" w:rsidRPr="006526DB" w:rsidRDefault="006526DB" w:rsidP="006526DB">
            <w:pPr>
              <w:ind w:firstLineChars="0" w:firstLine="0"/>
              <w:jc w:val="center"/>
              <w:rPr>
                <w:szCs w:val="24"/>
                <w14:ligatures w14:val="none"/>
              </w:rPr>
            </w:pPr>
            <w:r w:rsidRPr="006526DB">
              <w:rPr>
                <w:rFonts w:hint="eastAsia"/>
                <w:szCs w:val="24"/>
                <w14:ligatures w14:val="none"/>
              </w:rPr>
              <w:t>道光</w:t>
            </w:r>
            <w:r w:rsidRPr="006526DB">
              <w:rPr>
                <w:rFonts w:hint="eastAsia"/>
                <w:szCs w:val="24"/>
                <w14:ligatures w14:val="none"/>
              </w:rPr>
              <w:t>25</w:t>
            </w:r>
            <w:r w:rsidRPr="006526DB">
              <w:rPr>
                <w:rFonts w:hint="eastAsia"/>
                <w:szCs w:val="24"/>
                <w14:ligatures w14:val="none"/>
              </w:rPr>
              <w:t>年</w:t>
            </w:r>
          </w:p>
        </w:tc>
        <w:tc>
          <w:tcPr>
            <w:tcW w:w="1440" w:type="dxa"/>
            <w:vAlign w:val="center"/>
          </w:tcPr>
          <w:p w14:paraId="4CE34581" w14:textId="77777777" w:rsidR="006526DB" w:rsidRPr="006526DB" w:rsidRDefault="006526DB" w:rsidP="006526DB">
            <w:pPr>
              <w:ind w:firstLineChars="0" w:firstLine="0"/>
              <w:jc w:val="center"/>
              <w:rPr>
                <w:szCs w:val="24"/>
                <w14:ligatures w14:val="none"/>
              </w:rPr>
            </w:pPr>
            <w:r w:rsidRPr="006526DB">
              <w:rPr>
                <w:rFonts w:hint="eastAsia"/>
                <w:szCs w:val="24"/>
                <w14:ligatures w14:val="none"/>
              </w:rPr>
              <w:t>乙巳蛇</w:t>
            </w:r>
          </w:p>
        </w:tc>
        <w:tc>
          <w:tcPr>
            <w:tcW w:w="1980" w:type="dxa"/>
            <w:vAlign w:val="center"/>
          </w:tcPr>
          <w:p w14:paraId="45EE349D" w14:textId="77777777" w:rsidR="006526DB" w:rsidRPr="006526DB" w:rsidRDefault="006526DB" w:rsidP="006526DB">
            <w:pPr>
              <w:ind w:firstLineChars="0" w:firstLine="0"/>
              <w:jc w:val="center"/>
              <w:rPr>
                <w:szCs w:val="24"/>
                <w14:ligatures w14:val="none"/>
              </w:rPr>
            </w:pPr>
            <w:r w:rsidRPr="006526DB">
              <w:rPr>
                <w:rFonts w:hint="eastAsia"/>
                <w:szCs w:val="24"/>
                <w14:ligatures w14:val="none"/>
              </w:rPr>
              <w:t>弘化</w:t>
            </w:r>
            <w:r w:rsidRPr="006526DB">
              <w:rPr>
                <w:rFonts w:hint="eastAsia"/>
                <w:szCs w:val="24"/>
                <w14:ligatures w14:val="none"/>
              </w:rPr>
              <w:t>1</w:t>
            </w:r>
            <w:r w:rsidRPr="006526DB">
              <w:rPr>
                <w:rFonts w:hint="eastAsia"/>
                <w:szCs w:val="24"/>
                <w14:ligatures w14:val="none"/>
              </w:rPr>
              <w:t>年</w:t>
            </w:r>
          </w:p>
        </w:tc>
        <w:tc>
          <w:tcPr>
            <w:tcW w:w="1980" w:type="dxa"/>
            <w:vAlign w:val="center"/>
          </w:tcPr>
          <w:p w14:paraId="5E654133" w14:textId="77777777" w:rsidR="006526DB" w:rsidRPr="006526DB" w:rsidRDefault="006526DB" w:rsidP="006526DB">
            <w:pPr>
              <w:ind w:firstLineChars="0" w:firstLine="0"/>
              <w:jc w:val="center"/>
              <w:rPr>
                <w:szCs w:val="24"/>
                <w14:ligatures w14:val="none"/>
              </w:rPr>
            </w:pPr>
            <w:r w:rsidRPr="006526DB">
              <w:rPr>
                <w:rFonts w:hint="eastAsia"/>
                <w:szCs w:val="24"/>
                <w14:ligatures w14:val="none"/>
              </w:rPr>
              <w:t>皇纪</w:t>
            </w:r>
            <w:r w:rsidRPr="006526DB">
              <w:rPr>
                <w:rFonts w:hint="eastAsia"/>
                <w:szCs w:val="24"/>
                <w14:ligatures w14:val="none"/>
              </w:rPr>
              <w:t>2505</w:t>
            </w:r>
            <w:r w:rsidRPr="006526DB">
              <w:rPr>
                <w:rFonts w:hint="eastAsia"/>
                <w:szCs w:val="24"/>
                <w14:ligatures w14:val="none"/>
              </w:rPr>
              <w:t>年</w:t>
            </w:r>
          </w:p>
        </w:tc>
      </w:tr>
      <w:tr w:rsidR="006526DB" w:rsidRPr="006526DB" w14:paraId="4A7FDA8C" w14:textId="77777777" w:rsidTr="00EC1A5B">
        <w:trPr>
          <w:jc w:val="center"/>
        </w:trPr>
        <w:tc>
          <w:tcPr>
            <w:tcW w:w="1368" w:type="dxa"/>
            <w:vAlign w:val="center"/>
          </w:tcPr>
          <w:p w14:paraId="5ED6BC1B" w14:textId="77777777" w:rsidR="006526DB" w:rsidRPr="006526DB" w:rsidRDefault="006526DB" w:rsidP="006526DB">
            <w:pPr>
              <w:ind w:firstLineChars="0" w:firstLine="0"/>
              <w:jc w:val="center"/>
              <w:rPr>
                <w:szCs w:val="24"/>
                <w14:ligatures w14:val="none"/>
              </w:rPr>
            </w:pPr>
            <w:r w:rsidRPr="006526DB">
              <w:rPr>
                <w:rFonts w:hint="eastAsia"/>
                <w:szCs w:val="24"/>
                <w14:ligatures w14:val="none"/>
              </w:rPr>
              <w:t>1846</w:t>
            </w:r>
          </w:p>
        </w:tc>
        <w:tc>
          <w:tcPr>
            <w:tcW w:w="1620" w:type="dxa"/>
            <w:vAlign w:val="center"/>
          </w:tcPr>
          <w:p w14:paraId="6EFB3A09" w14:textId="77777777" w:rsidR="006526DB" w:rsidRPr="006526DB" w:rsidRDefault="006526DB" w:rsidP="006526DB">
            <w:pPr>
              <w:ind w:firstLineChars="0" w:firstLine="0"/>
              <w:jc w:val="center"/>
              <w:rPr>
                <w:szCs w:val="24"/>
                <w14:ligatures w14:val="none"/>
              </w:rPr>
            </w:pPr>
            <w:r w:rsidRPr="006526DB">
              <w:rPr>
                <w:rFonts w:hint="eastAsia"/>
                <w:szCs w:val="24"/>
                <w14:ligatures w14:val="none"/>
              </w:rPr>
              <w:t>道光</w:t>
            </w:r>
            <w:r w:rsidRPr="006526DB">
              <w:rPr>
                <w:rFonts w:hint="eastAsia"/>
                <w:szCs w:val="24"/>
                <w14:ligatures w14:val="none"/>
              </w:rPr>
              <w:t>26</w:t>
            </w:r>
            <w:r w:rsidRPr="006526DB">
              <w:rPr>
                <w:rFonts w:hint="eastAsia"/>
                <w:szCs w:val="24"/>
                <w14:ligatures w14:val="none"/>
              </w:rPr>
              <w:t>年</w:t>
            </w:r>
          </w:p>
        </w:tc>
        <w:tc>
          <w:tcPr>
            <w:tcW w:w="1440" w:type="dxa"/>
            <w:vAlign w:val="center"/>
          </w:tcPr>
          <w:p w14:paraId="36EE707E" w14:textId="77777777" w:rsidR="006526DB" w:rsidRPr="006526DB" w:rsidRDefault="006526DB" w:rsidP="006526DB">
            <w:pPr>
              <w:ind w:firstLineChars="0" w:firstLine="0"/>
              <w:jc w:val="center"/>
              <w:rPr>
                <w:szCs w:val="24"/>
                <w14:ligatures w14:val="none"/>
              </w:rPr>
            </w:pPr>
            <w:r w:rsidRPr="006526DB">
              <w:rPr>
                <w:rFonts w:hint="eastAsia"/>
                <w:szCs w:val="24"/>
                <w14:ligatures w14:val="none"/>
              </w:rPr>
              <w:t>丙午马</w:t>
            </w:r>
          </w:p>
        </w:tc>
        <w:tc>
          <w:tcPr>
            <w:tcW w:w="1980" w:type="dxa"/>
            <w:vAlign w:val="center"/>
          </w:tcPr>
          <w:p w14:paraId="745E69F6" w14:textId="77777777" w:rsidR="006526DB" w:rsidRPr="006526DB" w:rsidRDefault="006526DB" w:rsidP="006526DB">
            <w:pPr>
              <w:ind w:firstLineChars="0" w:firstLine="0"/>
              <w:jc w:val="center"/>
              <w:rPr>
                <w:szCs w:val="24"/>
                <w14:ligatures w14:val="none"/>
              </w:rPr>
            </w:pPr>
            <w:r w:rsidRPr="006526DB">
              <w:rPr>
                <w:rFonts w:hint="eastAsia"/>
                <w:szCs w:val="24"/>
                <w14:ligatures w14:val="none"/>
              </w:rPr>
              <w:t>弘化</w:t>
            </w:r>
            <w:r w:rsidRPr="006526DB">
              <w:rPr>
                <w:rFonts w:hint="eastAsia"/>
                <w:szCs w:val="24"/>
                <w14:ligatures w14:val="none"/>
              </w:rPr>
              <w:t>2</w:t>
            </w:r>
            <w:r w:rsidRPr="006526DB">
              <w:rPr>
                <w:rFonts w:hint="eastAsia"/>
                <w:szCs w:val="24"/>
                <w14:ligatures w14:val="none"/>
              </w:rPr>
              <w:t>年</w:t>
            </w:r>
          </w:p>
        </w:tc>
        <w:tc>
          <w:tcPr>
            <w:tcW w:w="1980" w:type="dxa"/>
            <w:vAlign w:val="center"/>
          </w:tcPr>
          <w:p w14:paraId="6513FA8D" w14:textId="77777777" w:rsidR="006526DB" w:rsidRPr="006526DB" w:rsidRDefault="006526DB" w:rsidP="006526DB">
            <w:pPr>
              <w:ind w:firstLineChars="0" w:firstLine="0"/>
              <w:jc w:val="center"/>
              <w:rPr>
                <w:szCs w:val="24"/>
                <w14:ligatures w14:val="none"/>
              </w:rPr>
            </w:pPr>
            <w:r w:rsidRPr="006526DB">
              <w:rPr>
                <w:rFonts w:hint="eastAsia"/>
                <w:szCs w:val="24"/>
                <w14:ligatures w14:val="none"/>
              </w:rPr>
              <w:t>皇纪</w:t>
            </w:r>
            <w:r w:rsidRPr="006526DB">
              <w:rPr>
                <w:rFonts w:hint="eastAsia"/>
                <w:szCs w:val="24"/>
                <w14:ligatures w14:val="none"/>
              </w:rPr>
              <w:t>2506</w:t>
            </w:r>
            <w:r w:rsidRPr="006526DB">
              <w:rPr>
                <w:rFonts w:hint="eastAsia"/>
                <w:szCs w:val="24"/>
                <w14:ligatures w14:val="none"/>
              </w:rPr>
              <w:t>年</w:t>
            </w:r>
          </w:p>
        </w:tc>
      </w:tr>
      <w:tr w:rsidR="006526DB" w:rsidRPr="006526DB" w14:paraId="1CD22A9D" w14:textId="77777777" w:rsidTr="00EC1A5B">
        <w:trPr>
          <w:jc w:val="center"/>
        </w:trPr>
        <w:tc>
          <w:tcPr>
            <w:tcW w:w="1368" w:type="dxa"/>
            <w:vAlign w:val="center"/>
          </w:tcPr>
          <w:p w14:paraId="25F01935" w14:textId="77777777" w:rsidR="006526DB" w:rsidRPr="006526DB" w:rsidRDefault="006526DB" w:rsidP="006526DB">
            <w:pPr>
              <w:ind w:firstLineChars="0" w:firstLine="0"/>
              <w:jc w:val="center"/>
              <w:rPr>
                <w:szCs w:val="24"/>
                <w14:ligatures w14:val="none"/>
              </w:rPr>
            </w:pPr>
            <w:r w:rsidRPr="006526DB">
              <w:rPr>
                <w:rFonts w:hint="eastAsia"/>
                <w:szCs w:val="24"/>
                <w14:ligatures w14:val="none"/>
              </w:rPr>
              <w:t>1847</w:t>
            </w:r>
          </w:p>
        </w:tc>
        <w:tc>
          <w:tcPr>
            <w:tcW w:w="1620" w:type="dxa"/>
            <w:vAlign w:val="center"/>
          </w:tcPr>
          <w:p w14:paraId="0703D2C2" w14:textId="77777777" w:rsidR="006526DB" w:rsidRPr="006526DB" w:rsidRDefault="006526DB" w:rsidP="006526DB">
            <w:pPr>
              <w:ind w:firstLineChars="0" w:firstLine="0"/>
              <w:jc w:val="center"/>
              <w:rPr>
                <w:szCs w:val="24"/>
                <w14:ligatures w14:val="none"/>
              </w:rPr>
            </w:pPr>
            <w:r w:rsidRPr="006526DB">
              <w:rPr>
                <w:rFonts w:hint="eastAsia"/>
                <w:szCs w:val="24"/>
                <w14:ligatures w14:val="none"/>
              </w:rPr>
              <w:t>道光</w:t>
            </w:r>
            <w:r w:rsidRPr="006526DB">
              <w:rPr>
                <w:rFonts w:hint="eastAsia"/>
                <w:szCs w:val="24"/>
                <w14:ligatures w14:val="none"/>
              </w:rPr>
              <w:t>27</w:t>
            </w:r>
            <w:r w:rsidRPr="006526DB">
              <w:rPr>
                <w:rFonts w:hint="eastAsia"/>
                <w:szCs w:val="24"/>
                <w14:ligatures w14:val="none"/>
              </w:rPr>
              <w:t>年</w:t>
            </w:r>
          </w:p>
        </w:tc>
        <w:tc>
          <w:tcPr>
            <w:tcW w:w="1440" w:type="dxa"/>
            <w:vAlign w:val="center"/>
          </w:tcPr>
          <w:p w14:paraId="38B92169" w14:textId="77777777" w:rsidR="006526DB" w:rsidRPr="006526DB" w:rsidRDefault="006526DB" w:rsidP="006526DB">
            <w:pPr>
              <w:ind w:firstLineChars="0" w:firstLine="0"/>
              <w:jc w:val="center"/>
              <w:rPr>
                <w:szCs w:val="24"/>
                <w14:ligatures w14:val="none"/>
              </w:rPr>
            </w:pPr>
            <w:r w:rsidRPr="006526DB">
              <w:rPr>
                <w:rFonts w:hint="eastAsia"/>
                <w:szCs w:val="24"/>
                <w14:ligatures w14:val="none"/>
              </w:rPr>
              <w:t>丁未羊</w:t>
            </w:r>
          </w:p>
        </w:tc>
        <w:tc>
          <w:tcPr>
            <w:tcW w:w="1980" w:type="dxa"/>
            <w:vAlign w:val="center"/>
          </w:tcPr>
          <w:p w14:paraId="3143972E" w14:textId="77777777" w:rsidR="006526DB" w:rsidRPr="006526DB" w:rsidRDefault="006526DB" w:rsidP="006526DB">
            <w:pPr>
              <w:ind w:firstLineChars="0" w:firstLine="0"/>
              <w:jc w:val="center"/>
              <w:rPr>
                <w:szCs w:val="24"/>
                <w14:ligatures w14:val="none"/>
              </w:rPr>
            </w:pPr>
            <w:r w:rsidRPr="006526DB">
              <w:rPr>
                <w:rFonts w:hint="eastAsia"/>
                <w:szCs w:val="24"/>
                <w14:ligatures w14:val="none"/>
              </w:rPr>
              <w:t>弘化</w:t>
            </w:r>
            <w:r w:rsidRPr="006526DB">
              <w:rPr>
                <w:rFonts w:hint="eastAsia"/>
                <w:szCs w:val="24"/>
                <w14:ligatures w14:val="none"/>
              </w:rPr>
              <w:t>3</w:t>
            </w:r>
            <w:r w:rsidRPr="006526DB">
              <w:rPr>
                <w:rFonts w:hint="eastAsia"/>
                <w:szCs w:val="24"/>
                <w14:ligatures w14:val="none"/>
              </w:rPr>
              <w:t>年</w:t>
            </w:r>
          </w:p>
        </w:tc>
        <w:tc>
          <w:tcPr>
            <w:tcW w:w="1980" w:type="dxa"/>
            <w:vAlign w:val="center"/>
          </w:tcPr>
          <w:p w14:paraId="090B97FB" w14:textId="77777777" w:rsidR="006526DB" w:rsidRPr="006526DB" w:rsidRDefault="006526DB" w:rsidP="006526DB">
            <w:pPr>
              <w:ind w:firstLineChars="0" w:firstLine="0"/>
              <w:jc w:val="center"/>
              <w:rPr>
                <w:szCs w:val="24"/>
                <w14:ligatures w14:val="none"/>
              </w:rPr>
            </w:pPr>
            <w:r w:rsidRPr="006526DB">
              <w:rPr>
                <w:rFonts w:hint="eastAsia"/>
                <w:szCs w:val="24"/>
                <w14:ligatures w14:val="none"/>
              </w:rPr>
              <w:t>皇纪</w:t>
            </w:r>
            <w:r w:rsidRPr="006526DB">
              <w:rPr>
                <w:rFonts w:hint="eastAsia"/>
                <w:szCs w:val="24"/>
                <w14:ligatures w14:val="none"/>
              </w:rPr>
              <w:t>2507</w:t>
            </w:r>
            <w:r w:rsidRPr="006526DB">
              <w:rPr>
                <w:rFonts w:hint="eastAsia"/>
                <w:szCs w:val="24"/>
                <w14:ligatures w14:val="none"/>
              </w:rPr>
              <w:t>年</w:t>
            </w:r>
          </w:p>
        </w:tc>
      </w:tr>
      <w:tr w:rsidR="006526DB" w:rsidRPr="006526DB" w14:paraId="5F7D1996" w14:textId="77777777" w:rsidTr="00EC1A5B">
        <w:trPr>
          <w:jc w:val="center"/>
        </w:trPr>
        <w:tc>
          <w:tcPr>
            <w:tcW w:w="1368" w:type="dxa"/>
            <w:vAlign w:val="center"/>
          </w:tcPr>
          <w:p w14:paraId="45B985E0" w14:textId="77777777" w:rsidR="006526DB" w:rsidRPr="006526DB" w:rsidRDefault="006526DB" w:rsidP="006526DB">
            <w:pPr>
              <w:ind w:firstLineChars="0" w:firstLine="0"/>
              <w:jc w:val="center"/>
              <w:rPr>
                <w:szCs w:val="24"/>
                <w14:ligatures w14:val="none"/>
              </w:rPr>
            </w:pPr>
            <w:r w:rsidRPr="006526DB">
              <w:rPr>
                <w:rFonts w:hint="eastAsia"/>
                <w:szCs w:val="24"/>
                <w14:ligatures w14:val="none"/>
              </w:rPr>
              <w:t>1848</w:t>
            </w:r>
          </w:p>
        </w:tc>
        <w:tc>
          <w:tcPr>
            <w:tcW w:w="1620" w:type="dxa"/>
            <w:vAlign w:val="center"/>
          </w:tcPr>
          <w:p w14:paraId="7951CF18" w14:textId="77777777" w:rsidR="006526DB" w:rsidRPr="006526DB" w:rsidRDefault="006526DB" w:rsidP="006526DB">
            <w:pPr>
              <w:ind w:firstLineChars="0" w:firstLine="0"/>
              <w:jc w:val="center"/>
              <w:rPr>
                <w:szCs w:val="24"/>
                <w14:ligatures w14:val="none"/>
              </w:rPr>
            </w:pPr>
            <w:r w:rsidRPr="006526DB">
              <w:rPr>
                <w:rFonts w:hint="eastAsia"/>
                <w:szCs w:val="24"/>
                <w14:ligatures w14:val="none"/>
              </w:rPr>
              <w:t>道光</w:t>
            </w:r>
            <w:r w:rsidRPr="006526DB">
              <w:rPr>
                <w:rFonts w:hint="eastAsia"/>
                <w:szCs w:val="24"/>
                <w14:ligatures w14:val="none"/>
              </w:rPr>
              <w:t>28</w:t>
            </w:r>
            <w:r w:rsidRPr="006526DB">
              <w:rPr>
                <w:rFonts w:hint="eastAsia"/>
                <w:szCs w:val="24"/>
                <w14:ligatures w14:val="none"/>
              </w:rPr>
              <w:t>年</w:t>
            </w:r>
          </w:p>
        </w:tc>
        <w:tc>
          <w:tcPr>
            <w:tcW w:w="1440" w:type="dxa"/>
            <w:vAlign w:val="center"/>
          </w:tcPr>
          <w:p w14:paraId="5282BB10" w14:textId="77777777" w:rsidR="006526DB" w:rsidRPr="006526DB" w:rsidRDefault="006526DB" w:rsidP="006526DB">
            <w:pPr>
              <w:ind w:firstLineChars="0" w:firstLine="0"/>
              <w:jc w:val="center"/>
              <w:rPr>
                <w:szCs w:val="24"/>
                <w14:ligatures w14:val="none"/>
              </w:rPr>
            </w:pPr>
            <w:r w:rsidRPr="006526DB">
              <w:rPr>
                <w:rFonts w:hint="eastAsia"/>
                <w:szCs w:val="24"/>
                <w14:ligatures w14:val="none"/>
              </w:rPr>
              <w:t>戊申猴</w:t>
            </w:r>
          </w:p>
        </w:tc>
        <w:tc>
          <w:tcPr>
            <w:tcW w:w="1980" w:type="dxa"/>
            <w:vAlign w:val="center"/>
          </w:tcPr>
          <w:p w14:paraId="7C4F2B80" w14:textId="77777777" w:rsidR="006526DB" w:rsidRPr="006526DB" w:rsidRDefault="006526DB" w:rsidP="006526DB">
            <w:pPr>
              <w:ind w:firstLineChars="0" w:firstLine="0"/>
              <w:jc w:val="center"/>
              <w:rPr>
                <w:szCs w:val="24"/>
                <w14:ligatures w14:val="none"/>
              </w:rPr>
            </w:pPr>
            <w:r w:rsidRPr="006526DB">
              <w:rPr>
                <w:rFonts w:hint="eastAsia"/>
                <w:szCs w:val="24"/>
                <w14:ligatures w14:val="none"/>
              </w:rPr>
              <w:t>嘉永元年</w:t>
            </w:r>
          </w:p>
        </w:tc>
        <w:tc>
          <w:tcPr>
            <w:tcW w:w="1980" w:type="dxa"/>
            <w:vAlign w:val="center"/>
          </w:tcPr>
          <w:p w14:paraId="0444D3C7" w14:textId="77777777" w:rsidR="006526DB" w:rsidRPr="006526DB" w:rsidRDefault="006526DB" w:rsidP="006526DB">
            <w:pPr>
              <w:ind w:firstLineChars="0" w:firstLine="0"/>
              <w:jc w:val="center"/>
              <w:rPr>
                <w:szCs w:val="24"/>
                <w14:ligatures w14:val="none"/>
              </w:rPr>
            </w:pPr>
            <w:r w:rsidRPr="006526DB">
              <w:rPr>
                <w:rFonts w:hint="eastAsia"/>
                <w:szCs w:val="24"/>
                <w14:ligatures w14:val="none"/>
              </w:rPr>
              <w:t>皇纪</w:t>
            </w:r>
            <w:r w:rsidRPr="006526DB">
              <w:rPr>
                <w:rFonts w:hint="eastAsia"/>
                <w:szCs w:val="24"/>
                <w14:ligatures w14:val="none"/>
              </w:rPr>
              <w:t>2508</w:t>
            </w:r>
            <w:r w:rsidRPr="006526DB">
              <w:rPr>
                <w:rFonts w:hint="eastAsia"/>
                <w:szCs w:val="24"/>
                <w14:ligatures w14:val="none"/>
              </w:rPr>
              <w:t>年</w:t>
            </w:r>
          </w:p>
        </w:tc>
      </w:tr>
    </w:tbl>
    <w:p w14:paraId="5D4B7458" w14:textId="77777777" w:rsidR="006526DB" w:rsidRPr="006526DB" w:rsidRDefault="006526DB" w:rsidP="006526DB">
      <w:pPr>
        <w:ind w:firstLineChars="0" w:firstLine="0"/>
        <w:rPr>
          <w:rFonts w:cs="Times New Roman"/>
          <w:szCs w:val="24"/>
          <w14:ligatures w14:val="none"/>
        </w:rPr>
      </w:pPr>
    </w:p>
    <w:p w14:paraId="516D5658" w14:textId="77777777" w:rsidR="00025E97" w:rsidRDefault="00025E97">
      <w:pPr>
        <w:widowControl/>
        <w:spacing w:line="240" w:lineRule="auto"/>
        <w:ind w:firstLineChars="0" w:firstLine="0"/>
        <w:jc w:val="left"/>
      </w:pPr>
      <w:r>
        <w:br w:type="page"/>
      </w:r>
    </w:p>
    <w:p w14:paraId="04CBE4B6" w14:textId="77777777" w:rsidR="00DA7814" w:rsidRDefault="00DA7814">
      <w:pPr>
        <w:ind w:firstLineChars="0" w:firstLine="0"/>
      </w:pPr>
    </w:p>
    <w:p w14:paraId="261D64D8" w14:textId="77777777" w:rsidR="00DA7814" w:rsidRDefault="00000000">
      <w:pPr>
        <w:pStyle w:val="aff5"/>
        <w:outlineLvl w:val="0"/>
      </w:pPr>
      <w:bookmarkStart w:id="30" w:name="_Toc191674083"/>
      <w:bookmarkStart w:id="31" w:name="_Toc191995741"/>
      <w:r>
        <w:rPr>
          <w:rFonts w:hint="eastAsia"/>
        </w:rPr>
        <w:t>致</w:t>
      </w:r>
      <w:r>
        <w:rPr>
          <w:rFonts w:hint="eastAsia"/>
        </w:rPr>
        <w:t xml:space="preserve">  </w:t>
      </w:r>
      <w:r>
        <w:rPr>
          <w:rFonts w:hint="eastAsia"/>
        </w:rPr>
        <w:t>谢</w:t>
      </w:r>
      <w:bookmarkEnd w:id="30"/>
      <w:bookmarkEnd w:id="31"/>
    </w:p>
    <w:p w14:paraId="00060716" w14:textId="77777777" w:rsidR="006526DB" w:rsidRDefault="006526DB" w:rsidP="004777C2">
      <w:pPr>
        <w:ind w:firstLine="480"/>
      </w:pPr>
    </w:p>
    <w:p w14:paraId="33D05EC6" w14:textId="6F2F2E09" w:rsidR="004777C2" w:rsidRPr="004777C2" w:rsidRDefault="004777C2" w:rsidP="004777C2">
      <w:pPr>
        <w:ind w:firstLine="480"/>
      </w:pPr>
      <w:r w:rsidRPr="004777C2">
        <w:rPr>
          <w:rFonts w:hint="eastAsia"/>
        </w:rPr>
        <w:t>谢辞应以简短的文字对课题研究与论文撰写过程中曾直接给予帮助的人员（例如指导教师、答疑教师及其他人员）表示自己的谢意，这不仅是一种礼貌，也是对他人劳动的尊重，是治学者应当遵循的学术规范。</w:t>
      </w:r>
    </w:p>
    <w:p w14:paraId="1004E666" w14:textId="5CDEA8BF" w:rsidR="00FA3946" w:rsidRDefault="00025E97">
      <w:pPr>
        <w:ind w:firstLine="480"/>
      </w:pPr>
      <w:r>
        <w:rPr>
          <w:rFonts w:hint="eastAsia"/>
        </w:rPr>
        <w:t>感谢</w:t>
      </w:r>
      <w:r>
        <w:rPr>
          <w:rFonts w:hint="eastAsia"/>
        </w:rPr>
        <w:t>MUC</w:t>
      </w:r>
      <w:r>
        <w:rPr>
          <w:rFonts w:hint="eastAsia"/>
        </w:rPr>
        <w:t>。感谢信息工程学院。电子信息大类无敌！</w:t>
      </w:r>
    </w:p>
    <w:p w14:paraId="29F88874" w14:textId="4C6BC12D" w:rsidR="004777C2" w:rsidRPr="004777C2" w:rsidRDefault="00FA3946">
      <w:pPr>
        <w:ind w:firstLine="480"/>
      </w:pPr>
      <w:r>
        <w:rPr>
          <w:rFonts w:hint="eastAsia"/>
        </w:rPr>
        <w:t>此模版由人工创作，可能存在部分问题，</w:t>
      </w:r>
      <w:r>
        <w:t>有</w:t>
      </w:r>
      <w:r>
        <w:rPr>
          <w:rFonts w:hint="eastAsia"/>
        </w:rPr>
        <w:t>错误</w:t>
      </w:r>
      <w:r>
        <w:t>可联系</w:t>
      </w:r>
      <w:r>
        <w:rPr>
          <w:rFonts w:hint="eastAsia"/>
        </w:rPr>
        <w:t xml:space="preserve"> </w:t>
      </w:r>
      <w:r>
        <w:t>Gloria_404@126.com</w:t>
      </w:r>
      <w:r>
        <w:rPr>
          <w:rFonts w:hint="eastAsia"/>
        </w:rPr>
        <w:t>。</w:t>
      </w:r>
    </w:p>
    <w:sectPr w:rsidR="004777C2" w:rsidRPr="004777C2">
      <w:footerReference w:type="default" r:id="rId18"/>
      <w:endnotePr>
        <w:numFmt w:val="decimal"/>
      </w:endnotePr>
      <w:type w:val="continuous"/>
      <w:pgSz w:w="11906" w:h="16838"/>
      <w:pgMar w:top="1418" w:right="1134" w:bottom="1418" w:left="1134" w:header="1361" w:footer="1134" w:gutter="284"/>
      <w:pgNumType w:start="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A21738" w14:textId="77777777" w:rsidR="0070227F" w:rsidRDefault="0070227F">
      <w:pPr>
        <w:spacing w:line="240" w:lineRule="auto"/>
        <w:ind w:firstLine="480"/>
      </w:pPr>
      <w:r>
        <w:separator/>
      </w:r>
    </w:p>
  </w:endnote>
  <w:endnote w:type="continuationSeparator" w:id="0">
    <w:p w14:paraId="1AE58145" w14:textId="77777777" w:rsidR="0070227F" w:rsidRDefault="0070227F">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仿宋">
    <w:altName w:val="FangSong"/>
    <w:panose1 w:val="02010609060101010101"/>
    <w:charset w:val="86"/>
    <w:family w:val="modern"/>
    <w:pitch w:val="fixed"/>
    <w:sig w:usb0="800002BF" w:usb1="38CF7CFA" w:usb2="00000016" w:usb3="00000000" w:csb0="00040001" w:csb1="00000000"/>
  </w:font>
  <w:font w:name="Times New Roman Regular">
    <w:altName w:val="Times New Roman"/>
    <w:panose1 w:val="020B0604020202020204"/>
    <w:charset w:val="00"/>
    <w:family w:val="auto"/>
    <w:pitch w:val="default"/>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E2B0D" w14:textId="77777777" w:rsidR="00DA7814" w:rsidRDefault="00DA7814">
    <w:pPr>
      <w:pStyle w:val="ac"/>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19700394"/>
    </w:sdtPr>
    <w:sdtContent>
      <w:p w14:paraId="5CC1B2EF" w14:textId="77777777" w:rsidR="00DA7814" w:rsidRDefault="00000000">
        <w:pPr>
          <w:pStyle w:val="ac"/>
          <w:ind w:firstLine="360"/>
          <w:jc w:val="center"/>
        </w:pPr>
        <w:r>
          <w:fldChar w:fldCharType="begin"/>
        </w:r>
        <w:r>
          <w:instrText>PAGE   \* MERGEFORMAT</w:instrText>
        </w:r>
        <w:r>
          <w:fldChar w:fldCharType="separate"/>
        </w:r>
        <w:r>
          <w:rPr>
            <w:lang w:val="zh-CN"/>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D26E1C" w14:textId="77777777" w:rsidR="00DA7814" w:rsidRDefault="00DA7814">
    <w:pPr>
      <w:pStyle w:val="ac"/>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3799094"/>
    </w:sdtPr>
    <w:sdtContent>
      <w:p w14:paraId="62ED203A" w14:textId="77777777" w:rsidR="00DA7814" w:rsidRDefault="00000000">
        <w:pPr>
          <w:pStyle w:val="ac"/>
          <w:ind w:firstLine="360"/>
          <w:jc w:val="center"/>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856244" w14:textId="77777777" w:rsidR="0070227F" w:rsidRDefault="0070227F">
      <w:pPr>
        <w:spacing w:line="240" w:lineRule="auto"/>
        <w:ind w:firstLine="480"/>
      </w:pPr>
      <w:r>
        <w:separator/>
      </w:r>
    </w:p>
  </w:footnote>
  <w:footnote w:type="continuationSeparator" w:id="0">
    <w:p w14:paraId="313BDAC2" w14:textId="77777777" w:rsidR="0070227F" w:rsidRDefault="0070227F">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3B5BEF" w14:textId="77777777" w:rsidR="00DA7814" w:rsidRDefault="00DA7814">
    <w:pPr>
      <w:pStyle w:val="ae"/>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24BF99" w14:textId="77777777" w:rsidR="00DA7814" w:rsidRDefault="00000000">
    <w:pPr>
      <w:pStyle w:val="ae"/>
      <w:pBdr>
        <w:bottom w:val="single" w:sz="4" w:space="1" w:color="auto"/>
      </w:pBdr>
      <w:ind w:firstLine="400"/>
      <w:jc w:val="right"/>
      <w:rPr>
        <w:rFonts w:ascii="宋体" w:hAnsi="宋体"/>
        <w:spacing w:val="10"/>
      </w:rPr>
    </w:pPr>
    <w:r>
      <w:rPr>
        <w:rFonts w:ascii="宋体" w:hAnsi="宋体" w:hint="eastAsia"/>
        <w:spacing w:val="10"/>
      </w:rPr>
      <w:t>中央民族大学本科生毕业论文(设计)</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F313E2" w14:textId="77777777" w:rsidR="00DA7814" w:rsidRDefault="00DA7814">
    <w:pPr>
      <w:pStyle w:val="ae"/>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A8ABF92"/>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1DBD251F"/>
    <w:multiLevelType w:val="multilevel"/>
    <w:tmpl w:val="1DBD251F"/>
    <w:lvl w:ilvl="0">
      <w:start w:val="1"/>
      <w:numFmt w:val="decimal"/>
      <w:pStyle w:val="1"/>
      <w:suff w:val="space"/>
      <w:lvlText w:val="第%1章"/>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suff w:val="space"/>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 w15:restartNumberingAfterBreak="0">
    <w:nsid w:val="3C1E7FCF"/>
    <w:multiLevelType w:val="multilevel"/>
    <w:tmpl w:val="3C1E7FCF"/>
    <w:lvl w:ilvl="0">
      <w:start w:val="1"/>
      <w:numFmt w:val="decimal"/>
      <w:pStyle w:val="a0"/>
      <w:suff w:val="nothing"/>
      <w:lvlText w:val="[%1]"/>
      <w:lvlJc w:val="left"/>
      <w:pPr>
        <w:ind w:left="0" w:firstLine="0"/>
      </w:pPr>
      <w:rPr>
        <w:rFonts w:ascii="Times New Roman" w:eastAsia="宋体" w:hAnsi="Times New Roman" w:hint="default"/>
        <w:b w:val="0"/>
        <w:i w:val="0"/>
        <w:sz w:val="21"/>
      </w:rPr>
    </w:lvl>
    <w:lvl w:ilvl="1">
      <w:start w:val="1"/>
      <w:numFmt w:val="lowerLetter"/>
      <w:lvlText w:val="%2)"/>
      <w:lvlJc w:val="left"/>
      <w:pPr>
        <w:ind w:left="1360" w:hanging="440"/>
      </w:pPr>
    </w:lvl>
    <w:lvl w:ilvl="2">
      <w:start w:val="1"/>
      <w:numFmt w:val="lowerRoman"/>
      <w:lvlText w:val="%3."/>
      <w:lvlJc w:val="right"/>
      <w:pPr>
        <w:ind w:left="1800" w:hanging="440"/>
      </w:pPr>
    </w:lvl>
    <w:lvl w:ilvl="3">
      <w:start w:val="1"/>
      <w:numFmt w:val="decimal"/>
      <w:lvlText w:val="%4."/>
      <w:lvlJc w:val="left"/>
      <w:pPr>
        <w:ind w:left="2240" w:hanging="440"/>
      </w:pPr>
    </w:lvl>
    <w:lvl w:ilvl="4">
      <w:start w:val="1"/>
      <w:numFmt w:val="lowerLetter"/>
      <w:lvlText w:val="%5)"/>
      <w:lvlJc w:val="left"/>
      <w:pPr>
        <w:ind w:left="2680" w:hanging="440"/>
      </w:pPr>
    </w:lvl>
    <w:lvl w:ilvl="5">
      <w:start w:val="1"/>
      <w:numFmt w:val="lowerRoman"/>
      <w:lvlText w:val="%6."/>
      <w:lvlJc w:val="right"/>
      <w:pPr>
        <w:ind w:left="3120" w:hanging="440"/>
      </w:pPr>
    </w:lvl>
    <w:lvl w:ilvl="6">
      <w:start w:val="1"/>
      <w:numFmt w:val="decimal"/>
      <w:lvlText w:val="%7."/>
      <w:lvlJc w:val="left"/>
      <w:pPr>
        <w:ind w:left="3560" w:hanging="440"/>
      </w:pPr>
    </w:lvl>
    <w:lvl w:ilvl="7">
      <w:start w:val="1"/>
      <w:numFmt w:val="lowerLetter"/>
      <w:lvlText w:val="%8)"/>
      <w:lvlJc w:val="left"/>
      <w:pPr>
        <w:ind w:left="4000" w:hanging="440"/>
      </w:pPr>
    </w:lvl>
    <w:lvl w:ilvl="8">
      <w:start w:val="1"/>
      <w:numFmt w:val="lowerRoman"/>
      <w:lvlText w:val="%9."/>
      <w:lvlJc w:val="right"/>
      <w:pPr>
        <w:ind w:left="4440" w:hanging="440"/>
      </w:pPr>
    </w:lvl>
  </w:abstractNum>
  <w:abstractNum w:abstractNumId="3" w15:restartNumberingAfterBreak="0">
    <w:nsid w:val="50146053"/>
    <w:multiLevelType w:val="hybridMultilevel"/>
    <w:tmpl w:val="EBA49E6E"/>
    <w:lvl w:ilvl="0" w:tplc="44A021E2">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16cid:durableId="1594820145">
    <w:abstractNumId w:val="1"/>
  </w:num>
  <w:num w:numId="2" w16cid:durableId="1517187525">
    <w:abstractNumId w:val="2"/>
  </w:num>
  <w:num w:numId="3" w16cid:durableId="350881931">
    <w:abstractNumId w:val="0"/>
  </w:num>
  <w:num w:numId="4" w16cid:durableId="41656097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6"/>
  <w:bordersDoNotSurroundHeader/>
  <w:bordersDoNotSurroundFooter/>
  <w:hideSpellingErrors/>
  <w:hideGrammaticalErrors/>
  <w:proofState w:spelling="clean" w:grammar="clean"/>
  <w:defaultTabStop w:val="420"/>
  <w:drawingGridHorizontalSpacing w:val="120"/>
  <w:drawingGridVerticalSpacing w:val="163"/>
  <w:displayHorizontalDrawingGridEvery w:val="0"/>
  <w:displayVerticalDrawingGridEvery w:val="2"/>
  <w:characterSpacingControl w:val="compressPunctuation"/>
  <w:footnotePr>
    <w:footnote w:id="-1"/>
    <w:footnote w:id="0"/>
  </w:footnotePr>
  <w:endnotePr>
    <w:pos w:val="sectEnd"/>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TNjNmIzODRiODU0NmFiYTVjMzc4NTM0NDY0NTVkZWMifQ=="/>
  </w:docVars>
  <w:rsids>
    <w:rsidRoot w:val="005349D5"/>
    <w:rsid w:val="00000600"/>
    <w:rsid w:val="000009E2"/>
    <w:rsid w:val="000009EA"/>
    <w:rsid w:val="00001C93"/>
    <w:rsid w:val="00001E6F"/>
    <w:rsid w:val="00002002"/>
    <w:rsid w:val="00002BB5"/>
    <w:rsid w:val="00002BEC"/>
    <w:rsid w:val="00002FB1"/>
    <w:rsid w:val="000034C9"/>
    <w:rsid w:val="00003D36"/>
    <w:rsid w:val="00003F5F"/>
    <w:rsid w:val="0000414A"/>
    <w:rsid w:val="00004B6D"/>
    <w:rsid w:val="00004C56"/>
    <w:rsid w:val="00004DAA"/>
    <w:rsid w:val="00005275"/>
    <w:rsid w:val="00005726"/>
    <w:rsid w:val="00006633"/>
    <w:rsid w:val="00006A18"/>
    <w:rsid w:val="0000710D"/>
    <w:rsid w:val="000077AC"/>
    <w:rsid w:val="000078EF"/>
    <w:rsid w:val="0001079A"/>
    <w:rsid w:val="0001141C"/>
    <w:rsid w:val="000119A6"/>
    <w:rsid w:val="00011B4E"/>
    <w:rsid w:val="00011E9C"/>
    <w:rsid w:val="000122B5"/>
    <w:rsid w:val="00012371"/>
    <w:rsid w:val="00013895"/>
    <w:rsid w:val="00013C52"/>
    <w:rsid w:val="00013EFD"/>
    <w:rsid w:val="0001429B"/>
    <w:rsid w:val="00014955"/>
    <w:rsid w:val="00014B19"/>
    <w:rsid w:val="0001546F"/>
    <w:rsid w:val="00016F0E"/>
    <w:rsid w:val="000174AF"/>
    <w:rsid w:val="0002001B"/>
    <w:rsid w:val="00020B9C"/>
    <w:rsid w:val="00020C62"/>
    <w:rsid w:val="00021223"/>
    <w:rsid w:val="00021484"/>
    <w:rsid w:val="0002228A"/>
    <w:rsid w:val="000224D5"/>
    <w:rsid w:val="00022819"/>
    <w:rsid w:val="00022BC7"/>
    <w:rsid w:val="00023939"/>
    <w:rsid w:val="00023B7D"/>
    <w:rsid w:val="0002408A"/>
    <w:rsid w:val="0002455E"/>
    <w:rsid w:val="00024C51"/>
    <w:rsid w:val="00024F45"/>
    <w:rsid w:val="00025213"/>
    <w:rsid w:val="00025845"/>
    <w:rsid w:val="00025BAC"/>
    <w:rsid w:val="00025E97"/>
    <w:rsid w:val="00026350"/>
    <w:rsid w:val="00026887"/>
    <w:rsid w:val="00026A2A"/>
    <w:rsid w:val="00027018"/>
    <w:rsid w:val="00027A1B"/>
    <w:rsid w:val="00027C52"/>
    <w:rsid w:val="000303F5"/>
    <w:rsid w:val="00030838"/>
    <w:rsid w:val="000315E3"/>
    <w:rsid w:val="000330FF"/>
    <w:rsid w:val="000335BB"/>
    <w:rsid w:val="0003365E"/>
    <w:rsid w:val="000336A6"/>
    <w:rsid w:val="0003383A"/>
    <w:rsid w:val="00034D34"/>
    <w:rsid w:val="00035CBD"/>
    <w:rsid w:val="000360A9"/>
    <w:rsid w:val="00036144"/>
    <w:rsid w:val="00040FC6"/>
    <w:rsid w:val="00041263"/>
    <w:rsid w:val="000412BB"/>
    <w:rsid w:val="00041FE5"/>
    <w:rsid w:val="0004263B"/>
    <w:rsid w:val="000426D5"/>
    <w:rsid w:val="00042FD2"/>
    <w:rsid w:val="0004343A"/>
    <w:rsid w:val="00044541"/>
    <w:rsid w:val="000445C0"/>
    <w:rsid w:val="00044636"/>
    <w:rsid w:val="0004480C"/>
    <w:rsid w:val="00044999"/>
    <w:rsid w:val="00044BDE"/>
    <w:rsid w:val="00044EF1"/>
    <w:rsid w:val="00044F08"/>
    <w:rsid w:val="00045AF6"/>
    <w:rsid w:val="00046706"/>
    <w:rsid w:val="0004732B"/>
    <w:rsid w:val="000476EC"/>
    <w:rsid w:val="00047ADA"/>
    <w:rsid w:val="0005076F"/>
    <w:rsid w:val="00050A09"/>
    <w:rsid w:val="00050F07"/>
    <w:rsid w:val="0005108D"/>
    <w:rsid w:val="0005185A"/>
    <w:rsid w:val="000518F5"/>
    <w:rsid w:val="0005208A"/>
    <w:rsid w:val="0005222D"/>
    <w:rsid w:val="0005223B"/>
    <w:rsid w:val="00053278"/>
    <w:rsid w:val="000538DC"/>
    <w:rsid w:val="000544E1"/>
    <w:rsid w:val="000547F4"/>
    <w:rsid w:val="00054826"/>
    <w:rsid w:val="00055E4E"/>
    <w:rsid w:val="0005611B"/>
    <w:rsid w:val="00056B48"/>
    <w:rsid w:val="00056B78"/>
    <w:rsid w:val="00057BCE"/>
    <w:rsid w:val="00057D18"/>
    <w:rsid w:val="000601B8"/>
    <w:rsid w:val="000601DF"/>
    <w:rsid w:val="00060D34"/>
    <w:rsid w:val="000614E4"/>
    <w:rsid w:val="00061B84"/>
    <w:rsid w:val="00062A74"/>
    <w:rsid w:val="0006350A"/>
    <w:rsid w:val="000647A2"/>
    <w:rsid w:val="00064A5A"/>
    <w:rsid w:val="00064AD1"/>
    <w:rsid w:val="00064D80"/>
    <w:rsid w:val="00065B8C"/>
    <w:rsid w:val="00065D17"/>
    <w:rsid w:val="00066094"/>
    <w:rsid w:val="00066564"/>
    <w:rsid w:val="00066B3E"/>
    <w:rsid w:val="000670CB"/>
    <w:rsid w:val="000705D2"/>
    <w:rsid w:val="000717AA"/>
    <w:rsid w:val="00071A10"/>
    <w:rsid w:val="000725E2"/>
    <w:rsid w:val="00073A04"/>
    <w:rsid w:val="00073E06"/>
    <w:rsid w:val="00073E57"/>
    <w:rsid w:val="00073FFD"/>
    <w:rsid w:val="00075BE5"/>
    <w:rsid w:val="000763E5"/>
    <w:rsid w:val="00077286"/>
    <w:rsid w:val="000773CC"/>
    <w:rsid w:val="00080CBE"/>
    <w:rsid w:val="00080DEF"/>
    <w:rsid w:val="000811D7"/>
    <w:rsid w:val="00081449"/>
    <w:rsid w:val="00081AF1"/>
    <w:rsid w:val="00081B4B"/>
    <w:rsid w:val="00082209"/>
    <w:rsid w:val="00082841"/>
    <w:rsid w:val="0008287D"/>
    <w:rsid w:val="00082D9E"/>
    <w:rsid w:val="00083CCF"/>
    <w:rsid w:val="00083F32"/>
    <w:rsid w:val="00083FD6"/>
    <w:rsid w:val="00083FEF"/>
    <w:rsid w:val="0008450C"/>
    <w:rsid w:val="000845FE"/>
    <w:rsid w:val="00084987"/>
    <w:rsid w:val="00084A2A"/>
    <w:rsid w:val="0008508C"/>
    <w:rsid w:val="000856F6"/>
    <w:rsid w:val="000865CB"/>
    <w:rsid w:val="00087F15"/>
    <w:rsid w:val="00090ACB"/>
    <w:rsid w:val="0009174D"/>
    <w:rsid w:val="00091B80"/>
    <w:rsid w:val="00091F40"/>
    <w:rsid w:val="00092F90"/>
    <w:rsid w:val="000941CF"/>
    <w:rsid w:val="000944A0"/>
    <w:rsid w:val="000948F0"/>
    <w:rsid w:val="000950DB"/>
    <w:rsid w:val="00095171"/>
    <w:rsid w:val="00095838"/>
    <w:rsid w:val="000A0362"/>
    <w:rsid w:val="000A1259"/>
    <w:rsid w:val="000A15CA"/>
    <w:rsid w:val="000A15D8"/>
    <w:rsid w:val="000A1A2B"/>
    <w:rsid w:val="000A1B51"/>
    <w:rsid w:val="000A20F8"/>
    <w:rsid w:val="000A2550"/>
    <w:rsid w:val="000A31B4"/>
    <w:rsid w:val="000A4049"/>
    <w:rsid w:val="000A57B7"/>
    <w:rsid w:val="000A6515"/>
    <w:rsid w:val="000A6554"/>
    <w:rsid w:val="000A65D7"/>
    <w:rsid w:val="000A6663"/>
    <w:rsid w:val="000A6DDB"/>
    <w:rsid w:val="000B0C26"/>
    <w:rsid w:val="000B0DE7"/>
    <w:rsid w:val="000B1381"/>
    <w:rsid w:val="000B14EC"/>
    <w:rsid w:val="000B24F4"/>
    <w:rsid w:val="000B2A56"/>
    <w:rsid w:val="000B2B1A"/>
    <w:rsid w:val="000B2E9F"/>
    <w:rsid w:val="000B35CF"/>
    <w:rsid w:val="000B3600"/>
    <w:rsid w:val="000B3BF7"/>
    <w:rsid w:val="000B546B"/>
    <w:rsid w:val="000B59AE"/>
    <w:rsid w:val="000B6089"/>
    <w:rsid w:val="000B60B1"/>
    <w:rsid w:val="000B6355"/>
    <w:rsid w:val="000B654F"/>
    <w:rsid w:val="000B77CE"/>
    <w:rsid w:val="000B7C8C"/>
    <w:rsid w:val="000C000B"/>
    <w:rsid w:val="000C00D4"/>
    <w:rsid w:val="000C0583"/>
    <w:rsid w:val="000C0E48"/>
    <w:rsid w:val="000C1280"/>
    <w:rsid w:val="000C1384"/>
    <w:rsid w:val="000C1B8E"/>
    <w:rsid w:val="000C1B9B"/>
    <w:rsid w:val="000C2618"/>
    <w:rsid w:val="000C2717"/>
    <w:rsid w:val="000C2760"/>
    <w:rsid w:val="000C287F"/>
    <w:rsid w:val="000C3FDF"/>
    <w:rsid w:val="000C487F"/>
    <w:rsid w:val="000C4B6A"/>
    <w:rsid w:val="000C52D8"/>
    <w:rsid w:val="000C53E4"/>
    <w:rsid w:val="000C64D1"/>
    <w:rsid w:val="000C6DEE"/>
    <w:rsid w:val="000C743E"/>
    <w:rsid w:val="000C762B"/>
    <w:rsid w:val="000C793D"/>
    <w:rsid w:val="000C7CC5"/>
    <w:rsid w:val="000D056D"/>
    <w:rsid w:val="000D0933"/>
    <w:rsid w:val="000D0E64"/>
    <w:rsid w:val="000D0EE9"/>
    <w:rsid w:val="000D1CFC"/>
    <w:rsid w:val="000D1DFD"/>
    <w:rsid w:val="000D2195"/>
    <w:rsid w:val="000D29D5"/>
    <w:rsid w:val="000D3BCC"/>
    <w:rsid w:val="000D4023"/>
    <w:rsid w:val="000D5061"/>
    <w:rsid w:val="000D50B7"/>
    <w:rsid w:val="000D50C3"/>
    <w:rsid w:val="000D550A"/>
    <w:rsid w:val="000D5782"/>
    <w:rsid w:val="000D57C1"/>
    <w:rsid w:val="000D5CC5"/>
    <w:rsid w:val="000D7060"/>
    <w:rsid w:val="000D7B2A"/>
    <w:rsid w:val="000D7F77"/>
    <w:rsid w:val="000E0232"/>
    <w:rsid w:val="000E0761"/>
    <w:rsid w:val="000E09E3"/>
    <w:rsid w:val="000E0A66"/>
    <w:rsid w:val="000E1D46"/>
    <w:rsid w:val="000E23F4"/>
    <w:rsid w:val="000E28C0"/>
    <w:rsid w:val="000E3737"/>
    <w:rsid w:val="000E3866"/>
    <w:rsid w:val="000E419E"/>
    <w:rsid w:val="000E4390"/>
    <w:rsid w:val="000E485F"/>
    <w:rsid w:val="000E5579"/>
    <w:rsid w:val="000E58CA"/>
    <w:rsid w:val="000E6CB5"/>
    <w:rsid w:val="000E7017"/>
    <w:rsid w:val="000E784A"/>
    <w:rsid w:val="000E7D88"/>
    <w:rsid w:val="000E7DC3"/>
    <w:rsid w:val="000E7FA2"/>
    <w:rsid w:val="000F09C2"/>
    <w:rsid w:val="000F0FB1"/>
    <w:rsid w:val="000F2968"/>
    <w:rsid w:val="000F2CCA"/>
    <w:rsid w:val="000F3171"/>
    <w:rsid w:val="000F3CCD"/>
    <w:rsid w:val="000F43FC"/>
    <w:rsid w:val="000F441E"/>
    <w:rsid w:val="000F46C4"/>
    <w:rsid w:val="000F4903"/>
    <w:rsid w:val="000F4D3D"/>
    <w:rsid w:val="000F5842"/>
    <w:rsid w:val="000F6326"/>
    <w:rsid w:val="000F6631"/>
    <w:rsid w:val="000F6E6F"/>
    <w:rsid w:val="000F72D7"/>
    <w:rsid w:val="000F7725"/>
    <w:rsid w:val="000F7922"/>
    <w:rsid w:val="0010001F"/>
    <w:rsid w:val="00100521"/>
    <w:rsid w:val="00101170"/>
    <w:rsid w:val="00101EFF"/>
    <w:rsid w:val="0010261A"/>
    <w:rsid w:val="00102AC6"/>
    <w:rsid w:val="00102C29"/>
    <w:rsid w:val="00103088"/>
    <w:rsid w:val="001030FE"/>
    <w:rsid w:val="00103372"/>
    <w:rsid w:val="001034D7"/>
    <w:rsid w:val="001035B7"/>
    <w:rsid w:val="001038FF"/>
    <w:rsid w:val="0010413F"/>
    <w:rsid w:val="00104D62"/>
    <w:rsid w:val="00105180"/>
    <w:rsid w:val="0010619E"/>
    <w:rsid w:val="0010650D"/>
    <w:rsid w:val="00106544"/>
    <w:rsid w:val="001065BA"/>
    <w:rsid w:val="001068B3"/>
    <w:rsid w:val="00106B8D"/>
    <w:rsid w:val="00110039"/>
    <w:rsid w:val="001100F5"/>
    <w:rsid w:val="00110181"/>
    <w:rsid w:val="00111274"/>
    <w:rsid w:val="0011155A"/>
    <w:rsid w:val="00111C18"/>
    <w:rsid w:val="00111F0A"/>
    <w:rsid w:val="00112DE0"/>
    <w:rsid w:val="00113474"/>
    <w:rsid w:val="00113BAD"/>
    <w:rsid w:val="001145B5"/>
    <w:rsid w:val="001148A9"/>
    <w:rsid w:val="00114BFE"/>
    <w:rsid w:val="0011503E"/>
    <w:rsid w:val="00115057"/>
    <w:rsid w:val="00115746"/>
    <w:rsid w:val="00116B86"/>
    <w:rsid w:val="0012084E"/>
    <w:rsid w:val="0012085D"/>
    <w:rsid w:val="00120ED6"/>
    <w:rsid w:val="00122247"/>
    <w:rsid w:val="001227F2"/>
    <w:rsid w:val="00122A87"/>
    <w:rsid w:val="0012302B"/>
    <w:rsid w:val="00123321"/>
    <w:rsid w:val="001234A9"/>
    <w:rsid w:val="00123618"/>
    <w:rsid w:val="001237CE"/>
    <w:rsid w:val="001237FB"/>
    <w:rsid w:val="00124034"/>
    <w:rsid w:val="00124EB0"/>
    <w:rsid w:val="00125026"/>
    <w:rsid w:val="00125551"/>
    <w:rsid w:val="001257BE"/>
    <w:rsid w:val="0012581B"/>
    <w:rsid w:val="001259E2"/>
    <w:rsid w:val="00127161"/>
    <w:rsid w:val="001272C0"/>
    <w:rsid w:val="00127E37"/>
    <w:rsid w:val="0013021C"/>
    <w:rsid w:val="001305FF"/>
    <w:rsid w:val="001312F7"/>
    <w:rsid w:val="0013201C"/>
    <w:rsid w:val="001326A8"/>
    <w:rsid w:val="0013315C"/>
    <w:rsid w:val="0013347C"/>
    <w:rsid w:val="00133F0A"/>
    <w:rsid w:val="00133FB4"/>
    <w:rsid w:val="00134204"/>
    <w:rsid w:val="001345D4"/>
    <w:rsid w:val="00134A29"/>
    <w:rsid w:val="00134E22"/>
    <w:rsid w:val="001355D9"/>
    <w:rsid w:val="00135991"/>
    <w:rsid w:val="0013606C"/>
    <w:rsid w:val="0013615B"/>
    <w:rsid w:val="001362DC"/>
    <w:rsid w:val="00136F5A"/>
    <w:rsid w:val="001374D2"/>
    <w:rsid w:val="00137ACC"/>
    <w:rsid w:val="00137E7E"/>
    <w:rsid w:val="00137E99"/>
    <w:rsid w:val="00140557"/>
    <w:rsid w:val="0014077E"/>
    <w:rsid w:val="00140F60"/>
    <w:rsid w:val="001421FF"/>
    <w:rsid w:val="001423F1"/>
    <w:rsid w:val="001433CE"/>
    <w:rsid w:val="001438A1"/>
    <w:rsid w:val="00144C23"/>
    <w:rsid w:val="001456CE"/>
    <w:rsid w:val="00145C8B"/>
    <w:rsid w:val="00145EB1"/>
    <w:rsid w:val="0014604F"/>
    <w:rsid w:val="001461C5"/>
    <w:rsid w:val="00146E8A"/>
    <w:rsid w:val="0014778B"/>
    <w:rsid w:val="0015063C"/>
    <w:rsid w:val="001513EB"/>
    <w:rsid w:val="001515EC"/>
    <w:rsid w:val="00151DA9"/>
    <w:rsid w:val="0015221E"/>
    <w:rsid w:val="0015231A"/>
    <w:rsid w:val="00152FA6"/>
    <w:rsid w:val="001531AF"/>
    <w:rsid w:val="00154A10"/>
    <w:rsid w:val="00154A15"/>
    <w:rsid w:val="00154A89"/>
    <w:rsid w:val="00154AB2"/>
    <w:rsid w:val="00154BB5"/>
    <w:rsid w:val="00154C7D"/>
    <w:rsid w:val="001550AA"/>
    <w:rsid w:val="00156586"/>
    <w:rsid w:val="0016007F"/>
    <w:rsid w:val="0016047B"/>
    <w:rsid w:val="0016145F"/>
    <w:rsid w:val="00161D80"/>
    <w:rsid w:val="00161EC7"/>
    <w:rsid w:val="00161EF1"/>
    <w:rsid w:val="00162585"/>
    <w:rsid w:val="00162D02"/>
    <w:rsid w:val="0016320C"/>
    <w:rsid w:val="00164A5B"/>
    <w:rsid w:val="00165379"/>
    <w:rsid w:val="00165628"/>
    <w:rsid w:val="00165868"/>
    <w:rsid w:val="00165933"/>
    <w:rsid w:val="00165B33"/>
    <w:rsid w:val="00165C9B"/>
    <w:rsid w:val="001665CA"/>
    <w:rsid w:val="001667DE"/>
    <w:rsid w:val="0016715C"/>
    <w:rsid w:val="001673D4"/>
    <w:rsid w:val="00170297"/>
    <w:rsid w:val="00170A6C"/>
    <w:rsid w:val="00171AA8"/>
    <w:rsid w:val="00171E2B"/>
    <w:rsid w:val="00172568"/>
    <w:rsid w:val="00172EFC"/>
    <w:rsid w:val="00173C7C"/>
    <w:rsid w:val="0017485E"/>
    <w:rsid w:val="00175200"/>
    <w:rsid w:val="001753D9"/>
    <w:rsid w:val="00175649"/>
    <w:rsid w:val="001757C6"/>
    <w:rsid w:val="00175943"/>
    <w:rsid w:val="00176992"/>
    <w:rsid w:val="00176F69"/>
    <w:rsid w:val="0017722F"/>
    <w:rsid w:val="001777C1"/>
    <w:rsid w:val="00177865"/>
    <w:rsid w:val="00180607"/>
    <w:rsid w:val="00180906"/>
    <w:rsid w:val="0018111E"/>
    <w:rsid w:val="00181996"/>
    <w:rsid w:val="00181BFC"/>
    <w:rsid w:val="0018355E"/>
    <w:rsid w:val="00183DEE"/>
    <w:rsid w:val="00184404"/>
    <w:rsid w:val="001849E1"/>
    <w:rsid w:val="001856BB"/>
    <w:rsid w:val="001902BD"/>
    <w:rsid w:val="0019111F"/>
    <w:rsid w:val="001911C7"/>
    <w:rsid w:val="00191B54"/>
    <w:rsid w:val="00192619"/>
    <w:rsid w:val="00192B94"/>
    <w:rsid w:val="00192E82"/>
    <w:rsid w:val="0019334C"/>
    <w:rsid w:val="001936BD"/>
    <w:rsid w:val="001937A8"/>
    <w:rsid w:val="00193F19"/>
    <w:rsid w:val="001943A9"/>
    <w:rsid w:val="00195DFC"/>
    <w:rsid w:val="00196470"/>
    <w:rsid w:val="00196687"/>
    <w:rsid w:val="00196857"/>
    <w:rsid w:val="00196966"/>
    <w:rsid w:val="00196A1C"/>
    <w:rsid w:val="00196A62"/>
    <w:rsid w:val="00197659"/>
    <w:rsid w:val="00197B48"/>
    <w:rsid w:val="001A017D"/>
    <w:rsid w:val="001A0242"/>
    <w:rsid w:val="001A163B"/>
    <w:rsid w:val="001A2B86"/>
    <w:rsid w:val="001A360A"/>
    <w:rsid w:val="001A58A6"/>
    <w:rsid w:val="001A6088"/>
    <w:rsid w:val="001A674C"/>
    <w:rsid w:val="001A6B5E"/>
    <w:rsid w:val="001A6E35"/>
    <w:rsid w:val="001A6F78"/>
    <w:rsid w:val="001B0005"/>
    <w:rsid w:val="001B0055"/>
    <w:rsid w:val="001B0F7E"/>
    <w:rsid w:val="001B223F"/>
    <w:rsid w:val="001B2848"/>
    <w:rsid w:val="001B2F01"/>
    <w:rsid w:val="001B36EC"/>
    <w:rsid w:val="001B3C91"/>
    <w:rsid w:val="001B429B"/>
    <w:rsid w:val="001B5435"/>
    <w:rsid w:val="001B611D"/>
    <w:rsid w:val="001B6D4F"/>
    <w:rsid w:val="001B7634"/>
    <w:rsid w:val="001B7FCC"/>
    <w:rsid w:val="001C0732"/>
    <w:rsid w:val="001C1005"/>
    <w:rsid w:val="001C165F"/>
    <w:rsid w:val="001C1BE0"/>
    <w:rsid w:val="001C41BC"/>
    <w:rsid w:val="001C43C5"/>
    <w:rsid w:val="001C481A"/>
    <w:rsid w:val="001C55FB"/>
    <w:rsid w:val="001C6B94"/>
    <w:rsid w:val="001C704C"/>
    <w:rsid w:val="001C70FA"/>
    <w:rsid w:val="001D0E1A"/>
    <w:rsid w:val="001D1B0F"/>
    <w:rsid w:val="001D1DD5"/>
    <w:rsid w:val="001D1F4C"/>
    <w:rsid w:val="001D2987"/>
    <w:rsid w:val="001D32B2"/>
    <w:rsid w:val="001D3946"/>
    <w:rsid w:val="001D3AA1"/>
    <w:rsid w:val="001D4658"/>
    <w:rsid w:val="001D4AB6"/>
    <w:rsid w:val="001D53AC"/>
    <w:rsid w:val="001D7CE2"/>
    <w:rsid w:val="001D7D78"/>
    <w:rsid w:val="001D7E0D"/>
    <w:rsid w:val="001E0661"/>
    <w:rsid w:val="001E080F"/>
    <w:rsid w:val="001E0EC2"/>
    <w:rsid w:val="001E1083"/>
    <w:rsid w:val="001E16E1"/>
    <w:rsid w:val="001E16E7"/>
    <w:rsid w:val="001E1A3D"/>
    <w:rsid w:val="001E1C6F"/>
    <w:rsid w:val="001E1DEF"/>
    <w:rsid w:val="001E281B"/>
    <w:rsid w:val="001E3AB8"/>
    <w:rsid w:val="001E4631"/>
    <w:rsid w:val="001E46FA"/>
    <w:rsid w:val="001E46FC"/>
    <w:rsid w:val="001E4A03"/>
    <w:rsid w:val="001E4C3F"/>
    <w:rsid w:val="001E4F82"/>
    <w:rsid w:val="001E5769"/>
    <w:rsid w:val="001E5880"/>
    <w:rsid w:val="001E6688"/>
    <w:rsid w:val="001E679A"/>
    <w:rsid w:val="001E6B7B"/>
    <w:rsid w:val="001E7ABA"/>
    <w:rsid w:val="001E7EC0"/>
    <w:rsid w:val="001F13BD"/>
    <w:rsid w:val="001F1C0B"/>
    <w:rsid w:val="001F2A6E"/>
    <w:rsid w:val="001F2A8F"/>
    <w:rsid w:val="001F5018"/>
    <w:rsid w:val="001F509C"/>
    <w:rsid w:val="001F6E36"/>
    <w:rsid w:val="001F6FDB"/>
    <w:rsid w:val="001F7315"/>
    <w:rsid w:val="001F74DC"/>
    <w:rsid w:val="001F788D"/>
    <w:rsid w:val="001F7E68"/>
    <w:rsid w:val="00200406"/>
    <w:rsid w:val="002007B4"/>
    <w:rsid w:val="00200D6C"/>
    <w:rsid w:val="00201CDF"/>
    <w:rsid w:val="0020295C"/>
    <w:rsid w:val="00202C21"/>
    <w:rsid w:val="00203290"/>
    <w:rsid w:val="00203DCC"/>
    <w:rsid w:val="00204032"/>
    <w:rsid w:val="002045F0"/>
    <w:rsid w:val="00204FAA"/>
    <w:rsid w:val="00205EF3"/>
    <w:rsid w:val="00206410"/>
    <w:rsid w:val="0020661F"/>
    <w:rsid w:val="0020678D"/>
    <w:rsid w:val="00206CF9"/>
    <w:rsid w:val="00206DEE"/>
    <w:rsid w:val="00206E44"/>
    <w:rsid w:val="00206EE5"/>
    <w:rsid w:val="0020718E"/>
    <w:rsid w:val="002073E2"/>
    <w:rsid w:val="00207729"/>
    <w:rsid w:val="0020783F"/>
    <w:rsid w:val="0021083B"/>
    <w:rsid w:val="00211516"/>
    <w:rsid w:val="00211736"/>
    <w:rsid w:val="00211A19"/>
    <w:rsid w:val="002122A3"/>
    <w:rsid w:val="0021236E"/>
    <w:rsid w:val="00212371"/>
    <w:rsid w:val="00212A36"/>
    <w:rsid w:val="00212D4F"/>
    <w:rsid w:val="002131EE"/>
    <w:rsid w:val="002139B5"/>
    <w:rsid w:val="00213CE8"/>
    <w:rsid w:val="002149A9"/>
    <w:rsid w:val="002154D2"/>
    <w:rsid w:val="002158C1"/>
    <w:rsid w:val="00215D88"/>
    <w:rsid w:val="002167C7"/>
    <w:rsid w:val="002169E0"/>
    <w:rsid w:val="002170F7"/>
    <w:rsid w:val="002174B9"/>
    <w:rsid w:val="00217932"/>
    <w:rsid w:val="00220128"/>
    <w:rsid w:val="002230E4"/>
    <w:rsid w:val="00224093"/>
    <w:rsid w:val="00224754"/>
    <w:rsid w:val="00224D61"/>
    <w:rsid w:val="00225356"/>
    <w:rsid w:val="00225505"/>
    <w:rsid w:val="00225A3A"/>
    <w:rsid w:val="00225DBE"/>
    <w:rsid w:val="00226544"/>
    <w:rsid w:val="00226634"/>
    <w:rsid w:val="0022667B"/>
    <w:rsid w:val="002278B2"/>
    <w:rsid w:val="00227946"/>
    <w:rsid w:val="00227BCB"/>
    <w:rsid w:val="002302FB"/>
    <w:rsid w:val="00231068"/>
    <w:rsid w:val="00231205"/>
    <w:rsid w:val="00231395"/>
    <w:rsid w:val="00231419"/>
    <w:rsid w:val="00231823"/>
    <w:rsid w:val="00231956"/>
    <w:rsid w:val="00232FC0"/>
    <w:rsid w:val="002330AA"/>
    <w:rsid w:val="002332C0"/>
    <w:rsid w:val="00233A72"/>
    <w:rsid w:val="002343C7"/>
    <w:rsid w:val="00234AAB"/>
    <w:rsid w:val="00234F0B"/>
    <w:rsid w:val="00235347"/>
    <w:rsid w:val="002358E1"/>
    <w:rsid w:val="00235D19"/>
    <w:rsid w:val="00235E0B"/>
    <w:rsid w:val="0023609C"/>
    <w:rsid w:val="002362F3"/>
    <w:rsid w:val="0023682F"/>
    <w:rsid w:val="00237AF5"/>
    <w:rsid w:val="0024100F"/>
    <w:rsid w:val="002412AA"/>
    <w:rsid w:val="00241449"/>
    <w:rsid w:val="00241608"/>
    <w:rsid w:val="00242888"/>
    <w:rsid w:val="0024395A"/>
    <w:rsid w:val="00245023"/>
    <w:rsid w:val="0024513E"/>
    <w:rsid w:val="00245D26"/>
    <w:rsid w:val="0024627F"/>
    <w:rsid w:val="0024785C"/>
    <w:rsid w:val="00247C0D"/>
    <w:rsid w:val="00247C32"/>
    <w:rsid w:val="0025037D"/>
    <w:rsid w:val="002509E2"/>
    <w:rsid w:val="00250D8E"/>
    <w:rsid w:val="00251BB0"/>
    <w:rsid w:val="00251BF8"/>
    <w:rsid w:val="00251F0C"/>
    <w:rsid w:val="00252351"/>
    <w:rsid w:val="002523E1"/>
    <w:rsid w:val="00253917"/>
    <w:rsid w:val="00253EB9"/>
    <w:rsid w:val="002548DE"/>
    <w:rsid w:val="00254ED9"/>
    <w:rsid w:val="00254F06"/>
    <w:rsid w:val="0025504F"/>
    <w:rsid w:val="00255ADC"/>
    <w:rsid w:val="00257785"/>
    <w:rsid w:val="002579EC"/>
    <w:rsid w:val="00257BFE"/>
    <w:rsid w:val="00257C6F"/>
    <w:rsid w:val="00257CF3"/>
    <w:rsid w:val="00260A6B"/>
    <w:rsid w:val="0026122A"/>
    <w:rsid w:val="00261490"/>
    <w:rsid w:val="00261551"/>
    <w:rsid w:val="00262D86"/>
    <w:rsid w:val="00264E7F"/>
    <w:rsid w:val="00265759"/>
    <w:rsid w:val="00265BC5"/>
    <w:rsid w:val="00265CEE"/>
    <w:rsid w:val="00265E7B"/>
    <w:rsid w:val="002663A0"/>
    <w:rsid w:val="00266549"/>
    <w:rsid w:val="00266567"/>
    <w:rsid w:val="0026681B"/>
    <w:rsid w:val="002673D2"/>
    <w:rsid w:val="00270A53"/>
    <w:rsid w:val="002711BC"/>
    <w:rsid w:val="00271660"/>
    <w:rsid w:val="00271F30"/>
    <w:rsid w:val="0027294E"/>
    <w:rsid w:val="00272EFD"/>
    <w:rsid w:val="00273567"/>
    <w:rsid w:val="00273FE6"/>
    <w:rsid w:val="0027535E"/>
    <w:rsid w:val="002758A3"/>
    <w:rsid w:val="0027594C"/>
    <w:rsid w:val="00275B9D"/>
    <w:rsid w:val="002765BA"/>
    <w:rsid w:val="00276976"/>
    <w:rsid w:val="00277464"/>
    <w:rsid w:val="002775DD"/>
    <w:rsid w:val="002777B8"/>
    <w:rsid w:val="002815C2"/>
    <w:rsid w:val="00281E89"/>
    <w:rsid w:val="00282893"/>
    <w:rsid w:val="00282BB1"/>
    <w:rsid w:val="002832D2"/>
    <w:rsid w:val="00283F9C"/>
    <w:rsid w:val="0028407D"/>
    <w:rsid w:val="0028437D"/>
    <w:rsid w:val="00284B59"/>
    <w:rsid w:val="002851EB"/>
    <w:rsid w:val="00285688"/>
    <w:rsid w:val="002859D0"/>
    <w:rsid w:val="00285F36"/>
    <w:rsid w:val="002864FC"/>
    <w:rsid w:val="00286CF5"/>
    <w:rsid w:val="00286CF9"/>
    <w:rsid w:val="002877DD"/>
    <w:rsid w:val="00290083"/>
    <w:rsid w:val="002901FD"/>
    <w:rsid w:val="00290A18"/>
    <w:rsid w:val="00290B69"/>
    <w:rsid w:val="00290C8B"/>
    <w:rsid w:val="00292929"/>
    <w:rsid w:val="00292AD6"/>
    <w:rsid w:val="0029336C"/>
    <w:rsid w:val="002936EE"/>
    <w:rsid w:val="00293BBA"/>
    <w:rsid w:val="00294EE5"/>
    <w:rsid w:val="00295477"/>
    <w:rsid w:val="00295EFA"/>
    <w:rsid w:val="002963EB"/>
    <w:rsid w:val="0029694C"/>
    <w:rsid w:val="00296AA3"/>
    <w:rsid w:val="00296FCB"/>
    <w:rsid w:val="00297652"/>
    <w:rsid w:val="00297A8F"/>
    <w:rsid w:val="00297F1D"/>
    <w:rsid w:val="002A0AD5"/>
    <w:rsid w:val="002A1704"/>
    <w:rsid w:val="002A1A31"/>
    <w:rsid w:val="002A236D"/>
    <w:rsid w:val="002A27CC"/>
    <w:rsid w:val="002A287E"/>
    <w:rsid w:val="002A2961"/>
    <w:rsid w:val="002A2C3D"/>
    <w:rsid w:val="002A2F29"/>
    <w:rsid w:val="002A3503"/>
    <w:rsid w:val="002A40B4"/>
    <w:rsid w:val="002A4BE2"/>
    <w:rsid w:val="002A4FB5"/>
    <w:rsid w:val="002A5277"/>
    <w:rsid w:val="002A5322"/>
    <w:rsid w:val="002A5518"/>
    <w:rsid w:val="002A5CE0"/>
    <w:rsid w:val="002A6810"/>
    <w:rsid w:val="002A781C"/>
    <w:rsid w:val="002A7B14"/>
    <w:rsid w:val="002B1216"/>
    <w:rsid w:val="002B321E"/>
    <w:rsid w:val="002B39F9"/>
    <w:rsid w:val="002B3CBF"/>
    <w:rsid w:val="002B40C3"/>
    <w:rsid w:val="002B47BC"/>
    <w:rsid w:val="002B4893"/>
    <w:rsid w:val="002B50F8"/>
    <w:rsid w:val="002B5276"/>
    <w:rsid w:val="002B79EA"/>
    <w:rsid w:val="002B7C70"/>
    <w:rsid w:val="002C0565"/>
    <w:rsid w:val="002C0577"/>
    <w:rsid w:val="002C0B3D"/>
    <w:rsid w:val="002C0F4D"/>
    <w:rsid w:val="002C21F7"/>
    <w:rsid w:val="002C2347"/>
    <w:rsid w:val="002C2387"/>
    <w:rsid w:val="002C23AD"/>
    <w:rsid w:val="002C25D2"/>
    <w:rsid w:val="002C2A96"/>
    <w:rsid w:val="002C2B74"/>
    <w:rsid w:val="002C3542"/>
    <w:rsid w:val="002C3FEF"/>
    <w:rsid w:val="002C44E9"/>
    <w:rsid w:val="002C609A"/>
    <w:rsid w:val="002C7229"/>
    <w:rsid w:val="002C73D1"/>
    <w:rsid w:val="002C7750"/>
    <w:rsid w:val="002D07C8"/>
    <w:rsid w:val="002D0AC9"/>
    <w:rsid w:val="002D3020"/>
    <w:rsid w:val="002D3241"/>
    <w:rsid w:val="002D3704"/>
    <w:rsid w:val="002D3B28"/>
    <w:rsid w:val="002D3D42"/>
    <w:rsid w:val="002D4830"/>
    <w:rsid w:val="002D4BC8"/>
    <w:rsid w:val="002D584F"/>
    <w:rsid w:val="002D5B79"/>
    <w:rsid w:val="002D5EA0"/>
    <w:rsid w:val="002D6848"/>
    <w:rsid w:val="002D6858"/>
    <w:rsid w:val="002D70E6"/>
    <w:rsid w:val="002D75AB"/>
    <w:rsid w:val="002D7FF7"/>
    <w:rsid w:val="002E0181"/>
    <w:rsid w:val="002E1766"/>
    <w:rsid w:val="002E1DEC"/>
    <w:rsid w:val="002E2AE0"/>
    <w:rsid w:val="002E2CB8"/>
    <w:rsid w:val="002E392B"/>
    <w:rsid w:val="002E3B0A"/>
    <w:rsid w:val="002E40B9"/>
    <w:rsid w:val="002E46E8"/>
    <w:rsid w:val="002E5016"/>
    <w:rsid w:val="002E5D66"/>
    <w:rsid w:val="002E5E56"/>
    <w:rsid w:val="002E6044"/>
    <w:rsid w:val="002E61E9"/>
    <w:rsid w:val="002E6C9A"/>
    <w:rsid w:val="002E79A0"/>
    <w:rsid w:val="002E7DBE"/>
    <w:rsid w:val="002E7F41"/>
    <w:rsid w:val="002F0797"/>
    <w:rsid w:val="002F102C"/>
    <w:rsid w:val="002F1638"/>
    <w:rsid w:val="002F2542"/>
    <w:rsid w:val="002F2870"/>
    <w:rsid w:val="002F2A5B"/>
    <w:rsid w:val="002F2CEB"/>
    <w:rsid w:val="002F2FDD"/>
    <w:rsid w:val="002F33BB"/>
    <w:rsid w:val="002F41EF"/>
    <w:rsid w:val="002F45D6"/>
    <w:rsid w:val="002F527F"/>
    <w:rsid w:val="002F5508"/>
    <w:rsid w:val="002F59CC"/>
    <w:rsid w:val="002F5A40"/>
    <w:rsid w:val="002F5DD8"/>
    <w:rsid w:val="002F5E8D"/>
    <w:rsid w:val="002F6083"/>
    <w:rsid w:val="002F6C0C"/>
    <w:rsid w:val="002F7028"/>
    <w:rsid w:val="002F79CD"/>
    <w:rsid w:val="00300555"/>
    <w:rsid w:val="00301501"/>
    <w:rsid w:val="00301828"/>
    <w:rsid w:val="00301B1C"/>
    <w:rsid w:val="00301DA6"/>
    <w:rsid w:val="00301DFB"/>
    <w:rsid w:val="003023D3"/>
    <w:rsid w:val="0030283A"/>
    <w:rsid w:val="00302952"/>
    <w:rsid w:val="003035DA"/>
    <w:rsid w:val="00303B0E"/>
    <w:rsid w:val="003043CD"/>
    <w:rsid w:val="00304501"/>
    <w:rsid w:val="003046D4"/>
    <w:rsid w:val="00304EAD"/>
    <w:rsid w:val="0030624F"/>
    <w:rsid w:val="003062E7"/>
    <w:rsid w:val="00306B14"/>
    <w:rsid w:val="00307776"/>
    <w:rsid w:val="00307AE8"/>
    <w:rsid w:val="00310036"/>
    <w:rsid w:val="00310C11"/>
    <w:rsid w:val="00311598"/>
    <w:rsid w:val="00311675"/>
    <w:rsid w:val="003130BF"/>
    <w:rsid w:val="0031334C"/>
    <w:rsid w:val="00313632"/>
    <w:rsid w:val="00313C92"/>
    <w:rsid w:val="00313C9C"/>
    <w:rsid w:val="00314431"/>
    <w:rsid w:val="0031464F"/>
    <w:rsid w:val="003146BC"/>
    <w:rsid w:val="0031492F"/>
    <w:rsid w:val="00314B1F"/>
    <w:rsid w:val="00315307"/>
    <w:rsid w:val="00315EB1"/>
    <w:rsid w:val="00316F76"/>
    <w:rsid w:val="00317890"/>
    <w:rsid w:val="0032121B"/>
    <w:rsid w:val="00321F80"/>
    <w:rsid w:val="0032284E"/>
    <w:rsid w:val="00322C2E"/>
    <w:rsid w:val="00323937"/>
    <w:rsid w:val="00323C01"/>
    <w:rsid w:val="0032442F"/>
    <w:rsid w:val="00324C31"/>
    <w:rsid w:val="00324D5A"/>
    <w:rsid w:val="003250B7"/>
    <w:rsid w:val="003260FF"/>
    <w:rsid w:val="0032618B"/>
    <w:rsid w:val="00326FBE"/>
    <w:rsid w:val="003270B6"/>
    <w:rsid w:val="00327686"/>
    <w:rsid w:val="00327914"/>
    <w:rsid w:val="00330BE5"/>
    <w:rsid w:val="00330D0C"/>
    <w:rsid w:val="00330DEC"/>
    <w:rsid w:val="00331065"/>
    <w:rsid w:val="0033155C"/>
    <w:rsid w:val="0033210E"/>
    <w:rsid w:val="00332F37"/>
    <w:rsid w:val="00333981"/>
    <w:rsid w:val="003339CC"/>
    <w:rsid w:val="00336819"/>
    <w:rsid w:val="0033782F"/>
    <w:rsid w:val="00337F8A"/>
    <w:rsid w:val="003403F2"/>
    <w:rsid w:val="0034043D"/>
    <w:rsid w:val="00340D36"/>
    <w:rsid w:val="00340EE6"/>
    <w:rsid w:val="00341E00"/>
    <w:rsid w:val="00342A64"/>
    <w:rsid w:val="00342DB6"/>
    <w:rsid w:val="00342FBD"/>
    <w:rsid w:val="003433FA"/>
    <w:rsid w:val="00343B84"/>
    <w:rsid w:val="00344C78"/>
    <w:rsid w:val="00344CE3"/>
    <w:rsid w:val="003455C1"/>
    <w:rsid w:val="00346061"/>
    <w:rsid w:val="00347041"/>
    <w:rsid w:val="00350610"/>
    <w:rsid w:val="00350B51"/>
    <w:rsid w:val="00351400"/>
    <w:rsid w:val="0035167F"/>
    <w:rsid w:val="00351832"/>
    <w:rsid w:val="00351937"/>
    <w:rsid w:val="00351B1E"/>
    <w:rsid w:val="0035248F"/>
    <w:rsid w:val="00352670"/>
    <w:rsid w:val="0035362A"/>
    <w:rsid w:val="003539A5"/>
    <w:rsid w:val="00353CD4"/>
    <w:rsid w:val="00353E97"/>
    <w:rsid w:val="0035442B"/>
    <w:rsid w:val="00354440"/>
    <w:rsid w:val="0035498D"/>
    <w:rsid w:val="00354DB4"/>
    <w:rsid w:val="003554EE"/>
    <w:rsid w:val="00355BA5"/>
    <w:rsid w:val="00355D4B"/>
    <w:rsid w:val="0035605B"/>
    <w:rsid w:val="00356183"/>
    <w:rsid w:val="003568A4"/>
    <w:rsid w:val="00356C2B"/>
    <w:rsid w:val="00356C98"/>
    <w:rsid w:val="00356D3A"/>
    <w:rsid w:val="003571C9"/>
    <w:rsid w:val="003577E0"/>
    <w:rsid w:val="0035791F"/>
    <w:rsid w:val="0036025D"/>
    <w:rsid w:val="00360847"/>
    <w:rsid w:val="00360A26"/>
    <w:rsid w:val="00360FA8"/>
    <w:rsid w:val="003611A7"/>
    <w:rsid w:val="00361877"/>
    <w:rsid w:val="003624D5"/>
    <w:rsid w:val="00362690"/>
    <w:rsid w:val="003627B3"/>
    <w:rsid w:val="003634F1"/>
    <w:rsid w:val="0036445E"/>
    <w:rsid w:val="003646DC"/>
    <w:rsid w:val="00364EF0"/>
    <w:rsid w:val="0036515B"/>
    <w:rsid w:val="003652A0"/>
    <w:rsid w:val="00365DAF"/>
    <w:rsid w:val="00366020"/>
    <w:rsid w:val="0036653E"/>
    <w:rsid w:val="00366D4C"/>
    <w:rsid w:val="00367272"/>
    <w:rsid w:val="00372CFC"/>
    <w:rsid w:val="00372EB8"/>
    <w:rsid w:val="003744D4"/>
    <w:rsid w:val="00374B96"/>
    <w:rsid w:val="00376055"/>
    <w:rsid w:val="00376507"/>
    <w:rsid w:val="0037650C"/>
    <w:rsid w:val="0037669C"/>
    <w:rsid w:val="00377706"/>
    <w:rsid w:val="00377AE1"/>
    <w:rsid w:val="00377C87"/>
    <w:rsid w:val="00377DDE"/>
    <w:rsid w:val="00380ABC"/>
    <w:rsid w:val="00380B70"/>
    <w:rsid w:val="0038110C"/>
    <w:rsid w:val="003812FF"/>
    <w:rsid w:val="0038168C"/>
    <w:rsid w:val="0038186B"/>
    <w:rsid w:val="00381B6C"/>
    <w:rsid w:val="0038243C"/>
    <w:rsid w:val="0038254B"/>
    <w:rsid w:val="00382828"/>
    <w:rsid w:val="00382AA8"/>
    <w:rsid w:val="00382B6E"/>
    <w:rsid w:val="00382DBA"/>
    <w:rsid w:val="0038335A"/>
    <w:rsid w:val="0038375C"/>
    <w:rsid w:val="0038389E"/>
    <w:rsid w:val="00383C57"/>
    <w:rsid w:val="00383F48"/>
    <w:rsid w:val="00385C00"/>
    <w:rsid w:val="0038604C"/>
    <w:rsid w:val="003866FC"/>
    <w:rsid w:val="00386D81"/>
    <w:rsid w:val="00386F9E"/>
    <w:rsid w:val="00387B02"/>
    <w:rsid w:val="00387B07"/>
    <w:rsid w:val="0039039C"/>
    <w:rsid w:val="00390C70"/>
    <w:rsid w:val="00390F2F"/>
    <w:rsid w:val="0039183C"/>
    <w:rsid w:val="00392064"/>
    <w:rsid w:val="00392E11"/>
    <w:rsid w:val="0039301C"/>
    <w:rsid w:val="003933D9"/>
    <w:rsid w:val="0039385D"/>
    <w:rsid w:val="00393952"/>
    <w:rsid w:val="00394406"/>
    <w:rsid w:val="003945DC"/>
    <w:rsid w:val="00394711"/>
    <w:rsid w:val="00394803"/>
    <w:rsid w:val="00395475"/>
    <w:rsid w:val="00395790"/>
    <w:rsid w:val="00395A9D"/>
    <w:rsid w:val="00396FAF"/>
    <w:rsid w:val="00397856"/>
    <w:rsid w:val="00397D3F"/>
    <w:rsid w:val="003A05B2"/>
    <w:rsid w:val="003A0A4D"/>
    <w:rsid w:val="003A1642"/>
    <w:rsid w:val="003A1EB0"/>
    <w:rsid w:val="003A263D"/>
    <w:rsid w:val="003A281C"/>
    <w:rsid w:val="003A300A"/>
    <w:rsid w:val="003A336C"/>
    <w:rsid w:val="003A33A7"/>
    <w:rsid w:val="003A47C7"/>
    <w:rsid w:val="003A4A0F"/>
    <w:rsid w:val="003A66F7"/>
    <w:rsid w:val="003A6CB4"/>
    <w:rsid w:val="003A6D82"/>
    <w:rsid w:val="003A78C4"/>
    <w:rsid w:val="003B0CE9"/>
    <w:rsid w:val="003B0D5C"/>
    <w:rsid w:val="003B0F51"/>
    <w:rsid w:val="003B1896"/>
    <w:rsid w:val="003B1D06"/>
    <w:rsid w:val="003B2031"/>
    <w:rsid w:val="003B2CA1"/>
    <w:rsid w:val="003B3198"/>
    <w:rsid w:val="003B31E9"/>
    <w:rsid w:val="003B3914"/>
    <w:rsid w:val="003B4FF0"/>
    <w:rsid w:val="003B5108"/>
    <w:rsid w:val="003B5DEE"/>
    <w:rsid w:val="003B6531"/>
    <w:rsid w:val="003B7592"/>
    <w:rsid w:val="003B7C41"/>
    <w:rsid w:val="003B7CC4"/>
    <w:rsid w:val="003C09DF"/>
    <w:rsid w:val="003C0C82"/>
    <w:rsid w:val="003C1168"/>
    <w:rsid w:val="003C1408"/>
    <w:rsid w:val="003C1538"/>
    <w:rsid w:val="003C2298"/>
    <w:rsid w:val="003C28B3"/>
    <w:rsid w:val="003C324B"/>
    <w:rsid w:val="003C355A"/>
    <w:rsid w:val="003C53A1"/>
    <w:rsid w:val="003C6B5B"/>
    <w:rsid w:val="003D0153"/>
    <w:rsid w:val="003D0CA2"/>
    <w:rsid w:val="003D0FB9"/>
    <w:rsid w:val="003D1BAC"/>
    <w:rsid w:val="003D28BE"/>
    <w:rsid w:val="003D2934"/>
    <w:rsid w:val="003D3C19"/>
    <w:rsid w:val="003D524B"/>
    <w:rsid w:val="003D56E9"/>
    <w:rsid w:val="003D5BE0"/>
    <w:rsid w:val="003D5DE1"/>
    <w:rsid w:val="003D6307"/>
    <w:rsid w:val="003D6583"/>
    <w:rsid w:val="003D6BBA"/>
    <w:rsid w:val="003D6CB8"/>
    <w:rsid w:val="003D6F85"/>
    <w:rsid w:val="003D773F"/>
    <w:rsid w:val="003E09DB"/>
    <w:rsid w:val="003E0A93"/>
    <w:rsid w:val="003E0CD5"/>
    <w:rsid w:val="003E0FED"/>
    <w:rsid w:val="003E2D29"/>
    <w:rsid w:val="003E30B8"/>
    <w:rsid w:val="003E3DEF"/>
    <w:rsid w:val="003E418E"/>
    <w:rsid w:val="003E4517"/>
    <w:rsid w:val="003E463F"/>
    <w:rsid w:val="003E46EF"/>
    <w:rsid w:val="003E5424"/>
    <w:rsid w:val="003E5A7A"/>
    <w:rsid w:val="003E5B85"/>
    <w:rsid w:val="003E6B81"/>
    <w:rsid w:val="003E6E38"/>
    <w:rsid w:val="003E6E4B"/>
    <w:rsid w:val="003E75E8"/>
    <w:rsid w:val="003E7977"/>
    <w:rsid w:val="003F0826"/>
    <w:rsid w:val="003F1121"/>
    <w:rsid w:val="003F155A"/>
    <w:rsid w:val="003F2636"/>
    <w:rsid w:val="003F33DB"/>
    <w:rsid w:val="003F352A"/>
    <w:rsid w:val="003F3C53"/>
    <w:rsid w:val="003F6044"/>
    <w:rsid w:val="003F6714"/>
    <w:rsid w:val="003F6BB2"/>
    <w:rsid w:val="003F7A83"/>
    <w:rsid w:val="0040013F"/>
    <w:rsid w:val="004001B2"/>
    <w:rsid w:val="004007A1"/>
    <w:rsid w:val="00400A75"/>
    <w:rsid w:val="00401200"/>
    <w:rsid w:val="00401210"/>
    <w:rsid w:val="00401788"/>
    <w:rsid w:val="004024A2"/>
    <w:rsid w:val="00402B38"/>
    <w:rsid w:val="004036F9"/>
    <w:rsid w:val="00403D54"/>
    <w:rsid w:val="00403DEF"/>
    <w:rsid w:val="00404155"/>
    <w:rsid w:val="004043F1"/>
    <w:rsid w:val="004046C7"/>
    <w:rsid w:val="00404973"/>
    <w:rsid w:val="004052D4"/>
    <w:rsid w:val="00405708"/>
    <w:rsid w:val="00405C6D"/>
    <w:rsid w:val="00405EC9"/>
    <w:rsid w:val="00406398"/>
    <w:rsid w:val="0040683E"/>
    <w:rsid w:val="0040726A"/>
    <w:rsid w:val="0040783C"/>
    <w:rsid w:val="00407F01"/>
    <w:rsid w:val="00407F0D"/>
    <w:rsid w:val="004101B4"/>
    <w:rsid w:val="00410246"/>
    <w:rsid w:val="00410488"/>
    <w:rsid w:val="004105BB"/>
    <w:rsid w:val="004106D3"/>
    <w:rsid w:val="00410A23"/>
    <w:rsid w:val="00410EA5"/>
    <w:rsid w:val="004119D0"/>
    <w:rsid w:val="0041231A"/>
    <w:rsid w:val="00412D9B"/>
    <w:rsid w:val="0041434D"/>
    <w:rsid w:val="00414A08"/>
    <w:rsid w:val="00415A73"/>
    <w:rsid w:val="00415CE0"/>
    <w:rsid w:val="00415D42"/>
    <w:rsid w:val="004162D8"/>
    <w:rsid w:val="004201C4"/>
    <w:rsid w:val="00420542"/>
    <w:rsid w:val="004207A8"/>
    <w:rsid w:val="004208E1"/>
    <w:rsid w:val="004209FF"/>
    <w:rsid w:val="00421D47"/>
    <w:rsid w:val="0042226B"/>
    <w:rsid w:val="0042282E"/>
    <w:rsid w:val="00423323"/>
    <w:rsid w:val="00424043"/>
    <w:rsid w:val="00424401"/>
    <w:rsid w:val="00424484"/>
    <w:rsid w:val="0042525E"/>
    <w:rsid w:val="00425555"/>
    <w:rsid w:val="004260D7"/>
    <w:rsid w:val="00426229"/>
    <w:rsid w:val="00426885"/>
    <w:rsid w:val="00426895"/>
    <w:rsid w:val="00427312"/>
    <w:rsid w:val="004273C1"/>
    <w:rsid w:val="0042787C"/>
    <w:rsid w:val="00430B89"/>
    <w:rsid w:val="00431A08"/>
    <w:rsid w:val="00432144"/>
    <w:rsid w:val="00432626"/>
    <w:rsid w:val="004335ED"/>
    <w:rsid w:val="00435F05"/>
    <w:rsid w:val="00436C0C"/>
    <w:rsid w:val="00437E0D"/>
    <w:rsid w:val="00440DB8"/>
    <w:rsid w:val="00441D22"/>
    <w:rsid w:val="00441FC1"/>
    <w:rsid w:val="004424FD"/>
    <w:rsid w:val="00442CBB"/>
    <w:rsid w:val="004438A8"/>
    <w:rsid w:val="00445141"/>
    <w:rsid w:val="00445955"/>
    <w:rsid w:val="00445DB0"/>
    <w:rsid w:val="00445E33"/>
    <w:rsid w:val="00445FFA"/>
    <w:rsid w:val="004466A7"/>
    <w:rsid w:val="00446DE8"/>
    <w:rsid w:val="00447002"/>
    <w:rsid w:val="00447717"/>
    <w:rsid w:val="00447783"/>
    <w:rsid w:val="0044797C"/>
    <w:rsid w:val="00447C0A"/>
    <w:rsid w:val="00447F0E"/>
    <w:rsid w:val="0045078C"/>
    <w:rsid w:val="00450D97"/>
    <w:rsid w:val="004511CB"/>
    <w:rsid w:val="00451933"/>
    <w:rsid w:val="004527B6"/>
    <w:rsid w:val="00452897"/>
    <w:rsid w:val="004530F8"/>
    <w:rsid w:val="00453B22"/>
    <w:rsid w:val="00455164"/>
    <w:rsid w:val="004555C6"/>
    <w:rsid w:val="00455621"/>
    <w:rsid w:val="00455CE7"/>
    <w:rsid w:val="004562E1"/>
    <w:rsid w:val="00456496"/>
    <w:rsid w:val="004565F5"/>
    <w:rsid w:val="00456A8E"/>
    <w:rsid w:val="00456AB3"/>
    <w:rsid w:val="00456D9E"/>
    <w:rsid w:val="00457AC1"/>
    <w:rsid w:val="00457D90"/>
    <w:rsid w:val="0046039A"/>
    <w:rsid w:val="004608EF"/>
    <w:rsid w:val="00460B86"/>
    <w:rsid w:val="00460D09"/>
    <w:rsid w:val="00461AFB"/>
    <w:rsid w:val="0046308F"/>
    <w:rsid w:val="00463822"/>
    <w:rsid w:val="00463A05"/>
    <w:rsid w:val="00464920"/>
    <w:rsid w:val="00464A58"/>
    <w:rsid w:val="004652B2"/>
    <w:rsid w:val="0046539E"/>
    <w:rsid w:val="00465835"/>
    <w:rsid w:val="004669F1"/>
    <w:rsid w:val="004676D2"/>
    <w:rsid w:val="00467A57"/>
    <w:rsid w:val="004701FB"/>
    <w:rsid w:val="0047041C"/>
    <w:rsid w:val="0047082D"/>
    <w:rsid w:val="00470917"/>
    <w:rsid w:val="00472166"/>
    <w:rsid w:val="00472882"/>
    <w:rsid w:val="00473983"/>
    <w:rsid w:val="004765F2"/>
    <w:rsid w:val="00476888"/>
    <w:rsid w:val="004769D4"/>
    <w:rsid w:val="004775F9"/>
    <w:rsid w:val="004777C2"/>
    <w:rsid w:val="00477EC7"/>
    <w:rsid w:val="0048095B"/>
    <w:rsid w:val="00481796"/>
    <w:rsid w:val="004817A0"/>
    <w:rsid w:val="00481B16"/>
    <w:rsid w:val="00482313"/>
    <w:rsid w:val="004828B7"/>
    <w:rsid w:val="00483AFA"/>
    <w:rsid w:val="00483E46"/>
    <w:rsid w:val="004844B8"/>
    <w:rsid w:val="00484CB3"/>
    <w:rsid w:val="004852F3"/>
    <w:rsid w:val="00486290"/>
    <w:rsid w:val="00486B89"/>
    <w:rsid w:val="0049052A"/>
    <w:rsid w:val="0049192C"/>
    <w:rsid w:val="004934A7"/>
    <w:rsid w:val="004943F1"/>
    <w:rsid w:val="004946AE"/>
    <w:rsid w:val="00494803"/>
    <w:rsid w:val="00495388"/>
    <w:rsid w:val="0049576B"/>
    <w:rsid w:val="00496204"/>
    <w:rsid w:val="00496393"/>
    <w:rsid w:val="004966B0"/>
    <w:rsid w:val="004967D1"/>
    <w:rsid w:val="00497472"/>
    <w:rsid w:val="004976B9"/>
    <w:rsid w:val="00497DC8"/>
    <w:rsid w:val="004A00B0"/>
    <w:rsid w:val="004A0B5C"/>
    <w:rsid w:val="004A1244"/>
    <w:rsid w:val="004A15BA"/>
    <w:rsid w:val="004A19CE"/>
    <w:rsid w:val="004A1A44"/>
    <w:rsid w:val="004A1EDD"/>
    <w:rsid w:val="004A2143"/>
    <w:rsid w:val="004A22DC"/>
    <w:rsid w:val="004A2D37"/>
    <w:rsid w:val="004A2D61"/>
    <w:rsid w:val="004A309B"/>
    <w:rsid w:val="004A31DC"/>
    <w:rsid w:val="004A35E3"/>
    <w:rsid w:val="004A3B56"/>
    <w:rsid w:val="004A4138"/>
    <w:rsid w:val="004A4235"/>
    <w:rsid w:val="004A499E"/>
    <w:rsid w:val="004A5124"/>
    <w:rsid w:val="004A55CA"/>
    <w:rsid w:val="004A55F1"/>
    <w:rsid w:val="004A5C49"/>
    <w:rsid w:val="004A66C9"/>
    <w:rsid w:val="004A6A49"/>
    <w:rsid w:val="004A73D1"/>
    <w:rsid w:val="004A74FF"/>
    <w:rsid w:val="004B0111"/>
    <w:rsid w:val="004B05A2"/>
    <w:rsid w:val="004B0609"/>
    <w:rsid w:val="004B0A6F"/>
    <w:rsid w:val="004B1181"/>
    <w:rsid w:val="004B1D17"/>
    <w:rsid w:val="004B21B1"/>
    <w:rsid w:val="004B27E7"/>
    <w:rsid w:val="004B28CB"/>
    <w:rsid w:val="004B2C8C"/>
    <w:rsid w:val="004B3547"/>
    <w:rsid w:val="004B3B3C"/>
    <w:rsid w:val="004B46A6"/>
    <w:rsid w:val="004B4AD5"/>
    <w:rsid w:val="004B4E92"/>
    <w:rsid w:val="004B4EC2"/>
    <w:rsid w:val="004B50F2"/>
    <w:rsid w:val="004B5555"/>
    <w:rsid w:val="004B5772"/>
    <w:rsid w:val="004B5A14"/>
    <w:rsid w:val="004B5BE3"/>
    <w:rsid w:val="004B5D14"/>
    <w:rsid w:val="004B619F"/>
    <w:rsid w:val="004B6CC5"/>
    <w:rsid w:val="004B78A6"/>
    <w:rsid w:val="004C00A4"/>
    <w:rsid w:val="004C04EC"/>
    <w:rsid w:val="004C0B6E"/>
    <w:rsid w:val="004C0C7A"/>
    <w:rsid w:val="004C0CBB"/>
    <w:rsid w:val="004C104F"/>
    <w:rsid w:val="004C2FCB"/>
    <w:rsid w:val="004C325E"/>
    <w:rsid w:val="004C3952"/>
    <w:rsid w:val="004C4694"/>
    <w:rsid w:val="004C4755"/>
    <w:rsid w:val="004C56BE"/>
    <w:rsid w:val="004C6EE6"/>
    <w:rsid w:val="004C6FA7"/>
    <w:rsid w:val="004C74E2"/>
    <w:rsid w:val="004C7C15"/>
    <w:rsid w:val="004D07D9"/>
    <w:rsid w:val="004D0E9C"/>
    <w:rsid w:val="004D1465"/>
    <w:rsid w:val="004D2AD5"/>
    <w:rsid w:val="004D316E"/>
    <w:rsid w:val="004D396D"/>
    <w:rsid w:val="004D3AE4"/>
    <w:rsid w:val="004D3C3B"/>
    <w:rsid w:val="004D407A"/>
    <w:rsid w:val="004D5760"/>
    <w:rsid w:val="004D5AE8"/>
    <w:rsid w:val="004D6333"/>
    <w:rsid w:val="004D7406"/>
    <w:rsid w:val="004E0A63"/>
    <w:rsid w:val="004E1248"/>
    <w:rsid w:val="004E182A"/>
    <w:rsid w:val="004E1997"/>
    <w:rsid w:val="004E1F57"/>
    <w:rsid w:val="004E273A"/>
    <w:rsid w:val="004E2F4F"/>
    <w:rsid w:val="004E331F"/>
    <w:rsid w:val="004E3567"/>
    <w:rsid w:val="004E444B"/>
    <w:rsid w:val="004E47A6"/>
    <w:rsid w:val="004E54ED"/>
    <w:rsid w:val="004E55EB"/>
    <w:rsid w:val="004E571B"/>
    <w:rsid w:val="004E5A7F"/>
    <w:rsid w:val="004E684D"/>
    <w:rsid w:val="004E68D9"/>
    <w:rsid w:val="004E6AC0"/>
    <w:rsid w:val="004E6CC2"/>
    <w:rsid w:val="004E6F18"/>
    <w:rsid w:val="004E7475"/>
    <w:rsid w:val="004E7F6C"/>
    <w:rsid w:val="004F1666"/>
    <w:rsid w:val="004F2007"/>
    <w:rsid w:val="004F2093"/>
    <w:rsid w:val="004F2DAD"/>
    <w:rsid w:val="004F2E61"/>
    <w:rsid w:val="004F31B9"/>
    <w:rsid w:val="004F3317"/>
    <w:rsid w:val="004F35CF"/>
    <w:rsid w:val="004F38CA"/>
    <w:rsid w:val="004F3D71"/>
    <w:rsid w:val="004F4005"/>
    <w:rsid w:val="004F46DC"/>
    <w:rsid w:val="004F48EB"/>
    <w:rsid w:val="004F4CC2"/>
    <w:rsid w:val="004F4D16"/>
    <w:rsid w:val="004F4DD3"/>
    <w:rsid w:val="004F5A20"/>
    <w:rsid w:val="004F5E02"/>
    <w:rsid w:val="004F5E55"/>
    <w:rsid w:val="004F7C9A"/>
    <w:rsid w:val="0050023F"/>
    <w:rsid w:val="005005A8"/>
    <w:rsid w:val="0050106D"/>
    <w:rsid w:val="00501154"/>
    <w:rsid w:val="005012C4"/>
    <w:rsid w:val="005018AB"/>
    <w:rsid w:val="00501CF6"/>
    <w:rsid w:val="00501FCA"/>
    <w:rsid w:val="00502B3E"/>
    <w:rsid w:val="00502C8F"/>
    <w:rsid w:val="00503253"/>
    <w:rsid w:val="00503C41"/>
    <w:rsid w:val="00504B84"/>
    <w:rsid w:val="00504C10"/>
    <w:rsid w:val="00504E3D"/>
    <w:rsid w:val="00505314"/>
    <w:rsid w:val="005054C5"/>
    <w:rsid w:val="00505B76"/>
    <w:rsid w:val="0050658A"/>
    <w:rsid w:val="005077B9"/>
    <w:rsid w:val="00507A4F"/>
    <w:rsid w:val="005101FD"/>
    <w:rsid w:val="00510214"/>
    <w:rsid w:val="00510344"/>
    <w:rsid w:val="0051193B"/>
    <w:rsid w:val="00511C0A"/>
    <w:rsid w:val="00512D35"/>
    <w:rsid w:val="00512E16"/>
    <w:rsid w:val="00514476"/>
    <w:rsid w:val="00515037"/>
    <w:rsid w:val="00515196"/>
    <w:rsid w:val="005154B3"/>
    <w:rsid w:val="005155AA"/>
    <w:rsid w:val="00515B66"/>
    <w:rsid w:val="0051631F"/>
    <w:rsid w:val="00516525"/>
    <w:rsid w:val="005169B9"/>
    <w:rsid w:val="00516EFD"/>
    <w:rsid w:val="0051739B"/>
    <w:rsid w:val="00517F00"/>
    <w:rsid w:val="00520AD9"/>
    <w:rsid w:val="005221C0"/>
    <w:rsid w:val="0052254A"/>
    <w:rsid w:val="005234B6"/>
    <w:rsid w:val="00523CA6"/>
    <w:rsid w:val="00523D1D"/>
    <w:rsid w:val="00524A95"/>
    <w:rsid w:val="00524BE6"/>
    <w:rsid w:val="005250D3"/>
    <w:rsid w:val="005256E2"/>
    <w:rsid w:val="00525A6A"/>
    <w:rsid w:val="00525FFF"/>
    <w:rsid w:val="005263A8"/>
    <w:rsid w:val="00526664"/>
    <w:rsid w:val="00526735"/>
    <w:rsid w:val="005267D9"/>
    <w:rsid w:val="00526D36"/>
    <w:rsid w:val="0052750A"/>
    <w:rsid w:val="00527E88"/>
    <w:rsid w:val="00527EB9"/>
    <w:rsid w:val="005302CA"/>
    <w:rsid w:val="0053032E"/>
    <w:rsid w:val="005304BC"/>
    <w:rsid w:val="005321AB"/>
    <w:rsid w:val="005335BB"/>
    <w:rsid w:val="00533A64"/>
    <w:rsid w:val="00534864"/>
    <w:rsid w:val="005349D5"/>
    <w:rsid w:val="00534C2B"/>
    <w:rsid w:val="00535408"/>
    <w:rsid w:val="00536889"/>
    <w:rsid w:val="00536FC2"/>
    <w:rsid w:val="005375CF"/>
    <w:rsid w:val="00537FA2"/>
    <w:rsid w:val="0054056A"/>
    <w:rsid w:val="0054082D"/>
    <w:rsid w:val="00540D19"/>
    <w:rsid w:val="00541D7D"/>
    <w:rsid w:val="00541F00"/>
    <w:rsid w:val="0054294C"/>
    <w:rsid w:val="00542AB3"/>
    <w:rsid w:val="00543932"/>
    <w:rsid w:val="00543DE6"/>
    <w:rsid w:val="00543E91"/>
    <w:rsid w:val="00545397"/>
    <w:rsid w:val="00545D5D"/>
    <w:rsid w:val="00545FFE"/>
    <w:rsid w:val="005467C2"/>
    <w:rsid w:val="00546B54"/>
    <w:rsid w:val="005477D0"/>
    <w:rsid w:val="00547A66"/>
    <w:rsid w:val="0055044F"/>
    <w:rsid w:val="00550B45"/>
    <w:rsid w:val="005510AD"/>
    <w:rsid w:val="00551C76"/>
    <w:rsid w:val="005522F7"/>
    <w:rsid w:val="005527B8"/>
    <w:rsid w:val="00552BBA"/>
    <w:rsid w:val="00552FB3"/>
    <w:rsid w:val="00554394"/>
    <w:rsid w:val="00554427"/>
    <w:rsid w:val="00554668"/>
    <w:rsid w:val="00555067"/>
    <w:rsid w:val="00555104"/>
    <w:rsid w:val="00555567"/>
    <w:rsid w:val="00555B98"/>
    <w:rsid w:val="00555FF8"/>
    <w:rsid w:val="00556F2F"/>
    <w:rsid w:val="005574F7"/>
    <w:rsid w:val="00557AD1"/>
    <w:rsid w:val="0056029C"/>
    <w:rsid w:val="00560AAF"/>
    <w:rsid w:val="00560F9E"/>
    <w:rsid w:val="0056184D"/>
    <w:rsid w:val="0056208A"/>
    <w:rsid w:val="00562966"/>
    <w:rsid w:val="00562EAC"/>
    <w:rsid w:val="00563186"/>
    <w:rsid w:val="00563571"/>
    <w:rsid w:val="00563705"/>
    <w:rsid w:val="0056405E"/>
    <w:rsid w:val="00564314"/>
    <w:rsid w:val="0056463B"/>
    <w:rsid w:val="00564657"/>
    <w:rsid w:val="00564ED2"/>
    <w:rsid w:val="00565B0A"/>
    <w:rsid w:val="00566076"/>
    <w:rsid w:val="005663B1"/>
    <w:rsid w:val="0056642F"/>
    <w:rsid w:val="00567444"/>
    <w:rsid w:val="00567661"/>
    <w:rsid w:val="005678A5"/>
    <w:rsid w:val="00567F69"/>
    <w:rsid w:val="00570373"/>
    <w:rsid w:val="005707BE"/>
    <w:rsid w:val="005709C2"/>
    <w:rsid w:val="00570D3F"/>
    <w:rsid w:val="00570EE7"/>
    <w:rsid w:val="00570EED"/>
    <w:rsid w:val="00571EB4"/>
    <w:rsid w:val="00572DF3"/>
    <w:rsid w:val="00572FE9"/>
    <w:rsid w:val="005730B3"/>
    <w:rsid w:val="005736A1"/>
    <w:rsid w:val="00573A24"/>
    <w:rsid w:val="00573E39"/>
    <w:rsid w:val="00574095"/>
    <w:rsid w:val="0057411E"/>
    <w:rsid w:val="005741F6"/>
    <w:rsid w:val="005745A2"/>
    <w:rsid w:val="0057515E"/>
    <w:rsid w:val="0057532C"/>
    <w:rsid w:val="00575353"/>
    <w:rsid w:val="0057563A"/>
    <w:rsid w:val="00575DBB"/>
    <w:rsid w:val="00575EED"/>
    <w:rsid w:val="00576331"/>
    <w:rsid w:val="00577777"/>
    <w:rsid w:val="0058003E"/>
    <w:rsid w:val="00580327"/>
    <w:rsid w:val="00580F16"/>
    <w:rsid w:val="00581F50"/>
    <w:rsid w:val="0058200E"/>
    <w:rsid w:val="00583801"/>
    <w:rsid w:val="005848D4"/>
    <w:rsid w:val="005872F5"/>
    <w:rsid w:val="005874E6"/>
    <w:rsid w:val="0058783B"/>
    <w:rsid w:val="00590836"/>
    <w:rsid w:val="00590B84"/>
    <w:rsid w:val="0059221D"/>
    <w:rsid w:val="00592C2F"/>
    <w:rsid w:val="00593A22"/>
    <w:rsid w:val="00593CE0"/>
    <w:rsid w:val="00594731"/>
    <w:rsid w:val="005948FE"/>
    <w:rsid w:val="005949DE"/>
    <w:rsid w:val="0059529D"/>
    <w:rsid w:val="00595439"/>
    <w:rsid w:val="0059586A"/>
    <w:rsid w:val="00596AF5"/>
    <w:rsid w:val="00596F43"/>
    <w:rsid w:val="005970F2"/>
    <w:rsid w:val="00597C62"/>
    <w:rsid w:val="005A023B"/>
    <w:rsid w:val="005A1744"/>
    <w:rsid w:val="005A1844"/>
    <w:rsid w:val="005A186C"/>
    <w:rsid w:val="005A1886"/>
    <w:rsid w:val="005A2FD7"/>
    <w:rsid w:val="005A378A"/>
    <w:rsid w:val="005A3890"/>
    <w:rsid w:val="005A3B5A"/>
    <w:rsid w:val="005A486A"/>
    <w:rsid w:val="005A5391"/>
    <w:rsid w:val="005A5CC4"/>
    <w:rsid w:val="005A5E2A"/>
    <w:rsid w:val="005A6037"/>
    <w:rsid w:val="005A65DC"/>
    <w:rsid w:val="005A6CC5"/>
    <w:rsid w:val="005A785C"/>
    <w:rsid w:val="005A7C66"/>
    <w:rsid w:val="005A7DDD"/>
    <w:rsid w:val="005A7E50"/>
    <w:rsid w:val="005B0F5D"/>
    <w:rsid w:val="005B1077"/>
    <w:rsid w:val="005B15DA"/>
    <w:rsid w:val="005B1A4C"/>
    <w:rsid w:val="005B1C02"/>
    <w:rsid w:val="005B1D90"/>
    <w:rsid w:val="005B208B"/>
    <w:rsid w:val="005B2263"/>
    <w:rsid w:val="005B2433"/>
    <w:rsid w:val="005B26FE"/>
    <w:rsid w:val="005B4004"/>
    <w:rsid w:val="005B4344"/>
    <w:rsid w:val="005B4F64"/>
    <w:rsid w:val="005B4FB2"/>
    <w:rsid w:val="005B5291"/>
    <w:rsid w:val="005B55CD"/>
    <w:rsid w:val="005B5648"/>
    <w:rsid w:val="005B5861"/>
    <w:rsid w:val="005B5C12"/>
    <w:rsid w:val="005B60BE"/>
    <w:rsid w:val="005B69DF"/>
    <w:rsid w:val="005B6E81"/>
    <w:rsid w:val="005B75FA"/>
    <w:rsid w:val="005B79C8"/>
    <w:rsid w:val="005B79CE"/>
    <w:rsid w:val="005B7A82"/>
    <w:rsid w:val="005B7FA2"/>
    <w:rsid w:val="005C13FB"/>
    <w:rsid w:val="005C1C2B"/>
    <w:rsid w:val="005C1C98"/>
    <w:rsid w:val="005C1D1E"/>
    <w:rsid w:val="005C2051"/>
    <w:rsid w:val="005C2D15"/>
    <w:rsid w:val="005C2E4B"/>
    <w:rsid w:val="005C3381"/>
    <w:rsid w:val="005C3852"/>
    <w:rsid w:val="005C3D04"/>
    <w:rsid w:val="005C464F"/>
    <w:rsid w:val="005C4663"/>
    <w:rsid w:val="005C5482"/>
    <w:rsid w:val="005C55B8"/>
    <w:rsid w:val="005C6EB7"/>
    <w:rsid w:val="005C7425"/>
    <w:rsid w:val="005D0AA1"/>
    <w:rsid w:val="005D1373"/>
    <w:rsid w:val="005D14B0"/>
    <w:rsid w:val="005D2802"/>
    <w:rsid w:val="005D2EA4"/>
    <w:rsid w:val="005D315E"/>
    <w:rsid w:val="005D323D"/>
    <w:rsid w:val="005D3659"/>
    <w:rsid w:val="005D38C7"/>
    <w:rsid w:val="005D49D6"/>
    <w:rsid w:val="005D4F8D"/>
    <w:rsid w:val="005D58EE"/>
    <w:rsid w:val="005D5A81"/>
    <w:rsid w:val="005D623A"/>
    <w:rsid w:val="005D649B"/>
    <w:rsid w:val="005D6AE9"/>
    <w:rsid w:val="005D7805"/>
    <w:rsid w:val="005D7967"/>
    <w:rsid w:val="005E0B2D"/>
    <w:rsid w:val="005E1048"/>
    <w:rsid w:val="005E1523"/>
    <w:rsid w:val="005E162B"/>
    <w:rsid w:val="005E1849"/>
    <w:rsid w:val="005E2066"/>
    <w:rsid w:val="005E3CC7"/>
    <w:rsid w:val="005E4C48"/>
    <w:rsid w:val="005E6200"/>
    <w:rsid w:val="005E654A"/>
    <w:rsid w:val="005E6587"/>
    <w:rsid w:val="005E70E0"/>
    <w:rsid w:val="005E7156"/>
    <w:rsid w:val="005E7590"/>
    <w:rsid w:val="005E773F"/>
    <w:rsid w:val="005F0066"/>
    <w:rsid w:val="005F0D7B"/>
    <w:rsid w:val="005F1EA7"/>
    <w:rsid w:val="005F2010"/>
    <w:rsid w:val="005F27A3"/>
    <w:rsid w:val="005F3002"/>
    <w:rsid w:val="005F33E4"/>
    <w:rsid w:val="005F4726"/>
    <w:rsid w:val="005F551D"/>
    <w:rsid w:val="005F62D8"/>
    <w:rsid w:val="005F7B61"/>
    <w:rsid w:val="005F7C25"/>
    <w:rsid w:val="00600512"/>
    <w:rsid w:val="0060052D"/>
    <w:rsid w:val="00600D01"/>
    <w:rsid w:val="00601059"/>
    <w:rsid w:val="006013D3"/>
    <w:rsid w:val="00602133"/>
    <w:rsid w:val="00602D2E"/>
    <w:rsid w:val="00603178"/>
    <w:rsid w:val="00603343"/>
    <w:rsid w:val="00603AE6"/>
    <w:rsid w:val="0060487D"/>
    <w:rsid w:val="006048EC"/>
    <w:rsid w:val="0060493C"/>
    <w:rsid w:val="00604963"/>
    <w:rsid w:val="00605829"/>
    <w:rsid w:val="00605915"/>
    <w:rsid w:val="00605C46"/>
    <w:rsid w:val="00605E48"/>
    <w:rsid w:val="006067E7"/>
    <w:rsid w:val="00606F4C"/>
    <w:rsid w:val="00607836"/>
    <w:rsid w:val="00610B20"/>
    <w:rsid w:val="00610CF4"/>
    <w:rsid w:val="00610D36"/>
    <w:rsid w:val="00611001"/>
    <w:rsid w:val="00612A60"/>
    <w:rsid w:val="00612B26"/>
    <w:rsid w:val="00612C8E"/>
    <w:rsid w:val="00612E7D"/>
    <w:rsid w:val="00612F4E"/>
    <w:rsid w:val="00613F9C"/>
    <w:rsid w:val="00615460"/>
    <w:rsid w:val="00615816"/>
    <w:rsid w:val="0061633B"/>
    <w:rsid w:val="006166E8"/>
    <w:rsid w:val="0061732C"/>
    <w:rsid w:val="00617415"/>
    <w:rsid w:val="00617695"/>
    <w:rsid w:val="006202D5"/>
    <w:rsid w:val="00620D01"/>
    <w:rsid w:val="00620E13"/>
    <w:rsid w:val="00622629"/>
    <w:rsid w:val="0062262F"/>
    <w:rsid w:val="006231B5"/>
    <w:rsid w:val="00623629"/>
    <w:rsid w:val="006241B2"/>
    <w:rsid w:val="0062461C"/>
    <w:rsid w:val="0062496C"/>
    <w:rsid w:val="00624B9C"/>
    <w:rsid w:val="00624FDB"/>
    <w:rsid w:val="0062500A"/>
    <w:rsid w:val="0062620F"/>
    <w:rsid w:val="00626342"/>
    <w:rsid w:val="00626D02"/>
    <w:rsid w:val="00627AE1"/>
    <w:rsid w:val="00632D23"/>
    <w:rsid w:val="0063387B"/>
    <w:rsid w:val="0063447C"/>
    <w:rsid w:val="006345CD"/>
    <w:rsid w:val="00635686"/>
    <w:rsid w:val="00635EA4"/>
    <w:rsid w:val="00635FA9"/>
    <w:rsid w:val="00636653"/>
    <w:rsid w:val="006376EC"/>
    <w:rsid w:val="00637F90"/>
    <w:rsid w:val="006408C3"/>
    <w:rsid w:val="00640A4D"/>
    <w:rsid w:val="00641389"/>
    <w:rsid w:val="0064162F"/>
    <w:rsid w:val="00641BE4"/>
    <w:rsid w:val="00641ECD"/>
    <w:rsid w:val="00641F3C"/>
    <w:rsid w:val="00642678"/>
    <w:rsid w:val="0064352B"/>
    <w:rsid w:val="006437B0"/>
    <w:rsid w:val="00643F34"/>
    <w:rsid w:val="006440BE"/>
    <w:rsid w:val="00644316"/>
    <w:rsid w:val="00644A87"/>
    <w:rsid w:val="00644EF5"/>
    <w:rsid w:val="006455BB"/>
    <w:rsid w:val="00645CED"/>
    <w:rsid w:val="0064624C"/>
    <w:rsid w:val="00646760"/>
    <w:rsid w:val="00647248"/>
    <w:rsid w:val="006475A7"/>
    <w:rsid w:val="00647E66"/>
    <w:rsid w:val="00650A3B"/>
    <w:rsid w:val="00650E4D"/>
    <w:rsid w:val="006526DB"/>
    <w:rsid w:val="006529F3"/>
    <w:rsid w:val="00652B59"/>
    <w:rsid w:val="0065313E"/>
    <w:rsid w:val="00654ABA"/>
    <w:rsid w:val="00655945"/>
    <w:rsid w:val="0065598A"/>
    <w:rsid w:val="00655B3A"/>
    <w:rsid w:val="00655C19"/>
    <w:rsid w:val="00657387"/>
    <w:rsid w:val="0065777D"/>
    <w:rsid w:val="00657A7F"/>
    <w:rsid w:val="0066011A"/>
    <w:rsid w:val="00661063"/>
    <w:rsid w:val="006615D4"/>
    <w:rsid w:val="00661A3C"/>
    <w:rsid w:val="00661C11"/>
    <w:rsid w:val="006625BC"/>
    <w:rsid w:val="00662F93"/>
    <w:rsid w:val="006632B4"/>
    <w:rsid w:val="006637C9"/>
    <w:rsid w:val="00664478"/>
    <w:rsid w:val="006647C2"/>
    <w:rsid w:val="00664CB7"/>
    <w:rsid w:val="00664F95"/>
    <w:rsid w:val="00665B85"/>
    <w:rsid w:val="0066604E"/>
    <w:rsid w:val="00666064"/>
    <w:rsid w:val="00666B0B"/>
    <w:rsid w:val="00666B4C"/>
    <w:rsid w:val="00666C62"/>
    <w:rsid w:val="00666DDD"/>
    <w:rsid w:val="00667275"/>
    <w:rsid w:val="0066740A"/>
    <w:rsid w:val="0066764D"/>
    <w:rsid w:val="0066780D"/>
    <w:rsid w:val="00667D95"/>
    <w:rsid w:val="00670569"/>
    <w:rsid w:val="00670AD7"/>
    <w:rsid w:val="006712D7"/>
    <w:rsid w:val="00671910"/>
    <w:rsid w:val="00671AFB"/>
    <w:rsid w:val="00672919"/>
    <w:rsid w:val="00673536"/>
    <w:rsid w:val="006737AB"/>
    <w:rsid w:val="00673A22"/>
    <w:rsid w:val="00675CCA"/>
    <w:rsid w:val="00676182"/>
    <w:rsid w:val="006764C3"/>
    <w:rsid w:val="00676D2F"/>
    <w:rsid w:val="00676E74"/>
    <w:rsid w:val="00677572"/>
    <w:rsid w:val="006779D1"/>
    <w:rsid w:val="00677A47"/>
    <w:rsid w:val="00677B22"/>
    <w:rsid w:val="006815CF"/>
    <w:rsid w:val="00681650"/>
    <w:rsid w:val="00682678"/>
    <w:rsid w:val="0068296D"/>
    <w:rsid w:val="00683007"/>
    <w:rsid w:val="00683CA7"/>
    <w:rsid w:val="00683E77"/>
    <w:rsid w:val="006853C5"/>
    <w:rsid w:val="00685488"/>
    <w:rsid w:val="006859EC"/>
    <w:rsid w:val="00685A6E"/>
    <w:rsid w:val="0068608C"/>
    <w:rsid w:val="00686A9C"/>
    <w:rsid w:val="0068770F"/>
    <w:rsid w:val="00687FE4"/>
    <w:rsid w:val="00690648"/>
    <w:rsid w:val="00690A43"/>
    <w:rsid w:val="006915DD"/>
    <w:rsid w:val="00691F1D"/>
    <w:rsid w:val="00693796"/>
    <w:rsid w:val="00694649"/>
    <w:rsid w:val="00694CF4"/>
    <w:rsid w:val="006953C7"/>
    <w:rsid w:val="00695A93"/>
    <w:rsid w:val="00695B48"/>
    <w:rsid w:val="0069675B"/>
    <w:rsid w:val="00696C54"/>
    <w:rsid w:val="00697119"/>
    <w:rsid w:val="006A01EE"/>
    <w:rsid w:val="006A02E5"/>
    <w:rsid w:val="006A0993"/>
    <w:rsid w:val="006A1014"/>
    <w:rsid w:val="006A2416"/>
    <w:rsid w:val="006A2C71"/>
    <w:rsid w:val="006A3011"/>
    <w:rsid w:val="006A314E"/>
    <w:rsid w:val="006A5108"/>
    <w:rsid w:val="006A5542"/>
    <w:rsid w:val="006A55CB"/>
    <w:rsid w:val="006A5A78"/>
    <w:rsid w:val="006A60BB"/>
    <w:rsid w:val="006A61A6"/>
    <w:rsid w:val="006A6E10"/>
    <w:rsid w:val="006A74B7"/>
    <w:rsid w:val="006A7B80"/>
    <w:rsid w:val="006B0FE0"/>
    <w:rsid w:val="006B1A85"/>
    <w:rsid w:val="006B2027"/>
    <w:rsid w:val="006B2AFD"/>
    <w:rsid w:val="006B37C4"/>
    <w:rsid w:val="006B5CD6"/>
    <w:rsid w:val="006B5DDF"/>
    <w:rsid w:val="006B6A05"/>
    <w:rsid w:val="006B7CAA"/>
    <w:rsid w:val="006B7DCD"/>
    <w:rsid w:val="006C008D"/>
    <w:rsid w:val="006C05BE"/>
    <w:rsid w:val="006C0956"/>
    <w:rsid w:val="006C12AE"/>
    <w:rsid w:val="006C1359"/>
    <w:rsid w:val="006C17E5"/>
    <w:rsid w:val="006C1E4A"/>
    <w:rsid w:val="006C2498"/>
    <w:rsid w:val="006C2719"/>
    <w:rsid w:val="006C2B8F"/>
    <w:rsid w:val="006C32E4"/>
    <w:rsid w:val="006C3D76"/>
    <w:rsid w:val="006C4E53"/>
    <w:rsid w:val="006C5F71"/>
    <w:rsid w:val="006C6FB9"/>
    <w:rsid w:val="006C7027"/>
    <w:rsid w:val="006C79B2"/>
    <w:rsid w:val="006D013D"/>
    <w:rsid w:val="006D0454"/>
    <w:rsid w:val="006D04CB"/>
    <w:rsid w:val="006D12AB"/>
    <w:rsid w:val="006D1FB2"/>
    <w:rsid w:val="006D26B3"/>
    <w:rsid w:val="006D2BD6"/>
    <w:rsid w:val="006D3156"/>
    <w:rsid w:val="006D406B"/>
    <w:rsid w:val="006D4996"/>
    <w:rsid w:val="006D4D97"/>
    <w:rsid w:val="006D6143"/>
    <w:rsid w:val="006D650D"/>
    <w:rsid w:val="006D692B"/>
    <w:rsid w:val="006D6F26"/>
    <w:rsid w:val="006D7601"/>
    <w:rsid w:val="006D7D5D"/>
    <w:rsid w:val="006E1213"/>
    <w:rsid w:val="006E165E"/>
    <w:rsid w:val="006E19E3"/>
    <w:rsid w:val="006E2731"/>
    <w:rsid w:val="006E2960"/>
    <w:rsid w:val="006E349D"/>
    <w:rsid w:val="006E4ABC"/>
    <w:rsid w:val="006E51DF"/>
    <w:rsid w:val="006E52C4"/>
    <w:rsid w:val="006E5534"/>
    <w:rsid w:val="006E612C"/>
    <w:rsid w:val="006E69C1"/>
    <w:rsid w:val="006E70BE"/>
    <w:rsid w:val="006E70FB"/>
    <w:rsid w:val="006E722B"/>
    <w:rsid w:val="006E7A2E"/>
    <w:rsid w:val="006F0374"/>
    <w:rsid w:val="006F0724"/>
    <w:rsid w:val="006F0B07"/>
    <w:rsid w:val="006F0D9E"/>
    <w:rsid w:val="006F1013"/>
    <w:rsid w:val="006F11DE"/>
    <w:rsid w:val="006F1206"/>
    <w:rsid w:val="006F1445"/>
    <w:rsid w:val="006F1CC0"/>
    <w:rsid w:val="006F1EA1"/>
    <w:rsid w:val="006F1F59"/>
    <w:rsid w:val="006F292C"/>
    <w:rsid w:val="006F2BD8"/>
    <w:rsid w:val="006F311C"/>
    <w:rsid w:val="006F3C8F"/>
    <w:rsid w:val="006F3E24"/>
    <w:rsid w:val="006F4046"/>
    <w:rsid w:val="006F46FF"/>
    <w:rsid w:val="006F5932"/>
    <w:rsid w:val="006F5F71"/>
    <w:rsid w:val="006F6723"/>
    <w:rsid w:val="006F6C76"/>
    <w:rsid w:val="006F7459"/>
    <w:rsid w:val="006F795D"/>
    <w:rsid w:val="00700BAA"/>
    <w:rsid w:val="0070105D"/>
    <w:rsid w:val="007010ED"/>
    <w:rsid w:val="00701CCD"/>
    <w:rsid w:val="0070227F"/>
    <w:rsid w:val="00703949"/>
    <w:rsid w:val="00703BF8"/>
    <w:rsid w:val="00703D24"/>
    <w:rsid w:val="00703E9F"/>
    <w:rsid w:val="007041C6"/>
    <w:rsid w:val="00704220"/>
    <w:rsid w:val="0070458C"/>
    <w:rsid w:val="00705092"/>
    <w:rsid w:val="00706796"/>
    <w:rsid w:val="00706813"/>
    <w:rsid w:val="00710598"/>
    <w:rsid w:val="007112CF"/>
    <w:rsid w:val="00711557"/>
    <w:rsid w:val="00711BD8"/>
    <w:rsid w:val="00711C06"/>
    <w:rsid w:val="00714C13"/>
    <w:rsid w:val="0071522F"/>
    <w:rsid w:val="00715E12"/>
    <w:rsid w:val="007168F3"/>
    <w:rsid w:val="00716D71"/>
    <w:rsid w:val="00717001"/>
    <w:rsid w:val="00717ABB"/>
    <w:rsid w:val="00717B37"/>
    <w:rsid w:val="0072039E"/>
    <w:rsid w:val="00720E60"/>
    <w:rsid w:val="00720F32"/>
    <w:rsid w:val="00721253"/>
    <w:rsid w:val="00721500"/>
    <w:rsid w:val="007216AD"/>
    <w:rsid w:val="00721A6B"/>
    <w:rsid w:val="007226C7"/>
    <w:rsid w:val="00722AB6"/>
    <w:rsid w:val="00722CFE"/>
    <w:rsid w:val="0072313C"/>
    <w:rsid w:val="007231CE"/>
    <w:rsid w:val="00723957"/>
    <w:rsid w:val="007239E8"/>
    <w:rsid w:val="00723F3C"/>
    <w:rsid w:val="00724844"/>
    <w:rsid w:val="0072508B"/>
    <w:rsid w:val="00725197"/>
    <w:rsid w:val="007256E3"/>
    <w:rsid w:val="00725BE6"/>
    <w:rsid w:val="00725E3F"/>
    <w:rsid w:val="007265EA"/>
    <w:rsid w:val="00726C04"/>
    <w:rsid w:val="0072772B"/>
    <w:rsid w:val="00730404"/>
    <w:rsid w:val="007307A2"/>
    <w:rsid w:val="00730977"/>
    <w:rsid w:val="00731819"/>
    <w:rsid w:val="00731C5D"/>
    <w:rsid w:val="00732075"/>
    <w:rsid w:val="00732D39"/>
    <w:rsid w:val="00732DBA"/>
    <w:rsid w:val="00732FEA"/>
    <w:rsid w:val="007333F8"/>
    <w:rsid w:val="00733884"/>
    <w:rsid w:val="00733E3C"/>
    <w:rsid w:val="00734029"/>
    <w:rsid w:val="00734C63"/>
    <w:rsid w:val="007355E7"/>
    <w:rsid w:val="007357B1"/>
    <w:rsid w:val="00735C58"/>
    <w:rsid w:val="00735C94"/>
    <w:rsid w:val="00735CAA"/>
    <w:rsid w:val="007362E8"/>
    <w:rsid w:val="007364A7"/>
    <w:rsid w:val="00736A7B"/>
    <w:rsid w:val="00736B9C"/>
    <w:rsid w:val="007374B4"/>
    <w:rsid w:val="0073763A"/>
    <w:rsid w:val="0074001C"/>
    <w:rsid w:val="00740862"/>
    <w:rsid w:val="00740BA9"/>
    <w:rsid w:val="0074134A"/>
    <w:rsid w:val="00741970"/>
    <w:rsid w:val="00741D77"/>
    <w:rsid w:val="007422CD"/>
    <w:rsid w:val="00742ABD"/>
    <w:rsid w:val="007430C3"/>
    <w:rsid w:val="00743374"/>
    <w:rsid w:val="00743850"/>
    <w:rsid w:val="00744D7C"/>
    <w:rsid w:val="007473F4"/>
    <w:rsid w:val="0074746D"/>
    <w:rsid w:val="007476E3"/>
    <w:rsid w:val="00747DE7"/>
    <w:rsid w:val="00747EEB"/>
    <w:rsid w:val="00750083"/>
    <w:rsid w:val="007504E2"/>
    <w:rsid w:val="007509E8"/>
    <w:rsid w:val="00750F8A"/>
    <w:rsid w:val="007511E7"/>
    <w:rsid w:val="0075125E"/>
    <w:rsid w:val="00751870"/>
    <w:rsid w:val="00751B4F"/>
    <w:rsid w:val="00751BFF"/>
    <w:rsid w:val="00752439"/>
    <w:rsid w:val="0075366F"/>
    <w:rsid w:val="00753C56"/>
    <w:rsid w:val="00754B09"/>
    <w:rsid w:val="00754D44"/>
    <w:rsid w:val="00754DB3"/>
    <w:rsid w:val="00755048"/>
    <w:rsid w:val="0075513C"/>
    <w:rsid w:val="00755881"/>
    <w:rsid w:val="00755D0E"/>
    <w:rsid w:val="00755EAF"/>
    <w:rsid w:val="007566E1"/>
    <w:rsid w:val="00756F63"/>
    <w:rsid w:val="007570F6"/>
    <w:rsid w:val="00757625"/>
    <w:rsid w:val="007577A0"/>
    <w:rsid w:val="007604B0"/>
    <w:rsid w:val="00760786"/>
    <w:rsid w:val="00760FAC"/>
    <w:rsid w:val="00761D97"/>
    <w:rsid w:val="00761DE7"/>
    <w:rsid w:val="00761E1A"/>
    <w:rsid w:val="007622A1"/>
    <w:rsid w:val="0076315E"/>
    <w:rsid w:val="00763735"/>
    <w:rsid w:val="007643CB"/>
    <w:rsid w:val="007644DB"/>
    <w:rsid w:val="00764697"/>
    <w:rsid w:val="00764C58"/>
    <w:rsid w:val="00765F2E"/>
    <w:rsid w:val="0076658B"/>
    <w:rsid w:val="00766A87"/>
    <w:rsid w:val="00766D11"/>
    <w:rsid w:val="00766E28"/>
    <w:rsid w:val="00767356"/>
    <w:rsid w:val="007674C1"/>
    <w:rsid w:val="007679A0"/>
    <w:rsid w:val="00767F3F"/>
    <w:rsid w:val="00770052"/>
    <w:rsid w:val="00770251"/>
    <w:rsid w:val="00770566"/>
    <w:rsid w:val="007710A7"/>
    <w:rsid w:val="007722F8"/>
    <w:rsid w:val="007733CD"/>
    <w:rsid w:val="00773469"/>
    <w:rsid w:val="00773483"/>
    <w:rsid w:val="00773AA0"/>
    <w:rsid w:val="0077604D"/>
    <w:rsid w:val="007760C8"/>
    <w:rsid w:val="00776144"/>
    <w:rsid w:val="00776964"/>
    <w:rsid w:val="00780D09"/>
    <w:rsid w:val="00780D0B"/>
    <w:rsid w:val="0078193B"/>
    <w:rsid w:val="007821EC"/>
    <w:rsid w:val="00782295"/>
    <w:rsid w:val="00782C8F"/>
    <w:rsid w:val="007845D0"/>
    <w:rsid w:val="00785553"/>
    <w:rsid w:val="0078603C"/>
    <w:rsid w:val="00786737"/>
    <w:rsid w:val="0078703F"/>
    <w:rsid w:val="0078733F"/>
    <w:rsid w:val="00787EE4"/>
    <w:rsid w:val="00787F3E"/>
    <w:rsid w:val="00791135"/>
    <w:rsid w:val="00791BF8"/>
    <w:rsid w:val="00791BFB"/>
    <w:rsid w:val="00792252"/>
    <w:rsid w:val="007923AC"/>
    <w:rsid w:val="00793406"/>
    <w:rsid w:val="007934FD"/>
    <w:rsid w:val="00793E6F"/>
    <w:rsid w:val="00793F91"/>
    <w:rsid w:val="007942B9"/>
    <w:rsid w:val="007947F0"/>
    <w:rsid w:val="00794912"/>
    <w:rsid w:val="00794D9F"/>
    <w:rsid w:val="00794DDC"/>
    <w:rsid w:val="00794FA5"/>
    <w:rsid w:val="007952C2"/>
    <w:rsid w:val="0079540F"/>
    <w:rsid w:val="00795C5A"/>
    <w:rsid w:val="00796853"/>
    <w:rsid w:val="00796C60"/>
    <w:rsid w:val="007971A4"/>
    <w:rsid w:val="007A0906"/>
    <w:rsid w:val="007A0F53"/>
    <w:rsid w:val="007A119B"/>
    <w:rsid w:val="007A11D4"/>
    <w:rsid w:val="007A23AC"/>
    <w:rsid w:val="007A34AD"/>
    <w:rsid w:val="007A4294"/>
    <w:rsid w:val="007A4CDF"/>
    <w:rsid w:val="007A5913"/>
    <w:rsid w:val="007A5F6F"/>
    <w:rsid w:val="007A6069"/>
    <w:rsid w:val="007A6999"/>
    <w:rsid w:val="007A6D16"/>
    <w:rsid w:val="007A72B6"/>
    <w:rsid w:val="007A7312"/>
    <w:rsid w:val="007A7D59"/>
    <w:rsid w:val="007B0284"/>
    <w:rsid w:val="007B064B"/>
    <w:rsid w:val="007B0676"/>
    <w:rsid w:val="007B0BC5"/>
    <w:rsid w:val="007B0E6B"/>
    <w:rsid w:val="007B0EF4"/>
    <w:rsid w:val="007B181C"/>
    <w:rsid w:val="007B1C8F"/>
    <w:rsid w:val="007B1EDE"/>
    <w:rsid w:val="007B470D"/>
    <w:rsid w:val="007B4DB5"/>
    <w:rsid w:val="007B5710"/>
    <w:rsid w:val="007B5B59"/>
    <w:rsid w:val="007B61F1"/>
    <w:rsid w:val="007B6344"/>
    <w:rsid w:val="007B75ED"/>
    <w:rsid w:val="007B795F"/>
    <w:rsid w:val="007B7DB1"/>
    <w:rsid w:val="007C05F6"/>
    <w:rsid w:val="007C0A6D"/>
    <w:rsid w:val="007C0B35"/>
    <w:rsid w:val="007C0E94"/>
    <w:rsid w:val="007C0FB8"/>
    <w:rsid w:val="007C197C"/>
    <w:rsid w:val="007C1ACD"/>
    <w:rsid w:val="007C1FCF"/>
    <w:rsid w:val="007C21D1"/>
    <w:rsid w:val="007C25D6"/>
    <w:rsid w:val="007C26C8"/>
    <w:rsid w:val="007C3425"/>
    <w:rsid w:val="007C3705"/>
    <w:rsid w:val="007C37AA"/>
    <w:rsid w:val="007C3DF8"/>
    <w:rsid w:val="007C49DF"/>
    <w:rsid w:val="007C49F6"/>
    <w:rsid w:val="007C50A6"/>
    <w:rsid w:val="007C54C3"/>
    <w:rsid w:val="007C59B7"/>
    <w:rsid w:val="007C5F78"/>
    <w:rsid w:val="007C68C1"/>
    <w:rsid w:val="007C6D31"/>
    <w:rsid w:val="007C7499"/>
    <w:rsid w:val="007C74D4"/>
    <w:rsid w:val="007C778E"/>
    <w:rsid w:val="007C79B9"/>
    <w:rsid w:val="007C7B9D"/>
    <w:rsid w:val="007D12F3"/>
    <w:rsid w:val="007D16CC"/>
    <w:rsid w:val="007D1C25"/>
    <w:rsid w:val="007D1DD3"/>
    <w:rsid w:val="007D2C18"/>
    <w:rsid w:val="007D2D3E"/>
    <w:rsid w:val="007D2E12"/>
    <w:rsid w:val="007D2E24"/>
    <w:rsid w:val="007D2F51"/>
    <w:rsid w:val="007D46D1"/>
    <w:rsid w:val="007D4BA6"/>
    <w:rsid w:val="007D4EF2"/>
    <w:rsid w:val="007D57B9"/>
    <w:rsid w:val="007D5D8C"/>
    <w:rsid w:val="007D6804"/>
    <w:rsid w:val="007D6D9B"/>
    <w:rsid w:val="007D6F22"/>
    <w:rsid w:val="007D7F91"/>
    <w:rsid w:val="007E0650"/>
    <w:rsid w:val="007E0E99"/>
    <w:rsid w:val="007E11B4"/>
    <w:rsid w:val="007E1566"/>
    <w:rsid w:val="007E157A"/>
    <w:rsid w:val="007E2108"/>
    <w:rsid w:val="007E35C3"/>
    <w:rsid w:val="007E3C01"/>
    <w:rsid w:val="007E4234"/>
    <w:rsid w:val="007E42ED"/>
    <w:rsid w:val="007E54D6"/>
    <w:rsid w:val="007E6137"/>
    <w:rsid w:val="007E6282"/>
    <w:rsid w:val="007E63B0"/>
    <w:rsid w:val="007E6A95"/>
    <w:rsid w:val="007E71EF"/>
    <w:rsid w:val="007E7276"/>
    <w:rsid w:val="007E7614"/>
    <w:rsid w:val="007E7908"/>
    <w:rsid w:val="007F0E28"/>
    <w:rsid w:val="007F175A"/>
    <w:rsid w:val="007F21E7"/>
    <w:rsid w:val="007F22DC"/>
    <w:rsid w:val="007F2793"/>
    <w:rsid w:val="007F2C0A"/>
    <w:rsid w:val="007F3255"/>
    <w:rsid w:val="007F38E0"/>
    <w:rsid w:val="007F3DE2"/>
    <w:rsid w:val="007F4186"/>
    <w:rsid w:val="007F488C"/>
    <w:rsid w:val="007F56F1"/>
    <w:rsid w:val="007F5D29"/>
    <w:rsid w:val="007F5E65"/>
    <w:rsid w:val="007F64FB"/>
    <w:rsid w:val="007F677B"/>
    <w:rsid w:val="007F7AE4"/>
    <w:rsid w:val="00801267"/>
    <w:rsid w:val="0080159E"/>
    <w:rsid w:val="00801AA6"/>
    <w:rsid w:val="008020E3"/>
    <w:rsid w:val="00802345"/>
    <w:rsid w:val="00802523"/>
    <w:rsid w:val="00803B05"/>
    <w:rsid w:val="00804E6E"/>
    <w:rsid w:val="0080559D"/>
    <w:rsid w:val="00806155"/>
    <w:rsid w:val="00806251"/>
    <w:rsid w:val="00806263"/>
    <w:rsid w:val="0080652D"/>
    <w:rsid w:val="0080658E"/>
    <w:rsid w:val="00806D52"/>
    <w:rsid w:val="0080711C"/>
    <w:rsid w:val="00807231"/>
    <w:rsid w:val="00810745"/>
    <w:rsid w:val="00810DCE"/>
    <w:rsid w:val="00811CDB"/>
    <w:rsid w:val="00812296"/>
    <w:rsid w:val="00812577"/>
    <w:rsid w:val="0081297A"/>
    <w:rsid w:val="00813603"/>
    <w:rsid w:val="0081398D"/>
    <w:rsid w:val="008140DF"/>
    <w:rsid w:val="0081449C"/>
    <w:rsid w:val="00815991"/>
    <w:rsid w:val="008160AC"/>
    <w:rsid w:val="00816249"/>
    <w:rsid w:val="00816722"/>
    <w:rsid w:val="00816C25"/>
    <w:rsid w:val="00817910"/>
    <w:rsid w:val="00820A35"/>
    <w:rsid w:val="00820C34"/>
    <w:rsid w:val="00820EC0"/>
    <w:rsid w:val="00821833"/>
    <w:rsid w:val="00821F3B"/>
    <w:rsid w:val="008226D8"/>
    <w:rsid w:val="0082294D"/>
    <w:rsid w:val="00822A92"/>
    <w:rsid w:val="00823F2B"/>
    <w:rsid w:val="008240CF"/>
    <w:rsid w:val="008242CE"/>
    <w:rsid w:val="0082466B"/>
    <w:rsid w:val="00824B2D"/>
    <w:rsid w:val="008253E2"/>
    <w:rsid w:val="008254E0"/>
    <w:rsid w:val="00825573"/>
    <w:rsid w:val="00825D66"/>
    <w:rsid w:val="00825D90"/>
    <w:rsid w:val="00825EFF"/>
    <w:rsid w:val="00825FDE"/>
    <w:rsid w:val="00826183"/>
    <w:rsid w:val="00826A5E"/>
    <w:rsid w:val="00826A73"/>
    <w:rsid w:val="00826FA5"/>
    <w:rsid w:val="00827369"/>
    <w:rsid w:val="008275EF"/>
    <w:rsid w:val="008279DC"/>
    <w:rsid w:val="00827C24"/>
    <w:rsid w:val="00827EC0"/>
    <w:rsid w:val="00827ED3"/>
    <w:rsid w:val="008302DC"/>
    <w:rsid w:val="0083075C"/>
    <w:rsid w:val="008312F5"/>
    <w:rsid w:val="0083175D"/>
    <w:rsid w:val="00831982"/>
    <w:rsid w:val="00831DE8"/>
    <w:rsid w:val="008329D9"/>
    <w:rsid w:val="00832F05"/>
    <w:rsid w:val="00833558"/>
    <w:rsid w:val="00833757"/>
    <w:rsid w:val="00833A27"/>
    <w:rsid w:val="00833AAB"/>
    <w:rsid w:val="0083428E"/>
    <w:rsid w:val="00834D4B"/>
    <w:rsid w:val="008354DC"/>
    <w:rsid w:val="00835CC5"/>
    <w:rsid w:val="008363BA"/>
    <w:rsid w:val="0083646F"/>
    <w:rsid w:val="00836A96"/>
    <w:rsid w:val="00836B26"/>
    <w:rsid w:val="00836D01"/>
    <w:rsid w:val="00836E92"/>
    <w:rsid w:val="00837416"/>
    <w:rsid w:val="00837B04"/>
    <w:rsid w:val="00837D3E"/>
    <w:rsid w:val="008416F8"/>
    <w:rsid w:val="008426CC"/>
    <w:rsid w:val="008431C7"/>
    <w:rsid w:val="00843329"/>
    <w:rsid w:val="0084384B"/>
    <w:rsid w:val="00843A70"/>
    <w:rsid w:val="00843AAB"/>
    <w:rsid w:val="00843AB4"/>
    <w:rsid w:val="00843FC4"/>
    <w:rsid w:val="0084448C"/>
    <w:rsid w:val="008449A7"/>
    <w:rsid w:val="00844E15"/>
    <w:rsid w:val="00845FF7"/>
    <w:rsid w:val="0084617B"/>
    <w:rsid w:val="0084654B"/>
    <w:rsid w:val="00846B5C"/>
    <w:rsid w:val="008471A8"/>
    <w:rsid w:val="008508C3"/>
    <w:rsid w:val="0085141E"/>
    <w:rsid w:val="008516E6"/>
    <w:rsid w:val="0085200A"/>
    <w:rsid w:val="008523F2"/>
    <w:rsid w:val="00853B1D"/>
    <w:rsid w:val="0085477A"/>
    <w:rsid w:val="00854873"/>
    <w:rsid w:val="00854A32"/>
    <w:rsid w:val="008550A4"/>
    <w:rsid w:val="0085635A"/>
    <w:rsid w:val="008569D1"/>
    <w:rsid w:val="00856D5B"/>
    <w:rsid w:val="0085702D"/>
    <w:rsid w:val="008572FD"/>
    <w:rsid w:val="00857435"/>
    <w:rsid w:val="00857B54"/>
    <w:rsid w:val="00857F63"/>
    <w:rsid w:val="0086138C"/>
    <w:rsid w:val="0086142A"/>
    <w:rsid w:val="00861DA3"/>
    <w:rsid w:val="00861E89"/>
    <w:rsid w:val="008620F1"/>
    <w:rsid w:val="008626E9"/>
    <w:rsid w:val="00862AA1"/>
    <w:rsid w:val="00862AA9"/>
    <w:rsid w:val="008635B5"/>
    <w:rsid w:val="008636AB"/>
    <w:rsid w:val="008637A8"/>
    <w:rsid w:val="00863A7C"/>
    <w:rsid w:val="0086512A"/>
    <w:rsid w:val="00865205"/>
    <w:rsid w:val="00865276"/>
    <w:rsid w:val="008659C2"/>
    <w:rsid w:val="00867042"/>
    <w:rsid w:val="008677E8"/>
    <w:rsid w:val="008700D5"/>
    <w:rsid w:val="00870184"/>
    <w:rsid w:val="008709E9"/>
    <w:rsid w:val="00870D86"/>
    <w:rsid w:val="00871530"/>
    <w:rsid w:val="00871850"/>
    <w:rsid w:val="00873B19"/>
    <w:rsid w:val="00874786"/>
    <w:rsid w:val="008755BA"/>
    <w:rsid w:val="00875C2E"/>
    <w:rsid w:val="0087611D"/>
    <w:rsid w:val="008764F9"/>
    <w:rsid w:val="008766E3"/>
    <w:rsid w:val="00877166"/>
    <w:rsid w:val="0088036B"/>
    <w:rsid w:val="0088057D"/>
    <w:rsid w:val="00881239"/>
    <w:rsid w:val="00881375"/>
    <w:rsid w:val="0088172C"/>
    <w:rsid w:val="00881922"/>
    <w:rsid w:val="0088195A"/>
    <w:rsid w:val="0088229C"/>
    <w:rsid w:val="00882B75"/>
    <w:rsid w:val="00882EB7"/>
    <w:rsid w:val="00883029"/>
    <w:rsid w:val="00883E99"/>
    <w:rsid w:val="00884270"/>
    <w:rsid w:val="00884F50"/>
    <w:rsid w:val="0088629A"/>
    <w:rsid w:val="00886631"/>
    <w:rsid w:val="008869A3"/>
    <w:rsid w:val="00887059"/>
    <w:rsid w:val="008871BB"/>
    <w:rsid w:val="00887987"/>
    <w:rsid w:val="00887B1D"/>
    <w:rsid w:val="00887E3D"/>
    <w:rsid w:val="008913A3"/>
    <w:rsid w:val="0089157A"/>
    <w:rsid w:val="00892070"/>
    <w:rsid w:val="008925D7"/>
    <w:rsid w:val="00892B30"/>
    <w:rsid w:val="00892E1A"/>
    <w:rsid w:val="008939E9"/>
    <w:rsid w:val="00894BFC"/>
    <w:rsid w:val="00895803"/>
    <w:rsid w:val="00895C7C"/>
    <w:rsid w:val="008961DE"/>
    <w:rsid w:val="008A011C"/>
    <w:rsid w:val="008A0181"/>
    <w:rsid w:val="008A0333"/>
    <w:rsid w:val="008A0516"/>
    <w:rsid w:val="008A05EA"/>
    <w:rsid w:val="008A160E"/>
    <w:rsid w:val="008A17CB"/>
    <w:rsid w:val="008A1A79"/>
    <w:rsid w:val="008A1BB0"/>
    <w:rsid w:val="008A1C26"/>
    <w:rsid w:val="008A2E16"/>
    <w:rsid w:val="008A407A"/>
    <w:rsid w:val="008A430D"/>
    <w:rsid w:val="008A5147"/>
    <w:rsid w:val="008A531A"/>
    <w:rsid w:val="008A60BB"/>
    <w:rsid w:val="008A6908"/>
    <w:rsid w:val="008A70EE"/>
    <w:rsid w:val="008A7995"/>
    <w:rsid w:val="008A7C24"/>
    <w:rsid w:val="008A7D2D"/>
    <w:rsid w:val="008B01CC"/>
    <w:rsid w:val="008B0A92"/>
    <w:rsid w:val="008B1429"/>
    <w:rsid w:val="008B1BFC"/>
    <w:rsid w:val="008B28CC"/>
    <w:rsid w:val="008B29A2"/>
    <w:rsid w:val="008B2A1C"/>
    <w:rsid w:val="008B37E6"/>
    <w:rsid w:val="008B3BE9"/>
    <w:rsid w:val="008B3CA1"/>
    <w:rsid w:val="008B3E73"/>
    <w:rsid w:val="008B4121"/>
    <w:rsid w:val="008B4F45"/>
    <w:rsid w:val="008B51E7"/>
    <w:rsid w:val="008B52EA"/>
    <w:rsid w:val="008B5A8F"/>
    <w:rsid w:val="008B5D81"/>
    <w:rsid w:val="008B6355"/>
    <w:rsid w:val="008B64E6"/>
    <w:rsid w:val="008B6CA4"/>
    <w:rsid w:val="008B7647"/>
    <w:rsid w:val="008B77B8"/>
    <w:rsid w:val="008B7B14"/>
    <w:rsid w:val="008B7B5C"/>
    <w:rsid w:val="008B7BE6"/>
    <w:rsid w:val="008C013F"/>
    <w:rsid w:val="008C136A"/>
    <w:rsid w:val="008C19DF"/>
    <w:rsid w:val="008C1B24"/>
    <w:rsid w:val="008C1CF8"/>
    <w:rsid w:val="008C2481"/>
    <w:rsid w:val="008C2A3C"/>
    <w:rsid w:val="008C2AD7"/>
    <w:rsid w:val="008C36A6"/>
    <w:rsid w:val="008C3979"/>
    <w:rsid w:val="008C39CF"/>
    <w:rsid w:val="008C4186"/>
    <w:rsid w:val="008C45AD"/>
    <w:rsid w:val="008C471F"/>
    <w:rsid w:val="008C49F7"/>
    <w:rsid w:val="008C541B"/>
    <w:rsid w:val="008C5809"/>
    <w:rsid w:val="008C5A56"/>
    <w:rsid w:val="008C5E64"/>
    <w:rsid w:val="008C62C0"/>
    <w:rsid w:val="008C7D0C"/>
    <w:rsid w:val="008C7EE5"/>
    <w:rsid w:val="008D0688"/>
    <w:rsid w:val="008D127F"/>
    <w:rsid w:val="008D2FB8"/>
    <w:rsid w:val="008D3D4A"/>
    <w:rsid w:val="008D4F19"/>
    <w:rsid w:val="008D4F54"/>
    <w:rsid w:val="008D6641"/>
    <w:rsid w:val="008D6DC6"/>
    <w:rsid w:val="008E0344"/>
    <w:rsid w:val="008E0C83"/>
    <w:rsid w:val="008E171D"/>
    <w:rsid w:val="008E1C82"/>
    <w:rsid w:val="008E3F5E"/>
    <w:rsid w:val="008E5170"/>
    <w:rsid w:val="008E58D4"/>
    <w:rsid w:val="008E62C4"/>
    <w:rsid w:val="008E63B7"/>
    <w:rsid w:val="008E6A16"/>
    <w:rsid w:val="008E6FCB"/>
    <w:rsid w:val="008E6FF2"/>
    <w:rsid w:val="008E70A0"/>
    <w:rsid w:val="008E7602"/>
    <w:rsid w:val="008E7945"/>
    <w:rsid w:val="008E7A53"/>
    <w:rsid w:val="008E7F43"/>
    <w:rsid w:val="008F02F6"/>
    <w:rsid w:val="008F09CE"/>
    <w:rsid w:val="008F0A13"/>
    <w:rsid w:val="008F0D28"/>
    <w:rsid w:val="008F1116"/>
    <w:rsid w:val="008F2614"/>
    <w:rsid w:val="008F3801"/>
    <w:rsid w:val="008F42CA"/>
    <w:rsid w:val="008F4453"/>
    <w:rsid w:val="008F4699"/>
    <w:rsid w:val="008F49C7"/>
    <w:rsid w:val="008F5E44"/>
    <w:rsid w:val="008F78BE"/>
    <w:rsid w:val="00900F7B"/>
    <w:rsid w:val="009012CA"/>
    <w:rsid w:val="0090130B"/>
    <w:rsid w:val="009016D7"/>
    <w:rsid w:val="00901F58"/>
    <w:rsid w:val="00902AE9"/>
    <w:rsid w:val="00903F5B"/>
    <w:rsid w:val="009049D4"/>
    <w:rsid w:val="00904BDB"/>
    <w:rsid w:val="00904F59"/>
    <w:rsid w:val="0090579C"/>
    <w:rsid w:val="009057C4"/>
    <w:rsid w:val="009060EC"/>
    <w:rsid w:val="009066BE"/>
    <w:rsid w:val="00906AA8"/>
    <w:rsid w:val="00906BB3"/>
    <w:rsid w:val="00906F8A"/>
    <w:rsid w:val="009070E9"/>
    <w:rsid w:val="009074A4"/>
    <w:rsid w:val="009075FD"/>
    <w:rsid w:val="00910887"/>
    <w:rsid w:val="009110D4"/>
    <w:rsid w:val="00911152"/>
    <w:rsid w:val="0091194B"/>
    <w:rsid w:val="00911D7F"/>
    <w:rsid w:val="009121B0"/>
    <w:rsid w:val="009123BB"/>
    <w:rsid w:val="00912790"/>
    <w:rsid w:val="0091281F"/>
    <w:rsid w:val="00912885"/>
    <w:rsid w:val="00913523"/>
    <w:rsid w:val="0091363C"/>
    <w:rsid w:val="009141EA"/>
    <w:rsid w:val="0091452B"/>
    <w:rsid w:val="0091488F"/>
    <w:rsid w:val="00914AD8"/>
    <w:rsid w:val="009150B2"/>
    <w:rsid w:val="009158FC"/>
    <w:rsid w:val="0091657C"/>
    <w:rsid w:val="009171B9"/>
    <w:rsid w:val="00920649"/>
    <w:rsid w:val="0092100B"/>
    <w:rsid w:val="009215DC"/>
    <w:rsid w:val="00921744"/>
    <w:rsid w:val="00921941"/>
    <w:rsid w:val="00921E0C"/>
    <w:rsid w:val="00922028"/>
    <w:rsid w:val="009221EB"/>
    <w:rsid w:val="0092268E"/>
    <w:rsid w:val="00923686"/>
    <w:rsid w:val="0092428E"/>
    <w:rsid w:val="00924B61"/>
    <w:rsid w:val="00925031"/>
    <w:rsid w:val="00925874"/>
    <w:rsid w:val="009264BE"/>
    <w:rsid w:val="00926DB1"/>
    <w:rsid w:val="00927367"/>
    <w:rsid w:val="00927BFB"/>
    <w:rsid w:val="00927FCC"/>
    <w:rsid w:val="00930307"/>
    <w:rsid w:val="009303B3"/>
    <w:rsid w:val="00931024"/>
    <w:rsid w:val="00931360"/>
    <w:rsid w:val="00931497"/>
    <w:rsid w:val="0093150D"/>
    <w:rsid w:val="009318D7"/>
    <w:rsid w:val="009318DF"/>
    <w:rsid w:val="00931EC0"/>
    <w:rsid w:val="00932636"/>
    <w:rsid w:val="00933017"/>
    <w:rsid w:val="00933285"/>
    <w:rsid w:val="00933469"/>
    <w:rsid w:val="00933A36"/>
    <w:rsid w:val="00933C58"/>
    <w:rsid w:val="009349DE"/>
    <w:rsid w:val="009353B9"/>
    <w:rsid w:val="009359F2"/>
    <w:rsid w:val="00935F46"/>
    <w:rsid w:val="009360F4"/>
    <w:rsid w:val="009367C3"/>
    <w:rsid w:val="009367E8"/>
    <w:rsid w:val="00940029"/>
    <w:rsid w:val="00940917"/>
    <w:rsid w:val="00940B0A"/>
    <w:rsid w:val="00940B7A"/>
    <w:rsid w:val="00941484"/>
    <w:rsid w:val="00942116"/>
    <w:rsid w:val="0094269A"/>
    <w:rsid w:val="0094395F"/>
    <w:rsid w:val="00945304"/>
    <w:rsid w:val="009463DF"/>
    <w:rsid w:val="009467E0"/>
    <w:rsid w:val="0095011D"/>
    <w:rsid w:val="009506AB"/>
    <w:rsid w:val="00951528"/>
    <w:rsid w:val="00951764"/>
    <w:rsid w:val="00951CA8"/>
    <w:rsid w:val="00951DF7"/>
    <w:rsid w:val="009525F0"/>
    <w:rsid w:val="009530D7"/>
    <w:rsid w:val="00953DAA"/>
    <w:rsid w:val="0095437F"/>
    <w:rsid w:val="0095462A"/>
    <w:rsid w:val="009550A0"/>
    <w:rsid w:val="0095518B"/>
    <w:rsid w:val="009551ED"/>
    <w:rsid w:val="00955FCF"/>
    <w:rsid w:val="009567A8"/>
    <w:rsid w:val="00957323"/>
    <w:rsid w:val="0095775E"/>
    <w:rsid w:val="0095782E"/>
    <w:rsid w:val="00957E55"/>
    <w:rsid w:val="00960B5F"/>
    <w:rsid w:val="00960BDE"/>
    <w:rsid w:val="00960F9F"/>
    <w:rsid w:val="00961147"/>
    <w:rsid w:val="009621CA"/>
    <w:rsid w:val="00962ED8"/>
    <w:rsid w:val="009649B7"/>
    <w:rsid w:val="009653D8"/>
    <w:rsid w:val="0096554A"/>
    <w:rsid w:val="00965589"/>
    <w:rsid w:val="00966332"/>
    <w:rsid w:val="009666D5"/>
    <w:rsid w:val="00966E50"/>
    <w:rsid w:val="00966E96"/>
    <w:rsid w:val="009670AF"/>
    <w:rsid w:val="0096762D"/>
    <w:rsid w:val="009702D0"/>
    <w:rsid w:val="0097215F"/>
    <w:rsid w:val="009727BD"/>
    <w:rsid w:val="00972F49"/>
    <w:rsid w:val="00973940"/>
    <w:rsid w:val="00973C80"/>
    <w:rsid w:val="00974B06"/>
    <w:rsid w:val="00974DB0"/>
    <w:rsid w:val="00975150"/>
    <w:rsid w:val="00976B49"/>
    <w:rsid w:val="00976C94"/>
    <w:rsid w:val="009770AE"/>
    <w:rsid w:val="0097764D"/>
    <w:rsid w:val="00977954"/>
    <w:rsid w:val="00977A34"/>
    <w:rsid w:val="00977B55"/>
    <w:rsid w:val="00977C11"/>
    <w:rsid w:val="00980B39"/>
    <w:rsid w:val="00981078"/>
    <w:rsid w:val="00981CE4"/>
    <w:rsid w:val="00982519"/>
    <w:rsid w:val="009831A6"/>
    <w:rsid w:val="00983D2E"/>
    <w:rsid w:val="00984533"/>
    <w:rsid w:val="00984814"/>
    <w:rsid w:val="00984E78"/>
    <w:rsid w:val="0098566C"/>
    <w:rsid w:val="00985B04"/>
    <w:rsid w:val="00985C5D"/>
    <w:rsid w:val="00986AD5"/>
    <w:rsid w:val="00986F3A"/>
    <w:rsid w:val="009873A5"/>
    <w:rsid w:val="009901A4"/>
    <w:rsid w:val="0099057C"/>
    <w:rsid w:val="00990B50"/>
    <w:rsid w:val="00991408"/>
    <w:rsid w:val="0099232C"/>
    <w:rsid w:val="0099480E"/>
    <w:rsid w:val="00994DF4"/>
    <w:rsid w:val="00996F22"/>
    <w:rsid w:val="00996F4F"/>
    <w:rsid w:val="00997A73"/>
    <w:rsid w:val="00997FCD"/>
    <w:rsid w:val="009A0028"/>
    <w:rsid w:val="009A0C6F"/>
    <w:rsid w:val="009A1966"/>
    <w:rsid w:val="009A2251"/>
    <w:rsid w:val="009A2DCA"/>
    <w:rsid w:val="009A3F19"/>
    <w:rsid w:val="009A41FF"/>
    <w:rsid w:val="009A480E"/>
    <w:rsid w:val="009A535A"/>
    <w:rsid w:val="009A5A22"/>
    <w:rsid w:val="009A62BD"/>
    <w:rsid w:val="009A630D"/>
    <w:rsid w:val="009A6534"/>
    <w:rsid w:val="009A6ECD"/>
    <w:rsid w:val="009A70A2"/>
    <w:rsid w:val="009A73FF"/>
    <w:rsid w:val="009A7B21"/>
    <w:rsid w:val="009B0353"/>
    <w:rsid w:val="009B04F6"/>
    <w:rsid w:val="009B1AD0"/>
    <w:rsid w:val="009B1DD4"/>
    <w:rsid w:val="009B2937"/>
    <w:rsid w:val="009B297B"/>
    <w:rsid w:val="009B446F"/>
    <w:rsid w:val="009B48C8"/>
    <w:rsid w:val="009B538B"/>
    <w:rsid w:val="009B5419"/>
    <w:rsid w:val="009B569F"/>
    <w:rsid w:val="009B56F5"/>
    <w:rsid w:val="009B5F0B"/>
    <w:rsid w:val="009B6424"/>
    <w:rsid w:val="009B685B"/>
    <w:rsid w:val="009B6A7D"/>
    <w:rsid w:val="009C00FB"/>
    <w:rsid w:val="009C0909"/>
    <w:rsid w:val="009C0CE5"/>
    <w:rsid w:val="009C0E0E"/>
    <w:rsid w:val="009C0FEE"/>
    <w:rsid w:val="009C1274"/>
    <w:rsid w:val="009C1708"/>
    <w:rsid w:val="009C231D"/>
    <w:rsid w:val="009C27E8"/>
    <w:rsid w:val="009C2DBC"/>
    <w:rsid w:val="009C37D5"/>
    <w:rsid w:val="009C402D"/>
    <w:rsid w:val="009C4128"/>
    <w:rsid w:val="009C432F"/>
    <w:rsid w:val="009C449E"/>
    <w:rsid w:val="009C4A38"/>
    <w:rsid w:val="009C4BB2"/>
    <w:rsid w:val="009C4BC7"/>
    <w:rsid w:val="009C4BD0"/>
    <w:rsid w:val="009C4EC1"/>
    <w:rsid w:val="009C557F"/>
    <w:rsid w:val="009C5B71"/>
    <w:rsid w:val="009C5E7A"/>
    <w:rsid w:val="009C5FC0"/>
    <w:rsid w:val="009C68D7"/>
    <w:rsid w:val="009C736D"/>
    <w:rsid w:val="009C7862"/>
    <w:rsid w:val="009D026D"/>
    <w:rsid w:val="009D0635"/>
    <w:rsid w:val="009D074B"/>
    <w:rsid w:val="009D0A7D"/>
    <w:rsid w:val="009D0E3E"/>
    <w:rsid w:val="009D0E6F"/>
    <w:rsid w:val="009D214F"/>
    <w:rsid w:val="009D2DC1"/>
    <w:rsid w:val="009D3167"/>
    <w:rsid w:val="009D4860"/>
    <w:rsid w:val="009D4BFE"/>
    <w:rsid w:val="009D5795"/>
    <w:rsid w:val="009D58BA"/>
    <w:rsid w:val="009D6349"/>
    <w:rsid w:val="009D63F7"/>
    <w:rsid w:val="009D6A6E"/>
    <w:rsid w:val="009D73CC"/>
    <w:rsid w:val="009E0F76"/>
    <w:rsid w:val="009E1521"/>
    <w:rsid w:val="009E1600"/>
    <w:rsid w:val="009E1824"/>
    <w:rsid w:val="009E1B76"/>
    <w:rsid w:val="009E1ED2"/>
    <w:rsid w:val="009E3495"/>
    <w:rsid w:val="009E379D"/>
    <w:rsid w:val="009E3E26"/>
    <w:rsid w:val="009E4CF1"/>
    <w:rsid w:val="009E5A86"/>
    <w:rsid w:val="009E5FF7"/>
    <w:rsid w:val="009E6300"/>
    <w:rsid w:val="009E67AE"/>
    <w:rsid w:val="009E78AB"/>
    <w:rsid w:val="009E7E25"/>
    <w:rsid w:val="009F0234"/>
    <w:rsid w:val="009F02E2"/>
    <w:rsid w:val="009F1059"/>
    <w:rsid w:val="009F1284"/>
    <w:rsid w:val="009F24A9"/>
    <w:rsid w:val="009F2D1D"/>
    <w:rsid w:val="009F3B3D"/>
    <w:rsid w:val="009F4522"/>
    <w:rsid w:val="009F4C1D"/>
    <w:rsid w:val="009F4F02"/>
    <w:rsid w:val="009F4F20"/>
    <w:rsid w:val="009F5065"/>
    <w:rsid w:val="009F525E"/>
    <w:rsid w:val="009F5CB1"/>
    <w:rsid w:val="009F6077"/>
    <w:rsid w:val="009F607C"/>
    <w:rsid w:val="009F611F"/>
    <w:rsid w:val="009F67AB"/>
    <w:rsid w:val="009F7FE9"/>
    <w:rsid w:val="00A004AE"/>
    <w:rsid w:val="00A01204"/>
    <w:rsid w:val="00A01E00"/>
    <w:rsid w:val="00A0228A"/>
    <w:rsid w:val="00A02BDE"/>
    <w:rsid w:val="00A02DE4"/>
    <w:rsid w:val="00A031F9"/>
    <w:rsid w:val="00A0334C"/>
    <w:rsid w:val="00A037B3"/>
    <w:rsid w:val="00A0450D"/>
    <w:rsid w:val="00A048BF"/>
    <w:rsid w:val="00A04EC5"/>
    <w:rsid w:val="00A04F02"/>
    <w:rsid w:val="00A051CC"/>
    <w:rsid w:val="00A054CA"/>
    <w:rsid w:val="00A05B63"/>
    <w:rsid w:val="00A06DC3"/>
    <w:rsid w:val="00A0751A"/>
    <w:rsid w:val="00A1192E"/>
    <w:rsid w:val="00A12114"/>
    <w:rsid w:val="00A126B8"/>
    <w:rsid w:val="00A133C5"/>
    <w:rsid w:val="00A133F0"/>
    <w:rsid w:val="00A13570"/>
    <w:rsid w:val="00A141E0"/>
    <w:rsid w:val="00A14453"/>
    <w:rsid w:val="00A1495E"/>
    <w:rsid w:val="00A15B69"/>
    <w:rsid w:val="00A16103"/>
    <w:rsid w:val="00A16352"/>
    <w:rsid w:val="00A165C0"/>
    <w:rsid w:val="00A16DBA"/>
    <w:rsid w:val="00A16E40"/>
    <w:rsid w:val="00A16FAE"/>
    <w:rsid w:val="00A16FBE"/>
    <w:rsid w:val="00A1720F"/>
    <w:rsid w:val="00A1725E"/>
    <w:rsid w:val="00A177B4"/>
    <w:rsid w:val="00A177FA"/>
    <w:rsid w:val="00A178E5"/>
    <w:rsid w:val="00A206DA"/>
    <w:rsid w:val="00A20E9A"/>
    <w:rsid w:val="00A2106B"/>
    <w:rsid w:val="00A21A09"/>
    <w:rsid w:val="00A21C38"/>
    <w:rsid w:val="00A22608"/>
    <w:rsid w:val="00A227D8"/>
    <w:rsid w:val="00A22818"/>
    <w:rsid w:val="00A22A4C"/>
    <w:rsid w:val="00A23A34"/>
    <w:rsid w:val="00A23C4B"/>
    <w:rsid w:val="00A23D3B"/>
    <w:rsid w:val="00A23E2E"/>
    <w:rsid w:val="00A24ED4"/>
    <w:rsid w:val="00A2574D"/>
    <w:rsid w:val="00A25A9D"/>
    <w:rsid w:val="00A25E32"/>
    <w:rsid w:val="00A260EE"/>
    <w:rsid w:val="00A2633B"/>
    <w:rsid w:val="00A267AA"/>
    <w:rsid w:val="00A26AEC"/>
    <w:rsid w:val="00A26F95"/>
    <w:rsid w:val="00A274E2"/>
    <w:rsid w:val="00A27895"/>
    <w:rsid w:val="00A30017"/>
    <w:rsid w:val="00A30317"/>
    <w:rsid w:val="00A30A99"/>
    <w:rsid w:val="00A341DB"/>
    <w:rsid w:val="00A344C7"/>
    <w:rsid w:val="00A3578F"/>
    <w:rsid w:val="00A35C99"/>
    <w:rsid w:val="00A361E9"/>
    <w:rsid w:val="00A36C42"/>
    <w:rsid w:val="00A36D00"/>
    <w:rsid w:val="00A36E4E"/>
    <w:rsid w:val="00A37ADF"/>
    <w:rsid w:val="00A37CDE"/>
    <w:rsid w:val="00A37ECF"/>
    <w:rsid w:val="00A4005A"/>
    <w:rsid w:val="00A404B9"/>
    <w:rsid w:val="00A406BE"/>
    <w:rsid w:val="00A409A5"/>
    <w:rsid w:val="00A40E89"/>
    <w:rsid w:val="00A414BA"/>
    <w:rsid w:val="00A415D0"/>
    <w:rsid w:val="00A416BA"/>
    <w:rsid w:val="00A41DEF"/>
    <w:rsid w:val="00A424A9"/>
    <w:rsid w:val="00A42ADB"/>
    <w:rsid w:val="00A44F98"/>
    <w:rsid w:val="00A45601"/>
    <w:rsid w:val="00A457B7"/>
    <w:rsid w:val="00A461A1"/>
    <w:rsid w:val="00A461DC"/>
    <w:rsid w:val="00A468F0"/>
    <w:rsid w:val="00A46BA9"/>
    <w:rsid w:val="00A46F51"/>
    <w:rsid w:val="00A47063"/>
    <w:rsid w:val="00A4729B"/>
    <w:rsid w:val="00A47321"/>
    <w:rsid w:val="00A47930"/>
    <w:rsid w:val="00A47B47"/>
    <w:rsid w:val="00A47F59"/>
    <w:rsid w:val="00A5076B"/>
    <w:rsid w:val="00A50BD9"/>
    <w:rsid w:val="00A50E14"/>
    <w:rsid w:val="00A518E2"/>
    <w:rsid w:val="00A51BCB"/>
    <w:rsid w:val="00A52DE6"/>
    <w:rsid w:val="00A530F5"/>
    <w:rsid w:val="00A5376A"/>
    <w:rsid w:val="00A53AD1"/>
    <w:rsid w:val="00A53BE3"/>
    <w:rsid w:val="00A54255"/>
    <w:rsid w:val="00A546E7"/>
    <w:rsid w:val="00A54859"/>
    <w:rsid w:val="00A553CE"/>
    <w:rsid w:val="00A55A72"/>
    <w:rsid w:val="00A55E33"/>
    <w:rsid w:val="00A57D15"/>
    <w:rsid w:val="00A60E58"/>
    <w:rsid w:val="00A610A6"/>
    <w:rsid w:val="00A61285"/>
    <w:rsid w:val="00A61400"/>
    <w:rsid w:val="00A62411"/>
    <w:rsid w:val="00A62EF1"/>
    <w:rsid w:val="00A63E68"/>
    <w:rsid w:val="00A642E3"/>
    <w:rsid w:val="00A64300"/>
    <w:rsid w:val="00A64B71"/>
    <w:rsid w:val="00A64FCA"/>
    <w:rsid w:val="00A652CF"/>
    <w:rsid w:val="00A65476"/>
    <w:rsid w:val="00A65543"/>
    <w:rsid w:val="00A65E55"/>
    <w:rsid w:val="00A67D4A"/>
    <w:rsid w:val="00A7000E"/>
    <w:rsid w:val="00A70CE1"/>
    <w:rsid w:val="00A70D8E"/>
    <w:rsid w:val="00A7163E"/>
    <w:rsid w:val="00A71958"/>
    <w:rsid w:val="00A71C9D"/>
    <w:rsid w:val="00A72382"/>
    <w:rsid w:val="00A72874"/>
    <w:rsid w:val="00A72EF0"/>
    <w:rsid w:val="00A734F8"/>
    <w:rsid w:val="00A73F74"/>
    <w:rsid w:val="00A74351"/>
    <w:rsid w:val="00A74970"/>
    <w:rsid w:val="00A74A2F"/>
    <w:rsid w:val="00A74A95"/>
    <w:rsid w:val="00A74D6C"/>
    <w:rsid w:val="00A75036"/>
    <w:rsid w:val="00A753F1"/>
    <w:rsid w:val="00A758C5"/>
    <w:rsid w:val="00A76B8E"/>
    <w:rsid w:val="00A77B7F"/>
    <w:rsid w:val="00A77CD8"/>
    <w:rsid w:val="00A80655"/>
    <w:rsid w:val="00A8129D"/>
    <w:rsid w:val="00A815A1"/>
    <w:rsid w:val="00A81B3C"/>
    <w:rsid w:val="00A82402"/>
    <w:rsid w:val="00A825AD"/>
    <w:rsid w:val="00A833EA"/>
    <w:rsid w:val="00A838F6"/>
    <w:rsid w:val="00A83C6F"/>
    <w:rsid w:val="00A83F53"/>
    <w:rsid w:val="00A844A6"/>
    <w:rsid w:val="00A84C57"/>
    <w:rsid w:val="00A84F59"/>
    <w:rsid w:val="00A853E8"/>
    <w:rsid w:val="00A859AF"/>
    <w:rsid w:val="00A859BE"/>
    <w:rsid w:val="00A87A89"/>
    <w:rsid w:val="00A9080B"/>
    <w:rsid w:val="00A9171F"/>
    <w:rsid w:val="00A917B2"/>
    <w:rsid w:val="00A91E1C"/>
    <w:rsid w:val="00A92D23"/>
    <w:rsid w:val="00A93860"/>
    <w:rsid w:val="00A93C97"/>
    <w:rsid w:val="00A9469B"/>
    <w:rsid w:val="00A955F7"/>
    <w:rsid w:val="00A9563A"/>
    <w:rsid w:val="00A957BE"/>
    <w:rsid w:val="00A95805"/>
    <w:rsid w:val="00A9593C"/>
    <w:rsid w:val="00A9598F"/>
    <w:rsid w:val="00A95C8E"/>
    <w:rsid w:val="00A9714E"/>
    <w:rsid w:val="00A97391"/>
    <w:rsid w:val="00AA0569"/>
    <w:rsid w:val="00AA0F09"/>
    <w:rsid w:val="00AA0F8E"/>
    <w:rsid w:val="00AA111B"/>
    <w:rsid w:val="00AA1146"/>
    <w:rsid w:val="00AA1A95"/>
    <w:rsid w:val="00AA1E25"/>
    <w:rsid w:val="00AA21C7"/>
    <w:rsid w:val="00AA3123"/>
    <w:rsid w:val="00AA36CB"/>
    <w:rsid w:val="00AA4571"/>
    <w:rsid w:val="00AA4796"/>
    <w:rsid w:val="00AA47F0"/>
    <w:rsid w:val="00AA4940"/>
    <w:rsid w:val="00AA4D9F"/>
    <w:rsid w:val="00AA5604"/>
    <w:rsid w:val="00AA5631"/>
    <w:rsid w:val="00AA61FA"/>
    <w:rsid w:val="00AA6321"/>
    <w:rsid w:val="00AA6584"/>
    <w:rsid w:val="00AA70CF"/>
    <w:rsid w:val="00AA79AD"/>
    <w:rsid w:val="00AA7D6B"/>
    <w:rsid w:val="00AA7F3B"/>
    <w:rsid w:val="00AB05A4"/>
    <w:rsid w:val="00AB0CCC"/>
    <w:rsid w:val="00AB2006"/>
    <w:rsid w:val="00AB207C"/>
    <w:rsid w:val="00AB2F1C"/>
    <w:rsid w:val="00AB3A4A"/>
    <w:rsid w:val="00AB40AF"/>
    <w:rsid w:val="00AB498F"/>
    <w:rsid w:val="00AB57DA"/>
    <w:rsid w:val="00AB5F9E"/>
    <w:rsid w:val="00AB76C6"/>
    <w:rsid w:val="00AC07D3"/>
    <w:rsid w:val="00AC095A"/>
    <w:rsid w:val="00AC131D"/>
    <w:rsid w:val="00AC1819"/>
    <w:rsid w:val="00AC18BF"/>
    <w:rsid w:val="00AC1B4A"/>
    <w:rsid w:val="00AC1C2A"/>
    <w:rsid w:val="00AC2250"/>
    <w:rsid w:val="00AC33D6"/>
    <w:rsid w:val="00AC34DD"/>
    <w:rsid w:val="00AC34F8"/>
    <w:rsid w:val="00AC38BD"/>
    <w:rsid w:val="00AC3F7E"/>
    <w:rsid w:val="00AC46E9"/>
    <w:rsid w:val="00AC49EE"/>
    <w:rsid w:val="00AC4A1F"/>
    <w:rsid w:val="00AC6037"/>
    <w:rsid w:val="00AC6374"/>
    <w:rsid w:val="00AC6586"/>
    <w:rsid w:val="00AC69BB"/>
    <w:rsid w:val="00AC6B85"/>
    <w:rsid w:val="00AC7833"/>
    <w:rsid w:val="00AD1637"/>
    <w:rsid w:val="00AD18F9"/>
    <w:rsid w:val="00AD2032"/>
    <w:rsid w:val="00AD2A83"/>
    <w:rsid w:val="00AD4B8C"/>
    <w:rsid w:val="00AD598F"/>
    <w:rsid w:val="00AD69E8"/>
    <w:rsid w:val="00AD6DC9"/>
    <w:rsid w:val="00AD6FC2"/>
    <w:rsid w:val="00AD70FB"/>
    <w:rsid w:val="00AD7854"/>
    <w:rsid w:val="00AE0007"/>
    <w:rsid w:val="00AE0A20"/>
    <w:rsid w:val="00AE1391"/>
    <w:rsid w:val="00AE3230"/>
    <w:rsid w:val="00AE461E"/>
    <w:rsid w:val="00AE4D77"/>
    <w:rsid w:val="00AE51A9"/>
    <w:rsid w:val="00AE582D"/>
    <w:rsid w:val="00AE5A68"/>
    <w:rsid w:val="00AE63F0"/>
    <w:rsid w:val="00AE6485"/>
    <w:rsid w:val="00AE64CF"/>
    <w:rsid w:val="00AE65C3"/>
    <w:rsid w:val="00AE6638"/>
    <w:rsid w:val="00AF00E7"/>
    <w:rsid w:val="00AF0494"/>
    <w:rsid w:val="00AF0CD1"/>
    <w:rsid w:val="00AF216B"/>
    <w:rsid w:val="00AF2448"/>
    <w:rsid w:val="00AF2472"/>
    <w:rsid w:val="00AF36EF"/>
    <w:rsid w:val="00AF4D85"/>
    <w:rsid w:val="00AF5ADC"/>
    <w:rsid w:val="00AF5EF4"/>
    <w:rsid w:val="00AF5FA0"/>
    <w:rsid w:val="00AF602C"/>
    <w:rsid w:val="00AF67E1"/>
    <w:rsid w:val="00AF73D4"/>
    <w:rsid w:val="00AF7992"/>
    <w:rsid w:val="00AF79DA"/>
    <w:rsid w:val="00B00E52"/>
    <w:rsid w:val="00B02276"/>
    <w:rsid w:val="00B024CA"/>
    <w:rsid w:val="00B02601"/>
    <w:rsid w:val="00B0290E"/>
    <w:rsid w:val="00B03361"/>
    <w:rsid w:val="00B03B3D"/>
    <w:rsid w:val="00B05D36"/>
    <w:rsid w:val="00B06DA9"/>
    <w:rsid w:val="00B0710F"/>
    <w:rsid w:val="00B076B6"/>
    <w:rsid w:val="00B07A3A"/>
    <w:rsid w:val="00B07CF8"/>
    <w:rsid w:val="00B10BDA"/>
    <w:rsid w:val="00B124EF"/>
    <w:rsid w:val="00B13028"/>
    <w:rsid w:val="00B147F6"/>
    <w:rsid w:val="00B14988"/>
    <w:rsid w:val="00B14A44"/>
    <w:rsid w:val="00B1594C"/>
    <w:rsid w:val="00B160BE"/>
    <w:rsid w:val="00B16274"/>
    <w:rsid w:val="00B16810"/>
    <w:rsid w:val="00B16866"/>
    <w:rsid w:val="00B17B5B"/>
    <w:rsid w:val="00B20026"/>
    <w:rsid w:val="00B201A3"/>
    <w:rsid w:val="00B203FD"/>
    <w:rsid w:val="00B20423"/>
    <w:rsid w:val="00B20442"/>
    <w:rsid w:val="00B20F7D"/>
    <w:rsid w:val="00B21225"/>
    <w:rsid w:val="00B21438"/>
    <w:rsid w:val="00B22190"/>
    <w:rsid w:val="00B239CE"/>
    <w:rsid w:val="00B254CF"/>
    <w:rsid w:val="00B262FA"/>
    <w:rsid w:val="00B27235"/>
    <w:rsid w:val="00B300CF"/>
    <w:rsid w:val="00B30964"/>
    <w:rsid w:val="00B31143"/>
    <w:rsid w:val="00B31980"/>
    <w:rsid w:val="00B31C13"/>
    <w:rsid w:val="00B31DAD"/>
    <w:rsid w:val="00B32037"/>
    <w:rsid w:val="00B3246D"/>
    <w:rsid w:val="00B32651"/>
    <w:rsid w:val="00B3280D"/>
    <w:rsid w:val="00B32F17"/>
    <w:rsid w:val="00B3534A"/>
    <w:rsid w:val="00B35CDD"/>
    <w:rsid w:val="00B365AF"/>
    <w:rsid w:val="00B37567"/>
    <w:rsid w:val="00B3766D"/>
    <w:rsid w:val="00B37B4E"/>
    <w:rsid w:val="00B37F77"/>
    <w:rsid w:val="00B407EA"/>
    <w:rsid w:val="00B40BFC"/>
    <w:rsid w:val="00B4160B"/>
    <w:rsid w:val="00B417B1"/>
    <w:rsid w:val="00B41986"/>
    <w:rsid w:val="00B426D4"/>
    <w:rsid w:val="00B42770"/>
    <w:rsid w:val="00B42ECD"/>
    <w:rsid w:val="00B43981"/>
    <w:rsid w:val="00B43994"/>
    <w:rsid w:val="00B43AF3"/>
    <w:rsid w:val="00B43E88"/>
    <w:rsid w:val="00B43FEA"/>
    <w:rsid w:val="00B4474F"/>
    <w:rsid w:val="00B447FE"/>
    <w:rsid w:val="00B44BEA"/>
    <w:rsid w:val="00B45E9D"/>
    <w:rsid w:val="00B4628E"/>
    <w:rsid w:val="00B46365"/>
    <w:rsid w:val="00B4718F"/>
    <w:rsid w:val="00B5057A"/>
    <w:rsid w:val="00B508F3"/>
    <w:rsid w:val="00B50FC3"/>
    <w:rsid w:val="00B51514"/>
    <w:rsid w:val="00B51D30"/>
    <w:rsid w:val="00B52D3E"/>
    <w:rsid w:val="00B53121"/>
    <w:rsid w:val="00B5455D"/>
    <w:rsid w:val="00B547CD"/>
    <w:rsid w:val="00B549F7"/>
    <w:rsid w:val="00B54E2C"/>
    <w:rsid w:val="00B550B0"/>
    <w:rsid w:val="00B55AEF"/>
    <w:rsid w:val="00B5631E"/>
    <w:rsid w:val="00B5669B"/>
    <w:rsid w:val="00B566E5"/>
    <w:rsid w:val="00B56AC0"/>
    <w:rsid w:val="00B56BFD"/>
    <w:rsid w:val="00B56CB2"/>
    <w:rsid w:val="00B56CCC"/>
    <w:rsid w:val="00B56EA6"/>
    <w:rsid w:val="00B571DD"/>
    <w:rsid w:val="00B578E4"/>
    <w:rsid w:val="00B60220"/>
    <w:rsid w:val="00B60ECE"/>
    <w:rsid w:val="00B6119A"/>
    <w:rsid w:val="00B61367"/>
    <w:rsid w:val="00B61427"/>
    <w:rsid w:val="00B61EA3"/>
    <w:rsid w:val="00B62B69"/>
    <w:rsid w:val="00B62F62"/>
    <w:rsid w:val="00B63573"/>
    <w:rsid w:val="00B641AF"/>
    <w:rsid w:val="00B653A2"/>
    <w:rsid w:val="00B65908"/>
    <w:rsid w:val="00B6591E"/>
    <w:rsid w:val="00B65F98"/>
    <w:rsid w:val="00B662B7"/>
    <w:rsid w:val="00B667C5"/>
    <w:rsid w:val="00B66F08"/>
    <w:rsid w:val="00B6724B"/>
    <w:rsid w:val="00B67318"/>
    <w:rsid w:val="00B67AC6"/>
    <w:rsid w:val="00B704DB"/>
    <w:rsid w:val="00B70C7D"/>
    <w:rsid w:val="00B70F90"/>
    <w:rsid w:val="00B711BF"/>
    <w:rsid w:val="00B71930"/>
    <w:rsid w:val="00B71A79"/>
    <w:rsid w:val="00B71BBA"/>
    <w:rsid w:val="00B71C21"/>
    <w:rsid w:val="00B71EE1"/>
    <w:rsid w:val="00B72500"/>
    <w:rsid w:val="00B72E46"/>
    <w:rsid w:val="00B72EB3"/>
    <w:rsid w:val="00B72EE3"/>
    <w:rsid w:val="00B72F0C"/>
    <w:rsid w:val="00B73C45"/>
    <w:rsid w:val="00B73E29"/>
    <w:rsid w:val="00B73F4A"/>
    <w:rsid w:val="00B7484F"/>
    <w:rsid w:val="00B74B55"/>
    <w:rsid w:val="00B750AD"/>
    <w:rsid w:val="00B75160"/>
    <w:rsid w:val="00B76BEE"/>
    <w:rsid w:val="00B76EC8"/>
    <w:rsid w:val="00B777B4"/>
    <w:rsid w:val="00B81892"/>
    <w:rsid w:val="00B81A5F"/>
    <w:rsid w:val="00B81BF9"/>
    <w:rsid w:val="00B81C1F"/>
    <w:rsid w:val="00B82C72"/>
    <w:rsid w:val="00B82DAA"/>
    <w:rsid w:val="00B82FB0"/>
    <w:rsid w:val="00B8333E"/>
    <w:rsid w:val="00B8339E"/>
    <w:rsid w:val="00B83DA1"/>
    <w:rsid w:val="00B83EC2"/>
    <w:rsid w:val="00B83F97"/>
    <w:rsid w:val="00B84A5F"/>
    <w:rsid w:val="00B85163"/>
    <w:rsid w:val="00B86086"/>
    <w:rsid w:val="00B86E2A"/>
    <w:rsid w:val="00B870E8"/>
    <w:rsid w:val="00B878FB"/>
    <w:rsid w:val="00B87CAA"/>
    <w:rsid w:val="00B91857"/>
    <w:rsid w:val="00B918C9"/>
    <w:rsid w:val="00B923A2"/>
    <w:rsid w:val="00B9289E"/>
    <w:rsid w:val="00B9407B"/>
    <w:rsid w:val="00B94E8D"/>
    <w:rsid w:val="00B96447"/>
    <w:rsid w:val="00B969BD"/>
    <w:rsid w:val="00B9707C"/>
    <w:rsid w:val="00B97877"/>
    <w:rsid w:val="00B97F8F"/>
    <w:rsid w:val="00BA0144"/>
    <w:rsid w:val="00BA0AAE"/>
    <w:rsid w:val="00BA174B"/>
    <w:rsid w:val="00BA224F"/>
    <w:rsid w:val="00BA2B8A"/>
    <w:rsid w:val="00BA2C5D"/>
    <w:rsid w:val="00BA326D"/>
    <w:rsid w:val="00BA33E6"/>
    <w:rsid w:val="00BA3B2B"/>
    <w:rsid w:val="00BA5A10"/>
    <w:rsid w:val="00BA6854"/>
    <w:rsid w:val="00BA732B"/>
    <w:rsid w:val="00BB00D7"/>
    <w:rsid w:val="00BB076D"/>
    <w:rsid w:val="00BB135D"/>
    <w:rsid w:val="00BB165C"/>
    <w:rsid w:val="00BB1B21"/>
    <w:rsid w:val="00BB2C77"/>
    <w:rsid w:val="00BB370E"/>
    <w:rsid w:val="00BB3894"/>
    <w:rsid w:val="00BB3F4C"/>
    <w:rsid w:val="00BB4B4B"/>
    <w:rsid w:val="00BB50CA"/>
    <w:rsid w:val="00BB63D8"/>
    <w:rsid w:val="00BB6866"/>
    <w:rsid w:val="00BB6876"/>
    <w:rsid w:val="00BB68AD"/>
    <w:rsid w:val="00BB6BCA"/>
    <w:rsid w:val="00BB6E35"/>
    <w:rsid w:val="00BB7347"/>
    <w:rsid w:val="00BB7B73"/>
    <w:rsid w:val="00BC0924"/>
    <w:rsid w:val="00BC0D16"/>
    <w:rsid w:val="00BC124C"/>
    <w:rsid w:val="00BC138B"/>
    <w:rsid w:val="00BC1819"/>
    <w:rsid w:val="00BC1B3E"/>
    <w:rsid w:val="00BC21D2"/>
    <w:rsid w:val="00BC238E"/>
    <w:rsid w:val="00BC358E"/>
    <w:rsid w:val="00BC3B14"/>
    <w:rsid w:val="00BC4732"/>
    <w:rsid w:val="00BC53C5"/>
    <w:rsid w:val="00BC5490"/>
    <w:rsid w:val="00BC668C"/>
    <w:rsid w:val="00BC7C71"/>
    <w:rsid w:val="00BC7E0A"/>
    <w:rsid w:val="00BD0393"/>
    <w:rsid w:val="00BD0754"/>
    <w:rsid w:val="00BD097F"/>
    <w:rsid w:val="00BD1CA0"/>
    <w:rsid w:val="00BD1D6D"/>
    <w:rsid w:val="00BD2CC2"/>
    <w:rsid w:val="00BD3330"/>
    <w:rsid w:val="00BD395E"/>
    <w:rsid w:val="00BD435B"/>
    <w:rsid w:val="00BD4991"/>
    <w:rsid w:val="00BD4DA3"/>
    <w:rsid w:val="00BD6ABD"/>
    <w:rsid w:val="00BD7803"/>
    <w:rsid w:val="00BD7C3D"/>
    <w:rsid w:val="00BE1394"/>
    <w:rsid w:val="00BE1E3A"/>
    <w:rsid w:val="00BE265C"/>
    <w:rsid w:val="00BE348B"/>
    <w:rsid w:val="00BE3A90"/>
    <w:rsid w:val="00BE4821"/>
    <w:rsid w:val="00BE57BF"/>
    <w:rsid w:val="00BE5F3D"/>
    <w:rsid w:val="00BE671E"/>
    <w:rsid w:val="00BE6809"/>
    <w:rsid w:val="00BE6F98"/>
    <w:rsid w:val="00BE72F5"/>
    <w:rsid w:val="00BE7368"/>
    <w:rsid w:val="00BE7E02"/>
    <w:rsid w:val="00BF018B"/>
    <w:rsid w:val="00BF1A46"/>
    <w:rsid w:val="00BF1A98"/>
    <w:rsid w:val="00BF4427"/>
    <w:rsid w:val="00BF512D"/>
    <w:rsid w:val="00BF5DED"/>
    <w:rsid w:val="00BF60D8"/>
    <w:rsid w:val="00BF6A19"/>
    <w:rsid w:val="00BF75B5"/>
    <w:rsid w:val="00BF7DCE"/>
    <w:rsid w:val="00C0062B"/>
    <w:rsid w:val="00C00714"/>
    <w:rsid w:val="00C0088A"/>
    <w:rsid w:val="00C00941"/>
    <w:rsid w:val="00C00DC0"/>
    <w:rsid w:val="00C03035"/>
    <w:rsid w:val="00C0315C"/>
    <w:rsid w:val="00C03993"/>
    <w:rsid w:val="00C04841"/>
    <w:rsid w:val="00C05289"/>
    <w:rsid w:val="00C05441"/>
    <w:rsid w:val="00C054ED"/>
    <w:rsid w:val="00C0588C"/>
    <w:rsid w:val="00C05B97"/>
    <w:rsid w:val="00C06671"/>
    <w:rsid w:val="00C069F5"/>
    <w:rsid w:val="00C06A60"/>
    <w:rsid w:val="00C06E65"/>
    <w:rsid w:val="00C071A2"/>
    <w:rsid w:val="00C071B4"/>
    <w:rsid w:val="00C073BA"/>
    <w:rsid w:val="00C108A8"/>
    <w:rsid w:val="00C10A4E"/>
    <w:rsid w:val="00C10ABF"/>
    <w:rsid w:val="00C110C6"/>
    <w:rsid w:val="00C118BC"/>
    <w:rsid w:val="00C11902"/>
    <w:rsid w:val="00C1194D"/>
    <w:rsid w:val="00C11B3F"/>
    <w:rsid w:val="00C120B0"/>
    <w:rsid w:val="00C12A8E"/>
    <w:rsid w:val="00C13A46"/>
    <w:rsid w:val="00C14221"/>
    <w:rsid w:val="00C149B0"/>
    <w:rsid w:val="00C14E51"/>
    <w:rsid w:val="00C14F3D"/>
    <w:rsid w:val="00C1621C"/>
    <w:rsid w:val="00C16433"/>
    <w:rsid w:val="00C164FC"/>
    <w:rsid w:val="00C16DCF"/>
    <w:rsid w:val="00C1710E"/>
    <w:rsid w:val="00C17B1C"/>
    <w:rsid w:val="00C17F89"/>
    <w:rsid w:val="00C20CE6"/>
    <w:rsid w:val="00C216A2"/>
    <w:rsid w:val="00C21951"/>
    <w:rsid w:val="00C2209C"/>
    <w:rsid w:val="00C22190"/>
    <w:rsid w:val="00C22303"/>
    <w:rsid w:val="00C22415"/>
    <w:rsid w:val="00C22526"/>
    <w:rsid w:val="00C225CD"/>
    <w:rsid w:val="00C2280C"/>
    <w:rsid w:val="00C22C7D"/>
    <w:rsid w:val="00C22CF2"/>
    <w:rsid w:val="00C22D87"/>
    <w:rsid w:val="00C22E14"/>
    <w:rsid w:val="00C22E9B"/>
    <w:rsid w:val="00C23476"/>
    <w:rsid w:val="00C23E49"/>
    <w:rsid w:val="00C2414E"/>
    <w:rsid w:val="00C24F70"/>
    <w:rsid w:val="00C25191"/>
    <w:rsid w:val="00C252AD"/>
    <w:rsid w:val="00C254D4"/>
    <w:rsid w:val="00C27022"/>
    <w:rsid w:val="00C305BB"/>
    <w:rsid w:val="00C3164B"/>
    <w:rsid w:val="00C31C72"/>
    <w:rsid w:val="00C31D82"/>
    <w:rsid w:val="00C32655"/>
    <w:rsid w:val="00C33038"/>
    <w:rsid w:val="00C3348E"/>
    <w:rsid w:val="00C335B1"/>
    <w:rsid w:val="00C33CA5"/>
    <w:rsid w:val="00C34243"/>
    <w:rsid w:val="00C34AE9"/>
    <w:rsid w:val="00C3546B"/>
    <w:rsid w:val="00C359AC"/>
    <w:rsid w:val="00C36DD2"/>
    <w:rsid w:val="00C373C7"/>
    <w:rsid w:val="00C40BFC"/>
    <w:rsid w:val="00C42A09"/>
    <w:rsid w:val="00C42B87"/>
    <w:rsid w:val="00C432F8"/>
    <w:rsid w:val="00C43F28"/>
    <w:rsid w:val="00C4436B"/>
    <w:rsid w:val="00C444C5"/>
    <w:rsid w:val="00C44996"/>
    <w:rsid w:val="00C44BF5"/>
    <w:rsid w:val="00C457D2"/>
    <w:rsid w:val="00C4584B"/>
    <w:rsid w:val="00C45EAF"/>
    <w:rsid w:val="00C4686D"/>
    <w:rsid w:val="00C46B0D"/>
    <w:rsid w:val="00C50529"/>
    <w:rsid w:val="00C5063E"/>
    <w:rsid w:val="00C50A53"/>
    <w:rsid w:val="00C50A5F"/>
    <w:rsid w:val="00C51523"/>
    <w:rsid w:val="00C518B1"/>
    <w:rsid w:val="00C51CD4"/>
    <w:rsid w:val="00C5208E"/>
    <w:rsid w:val="00C520D4"/>
    <w:rsid w:val="00C523A9"/>
    <w:rsid w:val="00C52A2B"/>
    <w:rsid w:val="00C52B1C"/>
    <w:rsid w:val="00C52BFA"/>
    <w:rsid w:val="00C52E29"/>
    <w:rsid w:val="00C53656"/>
    <w:rsid w:val="00C549C2"/>
    <w:rsid w:val="00C55AEA"/>
    <w:rsid w:val="00C55D84"/>
    <w:rsid w:val="00C55F13"/>
    <w:rsid w:val="00C5730E"/>
    <w:rsid w:val="00C578DF"/>
    <w:rsid w:val="00C57A65"/>
    <w:rsid w:val="00C57DA4"/>
    <w:rsid w:val="00C60456"/>
    <w:rsid w:val="00C6053A"/>
    <w:rsid w:val="00C609DB"/>
    <w:rsid w:val="00C61598"/>
    <w:rsid w:val="00C618A7"/>
    <w:rsid w:val="00C61A4E"/>
    <w:rsid w:val="00C62041"/>
    <w:rsid w:val="00C62204"/>
    <w:rsid w:val="00C628F0"/>
    <w:rsid w:val="00C62CB1"/>
    <w:rsid w:val="00C62EB0"/>
    <w:rsid w:val="00C63449"/>
    <w:rsid w:val="00C639C9"/>
    <w:rsid w:val="00C63AA5"/>
    <w:rsid w:val="00C63E75"/>
    <w:rsid w:val="00C64044"/>
    <w:rsid w:val="00C6420C"/>
    <w:rsid w:val="00C645BC"/>
    <w:rsid w:val="00C64BF6"/>
    <w:rsid w:val="00C665FF"/>
    <w:rsid w:val="00C66741"/>
    <w:rsid w:val="00C66915"/>
    <w:rsid w:val="00C6702E"/>
    <w:rsid w:val="00C70335"/>
    <w:rsid w:val="00C70692"/>
    <w:rsid w:val="00C708FF"/>
    <w:rsid w:val="00C71432"/>
    <w:rsid w:val="00C71524"/>
    <w:rsid w:val="00C7164C"/>
    <w:rsid w:val="00C727E1"/>
    <w:rsid w:val="00C73113"/>
    <w:rsid w:val="00C73AA0"/>
    <w:rsid w:val="00C741A3"/>
    <w:rsid w:val="00C74392"/>
    <w:rsid w:val="00C75D63"/>
    <w:rsid w:val="00C76199"/>
    <w:rsid w:val="00C769EC"/>
    <w:rsid w:val="00C7780F"/>
    <w:rsid w:val="00C7789B"/>
    <w:rsid w:val="00C77D18"/>
    <w:rsid w:val="00C804FF"/>
    <w:rsid w:val="00C810FC"/>
    <w:rsid w:val="00C812E8"/>
    <w:rsid w:val="00C81920"/>
    <w:rsid w:val="00C8197E"/>
    <w:rsid w:val="00C820C0"/>
    <w:rsid w:val="00C826DC"/>
    <w:rsid w:val="00C82D6E"/>
    <w:rsid w:val="00C82FA6"/>
    <w:rsid w:val="00C838B2"/>
    <w:rsid w:val="00C83C1E"/>
    <w:rsid w:val="00C83D18"/>
    <w:rsid w:val="00C84D60"/>
    <w:rsid w:val="00C853DE"/>
    <w:rsid w:val="00C856AC"/>
    <w:rsid w:val="00C85CF9"/>
    <w:rsid w:val="00C8616A"/>
    <w:rsid w:val="00C86361"/>
    <w:rsid w:val="00C865FA"/>
    <w:rsid w:val="00C908F0"/>
    <w:rsid w:val="00C90A97"/>
    <w:rsid w:val="00C90DD5"/>
    <w:rsid w:val="00C91127"/>
    <w:rsid w:val="00C91C09"/>
    <w:rsid w:val="00C9230A"/>
    <w:rsid w:val="00C92B5A"/>
    <w:rsid w:val="00C92B62"/>
    <w:rsid w:val="00C92C9E"/>
    <w:rsid w:val="00C933D8"/>
    <w:rsid w:val="00C93B42"/>
    <w:rsid w:val="00C93B5E"/>
    <w:rsid w:val="00C93D92"/>
    <w:rsid w:val="00C9408B"/>
    <w:rsid w:val="00C959E4"/>
    <w:rsid w:val="00C95AB4"/>
    <w:rsid w:val="00C963B8"/>
    <w:rsid w:val="00C96466"/>
    <w:rsid w:val="00C967C1"/>
    <w:rsid w:val="00C969F2"/>
    <w:rsid w:val="00C96D9B"/>
    <w:rsid w:val="00C97280"/>
    <w:rsid w:val="00C9729E"/>
    <w:rsid w:val="00C974F6"/>
    <w:rsid w:val="00C97792"/>
    <w:rsid w:val="00CA0500"/>
    <w:rsid w:val="00CA0ECF"/>
    <w:rsid w:val="00CA26A6"/>
    <w:rsid w:val="00CA31FA"/>
    <w:rsid w:val="00CA3934"/>
    <w:rsid w:val="00CA3B22"/>
    <w:rsid w:val="00CA3B4E"/>
    <w:rsid w:val="00CA49C0"/>
    <w:rsid w:val="00CA595F"/>
    <w:rsid w:val="00CA5E0F"/>
    <w:rsid w:val="00CA5E53"/>
    <w:rsid w:val="00CA5FD0"/>
    <w:rsid w:val="00CA6636"/>
    <w:rsid w:val="00CA667E"/>
    <w:rsid w:val="00CA70A3"/>
    <w:rsid w:val="00CA710B"/>
    <w:rsid w:val="00CA71DB"/>
    <w:rsid w:val="00CA758C"/>
    <w:rsid w:val="00CB1867"/>
    <w:rsid w:val="00CB208B"/>
    <w:rsid w:val="00CB2143"/>
    <w:rsid w:val="00CB2359"/>
    <w:rsid w:val="00CB26D4"/>
    <w:rsid w:val="00CB3243"/>
    <w:rsid w:val="00CB360E"/>
    <w:rsid w:val="00CB44E7"/>
    <w:rsid w:val="00CB4DA9"/>
    <w:rsid w:val="00CB5096"/>
    <w:rsid w:val="00CB519D"/>
    <w:rsid w:val="00CB5AA0"/>
    <w:rsid w:val="00CB6068"/>
    <w:rsid w:val="00CB6A48"/>
    <w:rsid w:val="00CB769C"/>
    <w:rsid w:val="00CB7C46"/>
    <w:rsid w:val="00CB7DB2"/>
    <w:rsid w:val="00CC0046"/>
    <w:rsid w:val="00CC06BD"/>
    <w:rsid w:val="00CC0DDB"/>
    <w:rsid w:val="00CC10A0"/>
    <w:rsid w:val="00CC1AA5"/>
    <w:rsid w:val="00CC1F92"/>
    <w:rsid w:val="00CC2092"/>
    <w:rsid w:val="00CC2156"/>
    <w:rsid w:val="00CC2DC8"/>
    <w:rsid w:val="00CC30EB"/>
    <w:rsid w:val="00CC3748"/>
    <w:rsid w:val="00CC38BC"/>
    <w:rsid w:val="00CC3ED5"/>
    <w:rsid w:val="00CC47DF"/>
    <w:rsid w:val="00CC487B"/>
    <w:rsid w:val="00CC5269"/>
    <w:rsid w:val="00CC553C"/>
    <w:rsid w:val="00CC65E6"/>
    <w:rsid w:val="00CC6CA8"/>
    <w:rsid w:val="00CC6DA9"/>
    <w:rsid w:val="00CC700E"/>
    <w:rsid w:val="00CC712A"/>
    <w:rsid w:val="00CC7239"/>
    <w:rsid w:val="00CC775D"/>
    <w:rsid w:val="00CD0146"/>
    <w:rsid w:val="00CD11B2"/>
    <w:rsid w:val="00CD12CA"/>
    <w:rsid w:val="00CD1854"/>
    <w:rsid w:val="00CD187F"/>
    <w:rsid w:val="00CD1DF6"/>
    <w:rsid w:val="00CD2245"/>
    <w:rsid w:val="00CD25F8"/>
    <w:rsid w:val="00CD2E84"/>
    <w:rsid w:val="00CD30A0"/>
    <w:rsid w:val="00CD4174"/>
    <w:rsid w:val="00CD45FB"/>
    <w:rsid w:val="00CD4D43"/>
    <w:rsid w:val="00CD4E34"/>
    <w:rsid w:val="00CD5163"/>
    <w:rsid w:val="00CD5313"/>
    <w:rsid w:val="00CD5437"/>
    <w:rsid w:val="00CD5974"/>
    <w:rsid w:val="00CD7115"/>
    <w:rsid w:val="00CD780A"/>
    <w:rsid w:val="00CD7C4A"/>
    <w:rsid w:val="00CE064E"/>
    <w:rsid w:val="00CE0C9B"/>
    <w:rsid w:val="00CE0F5A"/>
    <w:rsid w:val="00CE1526"/>
    <w:rsid w:val="00CE2AE8"/>
    <w:rsid w:val="00CE30E3"/>
    <w:rsid w:val="00CE32F4"/>
    <w:rsid w:val="00CE3363"/>
    <w:rsid w:val="00CE3ED6"/>
    <w:rsid w:val="00CE421E"/>
    <w:rsid w:val="00CE4F16"/>
    <w:rsid w:val="00CE50DB"/>
    <w:rsid w:val="00CE5B64"/>
    <w:rsid w:val="00CE6CF5"/>
    <w:rsid w:val="00CE6EA3"/>
    <w:rsid w:val="00CF0F3A"/>
    <w:rsid w:val="00CF0F9D"/>
    <w:rsid w:val="00CF121C"/>
    <w:rsid w:val="00CF1482"/>
    <w:rsid w:val="00CF16A7"/>
    <w:rsid w:val="00CF1F6A"/>
    <w:rsid w:val="00CF263C"/>
    <w:rsid w:val="00CF2779"/>
    <w:rsid w:val="00CF2867"/>
    <w:rsid w:val="00CF29A6"/>
    <w:rsid w:val="00CF2CD2"/>
    <w:rsid w:val="00CF2EB4"/>
    <w:rsid w:val="00CF3197"/>
    <w:rsid w:val="00CF4B66"/>
    <w:rsid w:val="00CF4E37"/>
    <w:rsid w:val="00CF4FFB"/>
    <w:rsid w:val="00CF52FB"/>
    <w:rsid w:val="00CF61D0"/>
    <w:rsid w:val="00CF75F4"/>
    <w:rsid w:val="00CF7A61"/>
    <w:rsid w:val="00CF7F05"/>
    <w:rsid w:val="00D009CF"/>
    <w:rsid w:val="00D00D50"/>
    <w:rsid w:val="00D00E37"/>
    <w:rsid w:val="00D0109B"/>
    <w:rsid w:val="00D01174"/>
    <w:rsid w:val="00D01C31"/>
    <w:rsid w:val="00D01FAE"/>
    <w:rsid w:val="00D023E1"/>
    <w:rsid w:val="00D029D8"/>
    <w:rsid w:val="00D040E8"/>
    <w:rsid w:val="00D04B8E"/>
    <w:rsid w:val="00D0504C"/>
    <w:rsid w:val="00D05D66"/>
    <w:rsid w:val="00D05E06"/>
    <w:rsid w:val="00D06290"/>
    <w:rsid w:val="00D07452"/>
    <w:rsid w:val="00D07BE0"/>
    <w:rsid w:val="00D07F31"/>
    <w:rsid w:val="00D1049A"/>
    <w:rsid w:val="00D10F39"/>
    <w:rsid w:val="00D110A8"/>
    <w:rsid w:val="00D116AB"/>
    <w:rsid w:val="00D1173B"/>
    <w:rsid w:val="00D11C6F"/>
    <w:rsid w:val="00D1211F"/>
    <w:rsid w:val="00D13054"/>
    <w:rsid w:val="00D1367D"/>
    <w:rsid w:val="00D147CB"/>
    <w:rsid w:val="00D1493F"/>
    <w:rsid w:val="00D14C81"/>
    <w:rsid w:val="00D14DAB"/>
    <w:rsid w:val="00D16027"/>
    <w:rsid w:val="00D16871"/>
    <w:rsid w:val="00D1757E"/>
    <w:rsid w:val="00D203D4"/>
    <w:rsid w:val="00D20F0E"/>
    <w:rsid w:val="00D21117"/>
    <w:rsid w:val="00D2139E"/>
    <w:rsid w:val="00D214F1"/>
    <w:rsid w:val="00D21AFE"/>
    <w:rsid w:val="00D2202C"/>
    <w:rsid w:val="00D2237B"/>
    <w:rsid w:val="00D22E2A"/>
    <w:rsid w:val="00D2318A"/>
    <w:rsid w:val="00D234ED"/>
    <w:rsid w:val="00D23B89"/>
    <w:rsid w:val="00D242A5"/>
    <w:rsid w:val="00D24AFB"/>
    <w:rsid w:val="00D252BF"/>
    <w:rsid w:val="00D254C5"/>
    <w:rsid w:val="00D25542"/>
    <w:rsid w:val="00D27B8B"/>
    <w:rsid w:val="00D27D75"/>
    <w:rsid w:val="00D3014D"/>
    <w:rsid w:val="00D302FD"/>
    <w:rsid w:val="00D308A8"/>
    <w:rsid w:val="00D31334"/>
    <w:rsid w:val="00D31EB8"/>
    <w:rsid w:val="00D32394"/>
    <w:rsid w:val="00D32C62"/>
    <w:rsid w:val="00D32CC7"/>
    <w:rsid w:val="00D33185"/>
    <w:rsid w:val="00D334FE"/>
    <w:rsid w:val="00D337E0"/>
    <w:rsid w:val="00D33EA9"/>
    <w:rsid w:val="00D346FF"/>
    <w:rsid w:val="00D3522A"/>
    <w:rsid w:val="00D35802"/>
    <w:rsid w:val="00D35F5C"/>
    <w:rsid w:val="00D36073"/>
    <w:rsid w:val="00D36A81"/>
    <w:rsid w:val="00D37420"/>
    <w:rsid w:val="00D40BE3"/>
    <w:rsid w:val="00D41C7C"/>
    <w:rsid w:val="00D43188"/>
    <w:rsid w:val="00D434CE"/>
    <w:rsid w:val="00D443AD"/>
    <w:rsid w:val="00D443E4"/>
    <w:rsid w:val="00D44986"/>
    <w:rsid w:val="00D44E78"/>
    <w:rsid w:val="00D45314"/>
    <w:rsid w:val="00D45C01"/>
    <w:rsid w:val="00D46BFB"/>
    <w:rsid w:val="00D474FA"/>
    <w:rsid w:val="00D47726"/>
    <w:rsid w:val="00D47ABD"/>
    <w:rsid w:val="00D506C2"/>
    <w:rsid w:val="00D508A6"/>
    <w:rsid w:val="00D51980"/>
    <w:rsid w:val="00D5235D"/>
    <w:rsid w:val="00D52B46"/>
    <w:rsid w:val="00D545F9"/>
    <w:rsid w:val="00D546BA"/>
    <w:rsid w:val="00D55ADA"/>
    <w:rsid w:val="00D55D23"/>
    <w:rsid w:val="00D57066"/>
    <w:rsid w:val="00D573C3"/>
    <w:rsid w:val="00D5752C"/>
    <w:rsid w:val="00D5782F"/>
    <w:rsid w:val="00D57A58"/>
    <w:rsid w:val="00D57CAC"/>
    <w:rsid w:val="00D57FD1"/>
    <w:rsid w:val="00D605A2"/>
    <w:rsid w:val="00D626DD"/>
    <w:rsid w:val="00D62B13"/>
    <w:rsid w:val="00D62C83"/>
    <w:rsid w:val="00D63404"/>
    <w:rsid w:val="00D63650"/>
    <w:rsid w:val="00D6435A"/>
    <w:rsid w:val="00D64BA6"/>
    <w:rsid w:val="00D65167"/>
    <w:rsid w:val="00D658E5"/>
    <w:rsid w:val="00D65B9C"/>
    <w:rsid w:val="00D673DB"/>
    <w:rsid w:val="00D67638"/>
    <w:rsid w:val="00D67648"/>
    <w:rsid w:val="00D70698"/>
    <w:rsid w:val="00D70926"/>
    <w:rsid w:val="00D70DFF"/>
    <w:rsid w:val="00D70FF1"/>
    <w:rsid w:val="00D71010"/>
    <w:rsid w:val="00D72B67"/>
    <w:rsid w:val="00D72EAC"/>
    <w:rsid w:val="00D73545"/>
    <w:rsid w:val="00D73597"/>
    <w:rsid w:val="00D7449E"/>
    <w:rsid w:val="00D75AC3"/>
    <w:rsid w:val="00D767E0"/>
    <w:rsid w:val="00D77137"/>
    <w:rsid w:val="00D776A0"/>
    <w:rsid w:val="00D7772D"/>
    <w:rsid w:val="00D8045F"/>
    <w:rsid w:val="00D809D1"/>
    <w:rsid w:val="00D80E51"/>
    <w:rsid w:val="00D811D7"/>
    <w:rsid w:val="00D81488"/>
    <w:rsid w:val="00D8155D"/>
    <w:rsid w:val="00D817E9"/>
    <w:rsid w:val="00D81FB9"/>
    <w:rsid w:val="00D82C47"/>
    <w:rsid w:val="00D83BD2"/>
    <w:rsid w:val="00D84545"/>
    <w:rsid w:val="00D84BAE"/>
    <w:rsid w:val="00D84E2F"/>
    <w:rsid w:val="00D856AC"/>
    <w:rsid w:val="00D85908"/>
    <w:rsid w:val="00D86EFB"/>
    <w:rsid w:val="00D87EDE"/>
    <w:rsid w:val="00D900F7"/>
    <w:rsid w:val="00D9011A"/>
    <w:rsid w:val="00D90EDD"/>
    <w:rsid w:val="00D911CC"/>
    <w:rsid w:val="00D91463"/>
    <w:rsid w:val="00D91527"/>
    <w:rsid w:val="00D917C9"/>
    <w:rsid w:val="00D92A2E"/>
    <w:rsid w:val="00D92F7E"/>
    <w:rsid w:val="00D92F9F"/>
    <w:rsid w:val="00D93931"/>
    <w:rsid w:val="00D94992"/>
    <w:rsid w:val="00D95595"/>
    <w:rsid w:val="00D96425"/>
    <w:rsid w:val="00D9660E"/>
    <w:rsid w:val="00D96B78"/>
    <w:rsid w:val="00D970D3"/>
    <w:rsid w:val="00D97829"/>
    <w:rsid w:val="00D97D04"/>
    <w:rsid w:val="00D97E1B"/>
    <w:rsid w:val="00DA043F"/>
    <w:rsid w:val="00DA044B"/>
    <w:rsid w:val="00DA05AE"/>
    <w:rsid w:val="00DA06D9"/>
    <w:rsid w:val="00DA0A98"/>
    <w:rsid w:val="00DA0C26"/>
    <w:rsid w:val="00DA0DAD"/>
    <w:rsid w:val="00DA0FD5"/>
    <w:rsid w:val="00DA1CC2"/>
    <w:rsid w:val="00DA3CA4"/>
    <w:rsid w:val="00DA4E72"/>
    <w:rsid w:val="00DA5367"/>
    <w:rsid w:val="00DA5D3D"/>
    <w:rsid w:val="00DA6610"/>
    <w:rsid w:val="00DA677E"/>
    <w:rsid w:val="00DA67EE"/>
    <w:rsid w:val="00DA7814"/>
    <w:rsid w:val="00DB0690"/>
    <w:rsid w:val="00DB0809"/>
    <w:rsid w:val="00DB1C91"/>
    <w:rsid w:val="00DB1FFA"/>
    <w:rsid w:val="00DB27FE"/>
    <w:rsid w:val="00DB3AFE"/>
    <w:rsid w:val="00DB3B24"/>
    <w:rsid w:val="00DB48EA"/>
    <w:rsid w:val="00DB4F90"/>
    <w:rsid w:val="00DB512C"/>
    <w:rsid w:val="00DB53AF"/>
    <w:rsid w:val="00DB55C0"/>
    <w:rsid w:val="00DB68B2"/>
    <w:rsid w:val="00DB6EF7"/>
    <w:rsid w:val="00DB759C"/>
    <w:rsid w:val="00DB7F29"/>
    <w:rsid w:val="00DB7FF5"/>
    <w:rsid w:val="00DC02B8"/>
    <w:rsid w:val="00DC02C3"/>
    <w:rsid w:val="00DC1CA1"/>
    <w:rsid w:val="00DC1D96"/>
    <w:rsid w:val="00DC23E9"/>
    <w:rsid w:val="00DC2709"/>
    <w:rsid w:val="00DC365F"/>
    <w:rsid w:val="00DC3A86"/>
    <w:rsid w:val="00DC3BBD"/>
    <w:rsid w:val="00DC3BE5"/>
    <w:rsid w:val="00DC4967"/>
    <w:rsid w:val="00DC4ADA"/>
    <w:rsid w:val="00DC5FCB"/>
    <w:rsid w:val="00DC6078"/>
    <w:rsid w:val="00DC617D"/>
    <w:rsid w:val="00DC713E"/>
    <w:rsid w:val="00DD0B82"/>
    <w:rsid w:val="00DD1D69"/>
    <w:rsid w:val="00DD1DD5"/>
    <w:rsid w:val="00DD2AF2"/>
    <w:rsid w:val="00DD2D2A"/>
    <w:rsid w:val="00DD36FC"/>
    <w:rsid w:val="00DD3988"/>
    <w:rsid w:val="00DD4167"/>
    <w:rsid w:val="00DD4A9B"/>
    <w:rsid w:val="00DD4BFB"/>
    <w:rsid w:val="00DD4C00"/>
    <w:rsid w:val="00DD50E6"/>
    <w:rsid w:val="00DD565B"/>
    <w:rsid w:val="00DD6829"/>
    <w:rsid w:val="00DD734A"/>
    <w:rsid w:val="00DD7693"/>
    <w:rsid w:val="00DD79E1"/>
    <w:rsid w:val="00DD7F49"/>
    <w:rsid w:val="00DE022A"/>
    <w:rsid w:val="00DE028D"/>
    <w:rsid w:val="00DE0A36"/>
    <w:rsid w:val="00DE134F"/>
    <w:rsid w:val="00DE1492"/>
    <w:rsid w:val="00DE192D"/>
    <w:rsid w:val="00DE1AE2"/>
    <w:rsid w:val="00DE1D7A"/>
    <w:rsid w:val="00DE2143"/>
    <w:rsid w:val="00DE21A2"/>
    <w:rsid w:val="00DE30C5"/>
    <w:rsid w:val="00DE3425"/>
    <w:rsid w:val="00DE4803"/>
    <w:rsid w:val="00DE4B0C"/>
    <w:rsid w:val="00DE57EB"/>
    <w:rsid w:val="00DE687A"/>
    <w:rsid w:val="00DE75F9"/>
    <w:rsid w:val="00DF15AD"/>
    <w:rsid w:val="00DF1D98"/>
    <w:rsid w:val="00DF3030"/>
    <w:rsid w:val="00DF3EEC"/>
    <w:rsid w:val="00DF3FE1"/>
    <w:rsid w:val="00DF5725"/>
    <w:rsid w:val="00DF5B22"/>
    <w:rsid w:val="00DF5F20"/>
    <w:rsid w:val="00DF6091"/>
    <w:rsid w:val="00DF6117"/>
    <w:rsid w:val="00DF6265"/>
    <w:rsid w:val="00DF6680"/>
    <w:rsid w:val="00DF7495"/>
    <w:rsid w:val="00E00116"/>
    <w:rsid w:val="00E0079E"/>
    <w:rsid w:val="00E00C84"/>
    <w:rsid w:val="00E018B5"/>
    <w:rsid w:val="00E02D72"/>
    <w:rsid w:val="00E0337C"/>
    <w:rsid w:val="00E039E4"/>
    <w:rsid w:val="00E03F7D"/>
    <w:rsid w:val="00E04063"/>
    <w:rsid w:val="00E0407E"/>
    <w:rsid w:val="00E04099"/>
    <w:rsid w:val="00E044B1"/>
    <w:rsid w:val="00E04FFC"/>
    <w:rsid w:val="00E05045"/>
    <w:rsid w:val="00E06D1D"/>
    <w:rsid w:val="00E077B6"/>
    <w:rsid w:val="00E07815"/>
    <w:rsid w:val="00E07FA0"/>
    <w:rsid w:val="00E12BB7"/>
    <w:rsid w:val="00E13462"/>
    <w:rsid w:val="00E13A84"/>
    <w:rsid w:val="00E13F2E"/>
    <w:rsid w:val="00E15765"/>
    <w:rsid w:val="00E1585F"/>
    <w:rsid w:val="00E16704"/>
    <w:rsid w:val="00E17BAD"/>
    <w:rsid w:val="00E200EC"/>
    <w:rsid w:val="00E201E8"/>
    <w:rsid w:val="00E20BD5"/>
    <w:rsid w:val="00E216A7"/>
    <w:rsid w:val="00E21941"/>
    <w:rsid w:val="00E222F7"/>
    <w:rsid w:val="00E223DB"/>
    <w:rsid w:val="00E2258E"/>
    <w:rsid w:val="00E228D6"/>
    <w:rsid w:val="00E2372A"/>
    <w:rsid w:val="00E23766"/>
    <w:rsid w:val="00E23C81"/>
    <w:rsid w:val="00E23E24"/>
    <w:rsid w:val="00E24773"/>
    <w:rsid w:val="00E259FB"/>
    <w:rsid w:val="00E25D95"/>
    <w:rsid w:val="00E27795"/>
    <w:rsid w:val="00E277D1"/>
    <w:rsid w:val="00E30A4F"/>
    <w:rsid w:val="00E30D3B"/>
    <w:rsid w:val="00E3256C"/>
    <w:rsid w:val="00E32AE3"/>
    <w:rsid w:val="00E32AE5"/>
    <w:rsid w:val="00E3329F"/>
    <w:rsid w:val="00E34477"/>
    <w:rsid w:val="00E34528"/>
    <w:rsid w:val="00E34D9B"/>
    <w:rsid w:val="00E35B9B"/>
    <w:rsid w:val="00E35E52"/>
    <w:rsid w:val="00E362AF"/>
    <w:rsid w:val="00E36DC9"/>
    <w:rsid w:val="00E37771"/>
    <w:rsid w:val="00E37779"/>
    <w:rsid w:val="00E37E40"/>
    <w:rsid w:val="00E41180"/>
    <w:rsid w:val="00E411AD"/>
    <w:rsid w:val="00E41650"/>
    <w:rsid w:val="00E41812"/>
    <w:rsid w:val="00E43314"/>
    <w:rsid w:val="00E434BE"/>
    <w:rsid w:val="00E436E6"/>
    <w:rsid w:val="00E4420F"/>
    <w:rsid w:val="00E44229"/>
    <w:rsid w:val="00E4435B"/>
    <w:rsid w:val="00E4438E"/>
    <w:rsid w:val="00E45703"/>
    <w:rsid w:val="00E457AC"/>
    <w:rsid w:val="00E45D03"/>
    <w:rsid w:val="00E45D64"/>
    <w:rsid w:val="00E46D49"/>
    <w:rsid w:val="00E4761F"/>
    <w:rsid w:val="00E47CD8"/>
    <w:rsid w:val="00E50AF9"/>
    <w:rsid w:val="00E50B21"/>
    <w:rsid w:val="00E50D60"/>
    <w:rsid w:val="00E5131F"/>
    <w:rsid w:val="00E51605"/>
    <w:rsid w:val="00E520F0"/>
    <w:rsid w:val="00E5241C"/>
    <w:rsid w:val="00E52A6D"/>
    <w:rsid w:val="00E53363"/>
    <w:rsid w:val="00E5358F"/>
    <w:rsid w:val="00E53C13"/>
    <w:rsid w:val="00E53D1A"/>
    <w:rsid w:val="00E55B69"/>
    <w:rsid w:val="00E55BCA"/>
    <w:rsid w:val="00E5647B"/>
    <w:rsid w:val="00E56D06"/>
    <w:rsid w:val="00E57069"/>
    <w:rsid w:val="00E57275"/>
    <w:rsid w:val="00E579B5"/>
    <w:rsid w:val="00E606EC"/>
    <w:rsid w:val="00E61042"/>
    <w:rsid w:val="00E62E4B"/>
    <w:rsid w:val="00E63A07"/>
    <w:rsid w:val="00E63EBF"/>
    <w:rsid w:val="00E63F5A"/>
    <w:rsid w:val="00E64196"/>
    <w:rsid w:val="00E642FD"/>
    <w:rsid w:val="00E65490"/>
    <w:rsid w:val="00E65AE2"/>
    <w:rsid w:val="00E65B9D"/>
    <w:rsid w:val="00E66816"/>
    <w:rsid w:val="00E66A69"/>
    <w:rsid w:val="00E66BE5"/>
    <w:rsid w:val="00E70D90"/>
    <w:rsid w:val="00E72447"/>
    <w:rsid w:val="00E738B6"/>
    <w:rsid w:val="00E73AF1"/>
    <w:rsid w:val="00E73E11"/>
    <w:rsid w:val="00E73F7B"/>
    <w:rsid w:val="00E74A51"/>
    <w:rsid w:val="00E750DB"/>
    <w:rsid w:val="00E75236"/>
    <w:rsid w:val="00E754A1"/>
    <w:rsid w:val="00E7590A"/>
    <w:rsid w:val="00E75E55"/>
    <w:rsid w:val="00E76333"/>
    <w:rsid w:val="00E767CD"/>
    <w:rsid w:val="00E77DBF"/>
    <w:rsid w:val="00E80117"/>
    <w:rsid w:val="00E80814"/>
    <w:rsid w:val="00E813CC"/>
    <w:rsid w:val="00E81E7E"/>
    <w:rsid w:val="00E82620"/>
    <w:rsid w:val="00E82AC1"/>
    <w:rsid w:val="00E831D1"/>
    <w:rsid w:val="00E8380C"/>
    <w:rsid w:val="00E83B92"/>
    <w:rsid w:val="00E83C0E"/>
    <w:rsid w:val="00E841AB"/>
    <w:rsid w:val="00E845EA"/>
    <w:rsid w:val="00E848BA"/>
    <w:rsid w:val="00E8491F"/>
    <w:rsid w:val="00E84FAF"/>
    <w:rsid w:val="00E857A7"/>
    <w:rsid w:val="00E85A91"/>
    <w:rsid w:val="00E86353"/>
    <w:rsid w:val="00E8662D"/>
    <w:rsid w:val="00E87209"/>
    <w:rsid w:val="00E90075"/>
    <w:rsid w:val="00E901C5"/>
    <w:rsid w:val="00E902BD"/>
    <w:rsid w:val="00E905B5"/>
    <w:rsid w:val="00E90B3B"/>
    <w:rsid w:val="00E91285"/>
    <w:rsid w:val="00E9148C"/>
    <w:rsid w:val="00E91598"/>
    <w:rsid w:val="00E917DA"/>
    <w:rsid w:val="00E91ECF"/>
    <w:rsid w:val="00E92934"/>
    <w:rsid w:val="00E93403"/>
    <w:rsid w:val="00E938AE"/>
    <w:rsid w:val="00E93A96"/>
    <w:rsid w:val="00E93C98"/>
    <w:rsid w:val="00E9423C"/>
    <w:rsid w:val="00E94568"/>
    <w:rsid w:val="00E94A65"/>
    <w:rsid w:val="00E96328"/>
    <w:rsid w:val="00E96FDD"/>
    <w:rsid w:val="00E976B8"/>
    <w:rsid w:val="00E97CFD"/>
    <w:rsid w:val="00E97E5E"/>
    <w:rsid w:val="00EA1581"/>
    <w:rsid w:val="00EA17F9"/>
    <w:rsid w:val="00EA1925"/>
    <w:rsid w:val="00EA201C"/>
    <w:rsid w:val="00EA20B3"/>
    <w:rsid w:val="00EA2996"/>
    <w:rsid w:val="00EA2A6B"/>
    <w:rsid w:val="00EA34D9"/>
    <w:rsid w:val="00EA3804"/>
    <w:rsid w:val="00EA3BEB"/>
    <w:rsid w:val="00EA3D2B"/>
    <w:rsid w:val="00EA3D8C"/>
    <w:rsid w:val="00EA3EDD"/>
    <w:rsid w:val="00EA4BEE"/>
    <w:rsid w:val="00EA5221"/>
    <w:rsid w:val="00EA546A"/>
    <w:rsid w:val="00EA5A60"/>
    <w:rsid w:val="00EA6629"/>
    <w:rsid w:val="00EA7C6A"/>
    <w:rsid w:val="00EA7D5B"/>
    <w:rsid w:val="00EB01AB"/>
    <w:rsid w:val="00EB071F"/>
    <w:rsid w:val="00EB172D"/>
    <w:rsid w:val="00EB18EE"/>
    <w:rsid w:val="00EB1FA0"/>
    <w:rsid w:val="00EB20C0"/>
    <w:rsid w:val="00EB27B3"/>
    <w:rsid w:val="00EB3121"/>
    <w:rsid w:val="00EB3B00"/>
    <w:rsid w:val="00EB3BEA"/>
    <w:rsid w:val="00EB3F89"/>
    <w:rsid w:val="00EB4028"/>
    <w:rsid w:val="00EB4EFB"/>
    <w:rsid w:val="00EB4FCE"/>
    <w:rsid w:val="00EB5A1F"/>
    <w:rsid w:val="00EB6BFE"/>
    <w:rsid w:val="00EB7970"/>
    <w:rsid w:val="00EC0E3C"/>
    <w:rsid w:val="00EC142E"/>
    <w:rsid w:val="00EC172B"/>
    <w:rsid w:val="00EC17EB"/>
    <w:rsid w:val="00EC1E1A"/>
    <w:rsid w:val="00EC230C"/>
    <w:rsid w:val="00EC28DD"/>
    <w:rsid w:val="00EC36C0"/>
    <w:rsid w:val="00EC4D69"/>
    <w:rsid w:val="00EC4E70"/>
    <w:rsid w:val="00EC5B2D"/>
    <w:rsid w:val="00EC5EAD"/>
    <w:rsid w:val="00EC606F"/>
    <w:rsid w:val="00EC60EE"/>
    <w:rsid w:val="00EC711D"/>
    <w:rsid w:val="00EC7C29"/>
    <w:rsid w:val="00ED14D8"/>
    <w:rsid w:val="00ED20BA"/>
    <w:rsid w:val="00ED23E0"/>
    <w:rsid w:val="00ED24D0"/>
    <w:rsid w:val="00ED38EE"/>
    <w:rsid w:val="00ED4B51"/>
    <w:rsid w:val="00ED5207"/>
    <w:rsid w:val="00ED5D5D"/>
    <w:rsid w:val="00ED663B"/>
    <w:rsid w:val="00ED68FF"/>
    <w:rsid w:val="00ED6986"/>
    <w:rsid w:val="00ED6B9C"/>
    <w:rsid w:val="00ED79C5"/>
    <w:rsid w:val="00ED7A1C"/>
    <w:rsid w:val="00EE02F0"/>
    <w:rsid w:val="00EE0A84"/>
    <w:rsid w:val="00EE1691"/>
    <w:rsid w:val="00EE2808"/>
    <w:rsid w:val="00EE2B55"/>
    <w:rsid w:val="00EE33C6"/>
    <w:rsid w:val="00EE3441"/>
    <w:rsid w:val="00EE346B"/>
    <w:rsid w:val="00EE3660"/>
    <w:rsid w:val="00EE3EF1"/>
    <w:rsid w:val="00EE44FA"/>
    <w:rsid w:val="00EE4AD4"/>
    <w:rsid w:val="00EE66DB"/>
    <w:rsid w:val="00EE6A5E"/>
    <w:rsid w:val="00EF00B6"/>
    <w:rsid w:val="00EF06D9"/>
    <w:rsid w:val="00EF101B"/>
    <w:rsid w:val="00EF1318"/>
    <w:rsid w:val="00EF18A1"/>
    <w:rsid w:val="00EF23F9"/>
    <w:rsid w:val="00EF3471"/>
    <w:rsid w:val="00EF3B65"/>
    <w:rsid w:val="00EF427C"/>
    <w:rsid w:val="00EF469D"/>
    <w:rsid w:val="00EF478F"/>
    <w:rsid w:val="00EF4AA6"/>
    <w:rsid w:val="00EF4D5E"/>
    <w:rsid w:val="00EF4F43"/>
    <w:rsid w:val="00EF55EC"/>
    <w:rsid w:val="00EF5990"/>
    <w:rsid w:val="00EF5F3D"/>
    <w:rsid w:val="00EF5F72"/>
    <w:rsid w:val="00EF6495"/>
    <w:rsid w:val="00EF6BF3"/>
    <w:rsid w:val="00EF737C"/>
    <w:rsid w:val="00EF74F4"/>
    <w:rsid w:val="00F01E83"/>
    <w:rsid w:val="00F02BDE"/>
    <w:rsid w:val="00F030F3"/>
    <w:rsid w:val="00F034AB"/>
    <w:rsid w:val="00F04D97"/>
    <w:rsid w:val="00F058FF"/>
    <w:rsid w:val="00F0590E"/>
    <w:rsid w:val="00F07366"/>
    <w:rsid w:val="00F07622"/>
    <w:rsid w:val="00F11C00"/>
    <w:rsid w:val="00F126F8"/>
    <w:rsid w:val="00F138FB"/>
    <w:rsid w:val="00F1395C"/>
    <w:rsid w:val="00F1515B"/>
    <w:rsid w:val="00F16560"/>
    <w:rsid w:val="00F16B28"/>
    <w:rsid w:val="00F17107"/>
    <w:rsid w:val="00F17A4A"/>
    <w:rsid w:val="00F200C0"/>
    <w:rsid w:val="00F218D5"/>
    <w:rsid w:val="00F21E5B"/>
    <w:rsid w:val="00F239A6"/>
    <w:rsid w:val="00F239B9"/>
    <w:rsid w:val="00F23ACF"/>
    <w:rsid w:val="00F24316"/>
    <w:rsid w:val="00F24777"/>
    <w:rsid w:val="00F25771"/>
    <w:rsid w:val="00F25B00"/>
    <w:rsid w:val="00F25B29"/>
    <w:rsid w:val="00F2661C"/>
    <w:rsid w:val="00F268E0"/>
    <w:rsid w:val="00F26EA3"/>
    <w:rsid w:val="00F270D4"/>
    <w:rsid w:val="00F27205"/>
    <w:rsid w:val="00F2799E"/>
    <w:rsid w:val="00F279A6"/>
    <w:rsid w:val="00F27A1D"/>
    <w:rsid w:val="00F27E5A"/>
    <w:rsid w:val="00F30174"/>
    <w:rsid w:val="00F30ECE"/>
    <w:rsid w:val="00F327DA"/>
    <w:rsid w:val="00F32CF6"/>
    <w:rsid w:val="00F33B86"/>
    <w:rsid w:val="00F33E6D"/>
    <w:rsid w:val="00F344AC"/>
    <w:rsid w:val="00F345C0"/>
    <w:rsid w:val="00F34CCE"/>
    <w:rsid w:val="00F34E86"/>
    <w:rsid w:val="00F36BFB"/>
    <w:rsid w:val="00F36C95"/>
    <w:rsid w:val="00F36E12"/>
    <w:rsid w:val="00F41DA7"/>
    <w:rsid w:val="00F42042"/>
    <w:rsid w:val="00F42096"/>
    <w:rsid w:val="00F42B99"/>
    <w:rsid w:val="00F42F9B"/>
    <w:rsid w:val="00F42FB9"/>
    <w:rsid w:val="00F4360E"/>
    <w:rsid w:val="00F4464C"/>
    <w:rsid w:val="00F44B17"/>
    <w:rsid w:val="00F44E29"/>
    <w:rsid w:val="00F44ED3"/>
    <w:rsid w:val="00F45306"/>
    <w:rsid w:val="00F45CA8"/>
    <w:rsid w:val="00F4613B"/>
    <w:rsid w:val="00F47005"/>
    <w:rsid w:val="00F47083"/>
    <w:rsid w:val="00F473A6"/>
    <w:rsid w:val="00F50725"/>
    <w:rsid w:val="00F509AC"/>
    <w:rsid w:val="00F50EE2"/>
    <w:rsid w:val="00F52140"/>
    <w:rsid w:val="00F527C8"/>
    <w:rsid w:val="00F529B8"/>
    <w:rsid w:val="00F534E7"/>
    <w:rsid w:val="00F53589"/>
    <w:rsid w:val="00F54666"/>
    <w:rsid w:val="00F549E1"/>
    <w:rsid w:val="00F54C92"/>
    <w:rsid w:val="00F551D9"/>
    <w:rsid w:val="00F557E0"/>
    <w:rsid w:val="00F55B28"/>
    <w:rsid w:val="00F57D71"/>
    <w:rsid w:val="00F601C5"/>
    <w:rsid w:val="00F602E9"/>
    <w:rsid w:val="00F60501"/>
    <w:rsid w:val="00F60917"/>
    <w:rsid w:val="00F60ECA"/>
    <w:rsid w:val="00F60F0F"/>
    <w:rsid w:val="00F61176"/>
    <w:rsid w:val="00F61DA8"/>
    <w:rsid w:val="00F621BA"/>
    <w:rsid w:val="00F634CA"/>
    <w:rsid w:val="00F6373D"/>
    <w:rsid w:val="00F63EAF"/>
    <w:rsid w:val="00F650C9"/>
    <w:rsid w:val="00F65861"/>
    <w:rsid w:val="00F65B2B"/>
    <w:rsid w:val="00F66197"/>
    <w:rsid w:val="00F66A81"/>
    <w:rsid w:val="00F66B4E"/>
    <w:rsid w:val="00F66FBC"/>
    <w:rsid w:val="00F67F11"/>
    <w:rsid w:val="00F70D44"/>
    <w:rsid w:val="00F7214E"/>
    <w:rsid w:val="00F72A7C"/>
    <w:rsid w:val="00F73626"/>
    <w:rsid w:val="00F742E1"/>
    <w:rsid w:val="00F74374"/>
    <w:rsid w:val="00F74395"/>
    <w:rsid w:val="00F74518"/>
    <w:rsid w:val="00F74F36"/>
    <w:rsid w:val="00F755E2"/>
    <w:rsid w:val="00F765F4"/>
    <w:rsid w:val="00F76A3A"/>
    <w:rsid w:val="00F773A5"/>
    <w:rsid w:val="00F77B74"/>
    <w:rsid w:val="00F803A1"/>
    <w:rsid w:val="00F806D0"/>
    <w:rsid w:val="00F818BD"/>
    <w:rsid w:val="00F8253F"/>
    <w:rsid w:val="00F82AFE"/>
    <w:rsid w:val="00F83152"/>
    <w:rsid w:val="00F83A66"/>
    <w:rsid w:val="00F84F4C"/>
    <w:rsid w:val="00F85CB3"/>
    <w:rsid w:val="00F85E4E"/>
    <w:rsid w:val="00F864D3"/>
    <w:rsid w:val="00F87522"/>
    <w:rsid w:val="00F9058B"/>
    <w:rsid w:val="00F9148D"/>
    <w:rsid w:val="00F91634"/>
    <w:rsid w:val="00F931D2"/>
    <w:rsid w:val="00F93BF8"/>
    <w:rsid w:val="00F941E8"/>
    <w:rsid w:val="00F95E55"/>
    <w:rsid w:val="00F95F84"/>
    <w:rsid w:val="00F977EC"/>
    <w:rsid w:val="00F97DAA"/>
    <w:rsid w:val="00FA0462"/>
    <w:rsid w:val="00FA0983"/>
    <w:rsid w:val="00FA0CAA"/>
    <w:rsid w:val="00FA0F01"/>
    <w:rsid w:val="00FA12B6"/>
    <w:rsid w:val="00FA1383"/>
    <w:rsid w:val="00FA2226"/>
    <w:rsid w:val="00FA26C4"/>
    <w:rsid w:val="00FA2C58"/>
    <w:rsid w:val="00FA311C"/>
    <w:rsid w:val="00FA38E9"/>
    <w:rsid w:val="00FA3946"/>
    <w:rsid w:val="00FA3DDC"/>
    <w:rsid w:val="00FA40D6"/>
    <w:rsid w:val="00FA42E0"/>
    <w:rsid w:val="00FA4CCD"/>
    <w:rsid w:val="00FA50A1"/>
    <w:rsid w:val="00FA5278"/>
    <w:rsid w:val="00FA52C1"/>
    <w:rsid w:val="00FA5709"/>
    <w:rsid w:val="00FA591B"/>
    <w:rsid w:val="00FA6F66"/>
    <w:rsid w:val="00FA78A7"/>
    <w:rsid w:val="00FA7D9C"/>
    <w:rsid w:val="00FA7E13"/>
    <w:rsid w:val="00FB0BE9"/>
    <w:rsid w:val="00FB0D3E"/>
    <w:rsid w:val="00FB185E"/>
    <w:rsid w:val="00FB209B"/>
    <w:rsid w:val="00FB20CA"/>
    <w:rsid w:val="00FB226F"/>
    <w:rsid w:val="00FB2ED8"/>
    <w:rsid w:val="00FB3521"/>
    <w:rsid w:val="00FB6386"/>
    <w:rsid w:val="00FB66D9"/>
    <w:rsid w:val="00FB6919"/>
    <w:rsid w:val="00FB7295"/>
    <w:rsid w:val="00FC0193"/>
    <w:rsid w:val="00FC0A09"/>
    <w:rsid w:val="00FC1156"/>
    <w:rsid w:val="00FC134C"/>
    <w:rsid w:val="00FC1A35"/>
    <w:rsid w:val="00FC1F73"/>
    <w:rsid w:val="00FC1F93"/>
    <w:rsid w:val="00FC202A"/>
    <w:rsid w:val="00FC44C9"/>
    <w:rsid w:val="00FC57D1"/>
    <w:rsid w:val="00FC5F6A"/>
    <w:rsid w:val="00FC63E2"/>
    <w:rsid w:val="00FC7385"/>
    <w:rsid w:val="00FC7B56"/>
    <w:rsid w:val="00FC7F3C"/>
    <w:rsid w:val="00FD0312"/>
    <w:rsid w:val="00FD0926"/>
    <w:rsid w:val="00FD0CF8"/>
    <w:rsid w:val="00FD0CFA"/>
    <w:rsid w:val="00FD0D89"/>
    <w:rsid w:val="00FD2525"/>
    <w:rsid w:val="00FD2570"/>
    <w:rsid w:val="00FD2EF3"/>
    <w:rsid w:val="00FD32F3"/>
    <w:rsid w:val="00FD4178"/>
    <w:rsid w:val="00FD57CD"/>
    <w:rsid w:val="00FD5F9B"/>
    <w:rsid w:val="00FD63DD"/>
    <w:rsid w:val="00FD6580"/>
    <w:rsid w:val="00FD6744"/>
    <w:rsid w:val="00FD6767"/>
    <w:rsid w:val="00FD69E0"/>
    <w:rsid w:val="00FD769E"/>
    <w:rsid w:val="00FD7DF1"/>
    <w:rsid w:val="00FE01D4"/>
    <w:rsid w:val="00FE08C2"/>
    <w:rsid w:val="00FE0AEB"/>
    <w:rsid w:val="00FE19E0"/>
    <w:rsid w:val="00FE238F"/>
    <w:rsid w:val="00FE2C18"/>
    <w:rsid w:val="00FE3077"/>
    <w:rsid w:val="00FE34E7"/>
    <w:rsid w:val="00FE3944"/>
    <w:rsid w:val="00FE48F6"/>
    <w:rsid w:val="00FE4B48"/>
    <w:rsid w:val="00FE4BA6"/>
    <w:rsid w:val="00FE58A9"/>
    <w:rsid w:val="00FE5B83"/>
    <w:rsid w:val="00FE644A"/>
    <w:rsid w:val="00FE6511"/>
    <w:rsid w:val="00FE6C1F"/>
    <w:rsid w:val="00FE6EAD"/>
    <w:rsid w:val="00FE701A"/>
    <w:rsid w:val="00FE77AE"/>
    <w:rsid w:val="00FE77B1"/>
    <w:rsid w:val="00FE7DB3"/>
    <w:rsid w:val="00FE7F88"/>
    <w:rsid w:val="00FF1497"/>
    <w:rsid w:val="00FF1BB7"/>
    <w:rsid w:val="00FF237C"/>
    <w:rsid w:val="00FF2622"/>
    <w:rsid w:val="00FF290B"/>
    <w:rsid w:val="00FF2A04"/>
    <w:rsid w:val="00FF2B6B"/>
    <w:rsid w:val="00FF34C3"/>
    <w:rsid w:val="00FF379A"/>
    <w:rsid w:val="00FF3D1F"/>
    <w:rsid w:val="00FF4097"/>
    <w:rsid w:val="00FF4731"/>
    <w:rsid w:val="00FF56CC"/>
    <w:rsid w:val="00FF56DA"/>
    <w:rsid w:val="00FF575A"/>
    <w:rsid w:val="00FF60C9"/>
    <w:rsid w:val="00FF6196"/>
    <w:rsid w:val="00FF6646"/>
    <w:rsid w:val="00FF66A4"/>
    <w:rsid w:val="00FF74E2"/>
    <w:rsid w:val="035D4591"/>
    <w:rsid w:val="050B2FCD"/>
    <w:rsid w:val="0D9C60A5"/>
    <w:rsid w:val="0F6A0900"/>
    <w:rsid w:val="1D915AA7"/>
    <w:rsid w:val="20A4686D"/>
    <w:rsid w:val="2B710DDE"/>
    <w:rsid w:val="3EF73899"/>
    <w:rsid w:val="47CA56A6"/>
    <w:rsid w:val="47D47AF4"/>
    <w:rsid w:val="50962F12"/>
    <w:rsid w:val="53ED0AB4"/>
    <w:rsid w:val="611D6D37"/>
    <w:rsid w:val="6D033D14"/>
    <w:rsid w:val="79C42887"/>
    <w:rsid w:val="7FFE0F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E792759"/>
  <w15:docId w15:val="{1EDF6B64-0181-415B-9EEC-F1AAC5F20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widowControl w:val="0"/>
      <w:spacing w:line="440" w:lineRule="exact"/>
      <w:ind w:firstLineChars="200" w:firstLine="200"/>
      <w:jc w:val="both"/>
    </w:pPr>
    <w:rPr>
      <w:rFonts w:ascii="Times New Roman" w:eastAsia="宋体" w:hAnsi="Times New Roman"/>
      <w:kern w:val="2"/>
      <w:sz w:val="24"/>
      <w:szCs w:val="22"/>
      <w14:ligatures w14:val="standardContextual"/>
    </w:rPr>
  </w:style>
  <w:style w:type="paragraph" w:styleId="1">
    <w:name w:val="heading 1"/>
    <w:next w:val="a1"/>
    <w:link w:val="10"/>
    <w:uiPriority w:val="9"/>
    <w:qFormat/>
    <w:pPr>
      <w:keepNext/>
      <w:keepLines/>
      <w:numPr>
        <w:numId w:val="1"/>
      </w:numPr>
      <w:spacing w:beforeLines="50" w:before="50" w:afterLines="100" w:after="100" w:line="360" w:lineRule="auto"/>
      <w:jc w:val="center"/>
      <w:outlineLvl w:val="0"/>
    </w:pPr>
    <w:rPr>
      <w:rFonts w:ascii="Times New Roman" w:eastAsia="黑体" w:hAnsi="Times New Roman"/>
      <w:b/>
      <w:bCs/>
      <w:kern w:val="44"/>
      <w:sz w:val="32"/>
      <w:szCs w:val="44"/>
      <w14:ligatures w14:val="standardContextual"/>
    </w:rPr>
  </w:style>
  <w:style w:type="paragraph" w:styleId="2">
    <w:name w:val="heading 2"/>
    <w:next w:val="a1"/>
    <w:link w:val="20"/>
    <w:uiPriority w:val="9"/>
    <w:unhideWhenUsed/>
    <w:qFormat/>
    <w:pPr>
      <w:keepNext/>
      <w:keepLines/>
      <w:numPr>
        <w:ilvl w:val="1"/>
        <w:numId w:val="1"/>
      </w:numPr>
      <w:spacing w:beforeLines="50" w:before="50" w:line="360" w:lineRule="auto"/>
      <w:outlineLvl w:val="1"/>
    </w:pPr>
    <w:rPr>
      <w:rFonts w:ascii="Times New Roman" w:eastAsia="黑体" w:hAnsi="Times New Roman" w:cstheme="majorBidi"/>
      <w:b/>
      <w:bCs/>
      <w:kern w:val="2"/>
      <w:sz w:val="28"/>
      <w:szCs w:val="32"/>
      <w14:ligatures w14:val="standardContextual"/>
    </w:rPr>
  </w:style>
  <w:style w:type="paragraph" w:styleId="3">
    <w:name w:val="heading 3"/>
    <w:next w:val="a1"/>
    <w:link w:val="30"/>
    <w:uiPriority w:val="9"/>
    <w:unhideWhenUsed/>
    <w:qFormat/>
    <w:pPr>
      <w:keepNext/>
      <w:keepLines/>
      <w:numPr>
        <w:ilvl w:val="2"/>
        <w:numId w:val="1"/>
      </w:numPr>
      <w:spacing w:beforeLines="50" w:before="50" w:line="360" w:lineRule="auto"/>
      <w:outlineLvl w:val="2"/>
    </w:pPr>
    <w:rPr>
      <w:rFonts w:ascii="Times New Roman" w:eastAsia="黑体" w:hAnsi="Times New Roman"/>
      <w:b/>
      <w:bCs/>
      <w:kern w:val="2"/>
      <w:sz w:val="24"/>
      <w:szCs w:val="32"/>
      <w14:ligatures w14:val="standardContextual"/>
    </w:rPr>
  </w:style>
  <w:style w:type="paragraph" w:styleId="4">
    <w:name w:val="heading 4"/>
    <w:basedOn w:val="a1"/>
    <w:next w:val="a1"/>
    <w:link w:val="40"/>
    <w:uiPriority w:val="9"/>
    <w:semiHidden/>
    <w:unhideWhenUsed/>
    <w:qFormat/>
    <w:pPr>
      <w:keepNext/>
      <w:keepLines/>
      <w:spacing w:before="280" w:after="290" w:line="376" w:lineRule="atLeast"/>
      <w:outlineLvl w:val="3"/>
    </w:pPr>
    <w:rPr>
      <w:rFonts w:asciiTheme="majorHAnsi" w:eastAsiaTheme="majorEastAsia" w:hAnsiTheme="majorHAnsi" w:cstheme="majorBidi"/>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caption"/>
    <w:next w:val="a1"/>
    <w:autoRedefine/>
    <w:uiPriority w:val="35"/>
    <w:unhideWhenUsed/>
    <w:qFormat/>
    <w:rsid w:val="00061B84"/>
    <w:pPr>
      <w:keepNext/>
      <w:spacing w:line="440" w:lineRule="exact"/>
      <w:ind w:left="360"/>
      <w:jc w:val="center"/>
    </w:pPr>
    <w:rPr>
      <w:rFonts w:ascii="Times New Roman" w:eastAsia="宋体" w:hAnsi="Times New Roman" w:cstheme="majorBidi"/>
      <w:b/>
      <w:bCs/>
      <w:kern w:val="2"/>
      <w:sz w:val="21"/>
      <w14:ligatures w14:val="standardContextual"/>
    </w:rPr>
  </w:style>
  <w:style w:type="paragraph" w:styleId="a6">
    <w:name w:val="annotation text"/>
    <w:basedOn w:val="a1"/>
    <w:link w:val="a7"/>
    <w:autoRedefine/>
    <w:uiPriority w:val="99"/>
    <w:unhideWhenUsed/>
    <w:qFormat/>
    <w:pPr>
      <w:jc w:val="left"/>
    </w:pPr>
  </w:style>
  <w:style w:type="paragraph" w:styleId="TOC3">
    <w:name w:val="toc 3"/>
    <w:basedOn w:val="a1"/>
    <w:next w:val="a1"/>
    <w:autoRedefine/>
    <w:uiPriority w:val="39"/>
    <w:unhideWhenUsed/>
    <w:qFormat/>
    <w:pPr>
      <w:ind w:leftChars="400" w:left="840"/>
    </w:pPr>
  </w:style>
  <w:style w:type="paragraph" w:styleId="a8">
    <w:name w:val="Date"/>
    <w:basedOn w:val="a1"/>
    <w:next w:val="a1"/>
    <w:link w:val="a9"/>
    <w:autoRedefine/>
    <w:uiPriority w:val="99"/>
    <w:semiHidden/>
    <w:unhideWhenUsed/>
    <w:qFormat/>
    <w:pPr>
      <w:ind w:leftChars="2500" w:left="100"/>
    </w:pPr>
  </w:style>
  <w:style w:type="paragraph" w:styleId="aa">
    <w:name w:val="endnote text"/>
    <w:basedOn w:val="a1"/>
    <w:link w:val="ab"/>
    <w:autoRedefine/>
    <w:uiPriority w:val="99"/>
    <w:semiHidden/>
    <w:unhideWhenUsed/>
    <w:qFormat/>
    <w:pPr>
      <w:snapToGrid w:val="0"/>
      <w:jc w:val="left"/>
    </w:pPr>
  </w:style>
  <w:style w:type="paragraph" w:styleId="ac">
    <w:name w:val="footer"/>
    <w:basedOn w:val="a1"/>
    <w:link w:val="ad"/>
    <w:autoRedefine/>
    <w:uiPriority w:val="99"/>
    <w:unhideWhenUsed/>
    <w:qFormat/>
    <w:pPr>
      <w:tabs>
        <w:tab w:val="center" w:pos="4153"/>
        <w:tab w:val="right" w:pos="8306"/>
      </w:tabs>
      <w:snapToGrid w:val="0"/>
      <w:jc w:val="left"/>
    </w:pPr>
    <w:rPr>
      <w:sz w:val="18"/>
      <w:szCs w:val="18"/>
    </w:rPr>
  </w:style>
  <w:style w:type="paragraph" w:styleId="ae">
    <w:name w:val="header"/>
    <w:basedOn w:val="a1"/>
    <w:link w:val="af"/>
    <w:autoRedefine/>
    <w:uiPriority w:val="99"/>
    <w:unhideWhenUsed/>
    <w:qFormat/>
    <w:pPr>
      <w:tabs>
        <w:tab w:val="center" w:pos="4153"/>
        <w:tab w:val="right" w:pos="8306"/>
      </w:tabs>
      <w:snapToGrid w:val="0"/>
      <w:jc w:val="center"/>
    </w:pPr>
    <w:rPr>
      <w:sz w:val="18"/>
      <w:szCs w:val="18"/>
    </w:rPr>
  </w:style>
  <w:style w:type="paragraph" w:styleId="TOC1">
    <w:name w:val="toc 1"/>
    <w:basedOn w:val="a1"/>
    <w:next w:val="a1"/>
    <w:autoRedefine/>
    <w:uiPriority w:val="39"/>
    <w:unhideWhenUsed/>
    <w:qFormat/>
  </w:style>
  <w:style w:type="paragraph" w:styleId="af0">
    <w:name w:val="footnote text"/>
    <w:basedOn w:val="a1"/>
    <w:link w:val="af1"/>
    <w:autoRedefine/>
    <w:uiPriority w:val="99"/>
    <w:semiHidden/>
    <w:unhideWhenUsed/>
    <w:qFormat/>
    <w:pPr>
      <w:snapToGrid w:val="0"/>
      <w:jc w:val="left"/>
    </w:pPr>
    <w:rPr>
      <w:sz w:val="18"/>
      <w:szCs w:val="18"/>
    </w:rPr>
  </w:style>
  <w:style w:type="paragraph" w:styleId="af2">
    <w:name w:val="table of figures"/>
    <w:basedOn w:val="a1"/>
    <w:next w:val="a1"/>
    <w:autoRedefine/>
    <w:uiPriority w:val="99"/>
    <w:unhideWhenUsed/>
    <w:qFormat/>
    <w:pPr>
      <w:ind w:leftChars="200" w:left="200" w:hangingChars="200" w:hanging="200"/>
    </w:pPr>
  </w:style>
  <w:style w:type="paragraph" w:styleId="TOC2">
    <w:name w:val="toc 2"/>
    <w:basedOn w:val="a1"/>
    <w:next w:val="a1"/>
    <w:autoRedefine/>
    <w:uiPriority w:val="39"/>
    <w:unhideWhenUsed/>
    <w:qFormat/>
    <w:pPr>
      <w:ind w:leftChars="200" w:left="420"/>
    </w:pPr>
  </w:style>
  <w:style w:type="paragraph" w:styleId="af3">
    <w:name w:val="annotation subject"/>
    <w:basedOn w:val="a6"/>
    <w:next w:val="a6"/>
    <w:link w:val="af4"/>
    <w:uiPriority w:val="99"/>
    <w:semiHidden/>
    <w:unhideWhenUsed/>
    <w:rPr>
      <w:b/>
      <w:bCs/>
    </w:rPr>
  </w:style>
  <w:style w:type="table" w:styleId="af5">
    <w:name w:val="Table Grid"/>
    <w:basedOn w:val="a3"/>
    <w:autoRedefine/>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endnote reference"/>
    <w:basedOn w:val="a2"/>
    <w:autoRedefine/>
    <w:uiPriority w:val="99"/>
    <w:semiHidden/>
    <w:unhideWhenUsed/>
    <w:qFormat/>
    <w:rPr>
      <w:vertAlign w:val="superscript"/>
    </w:rPr>
  </w:style>
  <w:style w:type="character" w:styleId="af7">
    <w:name w:val="Hyperlink"/>
    <w:basedOn w:val="a2"/>
    <w:autoRedefine/>
    <w:uiPriority w:val="99"/>
    <w:unhideWhenUsed/>
    <w:qFormat/>
    <w:rPr>
      <w:color w:val="0563C1" w:themeColor="hyperlink"/>
      <w:u w:val="single"/>
    </w:rPr>
  </w:style>
  <w:style w:type="character" w:styleId="af8">
    <w:name w:val="annotation reference"/>
    <w:basedOn w:val="a2"/>
    <w:autoRedefine/>
    <w:uiPriority w:val="99"/>
    <w:semiHidden/>
    <w:unhideWhenUsed/>
    <w:qFormat/>
    <w:rPr>
      <w:sz w:val="21"/>
      <w:szCs w:val="21"/>
    </w:rPr>
  </w:style>
  <w:style w:type="character" w:styleId="af9">
    <w:name w:val="footnote reference"/>
    <w:basedOn w:val="a2"/>
    <w:autoRedefine/>
    <w:uiPriority w:val="99"/>
    <w:semiHidden/>
    <w:unhideWhenUsed/>
    <w:qFormat/>
    <w:rPr>
      <w:vertAlign w:val="superscript"/>
    </w:rPr>
  </w:style>
  <w:style w:type="character" w:customStyle="1" w:styleId="af">
    <w:name w:val="页眉 字符"/>
    <w:basedOn w:val="a2"/>
    <w:link w:val="ae"/>
    <w:autoRedefine/>
    <w:uiPriority w:val="99"/>
    <w:qFormat/>
    <w:rPr>
      <w:sz w:val="18"/>
      <w:szCs w:val="18"/>
    </w:rPr>
  </w:style>
  <w:style w:type="character" w:customStyle="1" w:styleId="ad">
    <w:name w:val="页脚 字符"/>
    <w:basedOn w:val="a2"/>
    <w:link w:val="ac"/>
    <w:autoRedefine/>
    <w:uiPriority w:val="99"/>
    <w:qFormat/>
    <w:rPr>
      <w:sz w:val="18"/>
      <w:szCs w:val="18"/>
    </w:rPr>
  </w:style>
  <w:style w:type="character" w:customStyle="1" w:styleId="10">
    <w:name w:val="标题 1 字符"/>
    <w:basedOn w:val="a2"/>
    <w:link w:val="1"/>
    <w:autoRedefine/>
    <w:uiPriority w:val="9"/>
    <w:qFormat/>
    <w:rPr>
      <w:rFonts w:ascii="Times New Roman" w:eastAsia="黑体" w:hAnsi="Times New Roman"/>
      <w:b/>
      <w:bCs/>
      <w:kern w:val="44"/>
      <w:sz w:val="32"/>
      <w:szCs w:val="44"/>
    </w:rPr>
  </w:style>
  <w:style w:type="character" w:customStyle="1" w:styleId="20">
    <w:name w:val="标题 2 字符"/>
    <w:basedOn w:val="a2"/>
    <w:link w:val="2"/>
    <w:autoRedefine/>
    <w:uiPriority w:val="9"/>
    <w:qFormat/>
    <w:rPr>
      <w:rFonts w:ascii="Times New Roman" w:eastAsia="黑体" w:hAnsi="Times New Roman" w:cstheme="majorBidi"/>
      <w:b/>
      <w:bCs/>
      <w:sz w:val="28"/>
      <w:szCs w:val="32"/>
    </w:rPr>
  </w:style>
  <w:style w:type="character" w:customStyle="1" w:styleId="30">
    <w:name w:val="标题 3 字符"/>
    <w:basedOn w:val="a2"/>
    <w:link w:val="3"/>
    <w:autoRedefine/>
    <w:uiPriority w:val="9"/>
    <w:qFormat/>
    <w:rPr>
      <w:rFonts w:ascii="Times New Roman" w:eastAsia="黑体" w:hAnsi="Times New Roman"/>
      <w:b/>
      <w:bCs/>
      <w:sz w:val="24"/>
      <w:szCs w:val="32"/>
    </w:rPr>
  </w:style>
  <w:style w:type="paragraph" w:styleId="afa">
    <w:name w:val="No Spacing"/>
    <w:next w:val="a1"/>
    <w:link w:val="afb"/>
    <w:autoRedefine/>
    <w:uiPriority w:val="1"/>
    <w:qFormat/>
    <w:pPr>
      <w:widowControl w:val="0"/>
      <w:jc w:val="center"/>
    </w:pPr>
    <w:rPr>
      <w:rFonts w:ascii="Times New Roman" w:eastAsia="宋体" w:hAnsi="Times New Roman" w:cs="Times New Roman"/>
      <w:b/>
      <w:bCs/>
      <w:kern w:val="2"/>
      <w:sz w:val="21"/>
    </w:rPr>
  </w:style>
  <w:style w:type="paragraph" w:customStyle="1" w:styleId="MTDisplayEquation">
    <w:name w:val="MTDisplayEquation"/>
    <w:basedOn w:val="a1"/>
    <w:next w:val="a1"/>
    <w:link w:val="MTDisplayEquation0"/>
    <w:autoRedefine/>
    <w:qFormat/>
    <w:pPr>
      <w:tabs>
        <w:tab w:val="center" w:pos="4360"/>
        <w:tab w:val="right" w:pos="8740"/>
      </w:tabs>
      <w:spacing w:line="360" w:lineRule="auto"/>
    </w:pPr>
  </w:style>
  <w:style w:type="character" w:customStyle="1" w:styleId="MTDisplayEquation0">
    <w:name w:val="MTDisplayEquation 字符"/>
    <w:basedOn w:val="a2"/>
    <w:link w:val="MTDisplayEquation"/>
    <w:autoRedefine/>
    <w:qFormat/>
    <w:rPr>
      <w:rFonts w:ascii="Times New Roman" w:eastAsia="宋体" w:hAnsi="Times New Roman"/>
      <w:kern w:val="2"/>
      <w:sz w:val="24"/>
      <w:szCs w:val="22"/>
      <w14:ligatures w14:val="standardContextual"/>
    </w:rPr>
  </w:style>
  <w:style w:type="character" w:customStyle="1" w:styleId="MTEquationSection">
    <w:name w:val="MTEquationSection"/>
    <w:basedOn w:val="a2"/>
    <w:autoRedefine/>
    <w:qFormat/>
    <w:rPr>
      <w:vanish/>
      <w:color w:val="FF0000"/>
    </w:rPr>
  </w:style>
  <w:style w:type="paragraph" w:styleId="afc">
    <w:name w:val="List Paragraph"/>
    <w:basedOn w:val="a1"/>
    <w:autoRedefine/>
    <w:uiPriority w:val="34"/>
    <w:qFormat/>
    <w:pPr>
      <w:ind w:firstLine="420"/>
    </w:pPr>
  </w:style>
  <w:style w:type="paragraph" w:customStyle="1" w:styleId="a0">
    <w:name w:val="参考文献"/>
    <w:link w:val="afd"/>
    <w:autoRedefine/>
    <w:qFormat/>
    <w:pPr>
      <w:numPr>
        <w:numId w:val="2"/>
      </w:numPr>
      <w:jc w:val="both"/>
    </w:pPr>
    <w:rPr>
      <w:rFonts w:ascii="Times New Roman" w:eastAsia="宋体" w:hAnsi="Times New Roman"/>
      <w:kern w:val="2"/>
      <w:sz w:val="21"/>
      <w:szCs w:val="22"/>
      <w14:ligatures w14:val="standardContextual"/>
    </w:rPr>
  </w:style>
  <w:style w:type="character" w:customStyle="1" w:styleId="afd">
    <w:name w:val="参考文献 字符"/>
    <w:basedOn w:val="a2"/>
    <w:link w:val="a0"/>
    <w:autoRedefine/>
    <w:qFormat/>
    <w:rPr>
      <w:rFonts w:ascii="Times New Roman" w:eastAsia="宋体" w:hAnsi="Times New Roman"/>
      <w:kern w:val="2"/>
      <w:sz w:val="21"/>
      <w:szCs w:val="22"/>
      <w14:ligatures w14:val="standardContextual"/>
    </w:rPr>
  </w:style>
  <w:style w:type="table" w:customStyle="1" w:styleId="afe">
    <w:name w:val="三线表"/>
    <w:basedOn w:val="a3"/>
    <w:autoRedefine/>
    <w:qFormat/>
    <w:rPr>
      <w:rFonts w:eastAsia="宋体"/>
    </w:rPr>
    <w:tblPr>
      <w:tblBorders>
        <w:top w:val="single" w:sz="8" w:space="0" w:color="auto"/>
        <w:bottom w:val="single" w:sz="8" w:space="0" w:color="auto"/>
      </w:tblBorders>
    </w:tblPr>
    <w:tblStylePr w:type="firstRow">
      <w:rPr>
        <w:rFonts w:eastAsia="宋体"/>
        <w:sz w:val="21"/>
      </w:rPr>
      <w:tblPr/>
      <w:tcPr>
        <w:tcBorders>
          <w:bottom w:val="single" w:sz="4" w:space="0" w:color="auto"/>
        </w:tcBorders>
      </w:tcPr>
    </w:tblStylePr>
  </w:style>
  <w:style w:type="table" w:customStyle="1" w:styleId="11">
    <w:name w:val="网格型1"/>
    <w:basedOn w:val="a3"/>
    <w:autoRedefine/>
    <w:uiPriority w:val="99"/>
    <w:qFormat/>
    <w:pPr>
      <w:widowControl w:val="0"/>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3"/>
    <w:autoRedefine/>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网格型3"/>
    <w:basedOn w:val="a3"/>
    <w:autoRedefine/>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日期 字符"/>
    <w:basedOn w:val="a2"/>
    <w:link w:val="a8"/>
    <w:autoRedefine/>
    <w:uiPriority w:val="99"/>
    <w:semiHidden/>
    <w:qFormat/>
    <w:rPr>
      <w:rFonts w:ascii="Times New Roman" w:eastAsia="宋体" w:hAnsi="Times New Roman"/>
      <w:sz w:val="24"/>
    </w:rPr>
  </w:style>
  <w:style w:type="table" w:customStyle="1" w:styleId="aff">
    <w:name w:val="图片无边框"/>
    <w:basedOn w:val="a3"/>
    <w:autoRedefine/>
    <w:uiPriority w:val="99"/>
    <w:qFormat/>
    <w:tblPr/>
  </w:style>
  <w:style w:type="paragraph" w:customStyle="1" w:styleId="TOC10">
    <w:name w:val="TOC 标题1"/>
    <w:basedOn w:val="1"/>
    <w:next w:val="a1"/>
    <w:autoRedefine/>
    <w:uiPriority w:val="39"/>
    <w:unhideWhenUsed/>
    <w:qFormat/>
    <w:pPr>
      <w:numPr>
        <w:numId w:val="0"/>
      </w:numPr>
      <w:spacing w:beforeLines="0" w:before="240" w:afterLines="0" w:after="0" w:line="259" w:lineRule="auto"/>
      <w:outlineLvl w:val="9"/>
    </w:pPr>
    <w:rPr>
      <w:rFonts w:asciiTheme="majorHAnsi" w:eastAsiaTheme="majorEastAsia" w:hAnsiTheme="majorHAnsi" w:cstheme="majorBidi"/>
      <w:b w:val="0"/>
      <w:bCs w:val="0"/>
      <w:color w:val="2F5496" w:themeColor="accent1" w:themeShade="BF"/>
      <w:kern w:val="0"/>
      <w:szCs w:val="32"/>
      <w14:ligatures w14:val="none"/>
    </w:rPr>
  </w:style>
  <w:style w:type="character" w:styleId="aff0">
    <w:name w:val="Placeholder Text"/>
    <w:basedOn w:val="a2"/>
    <w:autoRedefine/>
    <w:uiPriority w:val="99"/>
    <w:semiHidden/>
    <w:qFormat/>
    <w:rPr>
      <w:color w:val="666666"/>
    </w:rPr>
  </w:style>
  <w:style w:type="character" w:customStyle="1" w:styleId="12">
    <w:name w:val="未处理的提及1"/>
    <w:basedOn w:val="a2"/>
    <w:autoRedefine/>
    <w:uiPriority w:val="99"/>
    <w:semiHidden/>
    <w:unhideWhenUsed/>
    <w:qFormat/>
    <w:rPr>
      <w:color w:val="605E5C"/>
      <w:shd w:val="clear" w:color="auto" w:fill="E1DFDD"/>
    </w:rPr>
  </w:style>
  <w:style w:type="character" w:customStyle="1" w:styleId="40">
    <w:name w:val="标题 4 字符"/>
    <w:basedOn w:val="a2"/>
    <w:link w:val="4"/>
    <w:autoRedefine/>
    <w:uiPriority w:val="9"/>
    <w:semiHidden/>
    <w:qFormat/>
    <w:rPr>
      <w:rFonts w:asciiTheme="majorHAnsi" w:eastAsiaTheme="majorEastAsia" w:hAnsiTheme="majorHAnsi" w:cstheme="majorBidi"/>
      <w:b/>
      <w:bCs/>
      <w:kern w:val="2"/>
      <w:sz w:val="28"/>
      <w:szCs w:val="28"/>
      <w14:ligatures w14:val="standardContextual"/>
    </w:rPr>
  </w:style>
  <w:style w:type="paragraph" w:customStyle="1" w:styleId="aff1">
    <w:name w:val="摘要"/>
    <w:link w:val="aff2"/>
    <w:autoRedefine/>
    <w:qFormat/>
    <w:rsid w:val="005A7DDD"/>
    <w:pPr>
      <w:spacing w:line="440" w:lineRule="exact"/>
      <w:ind w:firstLineChars="200" w:firstLine="560"/>
      <w:jc w:val="both"/>
    </w:pPr>
    <w:rPr>
      <w:rFonts w:ascii="Times New Roman" w:eastAsia="宋体" w:hAnsi="Times New Roman" w:cs="Times New Roman"/>
      <w:kern w:val="2"/>
      <w:sz w:val="28"/>
      <w:szCs w:val="44"/>
    </w:rPr>
  </w:style>
  <w:style w:type="character" w:customStyle="1" w:styleId="aff2">
    <w:name w:val="摘要 字符"/>
    <w:basedOn w:val="a2"/>
    <w:link w:val="aff1"/>
    <w:autoRedefine/>
    <w:qFormat/>
    <w:rsid w:val="005A7DDD"/>
    <w:rPr>
      <w:rFonts w:ascii="Times New Roman" w:eastAsia="宋体" w:hAnsi="Times New Roman" w:cs="Times New Roman"/>
      <w:kern w:val="2"/>
      <w:sz w:val="28"/>
      <w:szCs w:val="44"/>
    </w:rPr>
  </w:style>
  <w:style w:type="character" w:customStyle="1" w:styleId="22">
    <w:name w:val="未处理的提及2"/>
    <w:basedOn w:val="a2"/>
    <w:autoRedefine/>
    <w:uiPriority w:val="99"/>
    <w:semiHidden/>
    <w:unhideWhenUsed/>
    <w:qFormat/>
    <w:rPr>
      <w:color w:val="605E5C"/>
      <w:shd w:val="clear" w:color="auto" w:fill="E1DFDD"/>
    </w:rPr>
  </w:style>
  <w:style w:type="paragraph" w:customStyle="1" w:styleId="aff3">
    <w:name w:val="表格内容"/>
    <w:basedOn w:val="a1"/>
    <w:link w:val="aff4"/>
    <w:autoRedefine/>
    <w:qFormat/>
    <w:pPr>
      <w:ind w:firstLineChars="0" w:firstLine="0"/>
    </w:pPr>
    <w:rPr>
      <w:sz w:val="21"/>
      <w:szCs w:val="21"/>
    </w:rPr>
  </w:style>
  <w:style w:type="character" w:customStyle="1" w:styleId="aff4">
    <w:name w:val="表格内容 字符"/>
    <w:basedOn w:val="a2"/>
    <w:link w:val="aff3"/>
    <w:autoRedefine/>
    <w:qFormat/>
    <w:rPr>
      <w:rFonts w:ascii="Times New Roman" w:eastAsia="宋体" w:hAnsi="Times New Roman"/>
      <w:kern w:val="2"/>
      <w:sz w:val="21"/>
      <w:szCs w:val="21"/>
      <w14:ligatures w14:val="standardContextual"/>
    </w:rPr>
  </w:style>
  <w:style w:type="paragraph" w:customStyle="1" w:styleId="aff5">
    <w:name w:val="参考文献引用目录"/>
    <w:basedOn w:val="a1"/>
    <w:link w:val="aff6"/>
    <w:autoRedefine/>
    <w:qFormat/>
    <w:pPr>
      <w:ind w:firstLineChars="0" w:firstLine="0"/>
      <w:jc w:val="center"/>
    </w:pPr>
    <w:rPr>
      <w:b/>
      <w:bCs/>
      <w:color w:val="000000"/>
      <w:sz w:val="28"/>
      <w:szCs w:val="28"/>
    </w:rPr>
  </w:style>
  <w:style w:type="character" w:customStyle="1" w:styleId="aff6">
    <w:name w:val="参考文献引用目录 字符"/>
    <w:basedOn w:val="a2"/>
    <w:link w:val="aff5"/>
    <w:autoRedefine/>
    <w:qFormat/>
    <w:rPr>
      <w:rFonts w:ascii="Times New Roman" w:eastAsia="宋体" w:hAnsi="Times New Roman"/>
      <w:b/>
      <w:bCs/>
      <w:color w:val="000000"/>
      <w:kern w:val="2"/>
      <w:sz w:val="28"/>
      <w:szCs w:val="28"/>
      <w14:ligatures w14:val="standardContextual"/>
    </w:rPr>
  </w:style>
  <w:style w:type="character" w:customStyle="1" w:styleId="ab">
    <w:name w:val="尾注文本 字符"/>
    <w:basedOn w:val="a2"/>
    <w:link w:val="aa"/>
    <w:autoRedefine/>
    <w:uiPriority w:val="99"/>
    <w:semiHidden/>
    <w:qFormat/>
    <w:rPr>
      <w:rFonts w:ascii="Times New Roman" w:eastAsia="宋体" w:hAnsi="Times New Roman"/>
      <w:kern w:val="2"/>
      <w:sz w:val="24"/>
      <w:szCs w:val="22"/>
      <w14:ligatures w14:val="standardContextual"/>
    </w:rPr>
  </w:style>
  <w:style w:type="character" w:customStyle="1" w:styleId="af1">
    <w:name w:val="脚注文本 字符"/>
    <w:basedOn w:val="a2"/>
    <w:link w:val="af0"/>
    <w:autoRedefine/>
    <w:uiPriority w:val="99"/>
    <w:semiHidden/>
    <w:qFormat/>
    <w:rPr>
      <w:rFonts w:ascii="Times New Roman" w:eastAsia="宋体" w:hAnsi="Times New Roman"/>
      <w:kern w:val="2"/>
      <w:sz w:val="18"/>
      <w:szCs w:val="18"/>
      <w14:ligatures w14:val="standardContextual"/>
    </w:rPr>
  </w:style>
  <w:style w:type="paragraph" w:customStyle="1" w:styleId="aff7">
    <w:name w:val="论文信息"/>
    <w:basedOn w:val="afa"/>
    <w:link w:val="aff8"/>
    <w:autoRedefine/>
    <w:qFormat/>
    <w:pPr>
      <w:spacing w:line="440" w:lineRule="exact"/>
    </w:pPr>
    <w:rPr>
      <w:b w:val="0"/>
      <w:sz w:val="30"/>
    </w:rPr>
  </w:style>
  <w:style w:type="character" w:customStyle="1" w:styleId="afb">
    <w:name w:val="无间隔 字符"/>
    <w:basedOn w:val="a2"/>
    <w:link w:val="afa"/>
    <w:autoRedefine/>
    <w:uiPriority w:val="1"/>
    <w:qFormat/>
    <w:rPr>
      <w:rFonts w:ascii="Times New Roman" w:eastAsia="宋体" w:hAnsi="Times New Roman" w:cs="Times New Roman"/>
      <w:b/>
      <w:bCs/>
      <w:kern w:val="2"/>
      <w:sz w:val="21"/>
    </w:rPr>
  </w:style>
  <w:style w:type="character" w:customStyle="1" w:styleId="aff8">
    <w:name w:val="论文信息 字符"/>
    <w:basedOn w:val="afb"/>
    <w:link w:val="aff7"/>
    <w:autoRedefine/>
    <w:qFormat/>
    <w:rPr>
      <w:rFonts w:ascii="Times New Roman" w:eastAsia="宋体" w:hAnsi="Times New Roman" w:cs="Times New Roman"/>
      <w:b w:val="0"/>
      <w:bCs/>
      <w:kern w:val="2"/>
      <w:sz w:val="30"/>
    </w:rPr>
  </w:style>
  <w:style w:type="character" w:customStyle="1" w:styleId="a7">
    <w:name w:val="批注文字 字符"/>
    <w:basedOn w:val="a2"/>
    <w:link w:val="a6"/>
    <w:autoRedefine/>
    <w:uiPriority w:val="99"/>
    <w:qFormat/>
    <w:rPr>
      <w:rFonts w:ascii="Times New Roman" w:eastAsia="宋体" w:hAnsi="Times New Roman"/>
      <w:kern w:val="2"/>
      <w:sz w:val="24"/>
      <w:szCs w:val="22"/>
      <w14:ligatures w14:val="standardContextual"/>
    </w:rPr>
  </w:style>
  <w:style w:type="character" w:customStyle="1" w:styleId="af4">
    <w:name w:val="批注主题 字符"/>
    <w:basedOn w:val="a7"/>
    <w:link w:val="af3"/>
    <w:autoRedefine/>
    <w:uiPriority w:val="99"/>
    <w:semiHidden/>
    <w:qFormat/>
    <w:rPr>
      <w:rFonts w:ascii="Times New Roman" w:eastAsia="宋体" w:hAnsi="Times New Roman"/>
      <w:b/>
      <w:bCs/>
      <w:kern w:val="2"/>
      <w:sz w:val="24"/>
      <w:szCs w:val="22"/>
      <w14:ligatures w14:val="standardContextual"/>
    </w:rPr>
  </w:style>
  <w:style w:type="paragraph" w:customStyle="1" w:styleId="13">
    <w:name w:val="修订1"/>
    <w:autoRedefine/>
    <w:hidden/>
    <w:uiPriority w:val="99"/>
    <w:unhideWhenUsed/>
    <w:qFormat/>
    <w:rPr>
      <w:rFonts w:ascii="Times New Roman" w:eastAsia="宋体" w:hAnsi="Times New Roman"/>
      <w:kern w:val="2"/>
      <w:sz w:val="24"/>
      <w:szCs w:val="22"/>
      <w14:ligatures w14:val="standardContextual"/>
    </w:rPr>
  </w:style>
  <w:style w:type="paragraph" w:customStyle="1" w:styleId="23">
    <w:name w:val="修订2"/>
    <w:hidden/>
    <w:uiPriority w:val="99"/>
    <w:unhideWhenUsed/>
    <w:qFormat/>
    <w:rPr>
      <w:rFonts w:ascii="Times New Roman" w:eastAsia="宋体" w:hAnsi="Times New Roman"/>
      <w:kern w:val="2"/>
      <w:sz w:val="24"/>
      <w:szCs w:val="22"/>
      <w14:ligatures w14:val="standardContextual"/>
    </w:rPr>
  </w:style>
  <w:style w:type="character" w:customStyle="1" w:styleId="32">
    <w:name w:val="未处理的提及3"/>
    <w:basedOn w:val="a2"/>
    <w:uiPriority w:val="99"/>
    <w:semiHidden/>
    <w:unhideWhenUsed/>
    <w:qFormat/>
    <w:rPr>
      <w:color w:val="605E5C"/>
      <w:shd w:val="clear" w:color="auto" w:fill="E1DFDD"/>
    </w:rPr>
  </w:style>
  <w:style w:type="table" w:customStyle="1" w:styleId="14">
    <w:name w:val="三线表1"/>
    <w:basedOn w:val="a3"/>
    <w:qFormat/>
    <w:rPr>
      <w:rFonts w:ascii="Times New Roman" w:eastAsia="宋体" w:hAnsi="Times New Roman" w:cs="Times New Roman"/>
    </w:rPr>
    <w:tblPr>
      <w:tblBorders>
        <w:top w:val="single" w:sz="8" w:space="0" w:color="auto"/>
        <w:bottom w:val="single" w:sz="8" w:space="0" w:color="auto"/>
      </w:tblBorders>
    </w:tblPr>
    <w:tblStylePr w:type="firstRow">
      <w:rPr>
        <w:rFonts w:ascii="Times New Roman" w:eastAsia="宋体" w:hAnsi="Times New Roman" w:cs="Times New Roman" w:hint="default"/>
        <w:sz w:val="21"/>
        <w:szCs w:val="21"/>
      </w:rPr>
      <w:tblPr/>
      <w:tcPr>
        <w:tcBorders>
          <w:bottom w:val="single" w:sz="4" w:space="0" w:color="auto"/>
        </w:tcBorders>
      </w:tcPr>
    </w:tblStylePr>
  </w:style>
  <w:style w:type="paragraph" w:styleId="aff9">
    <w:name w:val="Title"/>
    <w:basedOn w:val="a1"/>
    <w:next w:val="a1"/>
    <w:link w:val="affa"/>
    <w:uiPriority w:val="10"/>
    <w:qFormat/>
    <w:rsid w:val="005B26FE"/>
    <w:pPr>
      <w:spacing w:before="240" w:after="60"/>
      <w:jc w:val="center"/>
      <w:outlineLvl w:val="0"/>
    </w:pPr>
    <w:rPr>
      <w:rFonts w:asciiTheme="majorHAnsi" w:eastAsiaTheme="majorEastAsia" w:hAnsiTheme="majorHAnsi" w:cstheme="majorBidi"/>
      <w:b/>
      <w:bCs/>
      <w:sz w:val="32"/>
      <w:szCs w:val="32"/>
    </w:rPr>
  </w:style>
  <w:style w:type="character" w:customStyle="1" w:styleId="affa">
    <w:name w:val="标题 字符"/>
    <w:basedOn w:val="a2"/>
    <w:link w:val="aff9"/>
    <w:uiPriority w:val="10"/>
    <w:rsid w:val="005B26FE"/>
    <w:rPr>
      <w:rFonts w:asciiTheme="majorHAnsi" w:eastAsiaTheme="majorEastAsia" w:hAnsiTheme="majorHAnsi" w:cstheme="majorBidi"/>
      <w:b/>
      <w:bCs/>
      <w:kern w:val="2"/>
      <w:sz w:val="32"/>
      <w:szCs w:val="32"/>
      <w14:ligatures w14:val="standardContextual"/>
    </w:rPr>
  </w:style>
  <w:style w:type="paragraph" w:styleId="a">
    <w:name w:val="List Bullet"/>
    <w:basedOn w:val="a1"/>
    <w:uiPriority w:val="99"/>
    <w:unhideWhenUsed/>
    <w:rsid w:val="005A7DDD"/>
    <w:pPr>
      <w:numPr>
        <w:numId w:val="3"/>
      </w:numPr>
      <w:contextualSpacing/>
    </w:pPr>
  </w:style>
  <w:style w:type="table" w:customStyle="1" w:styleId="41">
    <w:name w:val="网格型4"/>
    <w:basedOn w:val="a3"/>
    <w:next w:val="af5"/>
    <w:rsid w:val="006526DB"/>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b">
    <w:name w:val="FollowedHyperlink"/>
    <w:basedOn w:val="a2"/>
    <w:uiPriority w:val="99"/>
    <w:semiHidden/>
    <w:unhideWhenUsed/>
    <w:rsid w:val="001E4A03"/>
    <w:rPr>
      <w:color w:val="954F72" w:themeColor="followedHyperlink"/>
      <w:u w:val="single"/>
    </w:rPr>
  </w:style>
  <w:style w:type="character" w:styleId="affc">
    <w:name w:val="Unresolved Mention"/>
    <w:basedOn w:val="a2"/>
    <w:uiPriority w:val="99"/>
    <w:semiHidden/>
    <w:unhideWhenUsed/>
    <w:rsid w:val="00FA39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F31490F7-AAD1-40EE-97C7-18D5CA6B246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15</Pages>
  <Words>3271</Words>
  <Characters>3371</Characters>
  <Application>Microsoft Office Word</Application>
  <DocSecurity>0</DocSecurity>
  <Lines>240</Lines>
  <Paragraphs>316</Paragraphs>
  <ScaleCrop>false</ScaleCrop>
  <Company/>
  <LinksUpToDate>false</LinksUpToDate>
  <CharactersWithSpaces>6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_ Gloria</cp:lastModifiedBy>
  <cp:revision>23</cp:revision>
  <cp:lastPrinted>2024-07-16T03:07:00Z</cp:lastPrinted>
  <dcterms:created xsi:type="dcterms:W3CDTF">2025-02-28T04:08:00Z</dcterms:created>
  <dcterms:modified xsi:type="dcterms:W3CDTF">2025-03-04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C1.#E1)</vt:lpwstr>
  </property>
  <property fmtid="{D5CDD505-2E9C-101B-9397-08002B2CF9AE}" pid="4" name="KSOProductBuildVer">
    <vt:lpwstr>2052-12.1.0.18608</vt:lpwstr>
  </property>
  <property fmtid="{D5CDD505-2E9C-101B-9397-08002B2CF9AE}" pid="5" name="ICV">
    <vt:lpwstr>A4205332079C4BD2BFAA691D1BE51345_13</vt:lpwstr>
  </property>
  <property fmtid="{D5CDD505-2E9C-101B-9397-08002B2CF9AE}" pid="6" name="MTEquationSection">
    <vt:lpwstr>1</vt:lpwstr>
  </property>
  <property fmtid="{D5CDD505-2E9C-101B-9397-08002B2CF9AE}" pid="7" name="ZOTERO_PREF_1">
    <vt:lpwstr>&lt;data data-version="3" zotero-version="7.0.6"&gt;&lt;session id="VkePl5sU"/&gt;&lt;style id="" hasBibliography="0" bibliographyStyleHasBeenSet="0"/&gt;&lt;prefs/&gt;&lt;/data&gt;</vt:lpwstr>
  </property>
</Properties>
</file>